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B9" w:rsidRPr="003E40AD" w:rsidRDefault="003E40AD" w:rsidP="00BB32B9">
      <w:pPr>
        <w:pStyle w:val="NASLOVPOGLAVLJA"/>
        <w:ind w:left="720"/>
        <w:jc w:val="center"/>
        <w:rPr>
          <w:b w:val="0"/>
          <w:sz w:val="36"/>
        </w:rPr>
      </w:pPr>
      <w:r w:rsidRPr="003E40AD">
        <w:rPr>
          <w:b w:val="0"/>
          <w:sz w:val="36"/>
        </w:rPr>
        <w:t xml:space="preserve">Geografija </w:t>
      </w:r>
      <w:r w:rsidR="00FF73C6">
        <w:rPr>
          <w:b w:val="0"/>
          <w:sz w:val="36"/>
        </w:rPr>
        <w:t>1</w:t>
      </w:r>
      <w:r w:rsidRPr="003E40AD">
        <w:rPr>
          <w:b w:val="0"/>
          <w:sz w:val="36"/>
        </w:rPr>
        <w:t xml:space="preserve"> (</w:t>
      </w:r>
      <w:r w:rsidR="00C755B0">
        <w:rPr>
          <w:b w:val="0"/>
          <w:sz w:val="36"/>
        </w:rPr>
        <w:t>strukovne</w:t>
      </w:r>
      <w:r w:rsidR="00C755B0" w:rsidRPr="003E40AD">
        <w:rPr>
          <w:b w:val="0"/>
          <w:sz w:val="36"/>
        </w:rPr>
        <w:t xml:space="preserve"> škole</w:t>
      </w:r>
      <w:r w:rsidRPr="003E40AD">
        <w:rPr>
          <w:b w:val="0"/>
          <w:sz w:val="36"/>
        </w:rPr>
        <w:t>)</w:t>
      </w:r>
    </w:p>
    <w:p w:rsidR="003E40AD" w:rsidRPr="00C755B0" w:rsidRDefault="00C755B0" w:rsidP="00C755B0">
      <w:pPr>
        <w:pStyle w:val="NASLOVPOGLAVLJA"/>
        <w:rPr>
          <w:sz w:val="20"/>
        </w:rPr>
      </w:pPr>
      <w:proofErr w:type="spellStart"/>
      <w:r>
        <w:rPr>
          <w:b w:val="0"/>
          <w:sz w:val="24"/>
        </w:rPr>
        <w:t>Čokonaj</w:t>
      </w:r>
      <w:proofErr w:type="spellEnd"/>
      <w:r>
        <w:rPr>
          <w:b w:val="0"/>
          <w:sz w:val="24"/>
        </w:rPr>
        <w:t xml:space="preserve">, E., Vuk, R.: </w:t>
      </w:r>
      <w:r w:rsidRPr="00C755B0">
        <w:rPr>
          <w:b w:val="0"/>
          <w:i/>
          <w:sz w:val="24"/>
        </w:rPr>
        <w:t>Geografija 1</w:t>
      </w:r>
      <w:r>
        <w:rPr>
          <w:b w:val="0"/>
          <w:sz w:val="24"/>
        </w:rPr>
        <w:t>, Meridijani, 2014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-9449208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p w:rsidR="00732B95" w:rsidRPr="00D477CF" w:rsidRDefault="00416CDD">
          <w:pPr>
            <w:pStyle w:val="TOCHeading"/>
            <w:rPr>
              <w:color w:val="auto"/>
            </w:rPr>
          </w:pPr>
          <w:r w:rsidRPr="00D477CF">
            <w:rPr>
              <w:color w:val="auto"/>
            </w:rPr>
            <w:t>Sadržaj</w:t>
          </w:r>
        </w:p>
        <w:bookmarkEnd w:id="0"/>
        <w:p w:rsidR="00D477CF" w:rsidRDefault="0092169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1" \f \h \z \u </w:instrText>
          </w:r>
          <w:r>
            <w:fldChar w:fldCharType="separate"/>
          </w:r>
          <w:hyperlink w:anchor="_Toc536820624" w:history="1">
            <w:r w:rsidR="00D477CF" w:rsidRPr="00712ABF">
              <w:rPr>
                <w:rStyle w:val="Hyperlink"/>
                <w:noProof/>
              </w:rPr>
              <w:t>ZONALNA GRAĐA ZEMLJE I NJEZINA GEOLOŠKA PROŠLOST</w:t>
            </w:r>
            <w:r w:rsidR="00D477CF">
              <w:rPr>
                <w:noProof/>
                <w:webHidden/>
              </w:rPr>
              <w:tab/>
            </w:r>
            <w:r w:rsidR="00D477CF">
              <w:rPr>
                <w:noProof/>
                <w:webHidden/>
              </w:rPr>
              <w:fldChar w:fldCharType="begin"/>
            </w:r>
            <w:r w:rsidR="00D477CF">
              <w:rPr>
                <w:noProof/>
                <w:webHidden/>
              </w:rPr>
              <w:instrText xml:space="preserve"> PAGEREF _Toc536820624 \h </w:instrText>
            </w:r>
            <w:r w:rsidR="00D477CF">
              <w:rPr>
                <w:noProof/>
                <w:webHidden/>
              </w:rPr>
            </w:r>
            <w:r w:rsidR="00D477CF">
              <w:rPr>
                <w:noProof/>
                <w:webHidden/>
              </w:rPr>
              <w:fldChar w:fldCharType="separate"/>
            </w:r>
            <w:r w:rsidR="00D477CF">
              <w:rPr>
                <w:noProof/>
                <w:webHidden/>
              </w:rPr>
              <w:t>2</w:t>
            </w:r>
            <w:r w:rsidR="00D477CF">
              <w:rPr>
                <w:noProof/>
                <w:webHidden/>
              </w:rPr>
              <w:fldChar w:fldCharType="end"/>
            </w:r>
          </w:hyperlink>
        </w:p>
        <w:p w:rsidR="00D477CF" w:rsidRDefault="00D47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625" w:history="1">
            <w:r w:rsidRPr="00712ABF">
              <w:rPr>
                <w:rStyle w:val="Hyperlink"/>
                <w:noProof/>
              </w:rPr>
              <w:t>SASTAV ZEMLJINE KORE I ENDOGENI POKR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7CF" w:rsidRDefault="00D47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626" w:history="1">
            <w:r w:rsidRPr="00712ABF">
              <w:rPr>
                <w:rStyle w:val="Hyperlink"/>
                <w:noProof/>
              </w:rPr>
              <w:t>GLOBALNA TEKTONIKA PLOČA I EPIROGEN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7CF" w:rsidRDefault="00D47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627" w:history="1">
            <w:r w:rsidRPr="00712ABF">
              <w:rPr>
                <w:rStyle w:val="Hyperlink"/>
                <w:noProof/>
              </w:rPr>
              <w:t>VULKANIZAM I POTR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7CF" w:rsidRDefault="00D47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628" w:history="1">
            <w:r w:rsidRPr="00712ABF">
              <w:rPr>
                <w:rStyle w:val="Hyperlink"/>
                <w:noProof/>
              </w:rPr>
              <w:t>PADINSKI I RIJEČNI RELJ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7CF" w:rsidRDefault="00D47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629" w:history="1">
            <w:r w:rsidRPr="00712ABF">
              <w:rPr>
                <w:rStyle w:val="Hyperlink"/>
                <w:noProof/>
              </w:rPr>
              <w:t>OBALNI I PUSTINJSKI RELJ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7CF" w:rsidRDefault="00D47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630" w:history="1">
            <w:r w:rsidRPr="00712ABF">
              <w:rPr>
                <w:rStyle w:val="Hyperlink"/>
                <w:noProof/>
              </w:rPr>
              <w:t>KRŠKI I LEDENJAČKI RELJ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7CF" w:rsidRDefault="00D47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631" w:history="1">
            <w:r w:rsidRPr="00712ABF">
              <w:rPr>
                <w:rStyle w:val="Hyperlink"/>
                <w:noProof/>
              </w:rPr>
              <w:t>OBILJEŽJA VREMENA I KL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7CF" w:rsidRDefault="00D47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632" w:history="1">
            <w:r w:rsidRPr="00712ABF">
              <w:rPr>
                <w:rStyle w:val="Hyperlink"/>
                <w:noProof/>
              </w:rPr>
              <w:t>SUNČEVO ZRAČENJE I TEMPERATURA ZR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7CF" w:rsidRDefault="00D47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633" w:history="1">
            <w:r w:rsidRPr="00712ABF">
              <w:rPr>
                <w:rStyle w:val="Hyperlink"/>
                <w:noProof/>
              </w:rPr>
              <w:t>TLAK ZRAKA, ZRAČNE MASE I ZRAČNA STRU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7CF" w:rsidRDefault="00D47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634" w:history="1">
            <w:r w:rsidRPr="00712ABF">
              <w:rPr>
                <w:rStyle w:val="Hyperlink"/>
                <w:noProof/>
              </w:rPr>
              <w:t>VODA U ATMOSF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7CF" w:rsidRDefault="00D47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635" w:history="1">
            <w:r w:rsidRPr="00712ABF">
              <w:rPr>
                <w:rStyle w:val="Hyperlink"/>
                <w:noProof/>
              </w:rPr>
              <w:t>GLAVNI TIPOVI KL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7CF" w:rsidRDefault="00D47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636" w:history="1">
            <w:r w:rsidRPr="00712ABF">
              <w:rPr>
                <w:rStyle w:val="Hyperlink"/>
                <w:noProof/>
              </w:rPr>
              <w:t>VODA NA ZEM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7CF" w:rsidRDefault="00D47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637" w:history="1">
            <w:r w:rsidRPr="00712ABF">
              <w:rPr>
                <w:rStyle w:val="Hyperlink"/>
                <w:noProof/>
              </w:rPr>
              <w:t>VODE NA KOP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7CF" w:rsidRDefault="00D47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638" w:history="1">
            <w:r w:rsidRPr="00712ABF">
              <w:rPr>
                <w:rStyle w:val="Hyperlink"/>
                <w:noProof/>
              </w:rPr>
              <w:t>SVJETSKO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7CF" w:rsidRDefault="00D47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639" w:history="1">
            <w:r w:rsidRPr="00712ABF">
              <w:rPr>
                <w:rStyle w:val="Hyperlink"/>
                <w:noProof/>
              </w:rPr>
              <w:t>TLO I BILJNI POK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B95" w:rsidRDefault="0092169B">
          <w:r>
            <w:fldChar w:fldCharType="end"/>
          </w:r>
        </w:p>
      </w:sdtContent>
    </w:sdt>
    <w:p w:rsidR="00732B95" w:rsidRDefault="00732B95">
      <w:pPr>
        <w:rPr>
          <w:b/>
          <w:sz w:val="28"/>
        </w:rPr>
      </w:pPr>
      <w:r>
        <w:br w:type="page"/>
      </w:r>
    </w:p>
    <w:p w:rsidR="00FF73C6" w:rsidRDefault="00FF73C6" w:rsidP="00CD36FE">
      <w:pPr>
        <w:pStyle w:val="NASLOVPOGLAVLJA"/>
        <w:numPr>
          <w:ilvl w:val="0"/>
          <w:numId w:val="1"/>
        </w:numPr>
        <w:spacing w:line="240" w:lineRule="auto"/>
      </w:pPr>
      <w:r>
        <w:lastRenderedPageBreak/>
        <w:t>PRIRODNA OBILJEŽJA ZEMLJINE POVRŠINE</w:t>
      </w:r>
    </w:p>
    <w:p w:rsidR="00317EA0" w:rsidRDefault="00FF73C6" w:rsidP="001E2B8D">
      <w:pPr>
        <w:pStyle w:val="Heading1"/>
      </w:pPr>
      <w:bookmarkStart w:id="1" w:name="_Toc536820624"/>
      <w:r>
        <w:t>ZONALNA GRAĐA ZEMLJE I NJEZINA GEOLOŠKA PROŠLOST</w:t>
      </w:r>
      <w:bookmarkEnd w:id="1"/>
    </w:p>
    <w:p w:rsidR="007E76D9" w:rsidRDefault="00FF73C6" w:rsidP="00EE2B1E">
      <w:pPr>
        <w:pStyle w:val="Heading2"/>
      </w:pPr>
      <w:r>
        <w:t>RELJEF</w:t>
      </w:r>
    </w:p>
    <w:p w:rsidR="00FF73C6" w:rsidRDefault="00FF73C6" w:rsidP="00CD36FE">
      <w:pPr>
        <w:pStyle w:val="ListParagraph"/>
        <w:numPr>
          <w:ilvl w:val="0"/>
          <w:numId w:val="2"/>
        </w:numPr>
      </w:pPr>
      <w:r w:rsidRPr="00FF73C6">
        <w:rPr>
          <w:b/>
        </w:rPr>
        <w:t>reljef</w:t>
      </w:r>
      <w:r>
        <w:t xml:space="preserve"> je skup neravnina i ravnina na Zemljinoj površini</w:t>
      </w:r>
    </w:p>
    <w:p w:rsidR="0079236A" w:rsidRDefault="0079236A" w:rsidP="00CD36FE">
      <w:pPr>
        <w:pStyle w:val="ListParagraph"/>
        <w:numPr>
          <w:ilvl w:val="0"/>
          <w:numId w:val="2"/>
        </w:numPr>
      </w:pPr>
      <w:r>
        <w:rPr>
          <w:b/>
        </w:rPr>
        <w:t xml:space="preserve">najčešći oblici reljefa: </w:t>
      </w:r>
      <w:r>
        <w:t>uzvišenja</w:t>
      </w:r>
      <w:r w:rsidR="009B66C4">
        <w:t xml:space="preserve"> (brijeg, brdo, planina, masiv…)</w:t>
      </w:r>
      <w:r>
        <w:t xml:space="preserve">, udubljenja </w:t>
      </w:r>
      <w:r w:rsidR="009B66C4">
        <w:t xml:space="preserve">(uvala, kotlina, krater…) </w:t>
      </w:r>
      <w:r>
        <w:t xml:space="preserve">i </w:t>
      </w:r>
      <w:r w:rsidR="009B66C4">
        <w:t>ravnice (nizine, doline…)</w:t>
      </w:r>
    </w:p>
    <w:p w:rsidR="0079236A" w:rsidRPr="001D07DF" w:rsidRDefault="0079236A" w:rsidP="00CD36FE">
      <w:pPr>
        <w:pStyle w:val="ListParagraph"/>
        <w:numPr>
          <w:ilvl w:val="0"/>
          <w:numId w:val="2"/>
        </w:numPr>
      </w:pPr>
      <w:r w:rsidRPr="0079236A">
        <w:t>reljefni oblici nastaju djelovanjem</w:t>
      </w:r>
      <w:r>
        <w:rPr>
          <w:b/>
        </w:rPr>
        <w:t xml:space="preserve"> unutrašnjih (endogenih) sila i vanjskih (egzogenih) procesa</w:t>
      </w:r>
    </w:p>
    <w:p w:rsidR="001D07DF" w:rsidRPr="001D07DF" w:rsidRDefault="001D07DF" w:rsidP="00CD36FE">
      <w:pPr>
        <w:pStyle w:val="ListParagraph"/>
        <w:numPr>
          <w:ilvl w:val="1"/>
          <w:numId w:val="2"/>
        </w:numPr>
      </w:pPr>
      <w:r w:rsidRPr="001D07DF">
        <w:t>u</w:t>
      </w:r>
      <w:r>
        <w:t xml:space="preserve"> novije vrijeme se dodaje treći, povremeni činitelji reljefa </w:t>
      </w:r>
      <w:r w:rsidRPr="001D07DF">
        <w:t xml:space="preserve">– </w:t>
      </w:r>
      <w:r w:rsidRPr="001D07DF">
        <w:rPr>
          <w:b/>
        </w:rPr>
        <w:t>udari svemirskih tijela</w:t>
      </w:r>
      <w:r w:rsidRPr="001D07DF">
        <w:t xml:space="preserve"> </w:t>
      </w:r>
      <w:r>
        <w:t xml:space="preserve">(kometa, asteroida i kometa koji su u prošlosti oblikovali Zemlju) </w:t>
      </w:r>
      <w:r w:rsidRPr="001D07DF">
        <w:t xml:space="preserve">i četvrti </w:t>
      </w:r>
      <w:r>
        <w:t>činitelj</w:t>
      </w:r>
      <w:r w:rsidRPr="001D07DF">
        <w:t xml:space="preserve"> </w:t>
      </w:r>
      <w:r>
        <w:t>–</w:t>
      </w:r>
      <w:r w:rsidRPr="001D07DF">
        <w:t xml:space="preserve"> </w:t>
      </w:r>
      <w:r w:rsidRPr="001D07DF">
        <w:rPr>
          <w:b/>
        </w:rPr>
        <w:t>čovjek</w:t>
      </w:r>
      <w:r>
        <w:rPr>
          <w:b/>
        </w:rPr>
        <w:t xml:space="preserve"> </w:t>
      </w:r>
      <w:r>
        <w:t>(posljednjih 200 godina)</w:t>
      </w:r>
    </w:p>
    <w:p w:rsidR="0079236A" w:rsidRDefault="0079236A" w:rsidP="00CD36FE">
      <w:pPr>
        <w:pStyle w:val="ListParagraph"/>
        <w:numPr>
          <w:ilvl w:val="0"/>
          <w:numId w:val="2"/>
        </w:numPr>
      </w:pPr>
      <w:r>
        <w:rPr>
          <w:b/>
        </w:rPr>
        <w:t xml:space="preserve">unutrašnje (endogene) sile </w:t>
      </w:r>
      <w:r w:rsidRPr="0079236A">
        <w:t>su toplinska energija Zemljine unutrašnjosti</w:t>
      </w:r>
      <w:r w:rsidR="00FE2EE4">
        <w:t xml:space="preserve">, tlak </w:t>
      </w:r>
      <w:r w:rsidRPr="0079236A">
        <w:t>i gravitacija</w:t>
      </w:r>
    </w:p>
    <w:p w:rsidR="0079236A" w:rsidRDefault="005470FD" w:rsidP="00CD36FE">
      <w:pPr>
        <w:pStyle w:val="ListParagraph"/>
        <w:numPr>
          <w:ilvl w:val="1"/>
          <w:numId w:val="2"/>
        </w:numPr>
      </w:pPr>
      <w:r>
        <w:t>unutrašnje sile uzrokuju uzlazna i silazna kretanja tvari u plaštu, stvaranje i rastezanje Zemljine kore i pokrete litosfernih ploča</w:t>
      </w:r>
    </w:p>
    <w:p w:rsidR="005470FD" w:rsidRDefault="005470FD" w:rsidP="00CD36FE">
      <w:pPr>
        <w:pStyle w:val="ListParagraph"/>
        <w:numPr>
          <w:ilvl w:val="1"/>
          <w:numId w:val="2"/>
        </w:numPr>
      </w:pPr>
      <w:r>
        <w:t>posljedica djelovanja endogenih sila je stvaranje neravnina na površini Zemlje</w:t>
      </w:r>
    </w:p>
    <w:p w:rsidR="005470FD" w:rsidRPr="005470FD" w:rsidRDefault="005470FD" w:rsidP="00CD36FE">
      <w:pPr>
        <w:pStyle w:val="ListParagraph"/>
        <w:numPr>
          <w:ilvl w:val="0"/>
          <w:numId w:val="2"/>
        </w:numPr>
        <w:rPr>
          <w:b/>
        </w:rPr>
      </w:pPr>
      <w:r w:rsidRPr="005470FD">
        <w:rPr>
          <w:b/>
        </w:rPr>
        <w:t>vanjski (egzogeni) procesi</w:t>
      </w:r>
      <w:r>
        <w:rPr>
          <w:b/>
        </w:rPr>
        <w:t xml:space="preserve"> </w:t>
      </w:r>
      <w:r>
        <w:t>– Sunčeva energija i gravitacija djeluju izvana na reljef – kruženjem vode, pokretima leda i zračnih masa</w:t>
      </w:r>
    </w:p>
    <w:p w:rsidR="005470FD" w:rsidRDefault="005470FD" w:rsidP="00CD36FE">
      <w:pPr>
        <w:pStyle w:val="ListParagraph"/>
        <w:numPr>
          <w:ilvl w:val="1"/>
          <w:numId w:val="2"/>
        </w:numPr>
      </w:pPr>
      <w:r>
        <w:t>vanjski procesi izravnavaju površinu Zemlje</w:t>
      </w:r>
    </w:p>
    <w:p w:rsidR="005470FD" w:rsidRDefault="005470FD" w:rsidP="00CD36FE">
      <w:pPr>
        <w:pStyle w:val="ListParagraph"/>
        <w:numPr>
          <w:ilvl w:val="0"/>
          <w:numId w:val="2"/>
        </w:numPr>
      </w:pPr>
      <w:r>
        <w:t>osim vanjskih procesa i unutrašnjih sila za formiranje reljefa važni su i geološka građa i sastav stijena te klima</w:t>
      </w:r>
    </w:p>
    <w:p w:rsidR="00945479" w:rsidRPr="005470FD" w:rsidRDefault="00945479" w:rsidP="00CD36FE">
      <w:pPr>
        <w:pStyle w:val="ListParagraph"/>
        <w:numPr>
          <w:ilvl w:val="0"/>
          <w:numId w:val="2"/>
        </w:numPr>
      </w:pPr>
      <w:r w:rsidRPr="00945479">
        <w:rPr>
          <w:b/>
        </w:rPr>
        <w:t>geomorfologija</w:t>
      </w:r>
      <w:r w:rsidRPr="00945479">
        <w:t xml:space="preserve"> (grč. </w:t>
      </w:r>
      <w:proofErr w:type="spellStart"/>
      <w:r w:rsidRPr="00945479">
        <w:t>geo</w:t>
      </w:r>
      <w:proofErr w:type="spellEnd"/>
      <w:r w:rsidRPr="00945479">
        <w:t xml:space="preserve"> – Zemlja; </w:t>
      </w:r>
      <w:proofErr w:type="spellStart"/>
      <w:r w:rsidRPr="00945479">
        <w:t>morphe</w:t>
      </w:r>
      <w:proofErr w:type="spellEnd"/>
      <w:r w:rsidRPr="00945479">
        <w:t xml:space="preserve"> – oblik; </w:t>
      </w:r>
      <w:proofErr w:type="spellStart"/>
      <w:r w:rsidRPr="00945479">
        <w:t>logos</w:t>
      </w:r>
      <w:proofErr w:type="spellEnd"/>
      <w:r w:rsidRPr="00945479">
        <w:t xml:space="preserve"> – znanost) – znanost</w:t>
      </w:r>
      <w:r>
        <w:t xml:space="preserve"> (grana geografije)</w:t>
      </w:r>
      <w:r w:rsidRPr="00945479">
        <w:t xml:space="preserve"> o reljefu koja proučava njegov postanak i razvoj te oblike koji nastaju različitim procesima</w:t>
      </w:r>
    </w:p>
    <w:p w:rsidR="005470FD" w:rsidRDefault="005470FD" w:rsidP="00EE2B1E">
      <w:pPr>
        <w:pStyle w:val="Heading2"/>
      </w:pPr>
      <w:r>
        <w:t>ZONALNA GRAĐA ZEMLJE</w:t>
      </w:r>
    </w:p>
    <w:p w:rsidR="005470FD" w:rsidRDefault="005470FD" w:rsidP="00CD36FE">
      <w:pPr>
        <w:pStyle w:val="ListParagraph"/>
        <w:numPr>
          <w:ilvl w:val="0"/>
          <w:numId w:val="3"/>
        </w:numPr>
      </w:pPr>
      <w:r>
        <w:t xml:space="preserve">Zemlja ima ljuskastu, </w:t>
      </w:r>
      <w:proofErr w:type="spellStart"/>
      <w:r>
        <w:t>tj</w:t>
      </w:r>
      <w:proofErr w:type="spellEnd"/>
      <w:r>
        <w:t>. zonalnu građu koja se sastoji od 3 glavna dijela:</w:t>
      </w:r>
    </w:p>
    <w:p w:rsidR="005470FD" w:rsidRDefault="005470FD" w:rsidP="00CD36FE">
      <w:pPr>
        <w:pStyle w:val="ListParagraph"/>
        <w:numPr>
          <w:ilvl w:val="1"/>
          <w:numId w:val="4"/>
        </w:numPr>
      </w:pPr>
      <w:r>
        <w:t>jezgra</w:t>
      </w:r>
    </w:p>
    <w:p w:rsidR="005470FD" w:rsidRDefault="005470FD" w:rsidP="00CD36FE">
      <w:pPr>
        <w:pStyle w:val="ListParagraph"/>
        <w:numPr>
          <w:ilvl w:val="1"/>
          <w:numId w:val="4"/>
        </w:numPr>
      </w:pPr>
      <w:r>
        <w:t>plašt</w:t>
      </w:r>
    </w:p>
    <w:p w:rsidR="005470FD" w:rsidRDefault="005470FD" w:rsidP="00CD36FE">
      <w:pPr>
        <w:pStyle w:val="ListParagraph"/>
        <w:numPr>
          <w:ilvl w:val="1"/>
          <w:numId w:val="4"/>
        </w:numPr>
      </w:pPr>
      <w:r>
        <w:t>kora</w:t>
      </w:r>
    </w:p>
    <w:p w:rsidR="003F3945" w:rsidRDefault="003F3945" w:rsidP="003F3945">
      <w:pPr>
        <w:pStyle w:val="ListParagraph"/>
        <w:jc w:val="center"/>
      </w:pPr>
      <w:r>
        <w:rPr>
          <w:noProof/>
          <w:lang w:eastAsia="hr-HR"/>
        </w:rPr>
        <w:drawing>
          <wp:inline distT="0" distB="0" distL="0" distR="0" wp14:anchorId="6718A97E" wp14:editId="382B30C3">
            <wp:extent cx="4930140" cy="2989580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alna_gradja_Zemlj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45" w:rsidRDefault="003F3945" w:rsidP="003F3945">
      <w:pPr>
        <w:pStyle w:val="ListParagraph"/>
        <w:jc w:val="center"/>
      </w:pPr>
    </w:p>
    <w:p w:rsidR="005470FD" w:rsidRDefault="005470FD" w:rsidP="00CD36FE">
      <w:pPr>
        <w:pStyle w:val="ListParagraph"/>
        <w:numPr>
          <w:ilvl w:val="0"/>
          <w:numId w:val="4"/>
        </w:numPr>
      </w:pPr>
      <w:r>
        <w:t>jezgra, plašt i kora su međusobno odvojeni zonama diskontinuiteta</w:t>
      </w:r>
      <w:r w:rsidR="00945479">
        <w:t xml:space="preserve"> – zone u unutrašnjosti Zemlje gdje potresni valovi skreću</w:t>
      </w:r>
    </w:p>
    <w:p w:rsidR="00945479" w:rsidRDefault="00FE2EE4" w:rsidP="00CD36FE">
      <w:pPr>
        <w:pStyle w:val="ListParagraph"/>
        <w:numPr>
          <w:ilvl w:val="0"/>
          <w:numId w:val="4"/>
        </w:numPr>
      </w:pPr>
      <w:r w:rsidRPr="00FE2EE4">
        <w:rPr>
          <w:b/>
        </w:rPr>
        <w:t>jezgra</w:t>
      </w:r>
      <w:r>
        <w:rPr>
          <w:b/>
        </w:rPr>
        <w:t xml:space="preserve"> – </w:t>
      </w:r>
      <w:r>
        <w:t xml:space="preserve">na dubini od 2900 km (središte je na 6378 km) – sastoji se od </w:t>
      </w:r>
      <w:r w:rsidRPr="00FE2EE4">
        <w:rPr>
          <w:b/>
        </w:rPr>
        <w:t>nikla</w:t>
      </w:r>
      <w:r>
        <w:t xml:space="preserve"> i </w:t>
      </w:r>
      <w:r w:rsidRPr="00FE2EE4">
        <w:rPr>
          <w:b/>
        </w:rPr>
        <w:t>željeza</w:t>
      </w:r>
      <w:r w:rsidR="007E0AF9">
        <w:rPr>
          <w:b/>
        </w:rPr>
        <w:t xml:space="preserve"> (</w:t>
      </w:r>
      <w:proofErr w:type="spellStart"/>
      <w:r w:rsidR="007E0AF9">
        <w:rPr>
          <w:b/>
        </w:rPr>
        <w:t>NiFe</w:t>
      </w:r>
      <w:proofErr w:type="spellEnd"/>
      <w:r w:rsidR="007E0AF9">
        <w:rPr>
          <w:b/>
        </w:rPr>
        <w:t>)</w:t>
      </w:r>
    </w:p>
    <w:p w:rsidR="00FE2EE4" w:rsidRPr="00FE2EE4" w:rsidRDefault="00FE2EE4" w:rsidP="00CD36FE">
      <w:pPr>
        <w:pStyle w:val="ListParagraph"/>
        <w:numPr>
          <w:ilvl w:val="1"/>
          <w:numId w:val="4"/>
        </w:numPr>
      </w:pPr>
      <w:r w:rsidRPr="00FE2EE4">
        <w:t>polumjer jezgre je 3500 km</w:t>
      </w:r>
    </w:p>
    <w:p w:rsidR="00FE2EE4" w:rsidRDefault="00FE2EE4" w:rsidP="00CD36FE">
      <w:pPr>
        <w:pStyle w:val="ListParagraph"/>
        <w:numPr>
          <w:ilvl w:val="1"/>
          <w:numId w:val="4"/>
        </w:numPr>
      </w:pPr>
      <w:r>
        <w:lastRenderedPageBreak/>
        <w:t xml:space="preserve">temperatura od 2200 do 5000 °C; tlak nekoliko milijuna </w:t>
      </w:r>
      <w:proofErr w:type="spellStart"/>
      <w:r>
        <w:t>hektopaskala</w:t>
      </w:r>
      <w:proofErr w:type="spellEnd"/>
    </w:p>
    <w:p w:rsidR="00FE2EE4" w:rsidRDefault="00FE2EE4" w:rsidP="00CD36FE">
      <w:pPr>
        <w:pStyle w:val="ListParagraph"/>
        <w:numPr>
          <w:ilvl w:val="1"/>
          <w:numId w:val="4"/>
        </w:numPr>
      </w:pPr>
      <w:r>
        <w:t>unutrašnji kruti i vanjski tekući dio</w:t>
      </w:r>
    </w:p>
    <w:p w:rsidR="00FE2EE4" w:rsidRDefault="00FE2EE4" w:rsidP="00CD36FE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 xml:space="preserve">čini </w:t>
      </w:r>
      <w:r w:rsidRPr="00FE2EE4">
        <w:rPr>
          <w:b/>
        </w:rPr>
        <w:t>1/3 mase Zemlje</w:t>
      </w:r>
    </w:p>
    <w:p w:rsidR="00B85CCE" w:rsidRPr="00B85CCE" w:rsidRDefault="00B85CCE" w:rsidP="00CD36FE">
      <w:pPr>
        <w:pStyle w:val="ListParagraph"/>
        <w:numPr>
          <w:ilvl w:val="1"/>
          <w:numId w:val="4"/>
        </w:numPr>
        <w:rPr>
          <w:b/>
        </w:rPr>
      </w:pPr>
      <w:r w:rsidRPr="00B85CCE">
        <w:t>između jezgre i plašta nalazi se</w:t>
      </w:r>
      <w:r w:rsidRPr="00B85CCE">
        <w:rPr>
          <w:b/>
        </w:rPr>
        <w:t xml:space="preserve"> </w:t>
      </w:r>
      <w:proofErr w:type="spellStart"/>
      <w:r w:rsidRPr="00B85CCE">
        <w:rPr>
          <w:b/>
        </w:rPr>
        <w:t>Gutenbergov</w:t>
      </w:r>
      <w:proofErr w:type="spellEnd"/>
      <w:r w:rsidRPr="00B85CCE">
        <w:rPr>
          <w:b/>
        </w:rPr>
        <w:t xml:space="preserve"> diskontinuitet</w:t>
      </w:r>
    </w:p>
    <w:p w:rsidR="00C94F70" w:rsidRDefault="00FE2EE4" w:rsidP="00B85CCE">
      <w:pPr>
        <w:pStyle w:val="ListParagraph"/>
        <w:numPr>
          <w:ilvl w:val="0"/>
          <w:numId w:val="4"/>
        </w:numPr>
      </w:pPr>
      <w:r w:rsidRPr="00B85CCE">
        <w:rPr>
          <w:b/>
        </w:rPr>
        <w:t>plašt</w:t>
      </w:r>
      <w:r>
        <w:rPr>
          <w:b/>
        </w:rPr>
        <w:t xml:space="preserve"> </w:t>
      </w:r>
      <w:r w:rsidR="00C94F70">
        <w:t>–</w:t>
      </w:r>
      <w:r>
        <w:t xml:space="preserve"> </w:t>
      </w:r>
      <w:r w:rsidR="00C94F70">
        <w:t xml:space="preserve">od 2900 do </w:t>
      </w:r>
      <w:r w:rsidR="00B85CCE">
        <w:t xml:space="preserve">približno </w:t>
      </w:r>
      <w:r w:rsidR="00C94F70">
        <w:t>40 km dubine</w:t>
      </w:r>
    </w:p>
    <w:p w:rsidR="00C94F70" w:rsidRDefault="00C94F70" w:rsidP="00CD36FE">
      <w:pPr>
        <w:pStyle w:val="ListParagraph"/>
        <w:numPr>
          <w:ilvl w:val="1"/>
          <w:numId w:val="4"/>
        </w:numPr>
      </w:pPr>
      <w:r>
        <w:t xml:space="preserve">sastavljen je od stijena bogatih </w:t>
      </w:r>
      <w:r w:rsidRPr="00B85CCE">
        <w:rPr>
          <w:b/>
        </w:rPr>
        <w:t>željezom i magnezijem</w:t>
      </w:r>
      <w:r>
        <w:t>; djelomično je u tekućem stanju (magma)</w:t>
      </w:r>
    </w:p>
    <w:p w:rsidR="00C94F70" w:rsidRDefault="00C94F70" w:rsidP="00CD36FE">
      <w:pPr>
        <w:pStyle w:val="ListParagraph"/>
        <w:numPr>
          <w:ilvl w:val="1"/>
          <w:numId w:val="4"/>
        </w:numPr>
      </w:pPr>
      <w:r>
        <w:t>temperature od 1000 do 2000 °C</w:t>
      </w:r>
    </w:p>
    <w:p w:rsidR="00C94F70" w:rsidRDefault="00C94F70" w:rsidP="00CD36FE">
      <w:pPr>
        <w:pStyle w:val="ListParagraph"/>
        <w:numPr>
          <w:ilvl w:val="1"/>
          <w:numId w:val="4"/>
        </w:numPr>
      </w:pPr>
      <w:proofErr w:type="spellStart"/>
      <w:r w:rsidRPr="00B85CCE">
        <w:rPr>
          <w:b/>
        </w:rPr>
        <w:t>astenosfera</w:t>
      </w:r>
      <w:proofErr w:type="spellEnd"/>
      <w:r>
        <w:t xml:space="preserve"> – </w:t>
      </w:r>
      <w:r w:rsidR="00B85CCE">
        <w:t xml:space="preserve">središnji </w:t>
      </w:r>
      <w:r>
        <w:t xml:space="preserve">dio plašta </w:t>
      </w:r>
      <w:r w:rsidR="00B85CCE">
        <w:t xml:space="preserve">između gornjeg i donjeg plašta </w:t>
      </w:r>
      <w:r>
        <w:t xml:space="preserve">na dubini od 75 do 200 km koji se sastoji od stijena koje se djelomično tale, a kružno kretanje tvari u </w:t>
      </w:r>
      <w:proofErr w:type="spellStart"/>
      <w:r w:rsidRPr="00B85CCE">
        <w:t>astenosferi</w:t>
      </w:r>
      <w:proofErr w:type="spellEnd"/>
      <w:r>
        <w:t xml:space="preserve"> uzrokuje kretanje litosfernih ploča i prodor magme na površinu</w:t>
      </w:r>
    </w:p>
    <w:p w:rsidR="00C94F70" w:rsidRDefault="00C94F70" w:rsidP="00CD36FE">
      <w:pPr>
        <w:pStyle w:val="ListParagraph"/>
        <w:numPr>
          <w:ilvl w:val="1"/>
          <w:numId w:val="4"/>
        </w:numPr>
      </w:pPr>
      <w:r w:rsidRPr="00C94F70">
        <w:rPr>
          <w:b/>
        </w:rPr>
        <w:t>litosfera</w:t>
      </w:r>
      <w:r>
        <w:t xml:space="preserve"> – čine je gornji plašt i Zemljina kora</w:t>
      </w:r>
    </w:p>
    <w:p w:rsidR="00C94F70" w:rsidRDefault="00C94F70" w:rsidP="00CD36FE">
      <w:pPr>
        <w:pStyle w:val="ListParagraph"/>
        <w:numPr>
          <w:ilvl w:val="1"/>
          <w:numId w:val="4"/>
        </w:numPr>
      </w:pPr>
      <w:proofErr w:type="spellStart"/>
      <w:r>
        <w:rPr>
          <w:b/>
        </w:rPr>
        <w:t>mohorovičićev</w:t>
      </w:r>
      <w:proofErr w:type="spellEnd"/>
      <w:r>
        <w:rPr>
          <w:b/>
        </w:rPr>
        <w:t xml:space="preserve"> diskontinuitet (</w:t>
      </w:r>
      <w:proofErr w:type="spellStart"/>
      <w:r>
        <w:rPr>
          <w:b/>
        </w:rPr>
        <w:t>moho</w:t>
      </w:r>
      <w:proofErr w:type="spellEnd"/>
      <w:r>
        <w:rPr>
          <w:b/>
        </w:rPr>
        <w:t xml:space="preserve"> sloj) </w:t>
      </w:r>
      <w:r>
        <w:t>– granica između plašta i Zemljine kore – na dubini od 5 (ispod oceana) do 75 km (ispod Himalaje) – nazvan je po Andriji Mohorovičiću</w:t>
      </w:r>
    </w:p>
    <w:p w:rsidR="00C94F70" w:rsidRPr="00C94F70" w:rsidRDefault="00C94F70" w:rsidP="00CD36FE">
      <w:pPr>
        <w:pStyle w:val="ListParagraph"/>
        <w:numPr>
          <w:ilvl w:val="0"/>
          <w:numId w:val="4"/>
        </w:numPr>
        <w:rPr>
          <w:b/>
        </w:rPr>
      </w:pPr>
      <w:r w:rsidRPr="00C94F70">
        <w:rPr>
          <w:b/>
        </w:rPr>
        <w:t>Zemljina kora</w:t>
      </w:r>
      <w:r>
        <w:rPr>
          <w:b/>
        </w:rPr>
        <w:t xml:space="preserve"> – </w:t>
      </w:r>
      <w:r>
        <w:t>kruti, površinski dio Zemlje</w:t>
      </w:r>
    </w:p>
    <w:p w:rsidR="00C94F70" w:rsidRDefault="00B85CCE" w:rsidP="00CD36FE">
      <w:pPr>
        <w:pStyle w:val="ListParagraph"/>
        <w:numPr>
          <w:ilvl w:val="1"/>
          <w:numId w:val="4"/>
        </w:numPr>
        <w:rPr>
          <w:b/>
        </w:rPr>
      </w:pPr>
      <w:r w:rsidRPr="00C94F70">
        <w:t>dijeli</w:t>
      </w:r>
      <w:r w:rsidR="00C94F70" w:rsidRPr="00C94F70">
        <w:t xml:space="preserve"> se na</w:t>
      </w:r>
      <w:r w:rsidR="00C94F70">
        <w:rPr>
          <w:b/>
        </w:rPr>
        <w:t xml:space="preserve"> kontinentalnu i oceansku</w:t>
      </w:r>
    </w:p>
    <w:p w:rsidR="00C94F70" w:rsidRPr="00C94F70" w:rsidRDefault="00C94F70" w:rsidP="00CD36FE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kontinentalna </w:t>
      </w:r>
      <w:r w:rsidR="007E0AF9">
        <w:rPr>
          <w:b/>
        </w:rPr>
        <w:t>(</w:t>
      </w:r>
      <w:proofErr w:type="spellStart"/>
      <w:r w:rsidR="007E0AF9">
        <w:rPr>
          <w:b/>
        </w:rPr>
        <w:t>SiAl</w:t>
      </w:r>
      <w:proofErr w:type="spellEnd"/>
      <w:r w:rsidR="007E0AF9">
        <w:rPr>
          <w:b/>
        </w:rPr>
        <w:t xml:space="preserve">) </w:t>
      </w:r>
      <w:r>
        <w:t>– sastavljena od silicija i aluminija</w:t>
      </w:r>
      <w:r w:rsidR="007E0AF9">
        <w:t xml:space="preserve"> </w:t>
      </w:r>
      <w:r>
        <w:t>– 20 do 75 km debljine</w:t>
      </w:r>
      <w:r w:rsidR="00A77FB8">
        <w:t xml:space="preserve"> – 35% površine</w:t>
      </w:r>
    </w:p>
    <w:p w:rsidR="00C94F70" w:rsidRPr="00A77FB8" w:rsidRDefault="00C94F70" w:rsidP="00CD36FE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oceanska </w:t>
      </w:r>
      <w:r w:rsidR="007E0AF9">
        <w:rPr>
          <w:b/>
        </w:rPr>
        <w:t>(</w:t>
      </w:r>
      <w:proofErr w:type="spellStart"/>
      <w:r w:rsidR="007E0AF9">
        <w:rPr>
          <w:b/>
        </w:rPr>
        <w:t>SiMa</w:t>
      </w:r>
      <w:proofErr w:type="spellEnd"/>
      <w:r w:rsidR="007E0AF9">
        <w:rPr>
          <w:b/>
        </w:rPr>
        <w:t xml:space="preserve">) </w:t>
      </w:r>
      <w:r>
        <w:t>– sastavljena od silicija i magnezija</w:t>
      </w:r>
      <w:r w:rsidR="007E0AF9">
        <w:t xml:space="preserve"> </w:t>
      </w:r>
      <w:r>
        <w:t>– 5 do 12 km debljine</w:t>
      </w:r>
      <w:r w:rsidR="00A77FB8">
        <w:t xml:space="preserve"> – 59% površine</w:t>
      </w:r>
    </w:p>
    <w:p w:rsidR="00A77FB8" w:rsidRPr="00C94F70" w:rsidRDefault="00A77FB8" w:rsidP="00CD36FE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prijelazni tip kore – </w:t>
      </w:r>
      <w:r w:rsidR="00847542" w:rsidRPr="00847542">
        <w:t>prostor dodira kontinentalne i oceanske kore –</w:t>
      </w:r>
      <w:r w:rsidR="00847542">
        <w:rPr>
          <w:b/>
        </w:rPr>
        <w:t xml:space="preserve"> </w:t>
      </w:r>
      <w:r>
        <w:t>oko 6% površine</w:t>
      </w:r>
    </w:p>
    <w:p w:rsidR="00C94F70" w:rsidRDefault="00C94F70" w:rsidP="00EE2B1E">
      <w:pPr>
        <w:pStyle w:val="Heading2"/>
      </w:pPr>
      <w:r>
        <w:t>GEOLOŠKA PROŠLOST ZEMLJE</w:t>
      </w:r>
    </w:p>
    <w:p w:rsidR="00C94F70" w:rsidRDefault="00F11E87" w:rsidP="00CD36FE">
      <w:pPr>
        <w:pStyle w:val="ListParagraph"/>
        <w:numPr>
          <w:ilvl w:val="0"/>
          <w:numId w:val="5"/>
        </w:numPr>
      </w:pPr>
      <w:r>
        <w:t>Zemljina prošlost se dijeli na nejednaka vremenska razdoblja</w:t>
      </w:r>
    </w:p>
    <w:p w:rsidR="001B2A8A" w:rsidRDefault="001B2A8A" w:rsidP="003E1368">
      <w:pPr>
        <w:pStyle w:val="ListParagraph"/>
        <w:numPr>
          <w:ilvl w:val="1"/>
          <w:numId w:val="5"/>
        </w:numPr>
      </w:pPr>
      <w:r>
        <w:t xml:space="preserve">određivanje </w:t>
      </w:r>
      <w:r w:rsidR="00130C56" w:rsidRPr="00130C56">
        <w:rPr>
          <w:b/>
        </w:rPr>
        <w:t xml:space="preserve">apsolutne </w:t>
      </w:r>
      <w:r w:rsidRPr="00130C56">
        <w:rPr>
          <w:b/>
        </w:rPr>
        <w:t>starosti</w:t>
      </w:r>
      <w:r>
        <w:t xml:space="preserve"> stijena i fosila – </w:t>
      </w:r>
      <w:r w:rsidRPr="00130C56">
        <w:rPr>
          <w:b/>
        </w:rPr>
        <w:t>radiometrijska metoda</w:t>
      </w:r>
      <w:r>
        <w:t xml:space="preserve"> – za starije stijene pomoću omjera radioaktivnog urana i olova u stijenama, a za mlađe (do 30 000 god starosti) pomoću ugljika 14</w:t>
      </w:r>
    </w:p>
    <w:p w:rsidR="00130C56" w:rsidRDefault="00130C56" w:rsidP="003E1368">
      <w:pPr>
        <w:pStyle w:val="ListParagraph"/>
        <w:numPr>
          <w:ilvl w:val="1"/>
          <w:numId w:val="5"/>
        </w:numPr>
      </w:pPr>
      <w:r>
        <w:t xml:space="preserve">određivanje </w:t>
      </w:r>
      <w:r w:rsidRPr="00130C56">
        <w:rPr>
          <w:b/>
        </w:rPr>
        <w:t>relativne starosti</w:t>
      </w:r>
      <w:r>
        <w:t xml:space="preserve"> slojeva – pomoću </w:t>
      </w:r>
      <w:r w:rsidRPr="00130C56">
        <w:rPr>
          <w:b/>
        </w:rPr>
        <w:t>fosila</w:t>
      </w:r>
      <w:r>
        <w:t xml:space="preserve"> – posebno su bitni </w:t>
      </w:r>
      <w:r w:rsidRPr="00130C56">
        <w:rPr>
          <w:b/>
        </w:rPr>
        <w:t>provodni fosili</w:t>
      </w:r>
      <w:r>
        <w:t xml:space="preserve"> (fosili karakteristični za određena razdoblja geološke prošlosti)</w:t>
      </w:r>
    </w:p>
    <w:p w:rsidR="00F11E87" w:rsidRDefault="00F11E87" w:rsidP="00CD36FE">
      <w:pPr>
        <w:pStyle w:val="ListParagraph"/>
        <w:numPr>
          <w:ilvl w:val="0"/>
          <w:numId w:val="5"/>
        </w:numPr>
      </w:pPr>
      <w:r>
        <w:t>eoni, koji se dijele na ere, periode i epohe</w:t>
      </w:r>
    </w:p>
    <w:p w:rsidR="00F11E87" w:rsidRDefault="00F11E87" w:rsidP="00CD36FE">
      <w:pPr>
        <w:pStyle w:val="ListParagraph"/>
        <w:numPr>
          <w:ilvl w:val="0"/>
          <w:numId w:val="5"/>
        </w:numPr>
      </w:pPr>
      <w:r w:rsidRPr="002817F3">
        <w:rPr>
          <w:b/>
        </w:rPr>
        <w:t>eoni</w:t>
      </w:r>
      <w:r>
        <w:t xml:space="preserve"> – </w:t>
      </w:r>
      <w:proofErr w:type="spellStart"/>
      <w:r>
        <w:t>hadij</w:t>
      </w:r>
      <w:proofErr w:type="spellEnd"/>
      <w:r>
        <w:t xml:space="preserve">, </w:t>
      </w:r>
      <w:proofErr w:type="spellStart"/>
      <w:r>
        <w:t>arhaik</w:t>
      </w:r>
      <w:proofErr w:type="spellEnd"/>
      <w:r>
        <w:t xml:space="preserve">, </w:t>
      </w:r>
      <w:proofErr w:type="spellStart"/>
      <w:r>
        <w:t>proterozoik</w:t>
      </w:r>
      <w:proofErr w:type="spellEnd"/>
      <w:r>
        <w:t xml:space="preserve"> (</w:t>
      </w:r>
      <w:proofErr w:type="spellStart"/>
      <w:r>
        <w:t>zejednički</w:t>
      </w:r>
      <w:proofErr w:type="spellEnd"/>
      <w:r>
        <w:t xml:space="preserve"> se nazivaju </w:t>
      </w:r>
      <w:proofErr w:type="spellStart"/>
      <w:r>
        <w:t>prekambrij</w:t>
      </w:r>
      <w:proofErr w:type="spellEnd"/>
      <w:r>
        <w:t xml:space="preserve">) i </w:t>
      </w:r>
      <w:proofErr w:type="spellStart"/>
      <w:r>
        <w:t>fanerozoik</w:t>
      </w:r>
      <w:proofErr w:type="spellEnd"/>
    </w:p>
    <w:p w:rsidR="00F11E87" w:rsidRDefault="00F11E87" w:rsidP="00CD36FE">
      <w:pPr>
        <w:pStyle w:val="ListParagraph"/>
        <w:numPr>
          <w:ilvl w:val="1"/>
          <w:numId w:val="5"/>
        </w:numPr>
      </w:pPr>
      <w:proofErr w:type="spellStart"/>
      <w:r w:rsidRPr="003E1368">
        <w:rPr>
          <w:b/>
        </w:rPr>
        <w:t>prekambrij</w:t>
      </w:r>
      <w:proofErr w:type="spellEnd"/>
      <w:r>
        <w:t xml:space="preserve"> </w:t>
      </w:r>
      <w:r w:rsidR="003E1368">
        <w:t xml:space="preserve">(zajednički naziv za </w:t>
      </w:r>
      <w:proofErr w:type="spellStart"/>
      <w:r w:rsidR="003E1368">
        <w:t>hadij</w:t>
      </w:r>
      <w:proofErr w:type="spellEnd"/>
      <w:r w:rsidR="003E1368">
        <w:t xml:space="preserve">, </w:t>
      </w:r>
      <w:proofErr w:type="spellStart"/>
      <w:r w:rsidR="003E1368">
        <w:t>arhaik</w:t>
      </w:r>
      <w:proofErr w:type="spellEnd"/>
      <w:r w:rsidR="003E1368">
        <w:t xml:space="preserve"> i </w:t>
      </w:r>
      <w:proofErr w:type="spellStart"/>
      <w:r w:rsidR="003E1368">
        <w:t>proterozoik</w:t>
      </w:r>
      <w:proofErr w:type="spellEnd"/>
      <w:r w:rsidR="003E1368">
        <w:t xml:space="preserve">) </w:t>
      </w:r>
      <w:r>
        <w:t>– do pojave života – traje oko 4 mlrd. godina (85% Zemljine prošlosti)</w:t>
      </w:r>
    </w:p>
    <w:p w:rsidR="00F11E87" w:rsidRDefault="00F11E87" w:rsidP="00CD36FE">
      <w:pPr>
        <w:pStyle w:val="ListParagraph"/>
        <w:numPr>
          <w:ilvl w:val="0"/>
          <w:numId w:val="5"/>
        </w:numPr>
      </w:pPr>
      <w:proofErr w:type="spellStart"/>
      <w:r w:rsidRPr="002817F3">
        <w:rPr>
          <w:b/>
        </w:rPr>
        <w:t>fanerozoik</w:t>
      </w:r>
      <w:proofErr w:type="spellEnd"/>
      <w:r>
        <w:t xml:space="preserve"> se dijeli na paleozoik, mezozoik i </w:t>
      </w:r>
      <w:proofErr w:type="spellStart"/>
      <w:r>
        <w:t>kenozoik</w:t>
      </w:r>
      <w:proofErr w:type="spellEnd"/>
    </w:p>
    <w:p w:rsidR="00F11E87" w:rsidRDefault="00F11E87" w:rsidP="00CD36FE">
      <w:pPr>
        <w:pStyle w:val="ListParagraph"/>
        <w:numPr>
          <w:ilvl w:val="1"/>
          <w:numId w:val="5"/>
        </w:numPr>
      </w:pPr>
      <w:r w:rsidRPr="002817F3">
        <w:rPr>
          <w:b/>
        </w:rPr>
        <w:t>paleozoik</w:t>
      </w:r>
      <w:r>
        <w:t xml:space="preserve"> – prije 300 mil. godina – život se seli na kopno – velike klimatske i biološke promjene</w:t>
      </w:r>
    </w:p>
    <w:p w:rsidR="00F11E87" w:rsidRDefault="00F11E87" w:rsidP="00CD36FE">
      <w:pPr>
        <w:pStyle w:val="ListParagraph"/>
        <w:numPr>
          <w:ilvl w:val="2"/>
          <w:numId w:val="5"/>
        </w:numPr>
      </w:pPr>
      <w:r>
        <w:t>razvijaju se ribe, vodozemci i gmazovi</w:t>
      </w:r>
    </w:p>
    <w:p w:rsidR="00F11E87" w:rsidRDefault="00F11E87" w:rsidP="00CD36FE">
      <w:pPr>
        <w:pStyle w:val="ListParagraph"/>
        <w:numPr>
          <w:ilvl w:val="1"/>
          <w:numId w:val="5"/>
        </w:numPr>
      </w:pPr>
      <w:r w:rsidRPr="002817F3">
        <w:rPr>
          <w:b/>
        </w:rPr>
        <w:t>mezozoik</w:t>
      </w:r>
      <w:r>
        <w:t xml:space="preserve"> – prije 253 mil. godina </w:t>
      </w:r>
    </w:p>
    <w:p w:rsidR="00F11E87" w:rsidRDefault="00F11E87" w:rsidP="00CD36FE">
      <w:pPr>
        <w:pStyle w:val="ListParagraph"/>
        <w:numPr>
          <w:ilvl w:val="2"/>
          <w:numId w:val="5"/>
        </w:numPr>
      </w:pPr>
      <w:r>
        <w:t>javljaju se prvi sisavci i ptice te bjelogorične šume</w:t>
      </w:r>
    </w:p>
    <w:p w:rsidR="00F11E87" w:rsidRDefault="00F11E87" w:rsidP="00CD36FE">
      <w:pPr>
        <w:pStyle w:val="ListParagraph"/>
        <w:numPr>
          <w:ilvl w:val="2"/>
          <w:numId w:val="5"/>
        </w:numPr>
      </w:pPr>
      <w:r>
        <w:t xml:space="preserve">razdoblje kada su nastali i izumrli </w:t>
      </w:r>
      <w:proofErr w:type="spellStart"/>
      <w:r>
        <w:t>dinosauri</w:t>
      </w:r>
      <w:proofErr w:type="spellEnd"/>
    </w:p>
    <w:p w:rsidR="00F11E87" w:rsidRDefault="00F11E87" w:rsidP="00CD36FE">
      <w:pPr>
        <w:pStyle w:val="ListParagraph"/>
        <w:numPr>
          <w:ilvl w:val="1"/>
          <w:numId w:val="5"/>
        </w:numPr>
      </w:pPr>
      <w:proofErr w:type="spellStart"/>
      <w:r w:rsidRPr="002817F3">
        <w:rPr>
          <w:b/>
        </w:rPr>
        <w:t>kenozoik</w:t>
      </w:r>
      <w:proofErr w:type="spellEnd"/>
      <w:r>
        <w:t xml:space="preserve"> – od prije 66 mil. godina do danas</w:t>
      </w:r>
    </w:p>
    <w:p w:rsidR="00F11E87" w:rsidRDefault="00F11E87" w:rsidP="00CD36FE">
      <w:pPr>
        <w:pStyle w:val="ListParagraph"/>
        <w:numPr>
          <w:ilvl w:val="2"/>
          <w:numId w:val="5"/>
        </w:numPr>
      </w:pPr>
      <w:r>
        <w:t xml:space="preserve">dijeli se na </w:t>
      </w:r>
      <w:proofErr w:type="spellStart"/>
      <w:r>
        <w:t>paleogen</w:t>
      </w:r>
      <w:proofErr w:type="spellEnd"/>
      <w:r>
        <w:t xml:space="preserve">, </w:t>
      </w:r>
      <w:proofErr w:type="spellStart"/>
      <w:r>
        <w:t>neogen</w:t>
      </w:r>
      <w:proofErr w:type="spellEnd"/>
      <w:r>
        <w:t xml:space="preserve"> i </w:t>
      </w:r>
      <w:proofErr w:type="spellStart"/>
      <w:r>
        <w:t>kvartar</w:t>
      </w:r>
      <w:proofErr w:type="spellEnd"/>
      <w:r>
        <w:t xml:space="preserve"> (</w:t>
      </w:r>
      <w:proofErr w:type="spellStart"/>
      <w:r>
        <w:t>pleistocen</w:t>
      </w:r>
      <w:proofErr w:type="spellEnd"/>
      <w:r>
        <w:t xml:space="preserve"> i </w:t>
      </w:r>
      <w:proofErr w:type="spellStart"/>
      <w:r>
        <w:t>holocen</w:t>
      </w:r>
      <w:proofErr w:type="spellEnd"/>
      <w:r>
        <w:t>)</w:t>
      </w:r>
    </w:p>
    <w:p w:rsidR="00F11E87" w:rsidRDefault="00F11E87" w:rsidP="00CD36FE">
      <w:pPr>
        <w:pStyle w:val="ListParagraph"/>
        <w:numPr>
          <w:ilvl w:val="2"/>
          <w:numId w:val="5"/>
        </w:numPr>
      </w:pPr>
      <w:proofErr w:type="spellStart"/>
      <w:r>
        <w:t>holocen</w:t>
      </w:r>
      <w:proofErr w:type="spellEnd"/>
      <w:r>
        <w:t xml:space="preserve"> traje od zadnje oledbe (prije 11 700 god) kada se podigla razina mora za 121 m</w:t>
      </w:r>
    </w:p>
    <w:p w:rsidR="00F11E87" w:rsidRDefault="006C66FC" w:rsidP="001E2B8D">
      <w:pPr>
        <w:pStyle w:val="Heading1"/>
      </w:pPr>
      <w:bookmarkStart w:id="2" w:name="_Toc536820625"/>
      <w:r>
        <w:t>SASTAV ZEMLJINE KORE I ENDOGENI POKRETI</w:t>
      </w:r>
      <w:bookmarkEnd w:id="2"/>
    </w:p>
    <w:p w:rsidR="006C66FC" w:rsidRDefault="006C66FC" w:rsidP="00EE2B1E">
      <w:pPr>
        <w:pStyle w:val="Heading2"/>
      </w:pPr>
      <w:r>
        <w:t>SASTAV ZEMLJINE KORE</w:t>
      </w:r>
    </w:p>
    <w:p w:rsidR="006C66FC" w:rsidRPr="006C66FC" w:rsidRDefault="00510C74" w:rsidP="00CD36FE">
      <w:pPr>
        <w:pStyle w:val="ListParagraph"/>
        <w:numPr>
          <w:ilvl w:val="0"/>
          <w:numId w:val="6"/>
        </w:numPr>
      </w:pPr>
      <w:r>
        <w:t xml:space="preserve">najzastupljeniji kemijski spojevi u Zemljinoj kori su </w:t>
      </w:r>
      <w:r w:rsidRPr="00510C74">
        <w:rPr>
          <w:b/>
        </w:rPr>
        <w:t>kisik</w:t>
      </w:r>
      <w:r>
        <w:t xml:space="preserve"> (47%) i </w:t>
      </w:r>
      <w:r w:rsidRPr="00510C74">
        <w:rPr>
          <w:b/>
        </w:rPr>
        <w:t>silicij</w:t>
      </w:r>
      <w:r>
        <w:t xml:space="preserve"> (28%), a od ostalih </w:t>
      </w:r>
      <w:r w:rsidRPr="00510C74">
        <w:rPr>
          <w:b/>
        </w:rPr>
        <w:t>aluminij, željezo, kalcij</w:t>
      </w:r>
      <w:r>
        <w:t>…</w:t>
      </w:r>
    </w:p>
    <w:p w:rsidR="00F11E87" w:rsidRDefault="00510C74" w:rsidP="00CD36FE">
      <w:pPr>
        <w:pStyle w:val="ListParagraph"/>
        <w:numPr>
          <w:ilvl w:val="0"/>
          <w:numId w:val="5"/>
        </w:numPr>
      </w:pPr>
      <w:r w:rsidRPr="00510C74">
        <w:rPr>
          <w:b/>
        </w:rPr>
        <w:t>minerali</w:t>
      </w:r>
      <w:r>
        <w:t xml:space="preserve"> – čvrste tvari jednolike građe i sastava koji se mogu izraziti kemijskom formulom</w:t>
      </w:r>
    </w:p>
    <w:p w:rsidR="00510C74" w:rsidRDefault="00510C74" w:rsidP="00CD36FE">
      <w:pPr>
        <w:pStyle w:val="ListParagraph"/>
        <w:numPr>
          <w:ilvl w:val="1"/>
          <w:numId w:val="5"/>
        </w:numPr>
      </w:pPr>
      <w:r>
        <w:t>danas je poznato oko 5000 minerala ali ih je samo 30-</w:t>
      </w:r>
      <w:proofErr w:type="spellStart"/>
      <w:r>
        <w:t>ak</w:t>
      </w:r>
      <w:proofErr w:type="spellEnd"/>
      <w:r>
        <w:t xml:space="preserve"> prisutno u većim količinama</w:t>
      </w:r>
    </w:p>
    <w:p w:rsidR="00510C74" w:rsidRDefault="00510C74" w:rsidP="00CD36FE">
      <w:pPr>
        <w:pStyle w:val="ListParagraph"/>
        <w:numPr>
          <w:ilvl w:val="0"/>
          <w:numId w:val="5"/>
        </w:numPr>
      </w:pPr>
      <w:r w:rsidRPr="00510C74">
        <w:rPr>
          <w:b/>
        </w:rPr>
        <w:lastRenderedPageBreak/>
        <w:t>stijena</w:t>
      </w:r>
      <w:r>
        <w:t xml:space="preserve"> – nakupina jednog ili više minerala</w:t>
      </w:r>
    </w:p>
    <w:p w:rsidR="00510C74" w:rsidRDefault="00510C74" w:rsidP="00CD36FE">
      <w:pPr>
        <w:pStyle w:val="ListParagraph"/>
        <w:numPr>
          <w:ilvl w:val="1"/>
          <w:numId w:val="5"/>
        </w:numPr>
      </w:pPr>
      <w:r>
        <w:t xml:space="preserve">prema postanku mogu biti </w:t>
      </w:r>
      <w:r w:rsidRPr="00510C74">
        <w:rPr>
          <w:b/>
        </w:rPr>
        <w:t>taložne</w:t>
      </w:r>
      <w:r>
        <w:t xml:space="preserve"> (sedimentne), </w:t>
      </w:r>
      <w:proofErr w:type="spellStart"/>
      <w:r w:rsidRPr="00510C74">
        <w:rPr>
          <w:b/>
        </w:rPr>
        <w:t>mamatske</w:t>
      </w:r>
      <w:proofErr w:type="spellEnd"/>
      <w:r>
        <w:t xml:space="preserve"> (eruptivne) i </w:t>
      </w:r>
      <w:r w:rsidRPr="00510C74">
        <w:rPr>
          <w:b/>
        </w:rPr>
        <w:t>preobražene</w:t>
      </w:r>
      <w:r>
        <w:t xml:space="preserve"> (metamorfne)</w:t>
      </w:r>
    </w:p>
    <w:p w:rsidR="00510C74" w:rsidRDefault="00510C74" w:rsidP="00EE2B1E">
      <w:pPr>
        <w:pStyle w:val="Heading2"/>
      </w:pPr>
      <w:r>
        <w:t>MAGMATSKE STIJENE</w:t>
      </w:r>
    </w:p>
    <w:p w:rsidR="00510C74" w:rsidRDefault="00510C74" w:rsidP="00CD36FE">
      <w:pPr>
        <w:pStyle w:val="ListParagraph"/>
        <w:numPr>
          <w:ilvl w:val="0"/>
          <w:numId w:val="7"/>
        </w:numPr>
      </w:pPr>
      <w:r>
        <w:t>nastaju hlađenjem i očvršćivanjem magme i lave</w:t>
      </w:r>
    </w:p>
    <w:p w:rsidR="00510C74" w:rsidRDefault="00510C74" w:rsidP="00CD36FE">
      <w:pPr>
        <w:pStyle w:val="ListParagraph"/>
        <w:numPr>
          <w:ilvl w:val="0"/>
          <w:numId w:val="7"/>
        </w:numPr>
      </w:pPr>
      <w:r w:rsidRPr="00510C74">
        <w:rPr>
          <w:b/>
        </w:rPr>
        <w:t>dubinske</w:t>
      </w:r>
      <w:r>
        <w:t xml:space="preserve"> (unutrašnje) </w:t>
      </w:r>
      <w:proofErr w:type="spellStart"/>
      <w:r>
        <w:t>magmatske</w:t>
      </w:r>
      <w:proofErr w:type="spellEnd"/>
      <w:r>
        <w:t xml:space="preserve"> stijene nastaju u unutrašnjosti Zemlje – minerali se u ovakvoj stijeni prepoznaju golim okom – najpoznatija dubinska </w:t>
      </w:r>
      <w:proofErr w:type="spellStart"/>
      <w:r>
        <w:t>magmatske</w:t>
      </w:r>
      <w:proofErr w:type="spellEnd"/>
      <w:r>
        <w:t xml:space="preserve"> stijena je </w:t>
      </w:r>
      <w:r w:rsidRPr="00510C74">
        <w:rPr>
          <w:b/>
        </w:rPr>
        <w:t>granit</w:t>
      </w:r>
    </w:p>
    <w:p w:rsidR="00510C74" w:rsidRDefault="00510C74" w:rsidP="00CD36FE">
      <w:pPr>
        <w:pStyle w:val="ListParagraph"/>
        <w:numPr>
          <w:ilvl w:val="0"/>
          <w:numId w:val="7"/>
        </w:numPr>
      </w:pPr>
      <w:r w:rsidRPr="00510C74">
        <w:rPr>
          <w:b/>
        </w:rPr>
        <w:t>površinske</w:t>
      </w:r>
      <w:r>
        <w:t xml:space="preserve"> (vanjske) </w:t>
      </w:r>
      <w:proofErr w:type="spellStart"/>
      <w:r>
        <w:t>magmatske</w:t>
      </w:r>
      <w:proofErr w:type="spellEnd"/>
      <w:r>
        <w:t xml:space="preserve"> stijene nastaju hlađenjem magme na površini kopna, dnu mora ili manjim dubinama kore – na stijenama su uočljivi manji komadići minerala - </w:t>
      </w:r>
      <w:r w:rsidRPr="00510C74">
        <w:rPr>
          <w:b/>
        </w:rPr>
        <w:t>bazalt</w:t>
      </w:r>
      <w:r>
        <w:t xml:space="preserve"> </w:t>
      </w:r>
    </w:p>
    <w:p w:rsidR="00510C74" w:rsidRDefault="00510C74" w:rsidP="00CD36FE">
      <w:pPr>
        <w:pStyle w:val="ListParagraph"/>
        <w:numPr>
          <w:ilvl w:val="0"/>
          <w:numId w:val="7"/>
        </w:numPr>
      </w:pPr>
      <w:r w:rsidRPr="00BE4E25">
        <w:rPr>
          <w:b/>
        </w:rPr>
        <w:t xml:space="preserve">žične stijene </w:t>
      </w:r>
      <w:r>
        <w:t xml:space="preserve">– prijelazni oblik između dubinskih i površinski metamorfnih stijena – nastaju u </w:t>
      </w:r>
      <w:r w:rsidR="00BE4E25">
        <w:t>pukotinama kroz koje se magma ili plinovi probijaju na površinu</w:t>
      </w:r>
    </w:p>
    <w:p w:rsidR="00BE4E25" w:rsidRDefault="00BE4E25" w:rsidP="00EE2B1E">
      <w:pPr>
        <w:pStyle w:val="Heading2"/>
      </w:pPr>
      <w:r>
        <w:t>TALOŽNE ILI SEDIMENTNE STIJENE</w:t>
      </w:r>
    </w:p>
    <w:p w:rsidR="00BE4E25" w:rsidRDefault="00BE4E25" w:rsidP="00CD36FE">
      <w:pPr>
        <w:pStyle w:val="ListParagraph"/>
        <w:numPr>
          <w:ilvl w:val="0"/>
          <w:numId w:val="8"/>
        </w:numPr>
      </w:pPr>
      <w:r>
        <w:t>čine 75% površine kopna</w:t>
      </w:r>
    </w:p>
    <w:p w:rsidR="00BE4E25" w:rsidRDefault="00BE4E25" w:rsidP="00CD36FE">
      <w:pPr>
        <w:pStyle w:val="ListParagraph"/>
        <w:numPr>
          <w:ilvl w:val="0"/>
          <w:numId w:val="8"/>
        </w:numPr>
      </w:pPr>
      <w:r>
        <w:t>s obzirom na način nastajanja razlikujemo:</w:t>
      </w:r>
    </w:p>
    <w:p w:rsidR="00BE4E25" w:rsidRDefault="00BE4E25" w:rsidP="00CD36FE">
      <w:pPr>
        <w:pStyle w:val="ListParagraph"/>
        <w:numPr>
          <w:ilvl w:val="1"/>
          <w:numId w:val="8"/>
        </w:numPr>
      </w:pPr>
      <w:proofErr w:type="spellStart"/>
      <w:r w:rsidRPr="000268F9">
        <w:rPr>
          <w:b/>
        </w:rPr>
        <w:t>klastične</w:t>
      </w:r>
      <w:proofErr w:type="spellEnd"/>
      <w:r>
        <w:t xml:space="preserve"> – nastaju taloženjem trošenog materijala dobivenog razaranjem drugih stijena</w:t>
      </w:r>
    </w:p>
    <w:p w:rsidR="00BE4E25" w:rsidRPr="00BE4E25" w:rsidRDefault="00BE4E25" w:rsidP="00CD36FE">
      <w:pPr>
        <w:pStyle w:val="ListParagraph"/>
        <w:numPr>
          <w:ilvl w:val="2"/>
          <w:numId w:val="8"/>
        </w:numPr>
      </w:pPr>
      <w:r>
        <w:t xml:space="preserve">nastaju egzogenim procesima, taloženjem nošenog materijala – </w:t>
      </w:r>
      <w:proofErr w:type="spellStart"/>
      <w:r w:rsidRPr="00BE4E25">
        <w:rPr>
          <w:b/>
        </w:rPr>
        <w:t>litifikacija</w:t>
      </w:r>
      <w:proofErr w:type="spellEnd"/>
    </w:p>
    <w:p w:rsidR="00BE4E25" w:rsidRDefault="00BE4E25" w:rsidP="00CD36FE">
      <w:pPr>
        <w:pStyle w:val="ListParagraph"/>
        <w:numPr>
          <w:ilvl w:val="2"/>
          <w:numId w:val="8"/>
        </w:numPr>
      </w:pPr>
      <w:proofErr w:type="spellStart"/>
      <w:r>
        <w:t>pješćenjaci</w:t>
      </w:r>
      <w:proofErr w:type="spellEnd"/>
      <w:r>
        <w:t>, konglomerati i prapor (les)</w:t>
      </w:r>
    </w:p>
    <w:p w:rsidR="00BE4E25" w:rsidRDefault="00BE4E25" w:rsidP="00CD36FE">
      <w:pPr>
        <w:pStyle w:val="ListParagraph"/>
        <w:numPr>
          <w:ilvl w:val="1"/>
          <w:numId w:val="8"/>
        </w:numPr>
      </w:pPr>
      <w:proofErr w:type="spellStart"/>
      <w:r w:rsidRPr="000268F9">
        <w:rPr>
          <w:b/>
        </w:rPr>
        <w:t>kemogene</w:t>
      </w:r>
      <w:proofErr w:type="spellEnd"/>
      <w:r>
        <w:t xml:space="preserve"> – nastaju kemijskim taloženjem iz zasićenih mineralnih otopina u rijekama, jezerima i morima</w:t>
      </w:r>
    </w:p>
    <w:p w:rsidR="00BE4E25" w:rsidRDefault="00BE4E25" w:rsidP="00CD36FE">
      <w:pPr>
        <w:pStyle w:val="ListParagraph"/>
        <w:numPr>
          <w:ilvl w:val="2"/>
          <w:numId w:val="8"/>
        </w:numPr>
      </w:pPr>
      <w:r>
        <w:t>sige i sedra</w:t>
      </w:r>
    </w:p>
    <w:p w:rsidR="00BE4E25" w:rsidRDefault="00BE4E25" w:rsidP="00CD36FE">
      <w:pPr>
        <w:pStyle w:val="ListParagraph"/>
        <w:numPr>
          <w:ilvl w:val="1"/>
          <w:numId w:val="8"/>
        </w:numPr>
      </w:pPr>
      <w:r w:rsidRPr="000268F9">
        <w:rPr>
          <w:b/>
        </w:rPr>
        <w:t>biogene</w:t>
      </w:r>
      <w:r>
        <w:t xml:space="preserve"> – nastaju taloženjem uginulih organizama</w:t>
      </w:r>
    </w:p>
    <w:p w:rsidR="00BE4E25" w:rsidRDefault="00BE4E25" w:rsidP="00CD36FE">
      <w:pPr>
        <w:pStyle w:val="ListParagraph"/>
        <w:numPr>
          <w:ilvl w:val="2"/>
          <w:numId w:val="8"/>
        </w:numPr>
      </w:pPr>
      <w:r>
        <w:t>fitogene – nastale taloženjem biljaka</w:t>
      </w:r>
    </w:p>
    <w:p w:rsidR="00BE4E25" w:rsidRDefault="00BE4E25" w:rsidP="00CD36FE">
      <w:pPr>
        <w:pStyle w:val="ListParagraph"/>
        <w:numPr>
          <w:ilvl w:val="2"/>
          <w:numId w:val="8"/>
        </w:numPr>
      </w:pPr>
      <w:proofErr w:type="spellStart"/>
      <w:r>
        <w:t>zoogene</w:t>
      </w:r>
      <w:proofErr w:type="spellEnd"/>
      <w:r>
        <w:t xml:space="preserve"> – nastale taloženjem životinja</w:t>
      </w:r>
    </w:p>
    <w:p w:rsidR="00BE4E25" w:rsidRDefault="00BE4E25" w:rsidP="00CD36FE">
      <w:pPr>
        <w:pStyle w:val="ListParagraph"/>
        <w:numPr>
          <w:ilvl w:val="2"/>
          <w:numId w:val="8"/>
        </w:numPr>
      </w:pPr>
      <w:r>
        <w:t xml:space="preserve">najčešći </w:t>
      </w:r>
      <w:proofErr w:type="spellStart"/>
      <w:r>
        <w:t>biogen</w:t>
      </w:r>
      <w:proofErr w:type="spellEnd"/>
      <w:r>
        <w:t xml:space="preserve"> je </w:t>
      </w:r>
      <w:r w:rsidRPr="000268F9">
        <w:rPr>
          <w:b/>
        </w:rPr>
        <w:t>vapnenac</w:t>
      </w:r>
      <w:r>
        <w:t xml:space="preserve"> – nastao taloženjem algi, mekušaca, koralja i </w:t>
      </w:r>
      <w:proofErr w:type="spellStart"/>
      <w:r>
        <w:t>dr</w:t>
      </w:r>
      <w:proofErr w:type="spellEnd"/>
      <w:r>
        <w:t>. – pretežno se sastoji od minerala kalcita (CaCO</w:t>
      </w:r>
      <w:r>
        <w:rPr>
          <w:vertAlign w:val="subscript"/>
        </w:rPr>
        <w:t>3</w:t>
      </w:r>
      <w:r>
        <w:t>)</w:t>
      </w:r>
    </w:p>
    <w:p w:rsidR="00BE4E25" w:rsidRDefault="00BE4E25" w:rsidP="00CD36FE">
      <w:pPr>
        <w:pStyle w:val="ListParagraph"/>
        <w:numPr>
          <w:ilvl w:val="2"/>
          <w:numId w:val="8"/>
        </w:numPr>
      </w:pPr>
      <w:r w:rsidRPr="000268F9">
        <w:rPr>
          <w:b/>
        </w:rPr>
        <w:t>dolomit</w:t>
      </w:r>
      <w:r>
        <w:t xml:space="preserve"> – djelomično biogena stijena jer nastaje od vapnenca, ali kemijskim procesima</w:t>
      </w:r>
    </w:p>
    <w:p w:rsidR="000268F9" w:rsidRDefault="000268F9" w:rsidP="00CD36FE">
      <w:pPr>
        <w:pStyle w:val="ListParagraph"/>
        <w:numPr>
          <w:ilvl w:val="2"/>
          <w:numId w:val="8"/>
        </w:numPr>
      </w:pPr>
      <w:r>
        <w:t>ugljen – biogena stijena nastala karboniziranjem (</w:t>
      </w:r>
      <w:proofErr w:type="spellStart"/>
      <w:r>
        <w:t>pougljenjem</w:t>
      </w:r>
      <w:proofErr w:type="spellEnd"/>
      <w:r>
        <w:t>) biljaka</w:t>
      </w:r>
    </w:p>
    <w:p w:rsidR="00BE4E25" w:rsidRDefault="000268F9" w:rsidP="00EE2B1E">
      <w:pPr>
        <w:pStyle w:val="Heading2"/>
      </w:pPr>
      <w:r>
        <w:t>PREOBRAŽENE ILI METAMORFNE STIJENE</w:t>
      </w:r>
    </w:p>
    <w:p w:rsidR="006209B3" w:rsidRDefault="000268F9" w:rsidP="00CD36FE">
      <w:pPr>
        <w:pStyle w:val="ListParagraph"/>
        <w:numPr>
          <w:ilvl w:val="0"/>
          <w:numId w:val="9"/>
        </w:numPr>
      </w:pPr>
      <w:r>
        <w:t xml:space="preserve">nastaju preoblikovanjem sedimentnih, </w:t>
      </w:r>
      <w:proofErr w:type="spellStart"/>
      <w:r>
        <w:t>magmatskih</w:t>
      </w:r>
      <w:proofErr w:type="spellEnd"/>
      <w:r>
        <w:t xml:space="preserve"> ili već postojećih metamorfnih stijena pod utjecajem velikog tlaka i temperature pri čemu im se mijenjaju fizička i kemijska svojstva</w:t>
      </w:r>
    </w:p>
    <w:p w:rsidR="006209B3" w:rsidRDefault="006209B3" w:rsidP="00CD36FE">
      <w:pPr>
        <w:pStyle w:val="ListParagraph"/>
        <w:numPr>
          <w:ilvl w:val="0"/>
          <w:numId w:val="9"/>
        </w:numPr>
      </w:pPr>
      <w:r>
        <w:t xml:space="preserve">metamorfne stijene su </w:t>
      </w:r>
      <w:proofErr w:type="spellStart"/>
      <w:r w:rsidRPr="006209B3">
        <w:rPr>
          <w:b/>
        </w:rPr>
        <w:t>škriljavci</w:t>
      </w:r>
      <w:proofErr w:type="spellEnd"/>
      <w:r>
        <w:t xml:space="preserve">, </w:t>
      </w:r>
      <w:r w:rsidRPr="006209B3">
        <w:rPr>
          <w:b/>
        </w:rPr>
        <w:t>mramor</w:t>
      </w:r>
      <w:r>
        <w:t xml:space="preserve"> (metamorfozom vapnenca) i </w:t>
      </w:r>
      <w:proofErr w:type="spellStart"/>
      <w:r w:rsidRPr="006209B3">
        <w:rPr>
          <w:b/>
        </w:rPr>
        <w:t>gnajs</w:t>
      </w:r>
      <w:proofErr w:type="spellEnd"/>
      <w:r>
        <w:t xml:space="preserve"> (metamorfozom granita)</w:t>
      </w:r>
    </w:p>
    <w:p w:rsidR="006209B3" w:rsidRDefault="006209B3" w:rsidP="00EE2B1E">
      <w:pPr>
        <w:pStyle w:val="Heading2"/>
      </w:pPr>
      <w:r>
        <w:t>SLOJEVI</w:t>
      </w:r>
    </w:p>
    <w:p w:rsidR="006209B3" w:rsidRDefault="006209B3" w:rsidP="00CD36FE">
      <w:pPr>
        <w:pStyle w:val="ListParagraph"/>
        <w:numPr>
          <w:ilvl w:val="0"/>
          <w:numId w:val="10"/>
        </w:numPr>
      </w:pPr>
      <w:r>
        <w:t>sloj je mineralna masa omeđena gornjom i donjom plohom</w:t>
      </w:r>
    </w:p>
    <w:p w:rsidR="006209B3" w:rsidRDefault="006209B3" w:rsidP="00CD36FE">
      <w:pPr>
        <w:pStyle w:val="ListParagraph"/>
        <w:numPr>
          <w:ilvl w:val="0"/>
          <w:numId w:val="10"/>
        </w:numPr>
      </w:pPr>
      <w:r>
        <w:t>svaki sloj čini zasebnu cjelinu koja se prekida kada se promjene uvjeti taloženja</w:t>
      </w:r>
    </w:p>
    <w:p w:rsidR="006209B3" w:rsidRDefault="006209B3" w:rsidP="00CD36FE">
      <w:pPr>
        <w:pStyle w:val="ListParagraph"/>
        <w:numPr>
          <w:ilvl w:val="0"/>
          <w:numId w:val="10"/>
        </w:numPr>
      </w:pPr>
      <w:r>
        <w:t>imaju oblik leće jer se prema rubovima stanjuju</w:t>
      </w:r>
    </w:p>
    <w:p w:rsidR="006209B3" w:rsidRPr="006209B3" w:rsidRDefault="006209B3" w:rsidP="00CD36FE">
      <w:pPr>
        <w:pStyle w:val="ListParagraph"/>
        <w:numPr>
          <w:ilvl w:val="0"/>
          <w:numId w:val="10"/>
        </w:numPr>
      </w:pPr>
      <w:r>
        <w:t xml:space="preserve">međusobni odnosi slojeva mogu biti: </w:t>
      </w:r>
      <w:r w:rsidRPr="006209B3">
        <w:rPr>
          <w:b/>
        </w:rPr>
        <w:t>bora, rasjed i navlaka</w:t>
      </w:r>
    </w:p>
    <w:p w:rsidR="006209B3" w:rsidRDefault="006209B3" w:rsidP="00EE2B1E">
      <w:pPr>
        <w:pStyle w:val="Heading2"/>
      </w:pPr>
      <w:r>
        <w:t>ENDOGENI POKRETI</w:t>
      </w:r>
    </w:p>
    <w:p w:rsidR="006209B3" w:rsidRDefault="006209B3" w:rsidP="00EE2B1E">
      <w:pPr>
        <w:pStyle w:val="Heading2"/>
      </w:pPr>
      <w:r>
        <w:t>BORANJE</w:t>
      </w:r>
    </w:p>
    <w:p w:rsidR="006209B3" w:rsidRDefault="00B94646" w:rsidP="00CD36FE">
      <w:pPr>
        <w:pStyle w:val="ListParagraph"/>
        <w:numPr>
          <w:ilvl w:val="0"/>
          <w:numId w:val="11"/>
        </w:num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6BFA6CDF" wp14:editId="012FA485">
            <wp:simplePos x="0" y="0"/>
            <wp:positionH relativeFrom="column">
              <wp:align>right</wp:align>
            </wp:positionH>
            <wp:positionV relativeFrom="paragraph">
              <wp:posOffset>203835</wp:posOffset>
            </wp:positionV>
            <wp:extent cx="368554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36" y="21424"/>
                <wp:lineTo x="214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36" cy="234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9B3" w:rsidRPr="006209B3">
        <w:rPr>
          <w:b/>
        </w:rPr>
        <w:t>bore</w:t>
      </w:r>
      <w:r w:rsidR="006209B3">
        <w:t xml:space="preserve"> su dijelovi </w:t>
      </w:r>
      <w:proofErr w:type="spellStart"/>
      <w:r w:rsidR="006209B3">
        <w:t>litosfere</w:t>
      </w:r>
      <w:proofErr w:type="spellEnd"/>
      <w:r w:rsidR="006209B3">
        <w:t xml:space="preserve"> nastali valovitim iskrivljavanjem slojeva do kojih dolazi djelovanjem unutrašnjih </w:t>
      </w:r>
      <w:r>
        <w:t>sila</w:t>
      </w:r>
    </w:p>
    <w:p w:rsidR="006209B3" w:rsidRDefault="006209B3" w:rsidP="00CD36FE">
      <w:pPr>
        <w:pStyle w:val="ListParagraph"/>
        <w:numPr>
          <w:ilvl w:val="0"/>
          <w:numId w:val="11"/>
        </w:numPr>
      </w:pPr>
      <w:r>
        <w:t xml:space="preserve">potpuna bora se sastoji od ispupčenog dijela (antiklinale) i udubljenog </w:t>
      </w:r>
      <w:r>
        <w:lastRenderedPageBreak/>
        <w:t>(sinklinale) – najviši dio antiklinale je tjeme, a najniži dio sinklinale je dno</w:t>
      </w:r>
    </w:p>
    <w:p w:rsidR="006209B3" w:rsidRDefault="006209B3" w:rsidP="00CD36FE">
      <w:pPr>
        <w:pStyle w:val="ListParagraph"/>
        <w:numPr>
          <w:ilvl w:val="1"/>
          <w:numId w:val="11"/>
        </w:numPr>
      </w:pPr>
      <w:r>
        <w:t>antiklinale i sinklinale se ne moraju poklapati s reljefom – antiklinalu možemo naći i u nekom udubljenju, a sinklinalu u nekom uzvišenju</w:t>
      </w:r>
    </w:p>
    <w:p w:rsidR="006209B3" w:rsidRDefault="006209B3" w:rsidP="00CD36FE">
      <w:pPr>
        <w:pStyle w:val="ListParagraph"/>
        <w:numPr>
          <w:ilvl w:val="0"/>
          <w:numId w:val="11"/>
        </w:numPr>
      </w:pPr>
      <w:r>
        <w:t>bore mogu biti uspravne, kose, polegnute, prebačene i utonule</w:t>
      </w:r>
    </w:p>
    <w:p w:rsidR="00B94646" w:rsidRDefault="00B94646" w:rsidP="00EE2B1E">
      <w:pPr>
        <w:pStyle w:val="Heading2"/>
      </w:pPr>
      <w:r>
        <w:t>RASJEDANJE</w:t>
      </w:r>
    </w:p>
    <w:p w:rsidR="00B94646" w:rsidRDefault="00B94646" w:rsidP="00CD36FE">
      <w:pPr>
        <w:pStyle w:val="ListParagraph"/>
        <w:numPr>
          <w:ilvl w:val="0"/>
          <w:numId w:val="12"/>
        </w:numPr>
      </w:pPr>
      <w:r w:rsidRPr="00B94646">
        <w:rPr>
          <w:b/>
        </w:rPr>
        <w:t>rasjedi</w:t>
      </w:r>
      <w:r>
        <w:t xml:space="preserve"> nastaju izdizanjem, spuštanjem ili uzdužnim pomicanjem dijelova kore duž rasjedne pukotine</w:t>
      </w:r>
    </w:p>
    <w:p w:rsidR="00B94646" w:rsidRDefault="00B94646" w:rsidP="00CD36FE">
      <w:pPr>
        <w:pStyle w:val="ListParagraph"/>
        <w:numPr>
          <w:ilvl w:val="0"/>
          <w:numId w:val="12"/>
        </w:numPr>
      </w:pPr>
      <w:r>
        <w:t>rasjedi su posljedica djelovanja unutrašnjih sila</w:t>
      </w:r>
    </w:p>
    <w:p w:rsidR="00B94646" w:rsidRDefault="00B94646" w:rsidP="00CD36FE">
      <w:pPr>
        <w:pStyle w:val="ListParagraph"/>
        <w:numPr>
          <w:ilvl w:val="0"/>
          <w:numId w:val="12"/>
        </w:numPr>
      </w:pPr>
      <w:r w:rsidRPr="00B94646">
        <w:rPr>
          <w:b/>
        </w:rPr>
        <w:t>tektonska graba</w:t>
      </w:r>
      <w:r>
        <w:t xml:space="preserve"> – nastaje spuštanjem zemljišta između dvaju ili više usporednih rasjeda</w:t>
      </w:r>
    </w:p>
    <w:p w:rsidR="00B94646" w:rsidRDefault="002D1247" w:rsidP="00CD36FE">
      <w:pPr>
        <w:pStyle w:val="ListParagraph"/>
        <w:numPr>
          <w:ilvl w:val="0"/>
          <w:numId w:val="12"/>
        </w:numPr>
      </w:pPr>
      <w:r w:rsidRPr="002D1247">
        <w:rPr>
          <w:b/>
        </w:rPr>
        <w:t>timor</w:t>
      </w:r>
      <w:r>
        <w:t xml:space="preserve"> ili </w:t>
      </w:r>
      <w:proofErr w:type="spellStart"/>
      <w:r w:rsidRPr="002D1247">
        <w:rPr>
          <w:b/>
        </w:rPr>
        <w:t>horst</w:t>
      </w:r>
      <w:proofErr w:type="spellEnd"/>
      <w:r>
        <w:t xml:space="preserve"> – nastaje stepeničastim izdizanjem središnjeg dijela u odnosu na rubne dijelove (</w:t>
      </w:r>
      <w:proofErr w:type="spellStart"/>
      <w:r>
        <w:t>npr</w:t>
      </w:r>
      <w:proofErr w:type="spellEnd"/>
      <w:r>
        <w:t xml:space="preserve">. Medvednica je </w:t>
      </w:r>
      <w:proofErr w:type="spellStart"/>
      <w:r>
        <w:t>horst</w:t>
      </w:r>
      <w:proofErr w:type="spellEnd"/>
      <w:r>
        <w:t>)</w:t>
      </w:r>
    </w:p>
    <w:p w:rsidR="002D1247" w:rsidRDefault="002D1247" w:rsidP="002D1247">
      <w:pPr>
        <w:pStyle w:val="ListParagraph"/>
        <w:jc w:val="center"/>
      </w:pPr>
      <w:r>
        <w:rPr>
          <w:noProof/>
          <w:lang w:eastAsia="hr-HR"/>
        </w:rPr>
        <w:drawing>
          <wp:inline distT="0" distB="0" distL="0" distR="0" wp14:anchorId="1BC73F63" wp14:editId="45D76DDE">
            <wp:extent cx="3957323" cy="16769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tonska_graba_i_hor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3" cy="16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47" w:rsidRDefault="002D1247" w:rsidP="00EE2B1E">
      <w:pPr>
        <w:pStyle w:val="Heading2"/>
      </w:pPr>
      <w:r>
        <w:t>NAVLAKE</w:t>
      </w:r>
    </w:p>
    <w:p w:rsidR="002D1247" w:rsidRDefault="002D1247" w:rsidP="00CD36FE">
      <w:pPr>
        <w:pStyle w:val="ListParagraph"/>
        <w:numPr>
          <w:ilvl w:val="0"/>
          <w:numId w:val="13"/>
        </w:numPr>
      </w:pPr>
      <w:r w:rsidRPr="002D1247">
        <w:rPr>
          <w:b/>
        </w:rPr>
        <w:t>navlake</w:t>
      </w:r>
      <w:r>
        <w:t xml:space="preserve"> su strukturni dijelovi </w:t>
      </w:r>
      <w:proofErr w:type="spellStart"/>
      <w:r>
        <w:t>litosfere</w:t>
      </w:r>
      <w:proofErr w:type="spellEnd"/>
      <w:r>
        <w:t xml:space="preserve"> gdje se tereni, koji su u početku bili jedan do drugoga, nalaze jedan na drugome</w:t>
      </w:r>
    </w:p>
    <w:p w:rsidR="002D1247" w:rsidRDefault="002D1247" w:rsidP="00CD36FE">
      <w:pPr>
        <w:pStyle w:val="ListParagraph"/>
        <w:numPr>
          <w:ilvl w:val="0"/>
          <w:numId w:val="13"/>
        </w:numPr>
      </w:pPr>
      <w:r w:rsidRPr="002D1247">
        <w:t>nastaju</w:t>
      </w:r>
      <w:r>
        <w:t xml:space="preserve"> pri jakom </w:t>
      </w:r>
      <w:proofErr w:type="spellStart"/>
      <w:r>
        <w:t>rasjedanju</w:t>
      </w:r>
      <w:proofErr w:type="spellEnd"/>
      <w:r>
        <w:t xml:space="preserve"> i snažnim bočnim </w:t>
      </w:r>
      <w:proofErr w:type="spellStart"/>
      <w:r>
        <w:t>tkalovima</w:t>
      </w:r>
      <w:proofErr w:type="spellEnd"/>
    </w:p>
    <w:p w:rsidR="002D1247" w:rsidRDefault="002D1247" w:rsidP="00CD36FE">
      <w:pPr>
        <w:pStyle w:val="ListParagraph"/>
        <w:numPr>
          <w:ilvl w:val="0"/>
          <w:numId w:val="13"/>
        </w:numPr>
      </w:pPr>
      <w:r>
        <w:t xml:space="preserve">česta pojava na Alpama </w:t>
      </w:r>
    </w:p>
    <w:p w:rsidR="002D1247" w:rsidRDefault="002D1247" w:rsidP="001E2B8D">
      <w:pPr>
        <w:pStyle w:val="Heading1"/>
      </w:pPr>
      <w:bookmarkStart w:id="3" w:name="_Toc536820626"/>
      <w:r>
        <w:t>GLOBALNA TEKTONIKA PLOČA I EPIROGENEZA</w:t>
      </w:r>
      <w:bookmarkEnd w:id="3"/>
    </w:p>
    <w:p w:rsidR="002D1247" w:rsidRDefault="002D1247" w:rsidP="00EE2B1E">
      <w:pPr>
        <w:pStyle w:val="Heading2"/>
      </w:pPr>
      <w:r>
        <w:t>GLOBALNA TEKTONIKA PLOČA</w:t>
      </w:r>
    </w:p>
    <w:p w:rsidR="002D1247" w:rsidRDefault="002D1247" w:rsidP="00CD36FE">
      <w:pPr>
        <w:pStyle w:val="ListParagraph"/>
        <w:numPr>
          <w:ilvl w:val="0"/>
          <w:numId w:val="14"/>
        </w:numPr>
      </w:pPr>
      <w:r>
        <w:t xml:space="preserve">kretanje litosfernih ploča je jedan od osnovnih unutrašnjih procesa, </w:t>
      </w:r>
      <w:proofErr w:type="spellStart"/>
      <w:r>
        <w:t>tj</w:t>
      </w:r>
      <w:proofErr w:type="spellEnd"/>
      <w:r>
        <w:t xml:space="preserve">. </w:t>
      </w:r>
      <w:r w:rsidRPr="001350FB">
        <w:rPr>
          <w:b/>
        </w:rPr>
        <w:t>endogenih sila</w:t>
      </w:r>
    </w:p>
    <w:p w:rsidR="002D1247" w:rsidRDefault="004D36B8" w:rsidP="00CD36FE">
      <w:pPr>
        <w:pStyle w:val="ListParagraph"/>
        <w:numPr>
          <w:ilvl w:val="0"/>
          <w:numId w:val="14"/>
        </w:numPr>
      </w:pPr>
      <w:r>
        <w:t>litosfera se sastoji od nekoliko litosfernih ploča, manje ili veće površine</w:t>
      </w:r>
    </w:p>
    <w:p w:rsidR="004D36B8" w:rsidRDefault="004D36B8" w:rsidP="00CD36FE">
      <w:pPr>
        <w:pStyle w:val="ListParagraph"/>
        <w:numPr>
          <w:ilvl w:val="0"/>
          <w:numId w:val="14"/>
        </w:numPr>
      </w:pPr>
      <w:r w:rsidRPr="004D36B8">
        <w:rPr>
          <w:b/>
        </w:rPr>
        <w:t>globalna tektonika ploča</w:t>
      </w:r>
      <w:r>
        <w:t xml:space="preserve"> je teorija koja objašnjava kretanje i djelovanje litosfernih ploča</w:t>
      </w:r>
    </w:p>
    <w:p w:rsidR="004D36B8" w:rsidRPr="004D36B8" w:rsidRDefault="004D36B8" w:rsidP="00CD36FE">
      <w:pPr>
        <w:pStyle w:val="ListParagraph"/>
        <w:numPr>
          <w:ilvl w:val="0"/>
          <w:numId w:val="14"/>
        </w:numPr>
      </w:pPr>
      <w:r>
        <w:t xml:space="preserve">začetnik teorije – </w:t>
      </w:r>
      <w:r w:rsidRPr="004D36B8">
        <w:rPr>
          <w:b/>
        </w:rPr>
        <w:t xml:space="preserve">Alfred </w:t>
      </w:r>
      <w:proofErr w:type="spellStart"/>
      <w:r w:rsidRPr="004D36B8">
        <w:rPr>
          <w:b/>
        </w:rPr>
        <w:t>Wegener</w:t>
      </w:r>
      <w:proofErr w:type="spellEnd"/>
    </w:p>
    <w:p w:rsidR="004D36B8" w:rsidRDefault="004D36B8" w:rsidP="00CD36FE">
      <w:pPr>
        <w:pStyle w:val="ListParagraph"/>
        <w:numPr>
          <w:ilvl w:val="1"/>
          <w:numId w:val="14"/>
        </w:numPr>
      </w:pPr>
      <w:r>
        <w:t xml:space="preserve">današnje kopno je jednom bilo jedinstveno – zvalo se </w:t>
      </w:r>
      <w:proofErr w:type="spellStart"/>
      <w:r w:rsidRPr="00313481">
        <w:rPr>
          <w:b/>
        </w:rPr>
        <w:t>Pangea</w:t>
      </w:r>
      <w:proofErr w:type="spellEnd"/>
      <w:r>
        <w:t xml:space="preserve"> (</w:t>
      </w:r>
      <w:proofErr w:type="spellStart"/>
      <w:r>
        <w:t>Svezemlja</w:t>
      </w:r>
      <w:proofErr w:type="spellEnd"/>
      <w:r>
        <w:t>) – koje se počelo lomiti na manje dijelove (kontinente) čije je pomicanje stvorilo današnji raspored kontinenata</w:t>
      </w:r>
    </w:p>
    <w:p w:rsidR="00313481" w:rsidRDefault="00313481" w:rsidP="00CD36FE">
      <w:pPr>
        <w:pStyle w:val="ListParagraph"/>
        <w:numPr>
          <w:ilvl w:val="1"/>
          <w:numId w:val="14"/>
        </w:numPr>
      </w:pPr>
      <w:proofErr w:type="spellStart"/>
      <w:r w:rsidRPr="00313481">
        <w:rPr>
          <w:b/>
        </w:rPr>
        <w:t>Tetis</w:t>
      </w:r>
      <w:proofErr w:type="spellEnd"/>
      <w:r>
        <w:t xml:space="preserve"> – ocean koji je okruživao </w:t>
      </w:r>
      <w:proofErr w:type="spellStart"/>
      <w:r>
        <w:t>Pangeu</w:t>
      </w:r>
      <w:proofErr w:type="spellEnd"/>
    </w:p>
    <w:p w:rsidR="00313481" w:rsidRDefault="004D36B8" w:rsidP="00313481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749EA5C4" wp14:editId="054A36B5">
            <wp:extent cx="6801183" cy="6752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na_tektonika_plo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491" cy="6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B8" w:rsidRPr="00313481" w:rsidRDefault="00313481" w:rsidP="00313481">
      <w:pPr>
        <w:pStyle w:val="Caption"/>
        <w:rPr>
          <w:color w:val="auto"/>
        </w:rPr>
      </w:pPr>
      <w:r w:rsidRPr="00313481">
        <w:rPr>
          <w:color w:val="auto"/>
        </w:rPr>
        <w:t>GLOBALNA TEKTONIKA PLOČA</w:t>
      </w:r>
    </w:p>
    <w:p w:rsidR="00313481" w:rsidRDefault="00313481" w:rsidP="00313481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0B2183D1" wp14:editId="1FCA9609">
            <wp:extent cx="4494554" cy="3179299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osferne_plo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07" cy="31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81" w:rsidRDefault="00313481" w:rsidP="00EE2B1E">
      <w:pPr>
        <w:pStyle w:val="Heading2"/>
      </w:pPr>
      <w:r>
        <w:t>POKRETI LITOSFERNIH PLOČA</w:t>
      </w:r>
    </w:p>
    <w:p w:rsidR="00313481" w:rsidRDefault="00313481" w:rsidP="00CD36FE">
      <w:pPr>
        <w:pStyle w:val="ListParagraph"/>
        <w:numPr>
          <w:ilvl w:val="0"/>
          <w:numId w:val="15"/>
        </w:numPr>
      </w:pPr>
      <w:r>
        <w:t>tri su osnovna tipa granica litosfernih ploča ili pokretanja litosfernih ploča:</w:t>
      </w:r>
    </w:p>
    <w:p w:rsidR="00313481" w:rsidRDefault="00313481" w:rsidP="00CD36FE">
      <w:pPr>
        <w:pStyle w:val="ListParagraph"/>
        <w:numPr>
          <w:ilvl w:val="1"/>
          <w:numId w:val="15"/>
        </w:numPr>
      </w:pPr>
      <w:r w:rsidRPr="00313481">
        <w:rPr>
          <w:b/>
        </w:rPr>
        <w:t>razmicanje (</w:t>
      </w:r>
      <w:proofErr w:type="spellStart"/>
      <w:r w:rsidRPr="00313481">
        <w:rPr>
          <w:b/>
        </w:rPr>
        <w:t>spreading</w:t>
      </w:r>
      <w:proofErr w:type="spellEnd"/>
      <w:r w:rsidRPr="00313481">
        <w:rPr>
          <w:b/>
        </w:rPr>
        <w:t>)</w:t>
      </w:r>
      <w:r>
        <w:t xml:space="preserve"> – kad se dvije ploče razmiču jedna od druge</w:t>
      </w:r>
    </w:p>
    <w:p w:rsidR="00313481" w:rsidRDefault="00313481" w:rsidP="00CD36FE">
      <w:pPr>
        <w:pStyle w:val="ListParagraph"/>
        <w:numPr>
          <w:ilvl w:val="2"/>
          <w:numId w:val="15"/>
        </w:numPr>
      </w:pPr>
      <w:r>
        <w:t>razmicanje prati velika vulkanska aktivnost i brojni potresi</w:t>
      </w:r>
    </w:p>
    <w:p w:rsidR="00313481" w:rsidRDefault="00313481" w:rsidP="00CD36FE">
      <w:pPr>
        <w:pStyle w:val="ListParagraph"/>
        <w:numPr>
          <w:ilvl w:val="2"/>
          <w:numId w:val="15"/>
        </w:numPr>
      </w:pPr>
      <w:r>
        <w:t>Afrička i Južnoamerička ploča – dno Atlantskog oceana je lava je izgradila hrbat dug 7000 km</w:t>
      </w:r>
    </w:p>
    <w:p w:rsidR="00313481" w:rsidRDefault="00313481" w:rsidP="00CD36FE">
      <w:pPr>
        <w:pStyle w:val="ListParagraph"/>
        <w:numPr>
          <w:ilvl w:val="1"/>
          <w:numId w:val="15"/>
        </w:numPr>
      </w:pPr>
      <w:r w:rsidRPr="005820FA">
        <w:rPr>
          <w:b/>
        </w:rPr>
        <w:t>podvlačenje (</w:t>
      </w:r>
      <w:proofErr w:type="spellStart"/>
      <w:r w:rsidRPr="005820FA">
        <w:rPr>
          <w:b/>
        </w:rPr>
        <w:t>subdukcija</w:t>
      </w:r>
      <w:proofErr w:type="spellEnd"/>
      <w:r w:rsidRPr="005820FA">
        <w:rPr>
          <w:b/>
        </w:rPr>
        <w:t>)</w:t>
      </w:r>
      <w:r>
        <w:t xml:space="preserve"> </w:t>
      </w:r>
      <w:r w:rsidR="005820FA">
        <w:t>–</w:t>
      </w:r>
      <w:r>
        <w:t xml:space="preserve"> </w:t>
      </w:r>
      <w:r w:rsidR="005820FA">
        <w:t>kad se dvije ploče podvlače jedna pod drugu – mjesto gdje dolazi do silaznog spuštanja magme u dubinu Zemlje</w:t>
      </w:r>
    </w:p>
    <w:p w:rsidR="005820FA" w:rsidRDefault="005820FA" w:rsidP="00CD36FE">
      <w:pPr>
        <w:pStyle w:val="ListParagraph"/>
        <w:numPr>
          <w:ilvl w:val="2"/>
          <w:numId w:val="15"/>
        </w:numPr>
      </w:pPr>
      <w:r>
        <w:t xml:space="preserve">lakša oceanska ploča </w:t>
      </w:r>
      <w:proofErr w:type="spellStart"/>
      <w:r>
        <w:t>Nazca</w:t>
      </w:r>
      <w:proofErr w:type="spellEnd"/>
      <w:r>
        <w:t xml:space="preserve"> se podvlači pod težu kontinentsku Južnoameričku ploču – pri podvlačenju lomi se i djelomično tali u dubinama plašta – na mjestu </w:t>
      </w:r>
      <w:proofErr w:type="spellStart"/>
      <w:r>
        <w:t>subdukcije</w:t>
      </w:r>
      <w:proofErr w:type="spellEnd"/>
      <w:r>
        <w:t xml:space="preserve"> nastaju vulkani – ovako su nastale Ande </w:t>
      </w:r>
    </w:p>
    <w:p w:rsidR="005820FA" w:rsidRDefault="005820FA" w:rsidP="00CD36FE">
      <w:pPr>
        <w:pStyle w:val="ListParagraph"/>
        <w:numPr>
          <w:ilvl w:val="2"/>
          <w:numId w:val="15"/>
        </w:numPr>
      </w:pPr>
      <w:r>
        <w:t xml:space="preserve">ako se podvlače dvije oceanske ploče, onda nastaju novi vulkanski otoci – </w:t>
      </w:r>
      <w:proofErr w:type="spellStart"/>
      <w:r>
        <w:t>Havaji</w:t>
      </w:r>
      <w:proofErr w:type="spellEnd"/>
    </w:p>
    <w:p w:rsidR="005820FA" w:rsidRDefault="005820FA" w:rsidP="00CD36FE">
      <w:pPr>
        <w:pStyle w:val="ListParagraph"/>
        <w:numPr>
          <w:ilvl w:val="1"/>
          <w:numId w:val="15"/>
        </w:numPr>
      </w:pPr>
      <w:r w:rsidRPr="005820FA">
        <w:rPr>
          <w:b/>
        </w:rPr>
        <w:t>smicanje</w:t>
      </w:r>
      <w:r>
        <w:t xml:space="preserve"> – kad se ploče miču jedna uz drugu – nema stvaranja niti uništavanja Zemljine kore</w:t>
      </w:r>
    </w:p>
    <w:p w:rsidR="005820FA" w:rsidRDefault="005820FA" w:rsidP="00CD36FE">
      <w:pPr>
        <w:pStyle w:val="ListParagraph"/>
        <w:numPr>
          <w:ilvl w:val="2"/>
          <w:numId w:val="15"/>
        </w:numPr>
      </w:pPr>
      <w:r>
        <w:t>nastaju brojni rasjedi radi trenja prilikom smicanja koji su praćeni čestim i snažnim potresima</w:t>
      </w:r>
    </w:p>
    <w:p w:rsidR="005820FA" w:rsidRDefault="005820FA" w:rsidP="00CD36FE">
      <w:pPr>
        <w:pStyle w:val="ListParagraph"/>
        <w:numPr>
          <w:ilvl w:val="2"/>
          <w:numId w:val="15"/>
        </w:numPr>
      </w:pPr>
      <w:r>
        <w:t>rasjed Sv. Andrije u Kaliforniji (koja je dio Tihooceanske ploče koja se smiče uz Sjevernoameričku ploču)</w:t>
      </w:r>
    </w:p>
    <w:p w:rsidR="005820FA" w:rsidRDefault="005820FA" w:rsidP="00EE2B1E">
      <w:pPr>
        <w:pStyle w:val="Heading2"/>
      </w:pPr>
      <w:r>
        <w:t>EPIROGENI POKRETI</w:t>
      </w:r>
    </w:p>
    <w:p w:rsidR="005820FA" w:rsidRDefault="001E2B8D" w:rsidP="00CD36FE">
      <w:pPr>
        <w:pStyle w:val="ListParagraph"/>
        <w:numPr>
          <w:ilvl w:val="0"/>
          <w:numId w:val="16"/>
        </w:numPr>
      </w:pPr>
      <w:proofErr w:type="spellStart"/>
      <w:r w:rsidRPr="001E2B8D">
        <w:rPr>
          <w:b/>
        </w:rPr>
        <w:t>epirogeni</w:t>
      </w:r>
      <w:proofErr w:type="spellEnd"/>
      <w:r w:rsidRPr="001E2B8D">
        <w:rPr>
          <w:b/>
        </w:rPr>
        <w:t xml:space="preserve"> pokreti</w:t>
      </w:r>
      <w:r>
        <w:t xml:space="preserve"> su dugotrajna i postupna izdizanja i spuštanja velikih dijelova Zemljine kore bez vidljivih promjena u građi reljefa</w:t>
      </w:r>
    </w:p>
    <w:p w:rsidR="001E2B8D" w:rsidRDefault="001E2B8D" w:rsidP="00CD36FE">
      <w:pPr>
        <w:pStyle w:val="ListParagraph"/>
        <w:numPr>
          <w:ilvl w:val="0"/>
          <w:numId w:val="16"/>
        </w:numPr>
      </w:pPr>
      <w:r w:rsidRPr="001E2B8D">
        <w:t xml:space="preserve">ne dolazi do boranja, </w:t>
      </w:r>
      <w:proofErr w:type="spellStart"/>
      <w:r w:rsidRPr="001E2B8D">
        <w:t>rasjedanja</w:t>
      </w:r>
      <w:proofErr w:type="spellEnd"/>
      <w:r w:rsidRPr="001E2B8D">
        <w:t xml:space="preserve"> ili navlačenja dijelova kore</w:t>
      </w:r>
    </w:p>
    <w:p w:rsidR="001E2B8D" w:rsidRDefault="001E2B8D" w:rsidP="00CD36FE">
      <w:pPr>
        <w:pStyle w:val="ListParagraph"/>
        <w:numPr>
          <w:ilvl w:val="0"/>
          <w:numId w:val="16"/>
        </w:numPr>
      </w:pPr>
      <w:proofErr w:type="spellStart"/>
      <w:r>
        <w:t>epirogeni</w:t>
      </w:r>
      <w:proofErr w:type="spellEnd"/>
      <w:r>
        <w:t xml:space="preserve"> pokreti su posljedica gibanja litosfernih ploča kada se lakši dijelovi kontinenta spuštaju a lakši izdižu – očituju se u promjeni razine mora (na nekim dijelovima more poplavi kopno, a na nekima se povuče)</w:t>
      </w:r>
    </w:p>
    <w:p w:rsidR="001E2B8D" w:rsidRDefault="001E2B8D" w:rsidP="00CD36FE">
      <w:pPr>
        <w:pStyle w:val="ListParagraph"/>
        <w:numPr>
          <w:ilvl w:val="1"/>
          <w:numId w:val="16"/>
        </w:numPr>
      </w:pPr>
      <w:proofErr w:type="spellStart"/>
      <w:r>
        <w:t>npr</w:t>
      </w:r>
      <w:proofErr w:type="spellEnd"/>
      <w:r>
        <w:t>. Skandinavija se trenutno izdiže, a Jadran tone</w:t>
      </w:r>
    </w:p>
    <w:p w:rsidR="00BE0E37" w:rsidRDefault="00BE0E37" w:rsidP="00CD36FE">
      <w:pPr>
        <w:pStyle w:val="ListParagraph"/>
        <w:numPr>
          <w:ilvl w:val="1"/>
          <w:numId w:val="16"/>
        </w:numPr>
      </w:pPr>
      <w:r>
        <w:t>transgresija – izdizanje razine mora i regresija – povlačenje mora s kopna</w:t>
      </w:r>
    </w:p>
    <w:p w:rsidR="001E2B8D" w:rsidRDefault="001E2B8D" w:rsidP="001E2B8D">
      <w:pPr>
        <w:pStyle w:val="Heading1"/>
      </w:pPr>
      <w:bookmarkStart w:id="4" w:name="_Toc536820627"/>
      <w:r>
        <w:t>VULKANIZAM I POTRESI</w:t>
      </w:r>
      <w:bookmarkEnd w:id="4"/>
    </w:p>
    <w:p w:rsidR="001E2B8D" w:rsidRDefault="006B4A52" w:rsidP="00EE2B1E">
      <w:pPr>
        <w:pStyle w:val="Heading2"/>
      </w:pPr>
      <w:r>
        <w:t>VULKANIZAM</w:t>
      </w:r>
    </w:p>
    <w:p w:rsidR="006B4A52" w:rsidRDefault="006B4A52" w:rsidP="00CD36FE">
      <w:pPr>
        <w:pStyle w:val="ListParagraph"/>
        <w:numPr>
          <w:ilvl w:val="0"/>
          <w:numId w:val="17"/>
        </w:numPr>
      </w:pPr>
      <w:proofErr w:type="spellStart"/>
      <w:r w:rsidRPr="006B4A52">
        <w:rPr>
          <w:b/>
        </w:rPr>
        <w:t>vulkanizam</w:t>
      </w:r>
      <w:proofErr w:type="spellEnd"/>
      <w:r>
        <w:t xml:space="preserve"> obuhvaća sve pojave i procese vezane uz izbijanje magme (lave) na Zemljinu površinu</w:t>
      </w:r>
    </w:p>
    <w:p w:rsidR="006B4A52" w:rsidRDefault="006B4A52" w:rsidP="00CD36FE">
      <w:pPr>
        <w:pStyle w:val="ListParagraph"/>
        <w:numPr>
          <w:ilvl w:val="0"/>
          <w:numId w:val="17"/>
        </w:numPr>
      </w:pPr>
      <w:r>
        <w:rPr>
          <w:b/>
        </w:rPr>
        <w:t xml:space="preserve">magma </w:t>
      </w:r>
      <w:r>
        <w:t>kad</w:t>
      </w:r>
      <w:r w:rsidRPr="006B4A52">
        <w:t xml:space="preserve"> izbije na površinu naziva se</w:t>
      </w:r>
      <w:r>
        <w:rPr>
          <w:b/>
        </w:rPr>
        <w:t xml:space="preserve"> lava </w:t>
      </w:r>
      <w:r>
        <w:t>– temperatura od 900 do 1500 °C</w:t>
      </w:r>
    </w:p>
    <w:p w:rsidR="006B4A52" w:rsidRDefault="006B4A52" w:rsidP="00CD36FE">
      <w:pPr>
        <w:pStyle w:val="ListParagraph"/>
        <w:numPr>
          <w:ilvl w:val="0"/>
          <w:numId w:val="17"/>
        </w:numPr>
      </w:pPr>
      <w:r>
        <w:rPr>
          <w:b/>
        </w:rPr>
        <w:t>vulkani</w:t>
      </w:r>
      <w:r>
        <w:t xml:space="preserve"> – mjesta koja dubokim kanalom povezuju površinu s rastaljenom unutrašnjošću</w:t>
      </w:r>
    </w:p>
    <w:p w:rsidR="006B4A52" w:rsidRDefault="006B4A52" w:rsidP="00CD36FE">
      <w:pPr>
        <w:pStyle w:val="ListParagraph"/>
        <w:numPr>
          <w:ilvl w:val="1"/>
          <w:numId w:val="17"/>
        </w:numPr>
      </w:pPr>
      <w:r>
        <w:rPr>
          <w:b/>
        </w:rPr>
        <w:lastRenderedPageBreak/>
        <w:t>vulkanski stožac</w:t>
      </w:r>
      <w:r>
        <w:t xml:space="preserve"> – uzvišenje koje oblikuje lava – može narasti i do 2000 m</w:t>
      </w:r>
    </w:p>
    <w:p w:rsidR="006B4A52" w:rsidRDefault="006B4A52" w:rsidP="00CD36FE">
      <w:pPr>
        <w:pStyle w:val="ListParagraph"/>
        <w:numPr>
          <w:ilvl w:val="1"/>
          <w:numId w:val="17"/>
        </w:numPr>
      </w:pPr>
      <w:r w:rsidRPr="006B4A52">
        <w:rPr>
          <w:b/>
        </w:rPr>
        <w:t>krater</w:t>
      </w:r>
      <w:r>
        <w:t xml:space="preserve"> – nalazi se na vrhu vulkanskog stošca</w:t>
      </w:r>
    </w:p>
    <w:p w:rsidR="006B4A52" w:rsidRPr="00EA724A" w:rsidRDefault="006B4A52" w:rsidP="00CD36FE">
      <w:pPr>
        <w:pStyle w:val="ListParagraph"/>
        <w:numPr>
          <w:ilvl w:val="1"/>
          <w:numId w:val="17"/>
        </w:numPr>
      </w:pPr>
      <w:r>
        <w:t xml:space="preserve">osim lave vulkani izbacuju </w:t>
      </w:r>
      <w:proofErr w:type="spellStart"/>
      <w:r w:rsidRPr="006B4A52">
        <w:rPr>
          <w:b/>
        </w:rPr>
        <w:t>piroklastični</w:t>
      </w:r>
      <w:proofErr w:type="spellEnd"/>
      <w:r w:rsidRPr="006B4A52">
        <w:rPr>
          <w:b/>
        </w:rPr>
        <w:t xml:space="preserve"> (zdrobljeni) materijal i plinove</w:t>
      </w:r>
    </w:p>
    <w:p w:rsidR="00EA724A" w:rsidRDefault="00EA724A" w:rsidP="00EA724A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9EA9815" wp14:editId="77D93C09">
            <wp:extent cx="5219114" cy="333851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eading_i_vulkanizm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270" cy="33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4A" w:rsidRPr="00EA724A" w:rsidRDefault="00EA724A" w:rsidP="00EA724A">
      <w:pPr>
        <w:pStyle w:val="Caption"/>
        <w:jc w:val="center"/>
        <w:rPr>
          <w:color w:val="auto"/>
          <w:sz w:val="20"/>
        </w:rPr>
      </w:pPr>
      <w:r w:rsidRPr="00EA724A">
        <w:rPr>
          <w:color w:val="auto"/>
          <w:sz w:val="20"/>
        </w:rPr>
        <w:t xml:space="preserve">Podvlačenje </w:t>
      </w:r>
      <w:proofErr w:type="spellStart"/>
      <w:r w:rsidRPr="00EA724A">
        <w:rPr>
          <w:color w:val="auto"/>
          <w:sz w:val="20"/>
        </w:rPr>
        <w:t>Nazca</w:t>
      </w:r>
      <w:proofErr w:type="spellEnd"/>
      <w:r w:rsidRPr="00EA724A">
        <w:rPr>
          <w:color w:val="auto"/>
          <w:sz w:val="20"/>
        </w:rPr>
        <w:t xml:space="preserve"> ploče pod Južnoameričku i nastanak </w:t>
      </w:r>
      <w:proofErr w:type="spellStart"/>
      <w:r w:rsidRPr="00EA724A">
        <w:rPr>
          <w:color w:val="auto"/>
          <w:sz w:val="20"/>
        </w:rPr>
        <w:t>vulkanizma</w:t>
      </w:r>
      <w:proofErr w:type="spellEnd"/>
    </w:p>
    <w:p w:rsidR="006B4A52" w:rsidRDefault="006B4A52" w:rsidP="00EE2B1E">
      <w:pPr>
        <w:pStyle w:val="Heading2"/>
      </w:pPr>
      <w:r>
        <w:t>ERUPCIJA</w:t>
      </w:r>
    </w:p>
    <w:p w:rsidR="006B4A52" w:rsidRDefault="006B4A52" w:rsidP="00CD36FE">
      <w:pPr>
        <w:pStyle w:val="ListParagraph"/>
        <w:numPr>
          <w:ilvl w:val="0"/>
          <w:numId w:val="18"/>
        </w:numPr>
      </w:pPr>
      <w:r>
        <w:t>lava se može gibati i do 30 km/h što ovisi o njenom sastavu</w:t>
      </w:r>
    </w:p>
    <w:p w:rsidR="006B4A52" w:rsidRDefault="006B4A52" w:rsidP="00CD36FE">
      <w:pPr>
        <w:pStyle w:val="ListParagraph"/>
        <w:numPr>
          <w:ilvl w:val="0"/>
          <w:numId w:val="18"/>
        </w:numPr>
      </w:pPr>
      <w:r>
        <w:t>vulkanske bombe – najveći dijelovi zdrobljenog (</w:t>
      </w:r>
      <w:proofErr w:type="spellStart"/>
      <w:r>
        <w:t>piroklastičnog</w:t>
      </w:r>
      <w:proofErr w:type="spellEnd"/>
      <w:r>
        <w:t xml:space="preserve">) materijala </w:t>
      </w:r>
    </w:p>
    <w:p w:rsidR="006B4A52" w:rsidRDefault="006B4A52" w:rsidP="00CD36FE">
      <w:pPr>
        <w:pStyle w:val="ListParagraph"/>
        <w:numPr>
          <w:ilvl w:val="0"/>
          <w:numId w:val="18"/>
        </w:numPr>
      </w:pPr>
      <w:r>
        <w:t xml:space="preserve">osim vulkanskih bombi, u erupciji može biti </w:t>
      </w:r>
      <w:proofErr w:type="spellStart"/>
      <w:r>
        <w:t>sumporovodika</w:t>
      </w:r>
      <w:proofErr w:type="spellEnd"/>
      <w:r>
        <w:t xml:space="preserve">, plemenitih plinova, manjih komada (2 do 20 mm) i </w:t>
      </w:r>
      <w:r w:rsidRPr="006B4A52">
        <w:rPr>
          <w:b/>
        </w:rPr>
        <w:t>vulkanskog pepela (</w:t>
      </w:r>
      <w:proofErr w:type="spellStart"/>
      <w:r w:rsidRPr="006B4A52">
        <w:rPr>
          <w:b/>
        </w:rPr>
        <w:t>turf</w:t>
      </w:r>
      <w:proofErr w:type="spellEnd"/>
      <w:r w:rsidRPr="006B4A52">
        <w:rPr>
          <w:b/>
        </w:rPr>
        <w:t>)</w:t>
      </w:r>
    </w:p>
    <w:p w:rsidR="006B4A52" w:rsidRDefault="006B4A52" w:rsidP="00CD36FE">
      <w:pPr>
        <w:pStyle w:val="ListParagraph"/>
        <w:numPr>
          <w:ilvl w:val="0"/>
          <w:numId w:val="18"/>
        </w:numPr>
      </w:pPr>
      <w:r>
        <w:t>vodena para – čini 65 do 95% sastava vulkanskih plinova</w:t>
      </w:r>
    </w:p>
    <w:p w:rsidR="00C67ACE" w:rsidRDefault="00C67ACE" w:rsidP="00CD36FE">
      <w:pPr>
        <w:pStyle w:val="ListParagraph"/>
        <w:numPr>
          <w:ilvl w:val="1"/>
          <w:numId w:val="18"/>
        </w:numPr>
      </w:pPr>
      <w:r>
        <w:t xml:space="preserve">što su zastupljeniji plinovi u </w:t>
      </w:r>
      <w:proofErr w:type="spellStart"/>
      <w:r>
        <w:t>piroklastičnom</w:t>
      </w:r>
      <w:proofErr w:type="spellEnd"/>
      <w:r>
        <w:t xml:space="preserve"> materijalu, to je erupcija eksplozivnija</w:t>
      </w:r>
    </w:p>
    <w:p w:rsidR="00C67ACE" w:rsidRDefault="00C67ACE" w:rsidP="00CD36FE">
      <w:pPr>
        <w:pStyle w:val="ListParagraph"/>
        <w:numPr>
          <w:ilvl w:val="0"/>
          <w:numId w:val="18"/>
        </w:numPr>
      </w:pPr>
      <w:proofErr w:type="spellStart"/>
      <w:r w:rsidRPr="00C67ACE">
        <w:rPr>
          <w:b/>
        </w:rPr>
        <w:t>kaldera</w:t>
      </w:r>
      <w:proofErr w:type="spellEnd"/>
      <w:r>
        <w:t xml:space="preserve"> – nastaje kada eksplozivna erupcija uništi krater vulkana</w:t>
      </w:r>
    </w:p>
    <w:p w:rsidR="00C67ACE" w:rsidRDefault="00C67ACE" w:rsidP="00CD36FE">
      <w:pPr>
        <w:pStyle w:val="ListParagraph"/>
        <w:numPr>
          <w:ilvl w:val="0"/>
          <w:numId w:val="18"/>
        </w:numPr>
      </w:pPr>
      <w:r w:rsidRPr="00C67ACE">
        <w:t xml:space="preserve">popratne pojave </w:t>
      </w:r>
      <w:proofErr w:type="spellStart"/>
      <w:r>
        <w:t>vulkanizma</w:t>
      </w:r>
      <w:proofErr w:type="spellEnd"/>
      <w:r>
        <w:t>:</w:t>
      </w:r>
    </w:p>
    <w:p w:rsidR="00C67ACE" w:rsidRDefault="00C67ACE" w:rsidP="00CD36FE">
      <w:pPr>
        <w:pStyle w:val="ListParagraph"/>
        <w:numPr>
          <w:ilvl w:val="1"/>
          <w:numId w:val="18"/>
        </w:numPr>
      </w:pPr>
      <w:proofErr w:type="spellStart"/>
      <w:r w:rsidRPr="00C67ACE">
        <w:rPr>
          <w:b/>
        </w:rPr>
        <w:t>fumarole</w:t>
      </w:r>
      <w:proofErr w:type="spellEnd"/>
      <w:r>
        <w:t xml:space="preserve"> – mjesta uz vulkan kroz koja izbija vodena para</w:t>
      </w:r>
    </w:p>
    <w:p w:rsidR="00C67ACE" w:rsidRDefault="00C67ACE" w:rsidP="00CD36FE">
      <w:pPr>
        <w:pStyle w:val="ListParagraph"/>
        <w:numPr>
          <w:ilvl w:val="1"/>
          <w:numId w:val="18"/>
        </w:numPr>
      </w:pPr>
      <w:r w:rsidRPr="00C67ACE">
        <w:rPr>
          <w:b/>
        </w:rPr>
        <w:t>sulfate</w:t>
      </w:r>
      <w:r>
        <w:t xml:space="preserve"> – poseban tip </w:t>
      </w:r>
      <w:proofErr w:type="spellStart"/>
      <w:r>
        <w:t>fumarola</w:t>
      </w:r>
      <w:proofErr w:type="spellEnd"/>
      <w:r>
        <w:t xml:space="preserve"> kroz koje izbija </w:t>
      </w:r>
      <w:proofErr w:type="spellStart"/>
      <w:r>
        <w:t>sumporovodik</w:t>
      </w:r>
      <w:proofErr w:type="spellEnd"/>
    </w:p>
    <w:p w:rsidR="00C67ACE" w:rsidRDefault="00C67ACE" w:rsidP="00CD36FE">
      <w:pPr>
        <w:pStyle w:val="ListParagraph"/>
        <w:numPr>
          <w:ilvl w:val="1"/>
          <w:numId w:val="18"/>
        </w:numPr>
      </w:pPr>
      <w:proofErr w:type="spellStart"/>
      <w:r w:rsidRPr="00C67ACE">
        <w:rPr>
          <w:b/>
        </w:rPr>
        <w:t>mofete</w:t>
      </w:r>
      <w:proofErr w:type="spellEnd"/>
      <w:r>
        <w:t xml:space="preserve"> – pukotine kroz koje izlazi CO</w:t>
      </w:r>
      <w:r>
        <w:rPr>
          <w:vertAlign w:val="subscript"/>
        </w:rPr>
        <w:t xml:space="preserve">2 </w:t>
      </w:r>
      <w:r>
        <w:t>(označavaju prestanak jače aktivnosti vulkana)</w:t>
      </w:r>
    </w:p>
    <w:p w:rsidR="00C67ACE" w:rsidRDefault="00C67ACE" w:rsidP="00CD36FE">
      <w:pPr>
        <w:pStyle w:val="ListParagraph"/>
        <w:numPr>
          <w:ilvl w:val="1"/>
          <w:numId w:val="18"/>
        </w:numPr>
      </w:pPr>
      <w:r w:rsidRPr="00C67ACE">
        <w:rPr>
          <w:b/>
        </w:rPr>
        <w:t>gejziri</w:t>
      </w:r>
      <w:r>
        <w:t xml:space="preserve"> – topla vrela koja pod tlakom vodene pare ritmički izbacuju vodu (Island, Novi Zeland, </w:t>
      </w:r>
      <w:proofErr w:type="spellStart"/>
      <w:r>
        <w:t>Yellowstone</w:t>
      </w:r>
      <w:proofErr w:type="spellEnd"/>
      <w:r>
        <w:t>)</w:t>
      </w:r>
    </w:p>
    <w:p w:rsidR="00C67ACE" w:rsidRDefault="00C67ACE" w:rsidP="00CD36FE">
      <w:pPr>
        <w:pStyle w:val="ListParagraph"/>
        <w:numPr>
          <w:ilvl w:val="0"/>
          <w:numId w:val="18"/>
        </w:numPr>
      </w:pPr>
      <w:r>
        <w:t>godišnje eruptira 50 do 70 vulkana</w:t>
      </w:r>
    </w:p>
    <w:p w:rsidR="00C67ACE" w:rsidRDefault="00C67ACE" w:rsidP="00CD36FE">
      <w:pPr>
        <w:pStyle w:val="ListParagraph"/>
        <w:numPr>
          <w:ilvl w:val="0"/>
          <w:numId w:val="18"/>
        </w:numPr>
      </w:pPr>
      <w:r>
        <w:t xml:space="preserve">najviše vulkana je u „pacifičkom vatrenom krugu“ ali ima ih i u Sredozemlju (Vezuv, Etna, </w:t>
      </w:r>
      <w:proofErr w:type="spellStart"/>
      <w:r>
        <w:t>Vulcano</w:t>
      </w:r>
      <w:proofErr w:type="spellEnd"/>
      <w:r>
        <w:t xml:space="preserve">, </w:t>
      </w:r>
      <w:proofErr w:type="spellStart"/>
      <w:r>
        <w:t>Thra</w:t>
      </w:r>
      <w:proofErr w:type="spellEnd"/>
      <w:r>
        <w:t>…)</w:t>
      </w:r>
    </w:p>
    <w:p w:rsidR="00C67ACE" w:rsidRDefault="00C67ACE" w:rsidP="00EE2B1E">
      <w:pPr>
        <w:pStyle w:val="Heading2"/>
      </w:pPr>
      <w:r>
        <w:t>„VRUĆE TOČKE“</w:t>
      </w:r>
    </w:p>
    <w:p w:rsidR="00C67ACE" w:rsidRDefault="00C67ACE" w:rsidP="00CD36FE">
      <w:pPr>
        <w:pStyle w:val="ListParagraph"/>
        <w:numPr>
          <w:ilvl w:val="0"/>
          <w:numId w:val="19"/>
        </w:numPr>
      </w:pPr>
      <w:r w:rsidRPr="00C67ACE">
        <w:rPr>
          <w:b/>
        </w:rPr>
        <w:t>vruće točke</w:t>
      </w:r>
      <w:r>
        <w:t xml:space="preserve"> su izdvojena područja izrazite geološke aktivnosti – na tim mjestima se magma stalno izdiže na površinu i stvara vulkane</w:t>
      </w:r>
    </w:p>
    <w:p w:rsidR="00C67ACE" w:rsidRDefault="006F7653" w:rsidP="00CD36FE">
      <w:pPr>
        <w:pStyle w:val="ListParagraph"/>
        <w:numPr>
          <w:ilvl w:val="0"/>
          <w:numId w:val="19"/>
        </w:numPr>
      </w:pPr>
      <w:r>
        <w:t>vulkani se nalaze na sred ploče</w:t>
      </w:r>
    </w:p>
    <w:p w:rsidR="006F7653" w:rsidRDefault="006F7653" w:rsidP="00CD36FE">
      <w:pPr>
        <w:pStyle w:val="ListParagraph"/>
        <w:numPr>
          <w:ilvl w:val="1"/>
          <w:numId w:val="19"/>
        </w:numPr>
      </w:pPr>
      <w:r>
        <w:t>dok se ploča pomiče, „točke“ ostaju na istom mjestu, a kad ploča pređe preko „točke“, nastaje vulkan koji se daljnjim pomicanjem ploče gasi i nastaje novi na novom mjestu</w:t>
      </w:r>
    </w:p>
    <w:p w:rsidR="006F7653" w:rsidRDefault="006F7653" w:rsidP="00CD36FE">
      <w:pPr>
        <w:pStyle w:val="ListParagraph"/>
        <w:numPr>
          <w:ilvl w:val="2"/>
          <w:numId w:val="19"/>
        </w:numPr>
      </w:pPr>
      <w:r>
        <w:t xml:space="preserve">na ovaj način je moguće pratiti smjer kretanja ploče –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Havajsko</w:t>
      </w:r>
      <w:proofErr w:type="spellEnd"/>
      <w:r>
        <w:t xml:space="preserve"> otočje – vulkani na sjeverozapadnoj strani su stariji i ugasli, a na jugozapadnoj mlađi i aktivni</w:t>
      </w:r>
    </w:p>
    <w:p w:rsidR="006F7653" w:rsidRDefault="006F7653" w:rsidP="00CD36FE">
      <w:pPr>
        <w:pStyle w:val="ListParagraph"/>
        <w:numPr>
          <w:ilvl w:val="2"/>
          <w:numId w:val="19"/>
        </w:numPr>
      </w:pPr>
      <w:r>
        <w:lastRenderedPageBreak/>
        <w:t xml:space="preserve">danas postoji 40 aktivnih „vrućih točaka“ – </w:t>
      </w:r>
      <w:proofErr w:type="spellStart"/>
      <w:r>
        <w:t>Havaji</w:t>
      </w:r>
      <w:proofErr w:type="spellEnd"/>
      <w:r>
        <w:t xml:space="preserve">, Tahiti, Sv. Helena, Island, Uskršnji otok, </w:t>
      </w:r>
      <w:proofErr w:type="spellStart"/>
      <w:r>
        <w:t>Yellowstone</w:t>
      </w:r>
      <w:proofErr w:type="spellEnd"/>
      <w:r>
        <w:t>…</w:t>
      </w:r>
    </w:p>
    <w:p w:rsidR="00EE2B1E" w:rsidRDefault="00EE2B1E" w:rsidP="00EE2B1E">
      <w:pPr>
        <w:pStyle w:val="Heading2"/>
      </w:pPr>
      <w:r>
        <w:t>POTRESI</w:t>
      </w:r>
    </w:p>
    <w:p w:rsidR="00EE2B1E" w:rsidRDefault="00B77DED" w:rsidP="00CD36FE">
      <w:pPr>
        <w:pStyle w:val="ListParagraph"/>
        <w:numPr>
          <w:ilvl w:val="0"/>
          <w:numId w:val="20"/>
        </w:num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3E12060" wp14:editId="4EA3ED7F">
            <wp:simplePos x="0" y="0"/>
            <wp:positionH relativeFrom="column">
              <wp:align>right</wp:align>
            </wp:positionH>
            <wp:positionV relativeFrom="paragraph">
              <wp:posOffset>120650</wp:posOffset>
            </wp:positionV>
            <wp:extent cx="2752090" cy="1701800"/>
            <wp:effectExtent l="0" t="0" r="0" b="0"/>
            <wp:wrapTight wrapText="bothSides">
              <wp:wrapPolygon edited="0">
                <wp:start x="0" y="0"/>
                <wp:lineTo x="0" y="21278"/>
                <wp:lineTo x="21381" y="21278"/>
                <wp:lineTo x="2138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ocentar_i_epicenta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B1E" w:rsidRPr="00E3050B">
        <w:rPr>
          <w:b/>
        </w:rPr>
        <w:t>potres</w:t>
      </w:r>
      <w:r w:rsidR="00EE2B1E">
        <w:t xml:space="preserve"> je iznenadno podrhtavanje Zemljine kore </w:t>
      </w:r>
    </w:p>
    <w:p w:rsidR="00EE2B1E" w:rsidRDefault="00EE2B1E" w:rsidP="00CD36FE">
      <w:pPr>
        <w:pStyle w:val="ListParagraph"/>
        <w:numPr>
          <w:ilvl w:val="1"/>
          <w:numId w:val="20"/>
        </w:numPr>
      </w:pPr>
      <w:r>
        <w:t>do podrhtavanja dolazi oslobađanjem mehaničke energije u unutrašnjosti Zemlje</w:t>
      </w:r>
    </w:p>
    <w:p w:rsidR="00E3050B" w:rsidRDefault="00E3050B" w:rsidP="00CD36FE">
      <w:pPr>
        <w:pStyle w:val="ListParagraph"/>
        <w:numPr>
          <w:ilvl w:val="0"/>
          <w:numId w:val="20"/>
        </w:numPr>
      </w:pPr>
      <w:proofErr w:type="spellStart"/>
      <w:r w:rsidRPr="00E3050B">
        <w:rPr>
          <w:b/>
        </w:rPr>
        <w:t>hipocentar</w:t>
      </w:r>
      <w:proofErr w:type="spellEnd"/>
      <w:r>
        <w:t xml:space="preserve"> – mjesto gdje dolazi do potresa (u unutrašnjosti Zemlje – do 700 km)</w:t>
      </w:r>
    </w:p>
    <w:p w:rsidR="00E3050B" w:rsidRDefault="00E3050B" w:rsidP="00CD36FE">
      <w:pPr>
        <w:pStyle w:val="ListParagraph"/>
        <w:numPr>
          <w:ilvl w:val="0"/>
          <w:numId w:val="20"/>
        </w:numPr>
      </w:pPr>
      <w:proofErr w:type="spellStart"/>
      <w:r w:rsidRPr="00E3050B">
        <w:rPr>
          <w:b/>
        </w:rPr>
        <w:t>epicantar</w:t>
      </w:r>
      <w:proofErr w:type="spellEnd"/>
      <w:r>
        <w:t xml:space="preserve"> – točka na Zemljinoj površini neposredno iznad </w:t>
      </w:r>
      <w:proofErr w:type="spellStart"/>
      <w:r>
        <w:t>hipocentra</w:t>
      </w:r>
      <w:proofErr w:type="spellEnd"/>
    </w:p>
    <w:p w:rsidR="00E3050B" w:rsidRDefault="00E3050B" w:rsidP="00CD36FE">
      <w:pPr>
        <w:pStyle w:val="ListParagraph"/>
        <w:numPr>
          <w:ilvl w:val="0"/>
          <w:numId w:val="20"/>
        </w:numPr>
      </w:pPr>
      <w:r w:rsidRPr="00E3050B">
        <w:t>3 vrste uzroka potresa:</w:t>
      </w:r>
    </w:p>
    <w:p w:rsidR="00E3050B" w:rsidRDefault="00E3050B" w:rsidP="00CD36FE">
      <w:pPr>
        <w:pStyle w:val="ListParagraph"/>
        <w:numPr>
          <w:ilvl w:val="0"/>
          <w:numId w:val="21"/>
        </w:numPr>
      </w:pPr>
      <w:r>
        <w:t>urušavanje podzemnih šupljina (3% svih potresa)</w:t>
      </w:r>
    </w:p>
    <w:p w:rsidR="00E3050B" w:rsidRDefault="00E3050B" w:rsidP="00CD36FE">
      <w:pPr>
        <w:pStyle w:val="ListParagraph"/>
        <w:numPr>
          <w:ilvl w:val="0"/>
          <w:numId w:val="21"/>
        </w:numPr>
      </w:pPr>
      <w:r>
        <w:t xml:space="preserve">popratna pojava </w:t>
      </w:r>
      <w:proofErr w:type="spellStart"/>
      <w:r>
        <w:t>vulkanizma</w:t>
      </w:r>
      <w:proofErr w:type="spellEnd"/>
      <w:r>
        <w:t xml:space="preserve"> (7% svih potresa)</w:t>
      </w:r>
    </w:p>
    <w:p w:rsidR="00E3050B" w:rsidRDefault="00E3050B" w:rsidP="00CD36FE">
      <w:pPr>
        <w:pStyle w:val="ListParagraph"/>
        <w:numPr>
          <w:ilvl w:val="0"/>
          <w:numId w:val="21"/>
        </w:numPr>
      </w:pPr>
      <w:r>
        <w:t>pokreti litosfernih ploča (90% svih potresa)</w:t>
      </w:r>
    </w:p>
    <w:p w:rsidR="00E3050B" w:rsidRDefault="00E3050B" w:rsidP="00CD36FE">
      <w:pPr>
        <w:pStyle w:val="ListParagraph"/>
        <w:numPr>
          <w:ilvl w:val="0"/>
          <w:numId w:val="22"/>
        </w:numPr>
      </w:pPr>
      <w:r>
        <w:t>najviše potresa zabilježi se u Japanu (1450 godišnje) i Čileu (1500 potresa godišnje), dok su vrlo rijetki u starim  dijelovima kontinenata – europski dio Rusije, Australija, Kanadski štit, Brazil</w:t>
      </w:r>
    </w:p>
    <w:p w:rsidR="00E3050B" w:rsidRDefault="00E3050B" w:rsidP="00CD36FE">
      <w:pPr>
        <w:pStyle w:val="ListParagraph"/>
        <w:numPr>
          <w:ilvl w:val="0"/>
          <w:numId w:val="22"/>
        </w:numPr>
      </w:pPr>
      <w:r>
        <w:t>posljedice potresa na reljef su rasjedanje, pucanje kore i boranje</w:t>
      </w:r>
    </w:p>
    <w:p w:rsidR="00E3050B" w:rsidRDefault="00E3050B" w:rsidP="00CD36FE">
      <w:pPr>
        <w:pStyle w:val="ListParagraph"/>
        <w:numPr>
          <w:ilvl w:val="0"/>
          <w:numId w:val="22"/>
        </w:numPr>
      </w:pPr>
      <w:r w:rsidRPr="00E3050B">
        <w:rPr>
          <w:b/>
        </w:rPr>
        <w:t>seizmologija</w:t>
      </w:r>
      <w:r>
        <w:t xml:space="preserve"> – disciplina koja proučava potrese</w:t>
      </w:r>
    </w:p>
    <w:p w:rsidR="00E3050B" w:rsidRDefault="00E3050B" w:rsidP="00CD36FE">
      <w:pPr>
        <w:pStyle w:val="ListParagraph"/>
        <w:numPr>
          <w:ilvl w:val="0"/>
          <w:numId w:val="22"/>
        </w:numPr>
      </w:pPr>
      <w:r w:rsidRPr="00E3050B">
        <w:rPr>
          <w:b/>
        </w:rPr>
        <w:t>seizmograf</w:t>
      </w:r>
      <w:r>
        <w:t xml:space="preserve"> – uređaj koji bilježi potres </w:t>
      </w:r>
    </w:p>
    <w:p w:rsidR="00E3050B" w:rsidRDefault="00E3050B" w:rsidP="00E3050B">
      <w:pPr>
        <w:pStyle w:val="Heading2"/>
      </w:pPr>
      <w:r>
        <w:t>LJESTVICE POTRESA</w:t>
      </w:r>
    </w:p>
    <w:p w:rsidR="00E3050B" w:rsidRDefault="00E3050B" w:rsidP="00CD36FE">
      <w:pPr>
        <w:pStyle w:val="ListParagraph"/>
        <w:numPr>
          <w:ilvl w:val="0"/>
          <w:numId w:val="23"/>
        </w:numPr>
      </w:pPr>
      <w:r>
        <w:t>dvije ljestvice za mjerenje potresa:</w:t>
      </w:r>
    </w:p>
    <w:p w:rsidR="00E3050B" w:rsidRDefault="00E3050B" w:rsidP="00CD36FE">
      <w:pPr>
        <w:pStyle w:val="ListParagraph"/>
        <w:numPr>
          <w:ilvl w:val="1"/>
          <w:numId w:val="23"/>
        </w:numPr>
      </w:pPr>
      <w:proofErr w:type="spellStart"/>
      <w:r w:rsidRPr="00E3050B">
        <w:rPr>
          <w:b/>
        </w:rPr>
        <w:t>Richterova</w:t>
      </w:r>
      <w:proofErr w:type="spellEnd"/>
      <w:r>
        <w:t xml:space="preserve"> ljestvica – bilježi oslobođenu energiju potresa – na ljestvici od 1 do 10</w:t>
      </w:r>
    </w:p>
    <w:p w:rsidR="00E3050B" w:rsidRDefault="00E3050B" w:rsidP="00CD36FE">
      <w:pPr>
        <w:pStyle w:val="ListParagraph"/>
        <w:numPr>
          <w:ilvl w:val="1"/>
          <w:numId w:val="23"/>
        </w:numPr>
      </w:pPr>
      <w:proofErr w:type="spellStart"/>
      <w:r w:rsidRPr="00E3050B">
        <w:rPr>
          <w:b/>
        </w:rPr>
        <w:t>Mercali</w:t>
      </w:r>
      <w:proofErr w:type="spellEnd"/>
      <w:r w:rsidRPr="00E3050B">
        <w:rPr>
          <w:b/>
        </w:rPr>
        <w:t>-</w:t>
      </w:r>
      <w:proofErr w:type="spellStart"/>
      <w:r w:rsidRPr="00E3050B">
        <w:rPr>
          <w:b/>
        </w:rPr>
        <w:t>Cancani</w:t>
      </w:r>
      <w:proofErr w:type="spellEnd"/>
      <w:r w:rsidRPr="00E3050B">
        <w:rPr>
          <w:b/>
        </w:rPr>
        <w:t>-</w:t>
      </w:r>
      <w:proofErr w:type="spellStart"/>
      <w:r w:rsidRPr="00E3050B">
        <w:rPr>
          <w:b/>
        </w:rPr>
        <w:t>Siebergova</w:t>
      </w:r>
      <w:proofErr w:type="spellEnd"/>
      <w:r>
        <w:t xml:space="preserve"> (MCS) ljestvica – mjeri učinak potresa na kulturni krajolik (ljude, njihove aktivnosti i građevine)</w:t>
      </w:r>
    </w:p>
    <w:p w:rsidR="00E3050B" w:rsidRDefault="00E3050B" w:rsidP="00CD36FE">
      <w:pPr>
        <w:pStyle w:val="ListParagraph"/>
        <w:numPr>
          <w:ilvl w:val="0"/>
          <w:numId w:val="23"/>
        </w:numPr>
      </w:pPr>
      <w:r w:rsidRPr="00E3050B">
        <w:t xml:space="preserve">najjači </w:t>
      </w:r>
      <w:r>
        <w:t>potres do sad zabilježen je u Čileu 1960. godine</w:t>
      </w:r>
      <w:r w:rsidR="00602F29">
        <w:t xml:space="preserve"> – magnitude 9,5 stupnjeva po </w:t>
      </w:r>
      <w:proofErr w:type="spellStart"/>
      <w:r w:rsidR="00602F29">
        <w:t>Richteru</w:t>
      </w:r>
      <w:proofErr w:type="spellEnd"/>
    </w:p>
    <w:p w:rsidR="00602F29" w:rsidRDefault="00602F29" w:rsidP="00CD36FE">
      <w:pPr>
        <w:pStyle w:val="ListParagraph"/>
        <w:numPr>
          <w:ilvl w:val="0"/>
          <w:numId w:val="23"/>
        </w:numPr>
      </w:pPr>
      <w:proofErr w:type="spellStart"/>
      <w:r w:rsidRPr="00602F29">
        <w:rPr>
          <w:b/>
        </w:rPr>
        <w:t>tsunami</w:t>
      </w:r>
      <w:proofErr w:type="spellEnd"/>
      <w:r>
        <w:t xml:space="preserve"> – potresni valovi – nastaju kao posljedica potresa ispod mora</w:t>
      </w:r>
    </w:p>
    <w:p w:rsidR="00602F29" w:rsidRDefault="00602F29" w:rsidP="00602F29">
      <w:pPr>
        <w:pStyle w:val="Heading1"/>
      </w:pPr>
      <w:bookmarkStart w:id="5" w:name="_Toc536820628"/>
      <w:r>
        <w:t>PADINSKI I RIJEČNI RELJEF</w:t>
      </w:r>
      <w:bookmarkEnd w:id="5"/>
    </w:p>
    <w:p w:rsidR="00602F29" w:rsidRDefault="00B77DED" w:rsidP="00602F29">
      <w:pPr>
        <w:pStyle w:val="Heading2"/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01DB0D30" wp14:editId="4B959B11">
            <wp:simplePos x="0" y="0"/>
            <wp:positionH relativeFrom="column">
              <wp:align>right</wp:align>
            </wp:positionH>
            <wp:positionV relativeFrom="paragraph">
              <wp:posOffset>203835</wp:posOffset>
            </wp:positionV>
            <wp:extent cx="291592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449" y="21266"/>
                <wp:lineTo x="2144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senje_stije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491" cy="102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F29">
        <w:t>TROŠENJE STIJENA</w:t>
      </w:r>
    </w:p>
    <w:p w:rsidR="00602F29" w:rsidRDefault="00602F29" w:rsidP="00CD36FE">
      <w:pPr>
        <w:pStyle w:val="ListParagraph"/>
        <w:numPr>
          <w:ilvl w:val="0"/>
          <w:numId w:val="24"/>
        </w:numPr>
      </w:pPr>
      <w:r>
        <w:t>na stijene stalno djeluje niz faktora mehaničke, kemijske i biološke (organske) prirode koje dovode do mehaničkog, kemijskog i biogenog trošenja stijena</w:t>
      </w:r>
    </w:p>
    <w:p w:rsidR="00602F29" w:rsidRDefault="00602F29" w:rsidP="00CD36FE">
      <w:pPr>
        <w:pStyle w:val="ListParagraph"/>
        <w:numPr>
          <w:ilvl w:val="0"/>
          <w:numId w:val="24"/>
        </w:numPr>
      </w:pPr>
      <w:r w:rsidRPr="00602F29">
        <w:rPr>
          <w:b/>
        </w:rPr>
        <w:t>fizičko trošenje</w:t>
      </w:r>
      <w:r>
        <w:t xml:space="preserve"> – usitnjavanje čvrstih stijena u veće ili manje komade ali bez promjene njihova mineralnog sastava</w:t>
      </w:r>
    </w:p>
    <w:p w:rsidR="001618AD" w:rsidRDefault="001618AD" w:rsidP="00CD36FE">
      <w:pPr>
        <w:pStyle w:val="ListParagraph"/>
        <w:numPr>
          <w:ilvl w:val="1"/>
          <w:numId w:val="24"/>
        </w:numPr>
      </w:pPr>
      <w:r>
        <w:t xml:space="preserve">najčešći uzrok mehaničkog trošenja stijena je </w:t>
      </w:r>
      <w:r w:rsidRPr="00792850">
        <w:rPr>
          <w:b/>
        </w:rPr>
        <w:t>zaleđivanje vode u pukotinama</w:t>
      </w:r>
      <w:r>
        <w:t xml:space="preserve"> što dovodi do lomljenja stijena radi povećanja volumena vode (leda)</w:t>
      </w:r>
    </w:p>
    <w:p w:rsidR="00792850" w:rsidRDefault="00792850" w:rsidP="00CD36FE">
      <w:pPr>
        <w:pStyle w:val="ListParagraph"/>
        <w:numPr>
          <w:ilvl w:val="1"/>
          <w:numId w:val="24"/>
        </w:numPr>
      </w:pPr>
      <w:r>
        <w:t xml:space="preserve">stijene se mehanički troše i uslijed </w:t>
      </w:r>
      <w:r w:rsidRPr="00792850">
        <w:rPr>
          <w:b/>
        </w:rPr>
        <w:t>temperaturnih razlika</w:t>
      </w:r>
    </w:p>
    <w:p w:rsidR="00602F29" w:rsidRDefault="00602F29" w:rsidP="00CD36FE">
      <w:pPr>
        <w:pStyle w:val="ListParagraph"/>
        <w:numPr>
          <w:ilvl w:val="0"/>
          <w:numId w:val="24"/>
        </w:numPr>
      </w:pPr>
      <w:r>
        <w:rPr>
          <w:b/>
        </w:rPr>
        <w:t xml:space="preserve">kemijsko trošenje </w:t>
      </w:r>
      <w:r>
        <w:t>– ovisi o klimi, a posebno je izraženo u vlažnim klimama jer vlaga postepeno potiče kemijske procese koji dovode do kemijskog trošenja stijena</w:t>
      </w:r>
    </w:p>
    <w:p w:rsidR="00602F29" w:rsidRPr="001618AD" w:rsidRDefault="00602F29" w:rsidP="00CD36FE">
      <w:pPr>
        <w:pStyle w:val="ListParagraph"/>
        <w:numPr>
          <w:ilvl w:val="1"/>
          <w:numId w:val="24"/>
        </w:numPr>
        <w:rPr>
          <w:b/>
        </w:rPr>
      </w:pPr>
      <w:r w:rsidRPr="001618AD">
        <w:rPr>
          <w:b/>
        </w:rPr>
        <w:t>mijenja se fizički oblik stijene ali i njen mineralni sastav</w:t>
      </w:r>
    </w:p>
    <w:p w:rsidR="00602F29" w:rsidRDefault="00602F29" w:rsidP="00CD36FE">
      <w:pPr>
        <w:pStyle w:val="ListParagraph"/>
        <w:numPr>
          <w:ilvl w:val="1"/>
          <w:numId w:val="24"/>
        </w:numPr>
      </w:pPr>
      <w:r>
        <w:t>ako je u vodi prisutan CO</w:t>
      </w:r>
      <w:r>
        <w:rPr>
          <w:vertAlign w:val="subscript"/>
        </w:rPr>
        <w:t>2</w:t>
      </w:r>
      <w:r>
        <w:t xml:space="preserve"> onda se stvara karbonatna kiselina koja uspješno otapa vapnenac i dolomit</w:t>
      </w:r>
    </w:p>
    <w:p w:rsidR="00792850" w:rsidRDefault="00792850" w:rsidP="00CD36FE">
      <w:pPr>
        <w:pStyle w:val="ListParagraph"/>
        <w:numPr>
          <w:ilvl w:val="0"/>
          <w:numId w:val="24"/>
        </w:numPr>
      </w:pPr>
      <w:r w:rsidRPr="00792850">
        <w:rPr>
          <w:b/>
        </w:rPr>
        <w:t>biogeno (</w:t>
      </w:r>
      <w:proofErr w:type="spellStart"/>
      <w:r w:rsidRPr="00792850">
        <w:rPr>
          <w:b/>
        </w:rPr>
        <w:t>organogeno</w:t>
      </w:r>
      <w:proofErr w:type="spellEnd"/>
      <w:r w:rsidRPr="00792850">
        <w:rPr>
          <w:b/>
        </w:rPr>
        <w:t>) trošenje</w:t>
      </w:r>
      <w:r>
        <w:t xml:space="preserve"> – izazivaju ga živi organizmi – može biti mehaničko i kemijsko</w:t>
      </w:r>
    </w:p>
    <w:p w:rsidR="00792850" w:rsidRDefault="00792850" w:rsidP="00CD36FE">
      <w:pPr>
        <w:pStyle w:val="ListParagraph"/>
        <w:numPr>
          <w:ilvl w:val="1"/>
          <w:numId w:val="24"/>
        </w:numPr>
      </w:pPr>
      <w:r>
        <w:t xml:space="preserve">mehaničko – korijenje biljaka koje drobi stjenovitu podlogu </w:t>
      </w:r>
    </w:p>
    <w:p w:rsidR="00792850" w:rsidRDefault="00792850" w:rsidP="00CD36FE">
      <w:pPr>
        <w:pStyle w:val="ListParagraph"/>
        <w:numPr>
          <w:ilvl w:val="1"/>
          <w:numId w:val="24"/>
        </w:numPr>
      </w:pPr>
      <w:r>
        <w:lastRenderedPageBreak/>
        <w:t>kemijsko – razni mikroorganizmi koji stvaraju razne kiseline koje dovode do nagrizanja stijena</w:t>
      </w:r>
    </w:p>
    <w:p w:rsidR="00792850" w:rsidRDefault="00792850" w:rsidP="00CD36FE">
      <w:pPr>
        <w:pStyle w:val="ListParagraph"/>
        <w:numPr>
          <w:ilvl w:val="1"/>
          <w:numId w:val="24"/>
        </w:numPr>
      </w:pPr>
      <w:r>
        <w:t>u biogeno trošenje ubrajamo i ljudsko djelovanje – zagađivanje zraka, rudarenje, miniranje, gnojenje zemlje…</w:t>
      </w:r>
    </w:p>
    <w:p w:rsidR="00792850" w:rsidRDefault="00792850" w:rsidP="00CD36FE">
      <w:pPr>
        <w:pStyle w:val="ListParagraph"/>
        <w:numPr>
          <w:ilvl w:val="0"/>
          <w:numId w:val="24"/>
        </w:numPr>
      </w:pPr>
      <w:r>
        <w:t>konačan rezultat trošenja stijena je nastanak rastresitog sloja tla koji se onda može prenositi dalje</w:t>
      </w:r>
    </w:p>
    <w:p w:rsidR="00825125" w:rsidRDefault="00825125" w:rsidP="00825125">
      <w:pPr>
        <w:pStyle w:val="Heading2"/>
      </w:pPr>
      <w:r>
        <w:t>PADINSKI OBLICI RELJEFA</w:t>
      </w:r>
    </w:p>
    <w:p w:rsidR="00825125" w:rsidRDefault="00825125" w:rsidP="00CD36FE">
      <w:pPr>
        <w:pStyle w:val="ListParagraph"/>
        <w:numPr>
          <w:ilvl w:val="0"/>
          <w:numId w:val="25"/>
        </w:numPr>
      </w:pPr>
      <w:r w:rsidRPr="00825125">
        <w:rPr>
          <w:b/>
        </w:rPr>
        <w:t>padine</w:t>
      </w:r>
      <w:r>
        <w:t xml:space="preserve"> – svi nagnuti dijelovi Zemljine površine</w:t>
      </w:r>
    </w:p>
    <w:p w:rsidR="00A9594E" w:rsidRDefault="00A9594E" w:rsidP="00CD36FE">
      <w:pPr>
        <w:pStyle w:val="ListParagraph"/>
        <w:numPr>
          <w:ilvl w:val="0"/>
          <w:numId w:val="25"/>
        </w:numPr>
      </w:pPr>
      <w:r>
        <w:t xml:space="preserve">glavna sila u </w:t>
      </w:r>
      <w:proofErr w:type="spellStart"/>
      <w:r>
        <w:t>padinskim</w:t>
      </w:r>
      <w:proofErr w:type="spellEnd"/>
      <w:r>
        <w:t xml:space="preserve"> procesima je gravitacija a </w:t>
      </w:r>
      <w:proofErr w:type="spellStart"/>
      <w:r>
        <w:t>padinski</w:t>
      </w:r>
      <w:proofErr w:type="spellEnd"/>
      <w:r>
        <w:t xml:space="preserve"> procesi su djelotvorniji ako je prisutna i voda</w:t>
      </w:r>
    </w:p>
    <w:p w:rsidR="00A9594E" w:rsidRDefault="00A9594E" w:rsidP="00CD36FE">
      <w:pPr>
        <w:pStyle w:val="ListParagraph"/>
        <w:numPr>
          <w:ilvl w:val="1"/>
          <w:numId w:val="25"/>
        </w:numPr>
      </w:pPr>
      <w:r>
        <w:t xml:space="preserve">oda povećava težinu stijene a smanjuje trenje između podloge i materijala pa lakše dolazi do </w:t>
      </w:r>
      <w:proofErr w:type="spellStart"/>
      <w:r>
        <w:t>padinskih</w:t>
      </w:r>
      <w:proofErr w:type="spellEnd"/>
      <w:r>
        <w:t xml:space="preserve"> procesa</w:t>
      </w:r>
    </w:p>
    <w:p w:rsidR="00A9594E" w:rsidRDefault="00A9594E" w:rsidP="00CD36FE">
      <w:pPr>
        <w:pStyle w:val="ListParagraph"/>
        <w:numPr>
          <w:ilvl w:val="1"/>
          <w:numId w:val="25"/>
        </w:numPr>
      </w:pPr>
      <w:r>
        <w:t>nakon obilnih kiša mogu nastati odroni</w:t>
      </w:r>
    </w:p>
    <w:p w:rsidR="00A9594E" w:rsidRDefault="00A9594E" w:rsidP="00CD36FE">
      <w:pPr>
        <w:pStyle w:val="ListParagraph"/>
        <w:numPr>
          <w:ilvl w:val="0"/>
          <w:numId w:val="25"/>
        </w:numPr>
      </w:pPr>
      <w:proofErr w:type="spellStart"/>
      <w:r>
        <w:t>padinski</w:t>
      </w:r>
      <w:proofErr w:type="spellEnd"/>
      <w:r>
        <w:t xml:space="preserve"> procesi se mogu usporiti i oslabiti vegetacijom – korijenje se veže za tlo, a lišće umanjuje udarnu snagu kapljica na tlo</w:t>
      </w:r>
    </w:p>
    <w:p w:rsidR="00A9594E" w:rsidRDefault="00A9594E" w:rsidP="00CD36FE">
      <w:pPr>
        <w:pStyle w:val="ListParagraph"/>
        <w:numPr>
          <w:ilvl w:val="0"/>
          <w:numId w:val="25"/>
        </w:numPr>
      </w:pPr>
      <w:proofErr w:type="spellStart"/>
      <w:r>
        <w:t>padinski</w:t>
      </w:r>
      <w:proofErr w:type="spellEnd"/>
      <w:r>
        <w:t xml:space="preserve"> procesi su:</w:t>
      </w:r>
    </w:p>
    <w:p w:rsidR="00A9594E" w:rsidRDefault="00A9594E" w:rsidP="00CD36FE">
      <w:pPr>
        <w:pStyle w:val="ListParagraph"/>
        <w:numPr>
          <w:ilvl w:val="1"/>
          <w:numId w:val="25"/>
        </w:numPr>
      </w:pPr>
      <w:proofErr w:type="spellStart"/>
      <w:r>
        <w:t>spiranje</w:t>
      </w:r>
      <w:proofErr w:type="spellEnd"/>
    </w:p>
    <w:p w:rsidR="00A9594E" w:rsidRDefault="00A9594E" w:rsidP="00CD36FE">
      <w:pPr>
        <w:pStyle w:val="ListParagraph"/>
        <w:numPr>
          <w:ilvl w:val="1"/>
          <w:numId w:val="25"/>
        </w:numPr>
      </w:pPr>
      <w:proofErr w:type="spellStart"/>
      <w:r>
        <w:t>puženje</w:t>
      </w:r>
      <w:proofErr w:type="spellEnd"/>
    </w:p>
    <w:p w:rsidR="00A9594E" w:rsidRDefault="00A9594E" w:rsidP="00CD36FE">
      <w:pPr>
        <w:pStyle w:val="ListParagraph"/>
        <w:numPr>
          <w:ilvl w:val="1"/>
          <w:numId w:val="25"/>
        </w:numPr>
      </w:pPr>
      <w:r>
        <w:t>kliženje</w:t>
      </w:r>
    </w:p>
    <w:p w:rsidR="00A9594E" w:rsidRDefault="00A9594E" w:rsidP="00CD36FE">
      <w:pPr>
        <w:pStyle w:val="ListParagraph"/>
        <w:numPr>
          <w:ilvl w:val="1"/>
          <w:numId w:val="25"/>
        </w:numPr>
      </w:pPr>
      <w:r>
        <w:t>urušavanje</w:t>
      </w:r>
    </w:p>
    <w:p w:rsidR="00A9594E" w:rsidRDefault="00A9594E" w:rsidP="00CD36FE">
      <w:pPr>
        <w:pStyle w:val="ListParagraph"/>
        <w:numPr>
          <w:ilvl w:val="1"/>
          <w:numId w:val="25"/>
        </w:numPr>
      </w:pPr>
      <w:proofErr w:type="spellStart"/>
      <w:r>
        <w:t>stjenske</w:t>
      </w:r>
      <w:proofErr w:type="spellEnd"/>
      <w:r>
        <w:t xml:space="preserve"> lavine</w:t>
      </w:r>
    </w:p>
    <w:p w:rsidR="00A9594E" w:rsidRDefault="00A9594E" w:rsidP="00A9594E">
      <w:pPr>
        <w:pStyle w:val="Heading2"/>
      </w:pPr>
      <w:r>
        <w:t>RIJEČNI RELJEF I PROCESI</w:t>
      </w:r>
    </w:p>
    <w:p w:rsidR="00A9594E" w:rsidRDefault="002D6894" w:rsidP="00CD36FE">
      <w:pPr>
        <w:pStyle w:val="ListParagraph"/>
        <w:numPr>
          <w:ilvl w:val="0"/>
          <w:numId w:val="26"/>
        </w:numPr>
      </w:pPr>
      <w:r>
        <w:t>riječni reljef i procesi vezani su uz rad voda tekućica</w:t>
      </w:r>
    </w:p>
    <w:p w:rsidR="002D6894" w:rsidRDefault="002D6894" w:rsidP="00CD36FE">
      <w:pPr>
        <w:pStyle w:val="ListParagraph"/>
        <w:numPr>
          <w:ilvl w:val="0"/>
          <w:numId w:val="26"/>
        </w:numPr>
      </w:pPr>
      <w:r>
        <w:t>tekućice oblikuju reljef razaranjem stijena, prijenosom razorenog materijala i njegovim taloženjem</w:t>
      </w:r>
    </w:p>
    <w:p w:rsidR="002D6894" w:rsidRDefault="002D6894" w:rsidP="00CD36FE">
      <w:pPr>
        <w:pStyle w:val="ListParagraph"/>
        <w:numPr>
          <w:ilvl w:val="0"/>
          <w:numId w:val="26"/>
        </w:numPr>
      </w:pPr>
      <w:r w:rsidRPr="002D6894">
        <w:rPr>
          <w:b/>
        </w:rPr>
        <w:t>erozija</w:t>
      </w:r>
      <w:r>
        <w:t xml:space="preserve"> – </w:t>
      </w:r>
      <w:proofErr w:type="spellStart"/>
      <w:r>
        <w:t>razaralački</w:t>
      </w:r>
      <w:proofErr w:type="spellEnd"/>
      <w:r>
        <w:t xml:space="preserve"> rad vode tekućice</w:t>
      </w:r>
      <w:r>
        <w:tab/>
      </w:r>
    </w:p>
    <w:p w:rsidR="002D6894" w:rsidRDefault="002D6894" w:rsidP="00CD36FE">
      <w:pPr>
        <w:pStyle w:val="ListParagraph"/>
        <w:numPr>
          <w:ilvl w:val="1"/>
          <w:numId w:val="26"/>
        </w:numPr>
      </w:pPr>
      <w:r>
        <w:t xml:space="preserve">rijeka produbljuje korito, prenošenje </w:t>
      </w:r>
      <w:proofErr w:type="spellStart"/>
      <w:r>
        <w:t>stjenskog</w:t>
      </w:r>
      <w:proofErr w:type="spellEnd"/>
      <w:r>
        <w:t xml:space="preserve"> materijala s dna i rubova korita</w:t>
      </w:r>
    </w:p>
    <w:p w:rsidR="002D6894" w:rsidRDefault="002D6894" w:rsidP="00CD36FE">
      <w:pPr>
        <w:pStyle w:val="ListParagraph"/>
        <w:numPr>
          <w:ilvl w:val="0"/>
          <w:numId w:val="26"/>
        </w:numPr>
      </w:pPr>
      <w:r>
        <w:t>uz eroziju je vezan i prijenos erodiranog materijala – na planinskim dijelovima toka rijeka nosi veće oblutke i kamenje, a približavanjem ušću sitniji materijal i pijesak</w:t>
      </w:r>
    </w:p>
    <w:p w:rsidR="002D6894" w:rsidRDefault="002D6894" w:rsidP="00CD36FE">
      <w:pPr>
        <w:pStyle w:val="ListParagraph"/>
        <w:numPr>
          <w:ilvl w:val="1"/>
          <w:numId w:val="26"/>
        </w:numPr>
      </w:pPr>
      <w:r>
        <w:t xml:space="preserve">za eroziju i transport materijala ključna je brzina riječnog toka što ovisi o padu terena </w:t>
      </w:r>
    </w:p>
    <w:p w:rsidR="002D6894" w:rsidRDefault="002D6894" w:rsidP="00CD36FE">
      <w:pPr>
        <w:pStyle w:val="ListParagraph"/>
        <w:numPr>
          <w:ilvl w:val="0"/>
          <w:numId w:val="26"/>
        </w:numPr>
      </w:pPr>
      <w:r>
        <w:t xml:space="preserve">taloženje materijala najčešće je na ušću rijeke i u nižem dijelu toka gdje rijeci opada brzina – od toga materijala nastaju </w:t>
      </w:r>
      <w:r w:rsidRPr="002D6894">
        <w:rPr>
          <w:b/>
        </w:rPr>
        <w:t>naplavne ravni</w:t>
      </w:r>
    </w:p>
    <w:p w:rsidR="002D6894" w:rsidRDefault="002D6894" w:rsidP="00CD36FE">
      <w:pPr>
        <w:pStyle w:val="ListParagraph"/>
        <w:numPr>
          <w:ilvl w:val="0"/>
          <w:numId w:val="26"/>
        </w:numPr>
      </w:pPr>
      <w:r w:rsidRPr="002D6894">
        <w:rPr>
          <w:b/>
        </w:rPr>
        <w:t>meandri</w:t>
      </w:r>
      <w:r>
        <w:t xml:space="preserve"> – riječne krivine koje nastaju nejednakim erozijskim djelovanjem rijeke na njene obale</w:t>
      </w:r>
    </w:p>
    <w:p w:rsidR="002D6894" w:rsidRDefault="002D6894" w:rsidP="00CD36FE">
      <w:pPr>
        <w:pStyle w:val="ListParagraph"/>
        <w:numPr>
          <w:ilvl w:val="1"/>
          <w:numId w:val="26"/>
        </w:numPr>
      </w:pPr>
      <w:r>
        <w:t>karakteristični su za nizinske rijeke s mirnim tokovima</w:t>
      </w:r>
    </w:p>
    <w:p w:rsidR="002D6894" w:rsidRPr="002D6894" w:rsidRDefault="002D6894" w:rsidP="00CD36FE">
      <w:pPr>
        <w:pStyle w:val="ListParagraph"/>
        <w:numPr>
          <w:ilvl w:val="1"/>
          <w:numId w:val="26"/>
        </w:numPr>
      </w:pPr>
      <w:r>
        <w:t xml:space="preserve">presijecanjem meandra nastaju jezera u obliku potkove – </w:t>
      </w:r>
      <w:r w:rsidRPr="002D6894">
        <w:rPr>
          <w:b/>
        </w:rPr>
        <w:t>mrtvaje</w:t>
      </w:r>
      <w:r>
        <w:rPr>
          <w:b/>
        </w:rPr>
        <w:t xml:space="preserve"> </w:t>
      </w:r>
    </w:p>
    <w:p w:rsidR="002D6894" w:rsidRDefault="002D6894" w:rsidP="002D6894">
      <w:pPr>
        <w:pStyle w:val="Heading2"/>
      </w:pPr>
      <w:r>
        <w:t>DOLINE</w:t>
      </w:r>
    </w:p>
    <w:p w:rsidR="002D6894" w:rsidRDefault="002D6894" w:rsidP="00CD36FE">
      <w:pPr>
        <w:pStyle w:val="ListParagraph"/>
        <w:numPr>
          <w:ilvl w:val="0"/>
          <w:numId w:val="27"/>
        </w:numPr>
      </w:pPr>
      <w:r w:rsidRPr="002D6894">
        <w:rPr>
          <w:b/>
        </w:rPr>
        <w:t>doline</w:t>
      </w:r>
      <w:r>
        <w:t xml:space="preserve"> su izdužena udubljenja koja su uvijek otvorena u pravcu otjecanja vodotoka</w:t>
      </w:r>
    </w:p>
    <w:p w:rsidR="002D6894" w:rsidRDefault="002D6894" w:rsidP="00CD36FE">
      <w:pPr>
        <w:pStyle w:val="ListParagraph"/>
        <w:numPr>
          <w:ilvl w:val="0"/>
          <w:numId w:val="27"/>
        </w:numPr>
      </w:pPr>
      <w:r>
        <w:t>za nastanak doline ključni su riječni procesi</w:t>
      </w:r>
    </w:p>
    <w:p w:rsidR="006B2FEC" w:rsidRDefault="002D6894" w:rsidP="00CD36FE">
      <w:pPr>
        <w:pStyle w:val="ListParagraph"/>
        <w:numPr>
          <w:ilvl w:val="0"/>
          <w:numId w:val="27"/>
        </w:numPr>
      </w:pPr>
      <w:r w:rsidRPr="006B2FEC">
        <w:rPr>
          <w:b/>
        </w:rPr>
        <w:t>denudacija</w:t>
      </w:r>
      <w:r>
        <w:t xml:space="preserve"> – zajedničko djelovanje svih vanjskih procesa</w:t>
      </w:r>
      <w:r w:rsidR="006B2FEC">
        <w:t xml:space="preserve"> (erozija, </w:t>
      </w:r>
      <w:proofErr w:type="spellStart"/>
      <w:r w:rsidR="006B2FEC">
        <w:t>derazija</w:t>
      </w:r>
      <w:proofErr w:type="spellEnd"/>
      <w:r w:rsidR="006B2FEC">
        <w:t xml:space="preserve"> i korozija)</w:t>
      </w:r>
    </w:p>
    <w:p w:rsidR="006B2FEC" w:rsidRDefault="006B2FEC" w:rsidP="00CD36FE">
      <w:pPr>
        <w:pStyle w:val="ListParagraph"/>
        <w:numPr>
          <w:ilvl w:val="0"/>
          <w:numId w:val="27"/>
        </w:numPr>
      </w:pPr>
      <w:proofErr w:type="spellStart"/>
      <w:r>
        <w:t>denudacijski</w:t>
      </w:r>
      <w:proofErr w:type="spellEnd"/>
      <w:r>
        <w:t xml:space="preserve"> procesi: </w:t>
      </w:r>
    </w:p>
    <w:p w:rsidR="006B2FEC" w:rsidRDefault="006B2FEC" w:rsidP="00CD36FE">
      <w:pPr>
        <w:pStyle w:val="ListParagraph"/>
        <w:numPr>
          <w:ilvl w:val="1"/>
          <w:numId w:val="28"/>
        </w:numPr>
      </w:pPr>
      <w:r w:rsidRPr="006B2FEC">
        <w:rPr>
          <w:b/>
          <w:bCs/>
        </w:rPr>
        <w:t xml:space="preserve">erozija </w:t>
      </w:r>
      <w:r w:rsidRPr="006B2FEC">
        <w:t xml:space="preserve">– razorno djelovanje vode, vjetra i leda </w:t>
      </w:r>
    </w:p>
    <w:p w:rsidR="006B2FEC" w:rsidRDefault="006B2FEC" w:rsidP="00CD36FE">
      <w:pPr>
        <w:pStyle w:val="ListParagraph"/>
        <w:numPr>
          <w:ilvl w:val="1"/>
          <w:numId w:val="28"/>
        </w:numPr>
      </w:pPr>
      <w:proofErr w:type="spellStart"/>
      <w:r w:rsidRPr="006B2FEC">
        <w:rPr>
          <w:b/>
          <w:bCs/>
        </w:rPr>
        <w:t>derazija</w:t>
      </w:r>
      <w:proofErr w:type="spellEnd"/>
      <w:r w:rsidRPr="006B2FEC">
        <w:rPr>
          <w:b/>
          <w:bCs/>
        </w:rPr>
        <w:t xml:space="preserve"> </w:t>
      </w:r>
      <w:r w:rsidRPr="006B2FEC">
        <w:t xml:space="preserve">– djelovanje gravitacijske sile koja utječe na </w:t>
      </w:r>
      <w:proofErr w:type="spellStart"/>
      <w:r w:rsidRPr="006B2FEC">
        <w:t>spiranje</w:t>
      </w:r>
      <w:proofErr w:type="spellEnd"/>
      <w:r w:rsidRPr="006B2FEC">
        <w:t xml:space="preserve">, klizanje, odronjavanje i </w:t>
      </w:r>
      <w:proofErr w:type="spellStart"/>
      <w:r w:rsidRPr="006B2FEC">
        <w:t>sl</w:t>
      </w:r>
      <w:proofErr w:type="spellEnd"/>
      <w:r w:rsidRPr="006B2FEC">
        <w:t xml:space="preserve">. </w:t>
      </w:r>
    </w:p>
    <w:p w:rsidR="006B2FEC" w:rsidRDefault="006B2FEC" w:rsidP="00CD36FE">
      <w:pPr>
        <w:pStyle w:val="ListParagraph"/>
        <w:numPr>
          <w:ilvl w:val="1"/>
          <w:numId w:val="28"/>
        </w:numPr>
      </w:pPr>
      <w:r w:rsidRPr="006B2FEC">
        <w:rPr>
          <w:b/>
          <w:bCs/>
        </w:rPr>
        <w:t xml:space="preserve">korozija </w:t>
      </w:r>
      <w:r w:rsidRPr="006B2FEC">
        <w:t>– kemijsko djelova</w:t>
      </w:r>
      <w:r>
        <w:t>nje na stijene</w:t>
      </w:r>
    </w:p>
    <w:p w:rsidR="006B2FEC" w:rsidRDefault="006B2FEC" w:rsidP="006B2FEC">
      <w:pPr>
        <w:pStyle w:val="Heading1"/>
      </w:pPr>
      <w:bookmarkStart w:id="6" w:name="_Toc536820629"/>
      <w:r>
        <w:t>OBALNI I PUSTINJSKI RELJEF</w:t>
      </w:r>
      <w:bookmarkEnd w:id="6"/>
    </w:p>
    <w:p w:rsidR="006B2FEC" w:rsidRDefault="006B2FEC" w:rsidP="006B2FEC">
      <w:pPr>
        <w:pStyle w:val="Heading2"/>
      </w:pPr>
      <w:r>
        <w:t>OBALNI RELJEF I PROCESI</w:t>
      </w:r>
    </w:p>
    <w:p w:rsidR="006B2FEC" w:rsidRDefault="00914C3D" w:rsidP="00CD36FE">
      <w:pPr>
        <w:pStyle w:val="ListParagraph"/>
        <w:numPr>
          <w:ilvl w:val="0"/>
          <w:numId w:val="29"/>
        </w:numPr>
      </w:pPr>
      <w:r w:rsidRPr="00914C3D">
        <w:rPr>
          <w:b/>
        </w:rPr>
        <w:t>obala</w:t>
      </w:r>
      <w:r>
        <w:t xml:space="preserve"> je pojas između kopna i mora (ili jezera)</w:t>
      </w:r>
    </w:p>
    <w:p w:rsidR="00914C3D" w:rsidRDefault="00914C3D" w:rsidP="00CD36FE">
      <w:pPr>
        <w:pStyle w:val="ListParagraph"/>
        <w:numPr>
          <w:ilvl w:val="0"/>
          <w:numId w:val="29"/>
        </w:numPr>
      </w:pPr>
      <w:r>
        <w:t>obala je jedan od učestalijih reljefnih oblika (posebno morska obala)</w:t>
      </w:r>
    </w:p>
    <w:p w:rsidR="00914C3D" w:rsidRDefault="00914C3D" w:rsidP="00CD36FE">
      <w:pPr>
        <w:pStyle w:val="ListParagraph"/>
        <w:numPr>
          <w:ilvl w:val="0"/>
          <w:numId w:val="29"/>
        </w:numPr>
      </w:pPr>
      <w:r>
        <w:t xml:space="preserve">suvremena obala je nastala transgresijom mora u posljednjoj oledbi prije 11 700 godina </w:t>
      </w:r>
    </w:p>
    <w:p w:rsidR="00914C3D" w:rsidRDefault="00914C3D" w:rsidP="00CD36FE">
      <w:pPr>
        <w:pStyle w:val="ListParagraph"/>
        <w:numPr>
          <w:ilvl w:val="0"/>
          <w:numId w:val="29"/>
        </w:numPr>
      </w:pPr>
      <w:r>
        <w:lastRenderedPageBreak/>
        <w:t>izgled i oblik obale stalno se mijenja radi utjecaja valova, morskih struja i mijena</w:t>
      </w:r>
    </w:p>
    <w:p w:rsidR="00914C3D" w:rsidRDefault="00914C3D" w:rsidP="00CD36FE">
      <w:pPr>
        <w:pStyle w:val="ListParagraph"/>
        <w:numPr>
          <w:ilvl w:val="0"/>
          <w:numId w:val="29"/>
        </w:numPr>
      </w:pPr>
      <w:r w:rsidRPr="00914C3D">
        <w:rPr>
          <w:b/>
        </w:rPr>
        <w:t>abrazija</w:t>
      </w:r>
      <w:r>
        <w:t xml:space="preserve"> – </w:t>
      </w:r>
      <w:proofErr w:type="spellStart"/>
      <w:r>
        <w:t>razaralački</w:t>
      </w:r>
      <w:proofErr w:type="spellEnd"/>
      <w:r>
        <w:t xml:space="preserve"> rad valova (na obalu)</w:t>
      </w:r>
    </w:p>
    <w:p w:rsidR="00914C3D" w:rsidRDefault="00914C3D" w:rsidP="00CD36FE">
      <w:pPr>
        <w:pStyle w:val="ListParagraph"/>
        <w:numPr>
          <w:ilvl w:val="1"/>
          <w:numId w:val="29"/>
        </w:numPr>
      </w:pPr>
      <w:r>
        <w:t>većina svjetskih obala danas se oblikuje abrazijom</w:t>
      </w:r>
    </w:p>
    <w:p w:rsidR="00914C3D" w:rsidRDefault="00914C3D" w:rsidP="00CD36FE">
      <w:pPr>
        <w:pStyle w:val="ListParagraph"/>
        <w:numPr>
          <w:ilvl w:val="1"/>
          <w:numId w:val="29"/>
        </w:numPr>
      </w:pPr>
      <w:r>
        <w:t>glavni pokretač abrazije je gibanje morskih valova u obliku udara u obalu</w:t>
      </w:r>
    </w:p>
    <w:p w:rsidR="00914C3D" w:rsidRDefault="00914C3D" w:rsidP="00914C3D">
      <w:pPr>
        <w:pStyle w:val="Heading2"/>
      </w:pPr>
      <w:r>
        <w:t>STRME OBALE</w:t>
      </w:r>
    </w:p>
    <w:p w:rsidR="00914C3D" w:rsidRDefault="00914C3D" w:rsidP="00CD36FE">
      <w:pPr>
        <w:pStyle w:val="ListParagraph"/>
        <w:numPr>
          <w:ilvl w:val="0"/>
          <w:numId w:val="30"/>
        </w:numPr>
      </w:pPr>
      <w:r>
        <w:t xml:space="preserve">valovi udaraju od strmu obalu i s vremenom stvaraju polukružno udubljenje – </w:t>
      </w:r>
      <w:proofErr w:type="spellStart"/>
      <w:r w:rsidRPr="00914C3D">
        <w:rPr>
          <w:b/>
        </w:rPr>
        <w:t>potkapinu</w:t>
      </w:r>
      <w:proofErr w:type="spellEnd"/>
    </w:p>
    <w:p w:rsidR="00914C3D" w:rsidRPr="00914C3D" w:rsidRDefault="00914C3D" w:rsidP="00CD36FE">
      <w:pPr>
        <w:pStyle w:val="ListParagraph"/>
        <w:numPr>
          <w:ilvl w:val="0"/>
          <w:numId w:val="30"/>
        </w:numPr>
      </w:pPr>
      <w:r>
        <w:t xml:space="preserve">slojevi iznad </w:t>
      </w:r>
      <w:proofErr w:type="spellStart"/>
      <w:r>
        <w:t>potkapine</w:t>
      </w:r>
      <w:proofErr w:type="spellEnd"/>
      <w:r>
        <w:t xml:space="preserve"> se postepeno urušavaju i tako nastaje </w:t>
      </w:r>
      <w:r w:rsidRPr="00914C3D">
        <w:rPr>
          <w:b/>
        </w:rPr>
        <w:t>klif</w:t>
      </w:r>
    </w:p>
    <w:p w:rsidR="00914C3D" w:rsidRDefault="00914C3D" w:rsidP="00CD36FE">
      <w:pPr>
        <w:pStyle w:val="ListParagraph"/>
        <w:numPr>
          <w:ilvl w:val="0"/>
          <w:numId w:val="30"/>
        </w:numPr>
      </w:pPr>
      <w:r>
        <w:t xml:space="preserve">postepeno se </w:t>
      </w:r>
      <w:proofErr w:type="spellStart"/>
      <w:r w:rsidRPr="00914C3D">
        <w:rPr>
          <w:b/>
        </w:rPr>
        <w:t>unazadno</w:t>
      </w:r>
      <w:proofErr w:type="spellEnd"/>
      <w:r w:rsidRPr="00914C3D">
        <w:rPr>
          <w:b/>
        </w:rPr>
        <w:t xml:space="preserve"> pomiče obala</w:t>
      </w:r>
      <w:r>
        <w:t xml:space="preserve"> sve dok more ispod klifa ne postane duboko – razrušena stijena se usitnjava i taloži ispod klifa kao </w:t>
      </w:r>
      <w:r w:rsidRPr="00914C3D">
        <w:rPr>
          <w:b/>
        </w:rPr>
        <w:t>abrazijska ravan</w:t>
      </w:r>
      <w:r>
        <w:rPr>
          <w:b/>
        </w:rPr>
        <w:t xml:space="preserve"> –</w:t>
      </w:r>
      <w:r>
        <w:t xml:space="preserve"> more postaje sve pliće i tako prestaje </w:t>
      </w:r>
      <w:proofErr w:type="spellStart"/>
      <w:r>
        <w:t>razaralački</w:t>
      </w:r>
      <w:proofErr w:type="spellEnd"/>
      <w:r>
        <w:t xml:space="preserve"> rad valova</w:t>
      </w:r>
    </w:p>
    <w:p w:rsidR="00FB7D4D" w:rsidRDefault="00914C3D" w:rsidP="00FB7D4D">
      <w:pPr>
        <w:keepNext/>
        <w:ind w:left="360"/>
      </w:pPr>
      <w:r>
        <w:rPr>
          <w:noProof/>
          <w:lang w:eastAsia="hr-HR"/>
        </w:rPr>
        <w:drawing>
          <wp:inline distT="0" distB="0" distL="0" distR="0" wp14:anchorId="456AB099" wp14:editId="2905AAC3">
            <wp:extent cx="6414868" cy="1312607"/>
            <wp:effectExtent l="0" t="0" r="508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zij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370" cy="13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4D" w:rsidRPr="00FB7D4D" w:rsidRDefault="00FB7D4D" w:rsidP="00FB7D4D">
      <w:pPr>
        <w:pStyle w:val="Caption"/>
        <w:rPr>
          <w:color w:val="auto"/>
          <w:sz w:val="20"/>
        </w:rPr>
      </w:pPr>
      <w:r w:rsidRPr="00FB7D4D">
        <w:rPr>
          <w:color w:val="auto"/>
          <w:sz w:val="20"/>
        </w:rPr>
        <w:t xml:space="preserve">Abrazija i </w:t>
      </w:r>
      <w:proofErr w:type="spellStart"/>
      <w:r w:rsidRPr="00FB7D4D">
        <w:rPr>
          <w:color w:val="auto"/>
          <w:sz w:val="20"/>
        </w:rPr>
        <w:t>unazadno</w:t>
      </w:r>
      <w:proofErr w:type="spellEnd"/>
      <w:r w:rsidRPr="00FB7D4D">
        <w:rPr>
          <w:color w:val="auto"/>
          <w:sz w:val="20"/>
        </w:rPr>
        <w:t xml:space="preserve"> pomicanje strme obale</w:t>
      </w:r>
    </w:p>
    <w:p w:rsidR="00914C3D" w:rsidRDefault="00FB7D4D" w:rsidP="00FB7D4D">
      <w:pPr>
        <w:pStyle w:val="Heading2"/>
      </w:pPr>
      <w:r>
        <w:t>NISKE OBALE</w:t>
      </w:r>
    </w:p>
    <w:p w:rsidR="00FB7D4D" w:rsidRDefault="00FB7D4D" w:rsidP="00CD36FE">
      <w:pPr>
        <w:pStyle w:val="ListParagraph"/>
        <w:numPr>
          <w:ilvl w:val="0"/>
          <w:numId w:val="31"/>
        </w:numPr>
      </w:pPr>
      <w:r>
        <w:t xml:space="preserve">na niskim obalama prevladava </w:t>
      </w:r>
      <w:r w:rsidRPr="00EA724A">
        <w:rPr>
          <w:b/>
        </w:rPr>
        <w:t>taloženje stjenovita materijala</w:t>
      </w:r>
      <w:r>
        <w:t xml:space="preserve"> nastalog abrazijom</w:t>
      </w:r>
    </w:p>
    <w:p w:rsidR="00FB7D4D" w:rsidRDefault="00FB7D4D" w:rsidP="00CD36FE">
      <w:pPr>
        <w:pStyle w:val="ListParagraph"/>
        <w:numPr>
          <w:ilvl w:val="0"/>
          <w:numId w:val="31"/>
        </w:numPr>
      </w:pPr>
      <w:r w:rsidRPr="00FB7D4D">
        <w:rPr>
          <w:b/>
        </w:rPr>
        <w:t>valovi, morske mijene i struje</w:t>
      </w:r>
      <w:r>
        <w:t xml:space="preserve"> imaju važnu ulogu u formiranju niskih obala</w:t>
      </w:r>
    </w:p>
    <w:p w:rsidR="00FB7D4D" w:rsidRDefault="00FB7D4D" w:rsidP="00CD36FE">
      <w:pPr>
        <w:pStyle w:val="ListParagraph"/>
        <w:numPr>
          <w:ilvl w:val="0"/>
          <w:numId w:val="31"/>
        </w:numPr>
      </w:pPr>
      <w:r>
        <w:t>reljefni oblici niskih obala: žalo, pješčani sprud, prevlaku (tombolo), bar…</w:t>
      </w:r>
    </w:p>
    <w:p w:rsidR="00FB7D4D" w:rsidRDefault="00FB7D4D" w:rsidP="00CD36FE">
      <w:pPr>
        <w:pStyle w:val="ListParagraph"/>
        <w:numPr>
          <w:ilvl w:val="0"/>
          <w:numId w:val="31"/>
        </w:numPr>
      </w:pPr>
      <w:r w:rsidRPr="00FB7D4D">
        <w:rPr>
          <w:b/>
        </w:rPr>
        <w:t>sprud</w:t>
      </w:r>
      <w:r>
        <w:t xml:space="preserve"> nastaje u plitkom podmorju od nanesenog materijala – pružaju se usporedno s obalom, ponekad i kilometrima</w:t>
      </w:r>
    </w:p>
    <w:p w:rsidR="00FB7D4D" w:rsidRDefault="00FB7D4D" w:rsidP="00CD36FE">
      <w:pPr>
        <w:pStyle w:val="ListParagraph"/>
        <w:numPr>
          <w:ilvl w:val="1"/>
          <w:numId w:val="31"/>
        </w:numPr>
      </w:pPr>
      <w:r>
        <w:t>sprud je od kopna odvojen zaljevom i bočatom vodom</w:t>
      </w:r>
    </w:p>
    <w:p w:rsidR="00FB7D4D" w:rsidRDefault="00FB7D4D" w:rsidP="00CD36FE">
      <w:pPr>
        <w:pStyle w:val="ListParagraph"/>
        <w:numPr>
          <w:ilvl w:val="1"/>
          <w:numId w:val="31"/>
        </w:numPr>
      </w:pPr>
      <w:r>
        <w:t xml:space="preserve">posebno veliki sprudovi su na obali Meksika i SAD-a (Miami Beach, Atlantic City, </w:t>
      </w:r>
      <w:proofErr w:type="spellStart"/>
      <w:r>
        <w:t>Galveston</w:t>
      </w:r>
      <w:proofErr w:type="spellEnd"/>
      <w:r>
        <w:t>…)</w:t>
      </w:r>
    </w:p>
    <w:p w:rsidR="00FB7D4D" w:rsidRPr="000059E4" w:rsidRDefault="00FB7D4D" w:rsidP="00CD36FE">
      <w:pPr>
        <w:pStyle w:val="ListParagraph"/>
        <w:numPr>
          <w:ilvl w:val="0"/>
          <w:numId w:val="31"/>
        </w:numPr>
        <w:rPr>
          <w:b/>
        </w:rPr>
      </w:pPr>
      <w:proofErr w:type="spellStart"/>
      <w:r w:rsidRPr="00FB7D4D">
        <w:rPr>
          <w:b/>
        </w:rPr>
        <w:t>primošten</w:t>
      </w:r>
      <w:proofErr w:type="spellEnd"/>
      <w:r w:rsidRPr="00FB7D4D">
        <w:rPr>
          <w:b/>
        </w:rPr>
        <w:t xml:space="preserve"> </w:t>
      </w:r>
      <w:r w:rsidR="000059E4">
        <w:rPr>
          <w:b/>
        </w:rPr>
        <w:t xml:space="preserve">(tombolo) </w:t>
      </w:r>
      <w:r w:rsidRPr="00FB7D4D">
        <w:rPr>
          <w:b/>
        </w:rPr>
        <w:t>ili prevlaka</w:t>
      </w:r>
      <w:r>
        <w:rPr>
          <w:b/>
        </w:rPr>
        <w:t xml:space="preserve"> – </w:t>
      </w:r>
      <w:r>
        <w:t xml:space="preserve">nastaje kad se otok </w:t>
      </w:r>
      <w:r w:rsidR="000059E4">
        <w:t xml:space="preserve">morskim nanosima </w:t>
      </w:r>
      <w:r>
        <w:t xml:space="preserve">spoji </w:t>
      </w:r>
      <w:r w:rsidR="000059E4">
        <w:t xml:space="preserve">s kopnom – </w:t>
      </w:r>
      <w:proofErr w:type="spellStart"/>
      <w:r w:rsidR="000059E4">
        <w:t>npr</w:t>
      </w:r>
      <w:proofErr w:type="spellEnd"/>
      <w:r w:rsidR="000059E4">
        <w:t>. Primošten</w:t>
      </w:r>
    </w:p>
    <w:p w:rsidR="000059E4" w:rsidRDefault="00A45F79" w:rsidP="00A45F79">
      <w:pPr>
        <w:pStyle w:val="Heading2"/>
      </w:pPr>
      <w:r>
        <w:t>VRSTE OBALA, RIJEČNIH UŠĆA I ZALJEVI</w:t>
      </w:r>
    </w:p>
    <w:p w:rsidR="00A45F79" w:rsidRDefault="00A45F79" w:rsidP="00CD36FE">
      <w:pPr>
        <w:pStyle w:val="ListParagraph"/>
        <w:numPr>
          <w:ilvl w:val="0"/>
          <w:numId w:val="32"/>
        </w:numPr>
      </w:pPr>
      <w:r>
        <w:t>obale prema nastanku mogu biti:</w:t>
      </w:r>
    </w:p>
    <w:p w:rsidR="00A45F79" w:rsidRDefault="00A45F79" w:rsidP="00CD36FE">
      <w:pPr>
        <w:pStyle w:val="ListParagraph"/>
        <w:numPr>
          <w:ilvl w:val="1"/>
          <w:numId w:val="32"/>
        </w:numPr>
      </w:pPr>
      <w:r>
        <w:t>potopljene (</w:t>
      </w:r>
      <w:proofErr w:type="spellStart"/>
      <w:r>
        <w:t>ingresijske</w:t>
      </w:r>
      <w:proofErr w:type="spellEnd"/>
      <w:r>
        <w:t>) – nastale potapanjem postojećih reljefnih oblika</w:t>
      </w:r>
    </w:p>
    <w:p w:rsidR="00A45F79" w:rsidRDefault="00A45F79" w:rsidP="00CD36FE">
      <w:pPr>
        <w:pStyle w:val="ListParagraph"/>
        <w:numPr>
          <w:ilvl w:val="1"/>
          <w:numId w:val="32"/>
        </w:numPr>
      </w:pPr>
      <w:r>
        <w:t>abrazijske</w:t>
      </w:r>
    </w:p>
    <w:p w:rsidR="00A45F79" w:rsidRDefault="00A45F79" w:rsidP="00CD36FE">
      <w:pPr>
        <w:pStyle w:val="ListParagraph"/>
        <w:numPr>
          <w:ilvl w:val="1"/>
          <w:numId w:val="32"/>
        </w:numPr>
      </w:pPr>
      <w:r>
        <w:t>organogene</w:t>
      </w:r>
    </w:p>
    <w:p w:rsidR="00A45F79" w:rsidRDefault="00A45F79" w:rsidP="00CD36FE">
      <w:pPr>
        <w:pStyle w:val="ListParagraph"/>
        <w:numPr>
          <w:ilvl w:val="1"/>
          <w:numId w:val="32"/>
        </w:numPr>
      </w:pPr>
      <w:r>
        <w:t>kombinirane</w:t>
      </w:r>
    </w:p>
    <w:p w:rsidR="00A45F79" w:rsidRDefault="00A45F79" w:rsidP="00CD36FE">
      <w:pPr>
        <w:pStyle w:val="ListParagraph"/>
        <w:numPr>
          <w:ilvl w:val="0"/>
          <w:numId w:val="32"/>
        </w:numPr>
      </w:pPr>
      <w:r w:rsidRPr="00A45F79">
        <w:rPr>
          <w:b/>
        </w:rPr>
        <w:t>delta</w:t>
      </w:r>
      <w:r>
        <w:t xml:space="preserve"> – razgranata riječna ušća u koja rijeke donose velike količine nanosa (u obliku grčkog slova </w:t>
      </w:r>
      <w:r>
        <w:sym w:font="Symbol" w:char="F044"/>
      </w:r>
      <w:r>
        <w:t>) – delta Nila, Mississippija, Neretve, Dunava, Volge… - uglavnom nemaju izgled slova delta, al je prva delta prozvano ušće Nila koje ima takav oblik</w:t>
      </w:r>
    </w:p>
    <w:p w:rsidR="00A45F79" w:rsidRDefault="00A45F79" w:rsidP="00CD36FE">
      <w:pPr>
        <w:pStyle w:val="ListParagraph"/>
        <w:numPr>
          <w:ilvl w:val="0"/>
          <w:numId w:val="32"/>
        </w:numPr>
      </w:pPr>
      <w:r w:rsidRPr="00AD11C6">
        <w:rPr>
          <w:b/>
        </w:rPr>
        <w:t>estuarij</w:t>
      </w:r>
      <w:r>
        <w:t xml:space="preserve"> – potopljeno riječno ušće niskih obala i ljevkastog oblika – često su duboko uvučeni u kopno i pod utjecajem morskih struja koje odnose materijal u more </w:t>
      </w:r>
      <w:r w:rsidR="00AD11C6">
        <w:t>–</w:t>
      </w:r>
      <w:r>
        <w:t xml:space="preserve"> </w:t>
      </w:r>
      <w:r w:rsidR="00AD11C6">
        <w:t>estuariji su se razvili u velike luke: London (</w:t>
      </w:r>
      <w:proofErr w:type="spellStart"/>
      <w:r w:rsidR="00AD11C6">
        <w:t>Temza</w:t>
      </w:r>
      <w:proofErr w:type="spellEnd"/>
      <w:r w:rsidR="00AD11C6">
        <w:t xml:space="preserve">), Hamburg (Laba), </w:t>
      </w:r>
      <w:proofErr w:type="spellStart"/>
      <w:r w:rsidR="00AD11C6">
        <w:t>Quebec</w:t>
      </w:r>
      <w:proofErr w:type="spellEnd"/>
      <w:r w:rsidR="00AD11C6">
        <w:t xml:space="preserve"> (St. Lawrence)</w:t>
      </w:r>
    </w:p>
    <w:p w:rsidR="00AD11C6" w:rsidRDefault="00AD11C6" w:rsidP="00CD36FE">
      <w:pPr>
        <w:pStyle w:val="ListParagraph"/>
        <w:numPr>
          <w:ilvl w:val="0"/>
          <w:numId w:val="32"/>
        </w:numPr>
      </w:pPr>
      <w:proofErr w:type="spellStart"/>
      <w:r>
        <w:rPr>
          <w:b/>
        </w:rPr>
        <w:t>rijas</w:t>
      </w:r>
      <w:proofErr w:type="spellEnd"/>
      <w:r>
        <w:rPr>
          <w:b/>
        </w:rPr>
        <w:t xml:space="preserve"> </w:t>
      </w:r>
      <w:r>
        <w:t>– morem potopljeno riječno ušće visokih obala – Šibenik i Plominski zaljev</w:t>
      </w:r>
    </w:p>
    <w:p w:rsidR="00AD11C6" w:rsidRDefault="00AD11C6" w:rsidP="00CD36FE">
      <w:pPr>
        <w:pStyle w:val="ListParagraph"/>
        <w:numPr>
          <w:ilvl w:val="0"/>
          <w:numId w:val="32"/>
        </w:numPr>
      </w:pPr>
      <w:r>
        <w:rPr>
          <w:b/>
        </w:rPr>
        <w:t xml:space="preserve">fjordovi </w:t>
      </w:r>
      <w:r>
        <w:t>– uski i duboki zaljevi nastali potapanjem ledenjačkih dolina – Kanada, Norveška, Novi Zeland, južni Čile…</w:t>
      </w:r>
    </w:p>
    <w:p w:rsidR="00AD11C6" w:rsidRDefault="00AD11C6" w:rsidP="00CD36FE">
      <w:pPr>
        <w:pStyle w:val="ListParagraph"/>
        <w:numPr>
          <w:ilvl w:val="0"/>
          <w:numId w:val="32"/>
        </w:numPr>
      </w:pPr>
      <w:r>
        <w:rPr>
          <w:b/>
        </w:rPr>
        <w:t xml:space="preserve">atol </w:t>
      </w:r>
      <w:r>
        <w:t>– prstenasti otok oko vulkana nastao rastom koralja</w:t>
      </w:r>
    </w:p>
    <w:p w:rsidR="00AD11C6" w:rsidRDefault="00AD11C6" w:rsidP="00CD36FE">
      <w:pPr>
        <w:pStyle w:val="ListParagraph"/>
        <w:numPr>
          <w:ilvl w:val="1"/>
          <w:numId w:val="32"/>
        </w:numPr>
      </w:pPr>
      <w:r w:rsidRPr="00AD11C6">
        <w:rPr>
          <w:b/>
        </w:rPr>
        <w:t>laguna</w:t>
      </w:r>
      <w:r>
        <w:t xml:space="preserve"> – zaljev unutar atola – jedna strana je otvorena prema moru</w:t>
      </w:r>
    </w:p>
    <w:p w:rsidR="00924BE8" w:rsidRDefault="00924BE8" w:rsidP="00924BE8">
      <w:pPr>
        <w:pStyle w:val="Heading2"/>
      </w:pPr>
      <w:r>
        <w:lastRenderedPageBreak/>
        <w:t>PUSTINJSKI RELJEF I PROCESI</w:t>
      </w:r>
    </w:p>
    <w:p w:rsidR="00924BE8" w:rsidRDefault="00D85EB3" w:rsidP="00CD36FE">
      <w:pPr>
        <w:pStyle w:val="ListParagraph"/>
        <w:numPr>
          <w:ilvl w:val="0"/>
          <w:numId w:val="33"/>
        </w:numPr>
      </w:pPr>
      <w:r w:rsidRPr="00D85EB3">
        <w:rPr>
          <w:b/>
        </w:rPr>
        <w:t>pustinje</w:t>
      </w:r>
      <w:r>
        <w:t xml:space="preserve"> – područja u kojima godišnje padne vrlo malo padalina</w:t>
      </w:r>
    </w:p>
    <w:p w:rsidR="00D85EB3" w:rsidRPr="00D85EB3" w:rsidRDefault="00D85EB3" w:rsidP="00CD36FE">
      <w:pPr>
        <w:pStyle w:val="ListParagraph"/>
        <w:numPr>
          <w:ilvl w:val="0"/>
          <w:numId w:val="33"/>
        </w:numPr>
      </w:pPr>
      <w:r>
        <w:t xml:space="preserve">glavni </w:t>
      </w:r>
      <w:proofErr w:type="spellStart"/>
      <w:r>
        <w:t>modifikatori</w:t>
      </w:r>
      <w:proofErr w:type="spellEnd"/>
      <w:r>
        <w:t xml:space="preserve"> reljefa su </w:t>
      </w:r>
      <w:r w:rsidRPr="00D85EB3">
        <w:rPr>
          <w:b/>
        </w:rPr>
        <w:t>vjetar i temperatura</w:t>
      </w:r>
    </w:p>
    <w:p w:rsidR="00D85EB3" w:rsidRDefault="00D85EB3" w:rsidP="00CD36FE">
      <w:pPr>
        <w:pStyle w:val="ListParagraph"/>
        <w:numPr>
          <w:ilvl w:val="1"/>
          <w:numId w:val="33"/>
        </w:numPr>
      </w:pPr>
      <w:r>
        <w:t>velike dnevne temperaturne amplitude uzrokuju pucanje kamenja (75% pustinja su kamene pustinje)</w:t>
      </w:r>
    </w:p>
    <w:p w:rsidR="00D85EB3" w:rsidRDefault="00D85EB3" w:rsidP="00CD36FE">
      <w:pPr>
        <w:pStyle w:val="ListParagraph"/>
        <w:numPr>
          <w:ilvl w:val="1"/>
          <w:numId w:val="33"/>
        </w:numPr>
      </w:pPr>
      <w:r>
        <w:t>raspadnute čestice dalje prenosi vjetar</w:t>
      </w:r>
    </w:p>
    <w:p w:rsidR="00D85EB3" w:rsidRDefault="00D85EB3" w:rsidP="00CD36FE">
      <w:pPr>
        <w:pStyle w:val="ListParagraph"/>
        <w:numPr>
          <w:ilvl w:val="0"/>
          <w:numId w:val="33"/>
        </w:numPr>
      </w:pPr>
      <w:proofErr w:type="spellStart"/>
      <w:r w:rsidRPr="00D85EB3">
        <w:rPr>
          <w:b/>
        </w:rPr>
        <w:t>korazija</w:t>
      </w:r>
      <w:proofErr w:type="spellEnd"/>
      <w:r>
        <w:t xml:space="preserve"> – vjetar nosi čestice koje stružu po stijenama i na taj način ih oblikuju – najjača je na nižim dijelovima stijena pa stijene poprimaju gljivast oblik</w:t>
      </w:r>
    </w:p>
    <w:p w:rsidR="00D85EB3" w:rsidRDefault="00D85EB3" w:rsidP="00CD36FE">
      <w:pPr>
        <w:pStyle w:val="ListParagraph"/>
        <w:numPr>
          <w:ilvl w:val="0"/>
          <w:numId w:val="33"/>
        </w:numPr>
      </w:pPr>
      <w:r>
        <w:rPr>
          <w:b/>
        </w:rPr>
        <w:t xml:space="preserve">dine </w:t>
      </w:r>
      <w:r>
        <w:t>– uzvisine nastale nakupljanjem pijeska – pokretne su pa se nije moguće preko njih orijentirati – visoke su 15 do 20 m, a dugačke 40 do 70 m</w:t>
      </w:r>
    </w:p>
    <w:p w:rsidR="00D85EB3" w:rsidRDefault="00D85EB3" w:rsidP="00CD36FE">
      <w:pPr>
        <w:pStyle w:val="ListParagraph"/>
        <w:numPr>
          <w:ilvl w:val="1"/>
          <w:numId w:val="33"/>
        </w:numPr>
      </w:pPr>
      <w:r>
        <w:t xml:space="preserve">zadržavaju se samo ako naiđu na vlagu (otežaju) ili vegetaciju – </w:t>
      </w:r>
      <w:proofErr w:type="spellStart"/>
      <w:r>
        <w:t>npr</w:t>
      </w:r>
      <w:proofErr w:type="spellEnd"/>
      <w:r>
        <w:t>. Đurđevački pijesci</w:t>
      </w:r>
    </w:p>
    <w:p w:rsidR="00D85EB3" w:rsidRDefault="00D85EB3" w:rsidP="00D85EB3">
      <w:pPr>
        <w:pStyle w:val="Heading1"/>
      </w:pPr>
      <w:bookmarkStart w:id="7" w:name="_Toc536820630"/>
      <w:r>
        <w:t>KRŠKI I LEDENJAČKI RELJEF</w:t>
      </w:r>
      <w:bookmarkEnd w:id="7"/>
    </w:p>
    <w:p w:rsidR="00D85EB3" w:rsidRDefault="00D85EB3" w:rsidP="00D85EB3">
      <w:pPr>
        <w:pStyle w:val="Heading2"/>
      </w:pPr>
      <w:r>
        <w:t>KRŠKI RELJEF I PROCESI</w:t>
      </w:r>
    </w:p>
    <w:p w:rsidR="00CD36FE" w:rsidRDefault="00CD07E6" w:rsidP="00CD36FE">
      <w:pPr>
        <w:pStyle w:val="ListParagraph"/>
        <w:numPr>
          <w:ilvl w:val="0"/>
          <w:numId w:val="34"/>
        </w:numPr>
      </w:pPr>
      <w:r w:rsidRPr="00CD07E6">
        <w:rPr>
          <w:b/>
        </w:rPr>
        <w:t>krški reljef</w:t>
      </w:r>
      <w:r>
        <w:t xml:space="preserve"> je posebna vrsta reljefa isključivo vezana uz topive stijene kao što su </w:t>
      </w:r>
      <w:r w:rsidRPr="00CD07E6">
        <w:rPr>
          <w:b/>
        </w:rPr>
        <w:t>vapnenac, dolomit, sol i gips</w:t>
      </w:r>
    </w:p>
    <w:p w:rsidR="00CD07E6" w:rsidRDefault="00451159" w:rsidP="00CD36FE">
      <w:pPr>
        <w:pStyle w:val="ListParagraph"/>
        <w:numPr>
          <w:ilvl w:val="0"/>
          <w:numId w:val="34"/>
        </w:numPr>
      </w:pPr>
      <w:r>
        <w:t>krški reljef je prisutan u svim klimama, a najzastupljeniji je u vlažnim</w:t>
      </w:r>
    </w:p>
    <w:p w:rsidR="00451159" w:rsidRDefault="00451159" w:rsidP="00CD36FE">
      <w:pPr>
        <w:pStyle w:val="ListParagraph"/>
        <w:numPr>
          <w:ilvl w:val="0"/>
          <w:numId w:val="34"/>
        </w:numPr>
      </w:pPr>
      <w:r>
        <w:t>najzastupljeniji je u Alpama, Dinaridima, jugoistočna Kina, Florida, Kuba, Vijetnam, sjeverozapadna Australija…</w:t>
      </w:r>
    </w:p>
    <w:p w:rsidR="00451159" w:rsidRDefault="00451159" w:rsidP="00CD36FE">
      <w:pPr>
        <w:pStyle w:val="ListParagraph"/>
        <w:numPr>
          <w:ilvl w:val="0"/>
          <w:numId w:val="34"/>
        </w:numPr>
      </w:pPr>
      <w:r w:rsidRPr="00451159">
        <w:rPr>
          <w:b/>
        </w:rPr>
        <w:t>vapnenac</w:t>
      </w:r>
      <w:r>
        <w:t xml:space="preserve"> (CaCO</w:t>
      </w:r>
      <w:r w:rsidRPr="00451159">
        <w:rPr>
          <w:vertAlign w:val="subscript"/>
        </w:rPr>
        <w:t>3</w:t>
      </w:r>
      <w:r>
        <w:t xml:space="preserve">) i </w:t>
      </w:r>
      <w:r w:rsidRPr="00451159">
        <w:rPr>
          <w:b/>
        </w:rPr>
        <w:t>dolomit</w:t>
      </w:r>
      <w:r>
        <w:t xml:space="preserve"> (</w:t>
      </w:r>
      <w:proofErr w:type="spellStart"/>
      <w:r>
        <w:t>CaMg</w:t>
      </w:r>
      <w:proofErr w:type="spellEnd"/>
      <w:r>
        <w:t>(CO</w:t>
      </w:r>
      <w:r w:rsidRPr="00451159">
        <w:rPr>
          <w:vertAlign w:val="subscript"/>
        </w:rPr>
        <w:t>3</w:t>
      </w:r>
      <w:r>
        <w:t>)</w:t>
      </w:r>
      <w:r w:rsidRPr="00451159">
        <w:rPr>
          <w:vertAlign w:val="subscript"/>
        </w:rPr>
        <w:t>2</w:t>
      </w:r>
      <w:r>
        <w:t>) – karbonatne stijene jer u sastavu imaju CaCO</w:t>
      </w:r>
      <w:r w:rsidRPr="00451159">
        <w:rPr>
          <w:vertAlign w:val="subscript"/>
        </w:rPr>
        <w:t>3</w:t>
      </w:r>
      <w:r>
        <w:rPr>
          <w:vertAlign w:val="subscript"/>
        </w:rPr>
        <w:t xml:space="preserve"> </w:t>
      </w:r>
    </w:p>
    <w:p w:rsidR="00451159" w:rsidRDefault="00451159" w:rsidP="00CD36FE">
      <w:pPr>
        <w:pStyle w:val="ListParagraph"/>
        <w:numPr>
          <w:ilvl w:val="0"/>
          <w:numId w:val="34"/>
        </w:numPr>
      </w:pPr>
      <w:r w:rsidRPr="00451159">
        <w:rPr>
          <w:b/>
        </w:rPr>
        <w:t>korozija</w:t>
      </w:r>
      <w:r>
        <w:t xml:space="preserve"> – topivost stijena pod utjecajem vode i CO</w:t>
      </w:r>
      <w:r w:rsidRPr="00451159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(koji se otapa u vodi)</w:t>
      </w:r>
    </w:p>
    <w:p w:rsidR="00451159" w:rsidRDefault="00451159" w:rsidP="00451159">
      <w:pPr>
        <w:pStyle w:val="ListParagraph"/>
        <w:numPr>
          <w:ilvl w:val="1"/>
          <w:numId w:val="34"/>
        </w:numPr>
      </w:pPr>
      <w:r>
        <w:t>karbonatne stijene su pune pukotina radi nagrizanja pa lako propuštaju vodu</w:t>
      </w:r>
    </w:p>
    <w:p w:rsidR="00451159" w:rsidRDefault="00451159" w:rsidP="00451159">
      <w:pPr>
        <w:pStyle w:val="Heading2"/>
      </w:pPr>
      <w:r>
        <w:t>VANJSKI KRŠ</w:t>
      </w:r>
    </w:p>
    <w:p w:rsidR="00451159" w:rsidRDefault="00451159" w:rsidP="00451159">
      <w:pPr>
        <w:pStyle w:val="ListParagraph"/>
        <w:numPr>
          <w:ilvl w:val="0"/>
          <w:numId w:val="35"/>
        </w:numPr>
      </w:pPr>
      <w:r>
        <w:t xml:space="preserve">vanjski krško oblici: </w:t>
      </w:r>
      <w:proofErr w:type="spellStart"/>
      <w:r>
        <w:t>grižine</w:t>
      </w:r>
      <w:proofErr w:type="spellEnd"/>
      <w:r>
        <w:t>, škrape, kamenice, poni</w:t>
      </w:r>
      <w:r w:rsidR="00C95FF2">
        <w:t>k</w:t>
      </w:r>
      <w:r>
        <w:t>ve (vrtače), uvale i polja</w:t>
      </w:r>
    </w:p>
    <w:p w:rsidR="00451159" w:rsidRDefault="00451159" w:rsidP="00451159">
      <w:pPr>
        <w:pStyle w:val="ListParagraph"/>
        <w:numPr>
          <w:ilvl w:val="0"/>
          <w:numId w:val="35"/>
        </w:numPr>
      </w:pPr>
      <w:proofErr w:type="spellStart"/>
      <w:r w:rsidRPr="00C95FF2">
        <w:rPr>
          <w:b/>
        </w:rPr>
        <w:t>grižine</w:t>
      </w:r>
      <w:proofErr w:type="spellEnd"/>
      <w:r>
        <w:t xml:space="preserve"> – najbrojniji vanjski krški oblici nastali nagrizanjem </w:t>
      </w:r>
      <w:r w:rsidR="00C95FF2">
        <w:t>(korozivnim djelovanjem) atmosferskih voda na strmijim dijelovima vapnenačke podloge</w:t>
      </w:r>
    </w:p>
    <w:p w:rsidR="00C95FF2" w:rsidRDefault="00C95FF2" w:rsidP="00451159">
      <w:pPr>
        <w:pStyle w:val="ListParagraph"/>
        <w:numPr>
          <w:ilvl w:val="0"/>
          <w:numId w:val="35"/>
        </w:numPr>
      </w:pPr>
      <w:r w:rsidRPr="00C95FF2">
        <w:rPr>
          <w:b/>
        </w:rPr>
        <w:t>škrape</w:t>
      </w:r>
      <w:r>
        <w:t xml:space="preserve"> – uski, usporedni žljebovi i brazde koji su odvojeni oštrim bridovima</w:t>
      </w:r>
    </w:p>
    <w:p w:rsidR="00C95FF2" w:rsidRDefault="00C95FF2" w:rsidP="00451159">
      <w:pPr>
        <w:pStyle w:val="ListParagraph"/>
        <w:numPr>
          <w:ilvl w:val="0"/>
          <w:numId w:val="35"/>
        </w:numPr>
      </w:pPr>
      <w:r>
        <w:rPr>
          <w:b/>
        </w:rPr>
        <w:t xml:space="preserve">kamenice </w:t>
      </w:r>
      <w:r>
        <w:t>– plitka udubljenja (nekoliko centimetara do nekoliko decimetara) u kršu koji su širi nego dublji</w:t>
      </w:r>
    </w:p>
    <w:p w:rsidR="00C95FF2" w:rsidRDefault="00C95FF2" w:rsidP="00451159">
      <w:pPr>
        <w:pStyle w:val="ListParagraph"/>
        <w:numPr>
          <w:ilvl w:val="0"/>
          <w:numId w:val="35"/>
        </w:numPr>
      </w:pPr>
      <w:r w:rsidRPr="00C95FF2">
        <w:rPr>
          <w:b/>
        </w:rPr>
        <w:t>ponikve</w:t>
      </w:r>
      <w:r>
        <w:rPr>
          <w:b/>
        </w:rPr>
        <w:t xml:space="preserve"> (vrtače, </w:t>
      </w:r>
      <w:proofErr w:type="spellStart"/>
      <w:r>
        <w:rPr>
          <w:b/>
        </w:rPr>
        <w:t>dulibe</w:t>
      </w:r>
      <w:proofErr w:type="spellEnd"/>
      <w:r>
        <w:rPr>
          <w:b/>
        </w:rPr>
        <w:t>, dolci) –</w:t>
      </w:r>
      <w:r>
        <w:t xml:space="preserve"> osamljena ljevkasta, tanjurasta ili </w:t>
      </w:r>
      <w:proofErr w:type="spellStart"/>
      <w:r>
        <w:t>bunarasta</w:t>
      </w:r>
      <w:proofErr w:type="spellEnd"/>
      <w:r>
        <w:t xml:space="preserve"> udubljenja, ponekad široka i nekoliko stotina metara, a dubine desetak do nekoliko stotina metara</w:t>
      </w:r>
    </w:p>
    <w:p w:rsidR="00C95FF2" w:rsidRDefault="00C95FF2" w:rsidP="00C95FF2">
      <w:pPr>
        <w:pStyle w:val="ListParagraph"/>
        <w:numPr>
          <w:ilvl w:val="1"/>
          <w:numId w:val="35"/>
        </w:numPr>
      </w:pPr>
      <w:r>
        <w:t>nastaju korozijom ili urušavanjem podzemnih pukotina ili šupljina</w:t>
      </w:r>
    </w:p>
    <w:p w:rsidR="00C95FF2" w:rsidRDefault="00C95FF2" w:rsidP="00C95FF2">
      <w:pPr>
        <w:pStyle w:val="ListParagraph"/>
        <w:numPr>
          <w:ilvl w:val="0"/>
          <w:numId w:val="35"/>
        </w:numPr>
      </w:pPr>
      <w:r w:rsidRPr="00C95FF2">
        <w:rPr>
          <w:b/>
        </w:rPr>
        <w:t>uvale</w:t>
      </w:r>
      <w:r>
        <w:rPr>
          <w:b/>
        </w:rPr>
        <w:t xml:space="preserve"> </w:t>
      </w:r>
      <w:r>
        <w:t>– veća i zatvorena udubljenja – duga 500 do 1000 m, a široke 200 do 300 m</w:t>
      </w:r>
    </w:p>
    <w:p w:rsidR="00C95FF2" w:rsidRDefault="00C95FF2" w:rsidP="00C95FF2">
      <w:pPr>
        <w:pStyle w:val="ListParagraph"/>
        <w:numPr>
          <w:ilvl w:val="1"/>
          <w:numId w:val="35"/>
        </w:numPr>
      </w:pPr>
      <w:r>
        <w:t>najčešće nastaju spajanjem nekoliko ponikva</w:t>
      </w:r>
    </w:p>
    <w:p w:rsidR="00C95FF2" w:rsidRDefault="008429BE" w:rsidP="00C95FF2">
      <w:pPr>
        <w:pStyle w:val="ListParagraph"/>
        <w:numPr>
          <w:ilvl w:val="0"/>
          <w:numId w:val="35"/>
        </w:numPr>
      </w:pPr>
      <w:r>
        <w:rPr>
          <w:b/>
        </w:rPr>
        <w:t xml:space="preserve">polja (u kršu) </w:t>
      </w:r>
      <w:r>
        <w:t>– najveći krški oblici – široka nekoliko stotina metara do 10-15 km, a duga od 2 pa do više od 60 km</w:t>
      </w:r>
    </w:p>
    <w:p w:rsidR="008429BE" w:rsidRDefault="008429BE" w:rsidP="008429BE">
      <w:pPr>
        <w:pStyle w:val="ListParagraph"/>
        <w:numPr>
          <w:ilvl w:val="1"/>
          <w:numId w:val="35"/>
        </w:numPr>
      </w:pPr>
      <w:r>
        <w:t>najveća polja u kršu su nastala tektonskim pomacima a mogu nastati spajanjem više uvala</w:t>
      </w:r>
    </w:p>
    <w:p w:rsidR="008429BE" w:rsidRDefault="008429BE" w:rsidP="008429BE">
      <w:pPr>
        <w:pStyle w:val="ListParagraph"/>
        <w:numPr>
          <w:ilvl w:val="1"/>
          <w:numId w:val="35"/>
        </w:numPr>
      </w:pPr>
      <w:r>
        <w:t>kroz većinu polja u kršu teku rijeke koji u rubnim dijelovima poniru</w:t>
      </w:r>
    </w:p>
    <w:p w:rsidR="00062CC6" w:rsidRDefault="00062CC6" w:rsidP="00062CC6">
      <w:pPr>
        <w:pStyle w:val="ListParagraph"/>
        <w:numPr>
          <w:ilvl w:val="0"/>
          <w:numId w:val="35"/>
        </w:numPr>
      </w:pPr>
      <w:r w:rsidRPr="008F0206">
        <w:rPr>
          <w:b/>
        </w:rPr>
        <w:t>sedra</w:t>
      </w:r>
      <w:r>
        <w:t xml:space="preserve"> </w:t>
      </w:r>
      <w:r w:rsidR="008F0206">
        <w:t>–</w:t>
      </w:r>
      <w:r>
        <w:t xml:space="preserve"> </w:t>
      </w:r>
      <w:r w:rsidR="008F0206">
        <w:t>rijeka izlučuje kalcit i taloži na dnu koji tijekom vremena nastaje šupljikavi i lomljivi vapnenac pun ostataka algi i mahovine</w:t>
      </w:r>
    </w:p>
    <w:p w:rsidR="008F0206" w:rsidRDefault="008F0206" w:rsidP="008F0206">
      <w:pPr>
        <w:pStyle w:val="Heading2"/>
      </w:pPr>
      <w:r>
        <w:t>UNUTRAŠNJI KRŠ</w:t>
      </w:r>
    </w:p>
    <w:p w:rsidR="008F0206" w:rsidRDefault="008F0206" w:rsidP="008F0206">
      <w:pPr>
        <w:pStyle w:val="ListParagraph"/>
        <w:numPr>
          <w:ilvl w:val="0"/>
          <w:numId w:val="36"/>
        </w:numPr>
      </w:pPr>
      <w:r>
        <w:t xml:space="preserve">unutrašnji krški oblici su: </w:t>
      </w:r>
      <w:r w:rsidRPr="008F0206">
        <w:rPr>
          <w:b/>
        </w:rPr>
        <w:t>jame, špilje i kaverne</w:t>
      </w:r>
    </w:p>
    <w:p w:rsidR="008F0206" w:rsidRDefault="008F0206" w:rsidP="008F0206">
      <w:pPr>
        <w:pStyle w:val="ListParagraph"/>
        <w:numPr>
          <w:ilvl w:val="0"/>
          <w:numId w:val="36"/>
        </w:numPr>
      </w:pPr>
      <w:r w:rsidRPr="008F0206">
        <w:rPr>
          <w:b/>
        </w:rPr>
        <w:t>jame</w:t>
      </w:r>
      <w:r>
        <w:t xml:space="preserve"> – podzemna udubljenja koje imaju pretežito okomite kanale</w:t>
      </w:r>
    </w:p>
    <w:p w:rsidR="008F0206" w:rsidRDefault="008F0206" w:rsidP="008F0206">
      <w:pPr>
        <w:pStyle w:val="ListParagraph"/>
        <w:numPr>
          <w:ilvl w:val="1"/>
          <w:numId w:val="36"/>
        </w:numPr>
      </w:pPr>
      <w:r>
        <w:t>ulaz u jamu je vertikalan</w:t>
      </w:r>
    </w:p>
    <w:p w:rsidR="008F0206" w:rsidRDefault="008F0206" w:rsidP="008F0206">
      <w:pPr>
        <w:pStyle w:val="ListParagraph"/>
        <w:numPr>
          <w:ilvl w:val="1"/>
          <w:numId w:val="36"/>
        </w:numPr>
      </w:pPr>
      <w:r>
        <w:t>nastale su korozivnim i erozijskim radom vode</w:t>
      </w:r>
    </w:p>
    <w:p w:rsidR="008F0206" w:rsidRDefault="008F0206" w:rsidP="008F0206">
      <w:pPr>
        <w:pStyle w:val="ListParagraph"/>
        <w:numPr>
          <w:ilvl w:val="1"/>
          <w:numId w:val="36"/>
        </w:numPr>
      </w:pPr>
      <w:r>
        <w:t xml:space="preserve">sustav Lukina jama – </w:t>
      </w:r>
      <w:proofErr w:type="spellStart"/>
      <w:r>
        <w:t>Trojama</w:t>
      </w:r>
      <w:proofErr w:type="spellEnd"/>
      <w:r>
        <w:t xml:space="preserve"> – najveći špiljski sustav u Hrvatskoj (1431 m duboka)</w:t>
      </w:r>
    </w:p>
    <w:p w:rsidR="008F0206" w:rsidRDefault="008F0206" w:rsidP="008F0206">
      <w:pPr>
        <w:pStyle w:val="ListParagraph"/>
        <w:numPr>
          <w:ilvl w:val="0"/>
          <w:numId w:val="36"/>
        </w:numPr>
      </w:pPr>
      <w:r w:rsidRPr="008F0206">
        <w:rPr>
          <w:b/>
        </w:rPr>
        <w:t>špilje</w:t>
      </w:r>
      <w:r>
        <w:t xml:space="preserve"> – podzemne šupljine kojima se kanali manje-više pružaju u vodoravnom smjeru</w:t>
      </w:r>
    </w:p>
    <w:p w:rsidR="008F0206" w:rsidRDefault="008F0206" w:rsidP="008F0206">
      <w:pPr>
        <w:pStyle w:val="ListParagraph"/>
        <w:numPr>
          <w:ilvl w:val="1"/>
          <w:numId w:val="36"/>
        </w:numPr>
      </w:pPr>
      <w:r w:rsidRPr="008F0206">
        <w:t>ulaz u špilju je horizontalan</w:t>
      </w:r>
    </w:p>
    <w:p w:rsidR="008F0206" w:rsidRDefault="008F0206" w:rsidP="008F0206">
      <w:pPr>
        <w:pStyle w:val="ListParagraph"/>
        <w:numPr>
          <w:ilvl w:val="1"/>
          <w:numId w:val="36"/>
        </w:numPr>
      </w:pPr>
      <w:r>
        <w:lastRenderedPageBreak/>
        <w:t>mogu biti duge nekoliko metara do stotine kilometara – Mamutska špilja preko 500 km</w:t>
      </w:r>
    </w:p>
    <w:p w:rsidR="008F0206" w:rsidRDefault="008F0206" w:rsidP="008F0206">
      <w:pPr>
        <w:pStyle w:val="ListParagraph"/>
        <w:numPr>
          <w:ilvl w:val="1"/>
          <w:numId w:val="36"/>
        </w:numPr>
      </w:pPr>
      <w:r>
        <w:t>u Hrvatskoj – Cerovačke pećine</w:t>
      </w:r>
    </w:p>
    <w:p w:rsidR="008F0206" w:rsidRDefault="00152CAA" w:rsidP="00152CAA">
      <w:pPr>
        <w:pStyle w:val="ListParagraph"/>
        <w:numPr>
          <w:ilvl w:val="0"/>
          <w:numId w:val="36"/>
        </w:numPr>
      </w:pPr>
      <w:r w:rsidRPr="009E6BA4">
        <w:rPr>
          <w:b/>
        </w:rPr>
        <w:t>sige</w:t>
      </w:r>
      <w:r>
        <w:t xml:space="preserve"> – nastaju iz vode bogate otopljenim </w:t>
      </w:r>
      <w:r w:rsidR="00630D31">
        <w:t>vapnencem koja kaplje sa stropova špilja i jama</w:t>
      </w:r>
    </w:p>
    <w:p w:rsidR="00630D31" w:rsidRDefault="00630D31" w:rsidP="00630D31">
      <w:pPr>
        <w:pStyle w:val="ListParagraph"/>
        <w:numPr>
          <w:ilvl w:val="1"/>
          <w:numId w:val="36"/>
        </w:numPr>
      </w:pPr>
      <w:r w:rsidRPr="009E6BA4">
        <w:rPr>
          <w:b/>
        </w:rPr>
        <w:t>stalaktiti</w:t>
      </w:r>
      <w:r>
        <w:t xml:space="preserve"> – vise sa stropa</w:t>
      </w:r>
    </w:p>
    <w:p w:rsidR="00630D31" w:rsidRDefault="00630D31" w:rsidP="00630D31">
      <w:pPr>
        <w:pStyle w:val="ListParagraph"/>
        <w:numPr>
          <w:ilvl w:val="1"/>
          <w:numId w:val="36"/>
        </w:numPr>
      </w:pPr>
      <w:r w:rsidRPr="009E6BA4">
        <w:rPr>
          <w:b/>
        </w:rPr>
        <w:t>stalagmiti</w:t>
      </w:r>
      <w:r>
        <w:t xml:space="preserve"> – rastu s poda</w:t>
      </w:r>
    </w:p>
    <w:p w:rsidR="009E6BA4" w:rsidRDefault="009E6BA4" w:rsidP="009E6BA4">
      <w:pPr>
        <w:pStyle w:val="Heading2"/>
      </w:pPr>
      <w:r>
        <w:t>LEDENJAČKI RELJEF I PROCESI</w:t>
      </w:r>
    </w:p>
    <w:p w:rsidR="009E6BA4" w:rsidRDefault="00C020F4" w:rsidP="009E6BA4">
      <w:pPr>
        <w:pStyle w:val="ListParagraph"/>
        <w:numPr>
          <w:ilvl w:val="0"/>
          <w:numId w:val="37"/>
        </w:numPr>
      </w:pPr>
      <w:r>
        <w:t>pod ledom je oko 16 mil km</w:t>
      </w:r>
      <w:r>
        <w:rPr>
          <w:vertAlign w:val="superscript"/>
        </w:rPr>
        <w:t>2</w:t>
      </w:r>
      <w:r>
        <w:t xml:space="preserve"> kopna</w:t>
      </w:r>
    </w:p>
    <w:p w:rsidR="00C020F4" w:rsidRDefault="00C020F4" w:rsidP="009E6BA4">
      <w:pPr>
        <w:pStyle w:val="ListParagraph"/>
        <w:numPr>
          <w:ilvl w:val="0"/>
          <w:numId w:val="37"/>
        </w:numPr>
      </w:pPr>
      <w:r>
        <w:t xml:space="preserve">postoje dvije osnovne vrste ledenjački masa: </w:t>
      </w:r>
      <w:r w:rsidRPr="00C020F4">
        <w:rPr>
          <w:b/>
        </w:rPr>
        <w:t>ledenjački pokrovi</w:t>
      </w:r>
      <w:r>
        <w:t xml:space="preserve"> (Antarktika i Grenland) i </w:t>
      </w:r>
      <w:r w:rsidRPr="00C020F4">
        <w:rPr>
          <w:b/>
        </w:rPr>
        <w:t>dolinski ledenjaci</w:t>
      </w:r>
    </w:p>
    <w:p w:rsidR="00C020F4" w:rsidRDefault="00C020F4" w:rsidP="00C020F4">
      <w:pPr>
        <w:pStyle w:val="ListParagraph"/>
        <w:numPr>
          <w:ilvl w:val="1"/>
          <w:numId w:val="37"/>
        </w:numPr>
      </w:pPr>
      <w:r>
        <w:t xml:space="preserve">ledenjački pokrovi su karakteristični za visoke </w:t>
      </w:r>
      <w:proofErr w:type="spellStart"/>
      <w:r>
        <w:t>geo</w:t>
      </w:r>
      <w:proofErr w:type="spellEnd"/>
      <w:r>
        <w:t>. širine, dok su dolinski ledenjaci prisutni na svim kontinentima</w:t>
      </w:r>
      <w:r w:rsidR="00442EEC">
        <w:t xml:space="preserve"> osim u Australiji</w:t>
      </w:r>
      <w:r w:rsidR="00FD6F6A">
        <w:t xml:space="preserve"> </w:t>
      </w:r>
    </w:p>
    <w:p w:rsidR="00FD6F6A" w:rsidRPr="00FD6F6A" w:rsidRDefault="00FD6F6A" w:rsidP="00FD6F6A">
      <w:pPr>
        <w:pStyle w:val="ListParagraph"/>
        <w:numPr>
          <w:ilvl w:val="0"/>
          <w:numId w:val="37"/>
        </w:numPr>
      </w:pPr>
      <w:r>
        <w:t xml:space="preserve">dolinski ledenjaci – za njihov nastanak važne su dvije klimatske granice: </w:t>
      </w:r>
      <w:r w:rsidRPr="00FD6F6A">
        <w:rPr>
          <w:b/>
        </w:rPr>
        <w:t>snježna i ledenjačka granica</w:t>
      </w:r>
    </w:p>
    <w:p w:rsidR="00FD6F6A" w:rsidRDefault="00FD6F6A" w:rsidP="00FD6F6A">
      <w:pPr>
        <w:pStyle w:val="ListParagraph"/>
        <w:numPr>
          <w:ilvl w:val="1"/>
          <w:numId w:val="37"/>
        </w:numPr>
      </w:pPr>
      <w:r>
        <w:rPr>
          <w:b/>
        </w:rPr>
        <w:t xml:space="preserve">snježna granica – </w:t>
      </w:r>
      <w:r>
        <w:t xml:space="preserve">pojas iznad kojeg se snijeg zadržava cijele godine, </w:t>
      </w:r>
      <w:proofErr w:type="spellStart"/>
      <w:r>
        <w:t>tj</w:t>
      </w:r>
      <w:proofErr w:type="spellEnd"/>
      <w:r>
        <w:t>. nikada se u potpunosti ne otopi</w:t>
      </w:r>
    </w:p>
    <w:p w:rsidR="00FD6F6A" w:rsidRDefault="00FD6F6A" w:rsidP="00FD6F6A">
      <w:pPr>
        <w:pStyle w:val="ListParagraph"/>
        <w:numPr>
          <w:ilvl w:val="2"/>
          <w:numId w:val="37"/>
        </w:numPr>
      </w:pPr>
      <w:r>
        <w:t xml:space="preserve">nadmorska visina snježne granice ovisi o </w:t>
      </w:r>
      <w:proofErr w:type="spellStart"/>
      <w:r>
        <w:t>geo</w:t>
      </w:r>
      <w:proofErr w:type="spellEnd"/>
      <w:r>
        <w:t>. širini – Antarktika na 0 m; Aljaska na 1000 m; Meksiko na više od 5000 m</w:t>
      </w:r>
    </w:p>
    <w:p w:rsidR="00C020F4" w:rsidRDefault="00FD6F6A" w:rsidP="00FD6F6A">
      <w:pPr>
        <w:pStyle w:val="ListParagraph"/>
        <w:numPr>
          <w:ilvl w:val="1"/>
          <w:numId w:val="37"/>
        </w:numPr>
      </w:pPr>
      <w:r>
        <w:rPr>
          <w:b/>
        </w:rPr>
        <w:t xml:space="preserve">ledenjačka granica – </w:t>
      </w:r>
      <w:r>
        <w:t>pojas iznad kojeg postoje uvjeti da se godinama nataložen snijeg razvije u ledenjački led</w:t>
      </w:r>
    </w:p>
    <w:p w:rsidR="00A14382" w:rsidRDefault="00A14382" w:rsidP="00A14382">
      <w:pPr>
        <w:pStyle w:val="ListParagraph"/>
        <w:numPr>
          <w:ilvl w:val="2"/>
          <w:numId w:val="37"/>
        </w:numPr>
      </w:pPr>
      <w:r>
        <w:t>u pravilu je ta granica viša za 200 – 250 m od snježne granice</w:t>
      </w:r>
    </w:p>
    <w:p w:rsidR="00621918" w:rsidRDefault="00621918" w:rsidP="00A14382">
      <w:pPr>
        <w:pStyle w:val="ListParagraph"/>
        <w:numPr>
          <w:ilvl w:val="2"/>
          <w:numId w:val="37"/>
        </w:numPr>
      </w:pPr>
      <w:r>
        <w:t xml:space="preserve">ledenjački led nastaje dugotrajnim procesom (50 do 500 godina) u udubljenju koje se naziva </w:t>
      </w:r>
      <w:proofErr w:type="spellStart"/>
      <w:r w:rsidRPr="00621918">
        <w:rPr>
          <w:b/>
        </w:rPr>
        <w:t>cirk</w:t>
      </w:r>
      <w:proofErr w:type="spellEnd"/>
    </w:p>
    <w:p w:rsidR="00621918" w:rsidRDefault="00621918" w:rsidP="00A14382">
      <w:pPr>
        <w:pStyle w:val="ListParagraph"/>
        <w:numPr>
          <w:ilvl w:val="2"/>
          <w:numId w:val="37"/>
        </w:numPr>
      </w:pPr>
      <w:r>
        <w:t xml:space="preserve">iz cirka se ledenjak spušta u </w:t>
      </w:r>
      <w:r w:rsidRPr="00621918">
        <w:rPr>
          <w:b/>
        </w:rPr>
        <w:t>ledenjačku dolinu</w:t>
      </w:r>
      <w:r>
        <w:rPr>
          <w:b/>
        </w:rPr>
        <w:t xml:space="preserve"> </w:t>
      </w:r>
      <w:r>
        <w:t>(bivše riječne doline)</w:t>
      </w:r>
    </w:p>
    <w:p w:rsidR="00621918" w:rsidRDefault="00621918" w:rsidP="00621918">
      <w:pPr>
        <w:pStyle w:val="ListParagraph"/>
        <w:numPr>
          <w:ilvl w:val="1"/>
          <w:numId w:val="37"/>
        </w:numPr>
      </w:pPr>
      <w:proofErr w:type="spellStart"/>
      <w:r w:rsidRPr="000C020E">
        <w:rPr>
          <w:b/>
        </w:rPr>
        <w:t>egzarazija</w:t>
      </w:r>
      <w:proofErr w:type="spellEnd"/>
      <w:r>
        <w:t xml:space="preserve"> – razarački rad ledenjaka – na svom putu pod velikim pritiskom mase ledenjaka, ledenjak uništava podlogu ispod sebe (stijene na padini) – giba se od nekoliko milimetara do nekoliko metara godišnje</w:t>
      </w:r>
    </w:p>
    <w:p w:rsidR="00621918" w:rsidRDefault="000C020E" w:rsidP="00621918">
      <w:pPr>
        <w:pStyle w:val="ListParagraph"/>
        <w:numPr>
          <w:ilvl w:val="1"/>
          <w:numId w:val="37"/>
        </w:numPr>
      </w:pPr>
      <w:r w:rsidRPr="000C020E">
        <w:rPr>
          <w:b/>
        </w:rPr>
        <w:t>morena</w:t>
      </w:r>
      <w:r>
        <w:t xml:space="preserve"> – taloženi materijal kojeg nosi ledenjak</w:t>
      </w:r>
    </w:p>
    <w:p w:rsidR="000C020E" w:rsidRDefault="000C020E" w:rsidP="00621918">
      <w:pPr>
        <w:pStyle w:val="ListParagraph"/>
        <w:numPr>
          <w:ilvl w:val="1"/>
          <w:numId w:val="37"/>
        </w:numPr>
      </w:pPr>
      <w:r>
        <w:rPr>
          <w:b/>
        </w:rPr>
        <w:t xml:space="preserve">ledenjačka jezera </w:t>
      </w:r>
      <w:r>
        <w:t>– mogu nastati otapanjem ledenjaka (u Finskoj i Kanadi)</w:t>
      </w:r>
    </w:p>
    <w:p w:rsidR="000C020E" w:rsidRDefault="000C020E" w:rsidP="000C020E">
      <w:pPr>
        <w:pStyle w:val="Heading1"/>
      </w:pPr>
      <w:bookmarkStart w:id="8" w:name="_Toc536820631"/>
      <w:r>
        <w:t>OBILJEŽJA VREMENA I KLIME</w:t>
      </w:r>
      <w:bookmarkEnd w:id="8"/>
    </w:p>
    <w:p w:rsidR="000C020E" w:rsidRDefault="000C020E" w:rsidP="000C020E">
      <w:pPr>
        <w:pStyle w:val="Heading2"/>
      </w:pPr>
      <w:r>
        <w:t>VRIJEME</w:t>
      </w:r>
    </w:p>
    <w:p w:rsidR="000C020E" w:rsidRDefault="000C020E" w:rsidP="005D7FE3">
      <w:pPr>
        <w:pStyle w:val="ListParagraph"/>
        <w:numPr>
          <w:ilvl w:val="0"/>
          <w:numId w:val="38"/>
        </w:numPr>
      </w:pPr>
      <w:r w:rsidRPr="000C020E">
        <w:rPr>
          <w:b/>
        </w:rPr>
        <w:t>vrijeme</w:t>
      </w:r>
      <w:r>
        <w:t xml:space="preserve"> je trenutno stanje atmosfere nad nekim mjestom</w:t>
      </w:r>
    </w:p>
    <w:p w:rsidR="00612A9F" w:rsidRDefault="00612A9F" w:rsidP="005D7FE3">
      <w:pPr>
        <w:pStyle w:val="ListParagraph"/>
        <w:numPr>
          <w:ilvl w:val="1"/>
          <w:numId w:val="38"/>
        </w:numPr>
      </w:pPr>
      <w:r>
        <w:t>podatci o vremenu se prikupljaju na kopnu (meteorološke postaje), moru (meteorološki brodovi) i u zraku (meteorološki baloni i sateliti)</w:t>
      </w:r>
    </w:p>
    <w:p w:rsidR="00612A9F" w:rsidRDefault="00612A9F" w:rsidP="005D7FE3">
      <w:pPr>
        <w:pStyle w:val="ListParagraph"/>
        <w:numPr>
          <w:ilvl w:val="0"/>
          <w:numId w:val="38"/>
        </w:numPr>
      </w:pPr>
      <w:r w:rsidRPr="00612A9F">
        <w:rPr>
          <w:b/>
        </w:rPr>
        <w:t>sinoptičke (vremenske) karte</w:t>
      </w:r>
      <w:r>
        <w:t xml:space="preserve"> – prikazuju se podatci o vremenu (u trenutnom stanju ili prognoze)</w:t>
      </w:r>
    </w:p>
    <w:p w:rsidR="00612A9F" w:rsidRDefault="00612A9F" w:rsidP="005D7FE3">
      <w:pPr>
        <w:pStyle w:val="ListParagraph"/>
        <w:numPr>
          <w:ilvl w:val="0"/>
          <w:numId w:val="38"/>
        </w:numPr>
      </w:pPr>
      <w:r>
        <w:rPr>
          <w:b/>
        </w:rPr>
        <w:t>glavni tipovi vremena</w:t>
      </w:r>
      <w:r w:rsidRPr="00612A9F">
        <w:t>:</w:t>
      </w:r>
    </w:p>
    <w:p w:rsidR="00612A9F" w:rsidRDefault="00612A9F" w:rsidP="005D7FE3">
      <w:pPr>
        <w:pStyle w:val="ListParagraph"/>
        <w:numPr>
          <w:ilvl w:val="1"/>
          <w:numId w:val="38"/>
        </w:numPr>
      </w:pPr>
      <w:r>
        <w:t>stalno vedro vrijeme</w:t>
      </w:r>
    </w:p>
    <w:p w:rsidR="00612A9F" w:rsidRDefault="00612A9F" w:rsidP="005D7FE3">
      <w:pPr>
        <w:pStyle w:val="ListParagraph"/>
        <w:numPr>
          <w:ilvl w:val="1"/>
          <w:numId w:val="38"/>
        </w:numPr>
      </w:pPr>
      <w:r>
        <w:t>stalno vlažno vrijeme</w:t>
      </w:r>
    </w:p>
    <w:p w:rsidR="00612A9F" w:rsidRDefault="00612A9F" w:rsidP="005D7FE3">
      <w:pPr>
        <w:pStyle w:val="ListParagraph"/>
        <w:numPr>
          <w:ilvl w:val="1"/>
          <w:numId w:val="38"/>
        </w:numPr>
      </w:pPr>
      <w:r>
        <w:t>promjenjivo vrijeme</w:t>
      </w:r>
    </w:p>
    <w:p w:rsidR="00612A9F" w:rsidRDefault="00612A9F" w:rsidP="00612A9F">
      <w:pPr>
        <w:pStyle w:val="Heading2"/>
      </w:pPr>
      <w:r>
        <w:t>OBILJEŽJA KLIME</w:t>
      </w:r>
    </w:p>
    <w:p w:rsidR="00612A9F" w:rsidRDefault="00612A9F" w:rsidP="005D7FE3">
      <w:pPr>
        <w:pStyle w:val="ListParagraph"/>
        <w:numPr>
          <w:ilvl w:val="0"/>
          <w:numId w:val="39"/>
        </w:numPr>
      </w:pPr>
      <w:r w:rsidRPr="00612A9F">
        <w:rPr>
          <w:b/>
        </w:rPr>
        <w:t>klima</w:t>
      </w:r>
      <w:r>
        <w:t xml:space="preserve"> – prosječno stanje atmosfere nad nekim mjestom promatrano dugi niz godina (30 godina)</w:t>
      </w:r>
    </w:p>
    <w:p w:rsidR="00612A9F" w:rsidRDefault="00612A9F" w:rsidP="005D7FE3">
      <w:pPr>
        <w:pStyle w:val="ListParagraph"/>
        <w:numPr>
          <w:ilvl w:val="0"/>
          <w:numId w:val="39"/>
        </w:numPr>
      </w:pPr>
      <w:r w:rsidRPr="00612A9F">
        <w:rPr>
          <w:b/>
        </w:rPr>
        <w:t xml:space="preserve">klimatski elementi </w:t>
      </w:r>
      <w:r>
        <w:t>– sunčevo zračenje, temperatura zraka, tlak zraka, vjetar, vlažnost zraka, naoblaka, padaline i snježni pokrivač</w:t>
      </w:r>
    </w:p>
    <w:p w:rsidR="00612A9F" w:rsidRDefault="00612A9F" w:rsidP="005D7FE3">
      <w:pPr>
        <w:pStyle w:val="ListParagraph"/>
        <w:numPr>
          <w:ilvl w:val="1"/>
          <w:numId w:val="40"/>
        </w:numPr>
      </w:pPr>
      <w:r w:rsidRPr="00612A9F">
        <w:t>podatci o klimatskim elementima se prikupljaju i bilježe svaki dan nekoliko puta</w:t>
      </w:r>
    </w:p>
    <w:p w:rsidR="00612A9F" w:rsidRPr="00612A9F" w:rsidRDefault="00612A9F" w:rsidP="005D7FE3">
      <w:pPr>
        <w:pStyle w:val="ListParagraph"/>
        <w:numPr>
          <w:ilvl w:val="0"/>
          <w:numId w:val="40"/>
        </w:numPr>
        <w:rPr>
          <w:b/>
        </w:rPr>
      </w:pPr>
      <w:r w:rsidRPr="00612A9F">
        <w:rPr>
          <w:b/>
        </w:rPr>
        <w:t xml:space="preserve">klimatski </w:t>
      </w:r>
      <w:r>
        <w:rPr>
          <w:b/>
        </w:rPr>
        <w:t>(</w:t>
      </w:r>
      <w:r w:rsidRPr="00612A9F">
        <w:rPr>
          <w:b/>
        </w:rPr>
        <w:t xml:space="preserve">faktori </w:t>
      </w:r>
      <w:r>
        <w:rPr>
          <w:b/>
        </w:rPr>
        <w:t xml:space="preserve">ili činioci) </w:t>
      </w:r>
      <w:proofErr w:type="spellStart"/>
      <w:r w:rsidRPr="00612A9F">
        <w:rPr>
          <w:b/>
        </w:rPr>
        <w:t>modifikatori</w:t>
      </w:r>
      <w:proofErr w:type="spellEnd"/>
      <w:r>
        <w:rPr>
          <w:b/>
        </w:rPr>
        <w:t xml:space="preserve"> – </w:t>
      </w:r>
      <w:r>
        <w:t>stalni su i utječu na klimatske elemente</w:t>
      </w:r>
    </w:p>
    <w:p w:rsidR="00612A9F" w:rsidRPr="00D60D08" w:rsidRDefault="00612A9F" w:rsidP="005D7FE3">
      <w:pPr>
        <w:pStyle w:val="ListParagraph"/>
        <w:numPr>
          <w:ilvl w:val="1"/>
          <w:numId w:val="40"/>
        </w:numPr>
        <w:rPr>
          <w:b/>
        </w:rPr>
      </w:pPr>
      <w:r>
        <w:rPr>
          <w:b/>
        </w:rPr>
        <w:t>to su:</w:t>
      </w:r>
      <w:r>
        <w:t xml:space="preserve"> Zemljina rotacija i revolucija, </w:t>
      </w:r>
      <w:proofErr w:type="spellStart"/>
      <w:r>
        <w:t>geo</w:t>
      </w:r>
      <w:proofErr w:type="spellEnd"/>
      <w:r>
        <w:t>. širina, atmosfera, nadmorska visina, odnos kopna i mora, morske struje, jezera, reljef, tlo i biljni pokrov</w:t>
      </w:r>
    </w:p>
    <w:p w:rsidR="00D60D08" w:rsidRDefault="00D60D08" w:rsidP="00D60D08">
      <w:pPr>
        <w:pStyle w:val="Heading2"/>
      </w:pPr>
      <w:r>
        <w:lastRenderedPageBreak/>
        <w:t>VAŽNIJI MODIFIKATORI</w:t>
      </w:r>
    </w:p>
    <w:p w:rsidR="00D60D08" w:rsidRDefault="006A5E16" w:rsidP="005D7FE3">
      <w:pPr>
        <w:pStyle w:val="ListParagraph"/>
        <w:numPr>
          <w:ilvl w:val="0"/>
          <w:numId w:val="41"/>
        </w:numPr>
      </w:pPr>
      <w:r w:rsidRPr="00F67812">
        <w:rPr>
          <w:b/>
        </w:rPr>
        <w:t>rotacija i revolucija Zemlje</w:t>
      </w:r>
      <w:r>
        <w:t xml:space="preserve"> – određuju kut upada Sunčevih zraka te trajanje i jakost radijacije</w:t>
      </w:r>
    </w:p>
    <w:p w:rsidR="006A5E16" w:rsidRDefault="00F67812" w:rsidP="005D7FE3">
      <w:pPr>
        <w:pStyle w:val="ListParagraph"/>
        <w:numPr>
          <w:ilvl w:val="1"/>
          <w:numId w:val="41"/>
        </w:numPr>
      </w:pPr>
      <w:r>
        <w:t>posebno je važan nagib Zemljine osi</w:t>
      </w:r>
      <w:r w:rsidR="006A5E16">
        <w:t xml:space="preserve"> od 66,5° </w:t>
      </w:r>
      <w:r>
        <w:t xml:space="preserve">na ravninu ekliptike </w:t>
      </w:r>
      <w:r w:rsidR="006A5E16">
        <w:t xml:space="preserve">- </w:t>
      </w:r>
      <w:r>
        <w:t xml:space="preserve">kad bi os bila okomita na ravninu ekliptike, Sunce bi okomito padalo cijelo vrijeme na ekvator i ne bi bilo </w:t>
      </w:r>
      <w:r w:rsidR="00FC4342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5974B1C3" wp14:editId="6CD46525">
            <wp:simplePos x="0" y="0"/>
            <wp:positionH relativeFrom="column">
              <wp:align>right</wp:align>
            </wp:positionH>
            <wp:positionV relativeFrom="paragraph">
              <wp:posOffset>204470</wp:posOffset>
            </wp:positionV>
            <wp:extent cx="1278255" cy="1519555"/>
            <wp:effectExtent l="0" t="0" r="0" b="4445"/>
            <wp:wrapTight wrapText="bothSides">
              <wp:wrapPolygon edited="0">
                <wp:start x="0" y="0"/>
                <wp:lineTo x="0" y="21392"/>
                <wp:lineTo x="21246" y="21392"/>
                <wp:lineTo x="212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cevo_zracenj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788" cy="151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mjene godišnjih doba</w:t>
      </w:r>
    </w:p>
    <w:p w:rsidR="00F67812" w:rsidRDefault="00F67812" w:rsidP="005D7FE3">
      <w:pPr>
        <w:pStyle w:val="ListParagraph"/>
        <w:numPr>
          <w:ilvl w:val="0"/>
          <w:numId w:val="41"/>
        </w:numPr>
      </w:pPr>
      <w:r w:rsidRPr="00F67812">
        <w:rPr>
          <w:b/>
        </w:rPr>
        <w:t>geografska širina</w:t>
      </w:r>
      <w:r>
        <w:t xml:space="preserve"> – niže </w:t>
      </w:r>
      <w:proofErr w:type="spellStart"/>
      <w:r>
        <w:t>geo</w:t>
      </w:r>
      <w:proofErr w:type="spellEnd"/>
      <w:r>
        <w:t>. širine (bliže ekvatoru) = veće zagrijavanje (zbog većeg kuta upada Sunčevih zraka)</w:t>
      </w:r>
    </w:p>
    <w:p w:rsidR="00F67812" w:rsidRDefault="00F67812" w:rsidP="005D7FE3">
      <w:pPr>
        <w:pStyle w:val="ListParagraph"/>
        <w:numPr>
          <w:ilvl w:val="1"/>
          <w:numId w:val="41"/>
        </w:numPr>
      </w:pPr>
      <w:r>
        <w:t xml:space="preserve">jednaka površina na višim </w:t>
      </w:r>
      <w:proofErr w:type="spellStart"/>
      <w:r>
        <w:t>geo</w:t>
      </w:r>
      <w:proofErr w:type="spellEnd"/>
      <w:r>
        <w:t>. širinama dobiva manje Sunčeva zračenja nego na nižim</w:t>
      </w:r>
    </w:p>
    <w:p w:rsidR="00F67812" w:rsidRDefault="00F67812" w:rsidP="005D7FE3">
      <w:pPr>
        <w:pStyle w:val="ListParagraph"/>
        <w:numPr>
          <w:ilvl w:val="0"/>
          <w:numId w:val="41"/>
        </w:numPr>
      </w:pPr>
      <w:r w:rsidRPr="00F67812">
        <w:rPr>
          <w:b/>
        </w:rPr>
        <w:t>atmosfera</w:t>
      </w:r>
      <w:r>
        <w:t xml:space="preserve"> – propušta 45% zračenja (dio upija a dio odbija)</w:t>
      </w:r>
    </w:p>
    <w:p w:rsidR="00F67812" w:rsidRDefault="00F67812" w:rsidP="005D7FE3">
      <w:pPr>
        <w:pStyle w:val="ListParagraph"/>
        <w:numPr>
          <w:ilvl w:val="0"/>
          <w:numId w:val="41"/>
        </w:numPr>
      </w:pPr>
      <w:r>
        <w:rPr>
          <w:b/>
        </w:rPr>
        <w:t xml:space="preserve">nadmorska visina </w:t>
      </w:r>
      <w:r>
        <w:t>– s porastom nadmorske visine temperatura i tlak opadaju, povećava se postotak Sunčeva zračenja koje dolazi do površine, snježni pokrivač ostaje dulje i prije se javlja</w:t>
      </w:r>
    </w:p>
    <w:p w:rsidR="00F67812" w:rsidRDefault="00F67812" w:rsidP="005D7FE3">
      <w:pPr>
        <w:pStyle w:val="ListParagraph"/>
        <w:numPr>
          <w:ilvl w:val="0"/>
          <w:numId w:val="41"/>
        </w:numPr>
      </w:pPr>
      <w:r>
        <w:rPr>
          <w:b/>
        </w:rPr>
        <w:t xml:space="preserve">reljef </w:t>
      </w:r>
      <w:r>
        <w:t xml:space="preserve">– važan </w:t>
      </w:r>
      <w:proofErr w:type="spellStart"/>
      <w:r>
        <w:t>modifikator</w:t>
      </w:r>
      <w:proofErr w:type="spellEnd"/>
      <w:r>
        <w:t xml:space="preserve"> za padaline – planine uz obalu sprječavaju prodor vlage u unutrašnjost (</w:t>
      </w:r>
      <w:proofErr w:type="spellStart"/>
      <w:r>
        <w:t>npr</w:t>
      </w:r>
      <w:proofErr w:type="spellEnd"/>
      <w:r>
        <w:t>. Stjenjak i Kordiljeri)</w:t>
      </w:r>
    </w:p>
    <w:p w:rsidR="005D7FE3" w:rsidRDefault="005D7FE3" w:rsidP="005D7FE3">
      <w:pPr>
        <w:pStyle w:val="Heading2"/>
      </w:pPr>
      <w:r>
        <w:t>OSTALI KLIMATSKI MODIFIKATORI</w:t>
      </w:r>
    </w:p>
    <w:p w:rsidR="005D7FE3" w:rsidRDefault="005D7FE3" w:rsidP="005D7FE3">
      <w:pPr>
        <w:pStyle w:val="ListParagraph"/>
        <w:numPr>
          <w:ilvl w:val="0"/>
          <w:numId w:val="51"/>
        </w:numPr>
      </w:pPr>
      <w:r w:rsidRPr="00CC6E85">
        <w:rPr>
          <w:b/>
        </w:rPr>
        <w:t>morske struje</w:t>
      </w:r>
      <w:r>
        <w:t xml:space="preserve"> – ako hladna morska struja teče uz obalu, onda obalni pojas ima manje padalina od unutrašnjosti (</w:t>
      </w:r>
      <w:proofErr w:type="spellStart"/>
      <w:r>
        <w:t>npr</w:t>
      </w:r>
      <w:proofErr w:type="spellEnd"/>
      <w:r>
        <w:t xml:space="preserve">. hladna </w:t>
      </w:r>
      <w:proofErr w:type="spellStart"/>
      <w:r>
        <w:t>Benguelska</w:t>
      </w:r>
      <w:proofErr w:type="spellEnd"/>
      <w:r>
        <w:t xml:space="preserve"> struja uzrokuje manje padalina uz zapadnu obalu Afrike koja ima manje padalina nego unutrašnjost Afrike na istim </w:t>
      </w:r>
      <w:proofErr w:type="spellStart"/>
      <w:r>
        <w:t>geo</w:t>
      </w:r>
      <w:proofErr w:type="spellEnd"/>
      <w:r>
        <w:t>. širinama)</w:t>
      </w:r>
    </w:p>
    <w:p w:rsidR="005D7FE3" w:rsidRDefault="005D7FE3" w:rsidP="005D7FE3">
      <w:pPr>
        <w:pStyle w:val="ListParagraph"/>
        <w:numPr>
          <w:ilvl w:val="0"/>
          <w:numId w:val="51"/>
        </w:numPr>
      </w:pPr>
      <w:r w:rsidRPr="00CC6E85">
        <w:rPr>
          <w:b/>
        </w:rPr>
        <w:t>jezera</w:t>
      </w:r>
      <w:r>
        <w:t xml:space="preserve"> – što je veći volumen jezera, to je veći njegov utjecaj na klimu – </w:t>
      </w:r>
      <w:proofErr w:type="spellStart"/>
      <w:r>
        <w:t>npr</w:t>
      </w:r>
      <w:proofErr w:type="spellEnd"/>
      <w:r>
        <w:t>. Bajkalsko jezero zimi povećava temperaturu okoline za 10 °C, a ljeti snižava za 5 °C</w:t>
      </w:r>
      <w:r>
        <w:tab/>
      </w:r>
    </w:p>
    <w:p w:rsidR="005D7FE3" w:rsidRDefault="005D7FE3" w:rsidP="005D7FE3">
      <w:pPr>
        <w:pStyle w:val="ListParagraph"/>
        <w:numPr>
          <w:ilvl w:val="1"/>
          <w:numId w:val="51"/>
        </w:numPr>
      </w:pPr>
      <w:r>
        <w:t xml:space="preserve">više padalina padne nad jezerom </w:t>
      </w:r>
    </w:p>
    <w:p w:rsidR="005D7FE3" w:rsidRDefault="005D7FE3" w:rsidP="005D7FE3">
      <w:pPr>
        <w:pStyle w:val="ListParagraph"/>
        <w:numPr>
          <w:ilvl w:val="0"/>
          <w:numId w:val="51"/>
        </w:numPr>
      </w:pPr>
      <w:r w:rsidRPr="00CC6E85">
        <w:rPr>
          <w:b/>
        </w:rPr>
        <w:t>šuma</w:t>
      </w:r>
      <w:r>
        <w:t xml:space="preserve"> – u odnosu na otvoreno polje, smanjuje najvišu, a povećava najnižu dnevnu temperaturu</w:t>
      </w:r>
    </w:p>
    <w:p w:rsidR="005D7FE3" w:rsidRDefault="005D7FE3" w:rsidP="005D7FE3">
      <w:pPr>
        <w:pStyle w:val="ListParagraph"/>
        <w:numPr>
          <w:ilvl w:val="1"/>
          <w:numId w:val="51"/>
        </w:numPr>
      </w:pPr>
      <w:r>
        <w:t>vjetar je slabiji u šumi u odnosu na otvoreno polje</w:t>
      </w:r>
    </w:p>
    <w:p w:rsidR="005D7FE3" w:rsidRDefault="005D7FE3" w:rsidP="005D7FE3">
      <w:pPr>
        <w:pStyle w:val="ListParagraph"/>
        <w:numPr>
          <w:ilvl w:val="0"/>
          <w:numId w:val="51"/>
        </w:numPr>
      </w:pPr>
      <w:r w:rsidRPr="00CC6E85">
        <w:rPr>
          <w:b/>
        </w:rPr>
        <w:t>čovjek</w:t>
      </w:r>
      <w:r>
        <w:t xml:space="preserve"> – zagađuje zrak, sječe šume, povećava udio stakleničkih plinova</w:t>
      </w:r>
    </w:p>
    <w:p w:rsidR="005D7FE3" w:rsidRDefault="005D7FE3" w:rsidP="005D7FE3">
      <w:pPr>
        <w:pStyle w:val="ListParagraph"/>
        <w:numPr>
          <w:ilvl w:val="1"/>
          <w:numId w:val="51"/>
        </w:numPr>
      </w:pPr>
      <w:r>
        <w:rPr>
          <w:b/>
        </w:rPr>
        <w:t xml:space="preserve">gradovi </w:t>
      </w:r>
      <w:r>
        <w:t xml:space="preserve">– viša </w:t>
      </w:r>
      <w:proofErr w:type="spellStart"/>
      <w:r>
        <w:t>temp</w:t>
      </w:r>
      <w:proofErr w:type="spellEnd"/>
      <w:r>
        <w:t>. u odnosu na okolicu za 0,5-1 °C, smanjuju brzinu vjetra za 20 do 30%, u gradu pada 5 – 10% više padalina nego u okolici</w:t>
      </w:r>
    </w:p>
    <w:p w:rsidR="005D7FE3" w:rsidRDefault="005D7FE3" w:rsidP="005D7FE3">
      <w:pPr>
        <w:pStyle w:val="Heading2"/>
      </w:pPr>
      <w:r>
        <w:t>ATMOSFERA</w:t>
      </w:r>
    </w:p>
    <w:p w:rsidR="005D7FE3" w:rsidRDefault="005D7FE3" w:rsidP="005D7FE3">
      <w:pPr>
        <w:pStyle w:val="ListParagraph"/>
        <w:numPr>
          <w:ilvl w:val="0"/>
          <w:numId w:val="52"/>
        </w:numPr>
      </w:pPr>
      <w:r w:rsidRPr="002955DF">
        <w:rPr>
          <w:b/>
        </w:rPr>
        <w:t>atmosfera</w:t>
      </w:r>
      <w:r>
        <w:t xml:space="preserve"> je Zemljin zračni (plinoviti) omotač (prijelazni sloj između Zemlje i svemira)</w:t>
      </w:r>
    </w:p>
    <w:p w:rsidR="005D7FE3" w:rsidRDefault="005D7FE3" w:rsidP="005D7FE3">
      <w:pPr>
        <w:pStyle w:val="ListParagraph"/>
        <w:numPr>
          <w:ilvl w:val="0"/>
          <w:numId w:val="52"/>
        </w:numPr>
      </w:pPr>
      <w:r>
        <w:t>najgušća je neposredno uz površinu Zemlje</w:t>
      </w:r>
    </w:p>
    <w:p w:rsidR="005D7FE3" w:rsidRPr="00887C2A" w:rsidRDefault="005D7FE3" w:rsidP="005D7FE3">
      <w:pPr>
        <w:pStyle w:val="ListParagraph"/>
        <w:numPr>
          <w:ilvl w:val="0"/>
          <w:numId w:val="52"/>
        </w:numPr>
        <w:rPr>
          <w:b/>
        </w:rPr>
      </w:pPr>
      <w:r w:rsidRPr="00887C2A">
        <w:rPr>
          <w:b/>
        </w:rPr>
        <w:t>sastav atmosfere:</w:t>
      </w:r>
    </w:p>
    <w:p w:rsidR="005D7FE3" w:rsidRDefault="005D7FE3" w:rsidP="005D7FE3">
      <w:pPr>
        <w:pStyle w:val="ListParagraph"/>
        <w:numPr>
          <w:ilvl w:val="1"/>
          <w:numId w:val="52"/>
        </w:numPr>
      </w:pPr>
      <w:r>
        <w:t>dušik – 78%</w:t>
      </w:r>
    </w:p>
    <w:p w:rsidR="005D7FE3" w:rsidRDefault="005D7FE3" w:rsidP="005D7FE3">
      <w:pPr>
        <w:pStyle w:val="ListParagraph"/>
        <w:numPr>
          <w:ilvl w:val="1"/>
          <w:numId w:val="52"/>
        </w:numPr>
      </w:pPr>
      <w:r>
        <w:t>kisik – 21%</w:t>
      </w:r>
    </w:p>
    <w:p w:rsidR="005D7FE3" w:rsidRDefault="005D7FE3" w:rsidP="005D7FE3">
      <w:pPr>
        <w:pStyle w:val="ListParagraph"/>
        <w:numPr>
          <w:ilvl w:val="1"/>
          <w:numId w:val="52"/>
        </w:numPr>
      </w:pPr>
      <w:r>
        <w:t>argon – 0,9%</w:t>
      </w:r>
    </w:p>
    <w:p w:rsidR="005D7FE3" w:rsidRDefault="005D7FE3" w:rsidP="005D7FE3">
      <w:pPr>
        <w:pStyle w:val="ListParagraph"/>
        <w:numPr>
          <w:ilvl w:val="1"/>
          <w:numId w:val="52"/>
        </w:numPr>
      </w:pPr>
      <w:r>
        <w:t>ugljik dioksid – 0,038%</w:t>
      </w:r>
    </w:p>
    <w:p w:rsidR="005D7FE3" w:rsidRDefault="005D7FE3" w:rsidP="005D7FE3">
      <w:pPr>
        <w:pStyle w:val="ListParagraph"/>
        <w:numPr>
          <w:ilvl w:val="1"/>
          <w:numId w:val="52"/>
        </w:numPr>
      </w:pPr>
      <w:proofErr w:type="spellStart"/>
      <w:r>
        <w:t>ksenon</w:t>
      </w:r>
      <w:proofErr w:type="spellEnd"/>
      <w:r>
        <w:t>, vodik, helij…</w:t>
      </w:r>
    </w:p>
    <w:p w:rsidR="005D7FE3" w:rsidRDefault="005D7FE3" w:rsidP="005D7FE3">
      <w:pPr>
        <w:pStyle w:val="ListParagraph"/>
        <w:numPr>
          <w:ilvl w:val="0"/>
          <w:numId w:val="52"/>
        </w:numPr>
      </w:pPr>
      <w:r>
        <w:t xml:space="preserve">osim plinova u atmosferi ima i </w:t>
      </w:r>
      <w:r w:rsidRPr="00887C2A">
        <w:rPr>
          <w:b/>
        </w:rPr>
        <w:t>primjesa</w:t>
      </w:r>
      <w:r>
        <w:t>: vodena para, prašina, pepeo, čađa, čestice soli…</w:t>
      </w:r>
    </w:p>
    <w:p w:rsidR="005D7FE3" w:rsidRDefault="005D7FE3" w:rsidP="005D7FE3">
      <w:pPr>
        <w:pStyle w:val="ListParagraph"/>
        <w:numPr>
          <w:ilvl w:val="1"/>
          <w:numId w:val="52"/>
        </w:numPr>
      </w:pPr>
      <w:r>
        <w:t>količina primjesa se mijenja tijekom godine</w:t>
      </w:r>
    </w:p>
    <w:p w:rsidR="005D7FE3" w:rsidRDefault="005D7FE3" w:rsidP="005D7FE3">
      <w:pPr>
        <w:pStyle w:val="ListParagraph"/>
        <w:numPr>
          <w:ilvl w:val="0"/>
          <w:numId w:val="52"/>
        </w:numPr>
      </w:pPr>
      <w:r w:rsidRPr="00887C2A">
        <w:rPr>
          <w:b/>
        </w:rPr>
        <w:t>podjela atmosfere na slojeve</w:t>
      </w:r>
      <w:r>
        <w:t xml:space="preserve"> (na temelju temperature):</w:t>
      </w:r>
    </w:p>
    <w:p w:rsidR="005D7FE3" w:rsidRDefault="005D7FE3" w:rsidP="005D7FE3">
      <w:pPr>
        <w:pStyle w:val="ListParagraph"/>
        <w:numPr>
          <w:ilvl w:val="1"/>
          <w:numId w:val="53"/>
        </w:numPr>
      </w:pPr>
      <w:r w:rsidRPr="00F4780B">
        <w:rPr>
          <w:b/>
        </w:rPr>
        <w:t>troposfera</w:t>
      </w:r>
      <w:r>
        <w:t xml:space="preserve"> – iznad polova 7 km a iznad ekvatora 18 km – 3/4 ukupne mase atmosfere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>najniži i najgušći dio atmosfere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>u njoj se zbiva sve što zovemo vremenom, a donje dijelove nazivamo zrakom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 xml:space="preserve">na gornjoj granici </w:t>
      </w:r>
      <w:proofErr w:type="spellStart"/>
      <w:r>
        <w:t>temp</w:t>
      </w:r>
      <w:proofErr w:type="spellEnd"/>
      <w:r>
        <w:t xml:space="preserve"> -56 °C</w:t>
      </w:r>
    </w:p>
    <w:p w:rsidR="005D7FE3" w:rsidRDefault="005D7FE3" w:rsidP="005D7FE3">
      <w:pPr>
        <w:pStyle w:val="ListParagraph"/>
        <w:numPr>
          <w:ilvl w:val="1"/>
          <w:numId w:val="53"/>
        </w:numPr>
      </w:pPr>
      <w:r w:rsidRPr="00F4780B">
        <w:rPr>
          <w:b/>
        </w:rPr>
        <w:t>stratosfera</w:t>
      </w:r>
      <w:r>
        <w:t xml:space="preserve"> – od troposfere do oko 50 km visine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>sadrži ozon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>temperatura slična onoj na tlu</w:t>
      </w:r>
    </w:p>
    <w:p w:rsidR="005D7FE3" w:rsidRDefault="005D7FE3" w:rsidP="005D7FE3">
      <w:pPr>
        <w:pStyle w:val="ListParagraph"/>
        <w:numPr>
          <w:ilvl w:val="1"/>
          <w:numId w:val="53"/>
        </w:numPr>
      </w:pPr>
      <w:proofErr w:type="spellStart"/>
      <w:r w:rsidRPr="00F4780B">
        <w:rPr>
          <w:b/>
        </w:rPr>
        <w:t>mezosfera</w:t>
      </w:r>
      <w:proofErr w:type="spellEnd"/>
      <w:r>
        <w:t xml:space="preserve"> – od 50 do 80 km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>temperatura se naglo smanjuje – najhladniji sloj atmosfere</w:t>
      </w:r>
    </w:p>
    <w:p w:rsidR="005D7FE3" w:rsidRDefault="005D7FE3" w:rsidP="005D7FE3">
      <w:pPr>
        <w:pStyle w:val="ListParagraph"/>
        <w:numPr>
          <w:ilvl w:val="1"/>
          <w:numId w:val="53"/>
        </w:numPr>
      </w:pPr>
      <w:proofErr w:type="spellStart"/>
      <w:r w:rsidRPr="00F4780B">
        <w:rPr>
          <w:b/>
        </w:rPr>
        <w:lastRenderedPageBreak/>
        <w:t>termosfera</w:t>
      </w:r>
      <w:proofErr w:type="spellEnd"/>
      <w:r>
        <w:t xml:space="preserve"> – od 80 do 1000 km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 xml:space="preserve">temperatura raste 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>razrijeđena je</w:t>
      </w:r>
    </w:p>
    <w:p w:rsidR="005D7FE3" w:rsidRDefault="005D7FE3" w:rsidP="005D7FE3">
      <w:pPr>
        <w:pStyle w:val="ListParagraph"/>
        <w:numPr>
          <w:ilvl w:val="1"/>
          <w:numId w:val="53"/>
        </w:numPr>
      </w:pPr>
      <w:r w:rsidRPr="00F4780B">
        <w:rPr>
          <w:b/>
        </w:rPr>
        <w:t>egzosfera</w:t>
      </w:r>
      <w:r>
        <w:t xml:space="preserve"> – iznad 1000 km</w:t>
      </w:r>
    </w:p>
    <w:p w:rsidR="005D7FE3" w:rsidRDefault="005D7FE3" w:rsidP="005D7FE3">
      <w:pPr>
        <w:pStyle w:val="ListParagraph"/>
        <w:numPr>
          <w:ilvl w:val="2"/>
          <w:numId w:val="53"/>
        </w:numPr>
      </w:pPr>
      <w:r>
        <w:t xml:space="preserve">atmosfera se gubi i prelazi u </w:t>
      </w:r>
      <w:proofErr w:type="spellStart"/>
      <w:r>
        <w:t>vakum</w:t>
      </w:r>
      <w:proofErr w:type="spellEnd"/>
    </w:p>
    <w:p w:rsidR="005D7FE3" w:rsidRDefault="005D7FE3" w:rsidP="005D7FE3">
      <w:pPr>
        <w:pStyle w:val="ListParagraph"/>
        <w:numPr>
          <w:ilvl w:val="0"/>
          <w:numId w:val="53"/>
        </w:numPr>
      </w:pPr>
      <w:r>
        <w:t xml:space="preserve">između slojeva nalaze se </w:t>
      </w:r>
      <w:r w:rsidRPr="00433431">
        <w:rPr>
          <w:b/>
        </w:rPr>
        <w:t>pauze</w:t>
      </w:r>
      <w:r>
        <w:t xml:space="preserve"> – </w:t>
      </w:r>
      <w:proofErr w:type="spellStart"/>
      <w:r>
        <w:t>tropopauza</w:t>
      </w:r>
      <w:proofErr w:type="spellEnd"/>
      <w:r>
        <w:t xml:space="preserve"> (između troposfere i stratosfere), </w:t>
      </w:r>
      <w:proofErr w:type="spellStart"/>
      <w:r>
        <w:t>stratopauza</w:t>
      </w:r>
      <w:proofErr w:type="spellEnd"/>
      <w:r>
        <w:t xml:space="preserve"> (između stratosfere i </w:t>
      </w:r>
      <w:proofErr w:type="spellStart"/>
      <w:r>
        <w:t>mezosfere</w:t>
      </w:r>
      <w:proofErr w:type="spellEnd"/>
      <w:r>
        <w:t xml:space="preserve">) i </w:t>
      </w:r>
      <w:proofErr w:type="spellStart"/>
      <w:r>
        <w:t>mezopauza</w:t>
      </w:r>
      <w:proofErr w:type="spellEnd"/>
      <w:r>
        <w:t xml:space="preserve"> (između </w:t>
      </w:r>
      <w:proofErr w:type="spellStart"/>
      <w:r>
        <w:t>mezosfere</w:t>
      </w:r>
      <w:proofErr w:type="spellEnd"/>
      <w:r>
        <w:t xml:space="preserve"> i </w:t>
      </w:r>
      <w:proofErr w:type="spellStart"/>
      <w:r>
        <w:t>termosfere</w:t>
      </w:r>
      <w:proofErr w:type="spellEnd"/>
      <w:r>
        <w:t>)</w:t>
      </w:r>
    </w:p>
    <w:p w:rsidR="005D7FE3" w:rsidRDefault="005D7FE3" w:rsidP="005D7FE3"/>
    <w:p w:rsidR="005D7FE3" w:rsidRDefault="005D7FE3" w:rsidP="005D7FE3">
      <w:pPr>
        <w:pStyle w:val="Heading1"/>
      </w:pPr>
      <w:bookmarkStart w:id="9" w:name="_Toc536820632"/>
      <w:r>
        <w:t>SUNČEVO ZRAČENJE I TEMPERATURA ZRAKA</w:t>
      </w:r>
      <w:bookmarkEnd w:id="9"/>
    </w:p>
    <w:p w:rsidR="005D7FE3" w:rsidRDefault="005D7FE3" w:rsidP="005D7FE3">
      <w:pPr>
        <w:pStyle w:val="Heading2"/>
      </w:pPr>
      <w:r>
        <w:t>SUNČEVO ZRAČENJE</w:t>
      </w:r>
    </w:p>
    <w:p w:rsidR="005D7FE3" w:rsidRDefault="005D7FE3" w:rsidP="005D7FE3">
      <w:pPr>
        <w:pStyle w:val="ListParagraph"/>
        <w:numPr>
          <w:ilvl w:val="0"/>
          <w:numId w:val="42"/>
        </w:numPr>
      </w:pPr>
      <w:r>
        <w:t>Sunčeva energija grije vodu, zrak, utječe na vjetrove i morske struje te sav život na Zemlji</w:t>
      </w:r>
    </w:p>
    <w:p w:rsidR="005D7FE3" w:rsidRDefault="005D7FE3" w:rsidP="005D7FE3">
      <w:pPr>
        <w:pStyle w:val="ListParagraph"/>
        <w:numPr>
          <w:ilvl w:val="0"/>
          <w:numId w:val="42"/>
        </w:numPr>
      </w:pPr>
      <w:r>
        <w:t>tri vrste Sunčevog zračenja (energije):</w:t>
      </w:r>
    </w:p>
    <w:p w:rsidR="005D7FE3" w:rsidRDefault="005D7FE3" w:rsidP="005D7FE3">
      <w:pPr>
        <w:pStyle w:val="ListParagraph"/>
        <w:numPr>
          <w:ilvl w:val="1"/>
          <w:numId w:val="44"/>
        </w:numPr>
      </w:pPr>
      <w:r>
        <w:t>ultraljubičasto – štetno, ali većinu upije ozonski omotač</w:t>
      </w:r>
    </w:p>
    <w:p w:rsidR="005D7FE3" w:rsidRDefault="005D7FE3" w:rsidP="005D7FE3">
      <w:pPr>
        <w:pStyle w:val="ListParagraph"/>
        <w:numPr>
          <w:ilvl w:val="1"/>
          <w:numId w:val="44"/>
        </w:numPr>
      </w:pPr>
      <w:r>
        <w:t>vidljivi dio spektra</w:t>
      </w:r>
    </w:p>
    <w:p w:rsidR="005D7FE3" w:rsidRDefault="005D7FE3" w:rsidP="005D7FE3">
      <w:pPr>
        <w:pStyle w:val="ListParagraph"/>
        <w:numPr>
          <w:ilvl w:val="1"/>
          <w:numId w:val="44"/>
        </w:numPr>
      </w:pPr>
      <w:r>
        <w:t>infracrveno ili toplina</w:t>
      </w:r>
    </w:p>
    <w:p w:rsidR="005D7FE3" w:rsidRDefault="005D7FE3" w:rsidP="005D7FE3">
      <w:pPr>
        <w:pStyle w:val="ListParagraph"/>
        <w:numPr>
          <w:ilvl w:val="0"/>
          <w:numId w:val="43"/>
        </w:numPr>
      </w:pPr>
      <w:r>
        <w:t>radi zakrivljenosti Zemlje i nagnutosti osi, Zemlja prima samo 25% ukupne Sunčeve energije</w:t>
      </w:r>
    </w:p>
    <w:p w:rsidR="005D7FE3" w:rsidRDefault="005D7FE3" w:rsidP="005D7FE3">
      <w:pPr>
        <w:pStyle w:val="ListParagraph"/>
        <w:numPr>
          <w:ilvl w:val="1"/>
          <w:numId w:val="43"/>
        </w:numPr>
      </w:pPr>
      <w:r>
        <w:t>kad bi Zemlja bila ravna ploča i okomita na Sunčeve zrake, onda bi dobivala 100% Sunčeve energije (zračenja)</w:t>
      </w:r>
    </w:p>
    <w:p w:rsidR="005D7FE3" w:rsidRDefault="005D7FE3" w:rsidP="005D7FE3">
      <w:pPr>
        <w:pStyle w:val="ListParagraph"/>
        <w:numPr>
          <w:ilvl w:val="1"/>
          <w:numId w:val="43"/>
        </w:numPr>
      </w:pPr>
      <w:r>
        <w:t>zakrivljenost Zemlje – što je manji kut upada sunčevih zraka, to je manje zagrijavanje površine jer jednaka količina energije grije veću površinu – više geografske širine imaju nižu temperaturu</w:t>
      </w:r>
    </w:p>
    <w:p w:rsidR="005D7FE3" w:rsidRDefault="005D7FE3" w:rsidP="005D7FE3">
      <w:pPr>
        <w:pStyle w:val="ListParagraph"/>
        <w:numPr>
          <w:ilvl w:val="1"/>
          <w:numId w:val="43"/>
        </w:numPr>
      </w:pPr>
      <w:r>
        <w:t>što je Sunce više na obzoru, kut upada zraka je veći a zagrijavanje jače – najjače je u podne</w:t>
      </w:r>
    </w:p>
    <w:p w:rsidR="005D7FE3" w:rsidRDefault="005D7FE3" w:rsidP="005D7FE3">
      <w:pPr>
        <w:pStyle w:val="ListParagraph"/>
        <w:numPr>
          <w:ilvl w:val="0"/>
          <w:numId w:val="43"/>
        </w:numPr>
      </w:pPr>
      <w:r>
        <w:t xml:space="preserve">reljef – jače osunčane će bit </w:t>
      </w:r>
      <w:r w:rsidRPr="0080160F">
        <w:rPr>
          <w:b/>
        </w:rPr>
        <w:t>prisojne</w:t>
      </w:r>
      <w:r>
        <w:t xml:space="preserve"> padine (okrenute prema Suncu) od </w:t>
      </w:r>
      <w:proofErr w:type="spellStart"/>
      <w:r w:rsidRPr="0080160F">
        <w:rPr>
          <w:b/>
        </w:rPr>
        <w:t>osojnih</w:t>
      </w:r>
      <w:proofErr w:type="spellEnd"/>
      <w:r>
        <w:t xml:space="preserve"> (okrenute od Sunca)</w:t>
      </w:r>
    </w:p>
    <w:p w:rsidR="005D7FE3" w:rsidRDefault="005D7FE3" w:rsidP="005D7FE3">
      <w:pPr>
        <w:pStyle w:val="Heading2"/>
      </w:pPr>
      <w:r>
        <w:t>OSUNČAVANJE</w:t>
      </w:r>
    </w:p>
    <w:p w:rsidR="005D7FE3" w:rsidRDefault="005D7FE3" w:rsidP="005D7FE3">
      <w:pPr>
        <w:pStyle w:val="ListParagraph"/>
        <w:numPr>
          <w:ilvl w:val="0"/>
          <w:numId w:val="45"/>
        </w:numPr>
      </w:pPr>
      <w:r w:rsidRPr="0080160F">
        <w:rPr>
          <w:b/>
        </w:rPr>
        <w:t>osunčavanje</w:t>
      </w:r>
      <w:r>
        <w:t xml:space="preserve"> ili </w:t>
      </w:r>
      <w:proofErr w:type="spellStart"/>
      <w:r w:rsidRPr="0080160F">
        <w:rPr>
          <w:b/>
        </w:rPr>
        <w:t>insolacija</w:t>
      </w:r>
      <w:proofErr w:type="spellEnd"/>
      <w:r>
        <w:t xml:space="preserve"> je stvarno vrijeme u kojem je neko mjesto na Zemlji obasjano izravnim Sunčevim zračenjem – iskazuje se u satima (dnevno, godišnje…)</w:t>
      </w:r>
    </w:p>
    <w:p w:rsidR="005D7FE3" w:rsidRDefault="005D7FE3" w:rsidP="005D7FE3">
      <w:pPr>
        <w:pStyle w:val="ListParagraph"/>
        <w:numPr>
          <w:ilvl w:val="0"/>
          <w:numId w:val="45"/>
        </w:numPr>
      </w:pPr>
      <w:proofErr w:type="spellStart"/>
      <w:r>
        <w:t>insolacija</w:t>
      </w:r>
      <w:proofErr w:type="spellEnd"/>
      <w:r>
        <w:t xml:space="preserve"> ovisi o duljini dana, prozirnosti atmosfere, reljefu, udaljenosti od mora</w:t>
      </w:r>
    </w:p>
    <w:p w:rsidR="005D7FE3" w:rsidRDefault="005D7FE3" w:rsidP="005D7FE3">
      <w:pPr>
        <w:pStyle w:val="ListParagraph"/>
        <w:numPr>
          <w:ilvl w:val="0"/>
          <w:numId w:val="45"/>
        </w:numPr>
      </w:pPr>
      <w:r>
        <w:t xml:space="preserve">toplinski </w:t>
      </w:r>
      <w:proofErr w:type="spellStart"/>
      <w:r>
        <w:t>pojasi</w:t>
      </w:r>
      <w:proofErr w:type="spellEnd"/>
      <w:r>
        <w:t xml:space="preserve"> – na temelju kuta upada Sunčevih zraka i osunčavanja na Zemlji:</w:t>
      </w:r>
    </w:p>
    <w:p w:rsidR="005D7FE3" w:rsidRDefault="005D7FE3" w:rsidP="005D7FE3">
      <w:pPr>
        <w:pStyle w:val="ListParagraph"/>
        <w:numPr>
          <w:ilvl w:val="1"/>
          <w:numId w:val="46"/>
        </w:numPr>
      </w:pPr>
      <w:r w:rsidRPr="0080160F">
        <w:rPr>
          <w:b/>
        </w:rPr>
        <w:t>žarki</w:t>
      </w:r>
      <w:r>
        <w:t xml:space="preserve"> – od ekvatora (0°) do obratnica (23,5° S.G.Š. i 23,5°J.G.Š.)</w:t>
      </w:r>
    </w:p>
    <w:p w:rsidR="005D7FE3" w:rsidRDefault="005D7FE3" w:rsidP="005D7FE3">
      <w:pPr>
        <w:pStyle w:val="ListParagraph"/>
        <w:numPr>
          <w:ilvl w:val="1"/>
          <w:numId w:val="46"/>
        </w:numPr>
      </w:pPr>
      <w:r>
        <w:t xml:space="preserve">sjeverni i južni </w:t>
      </w:r>
      <w:r w:rsidRPr="0080160F">
        <w:rPr>
          <w:b/>
        </w:rPr>
        <w:t>umjereni</w:t>
      </w:r>
      <w:r>
        <w:t xml:space="preserve"> – od obratnica do polarnica (66,5° S.G.Š. i 66,5° J.G.Š.)</w:t>
      </w:r>
    </w:p>
    <w:p w:rsidR="005D7FE3" w:rsidRDefault="005D7FE3" w:rsidP="005D7FE3">
      <w:pPr>
        <w:pStyle w:val="ListParagraph"/>
        <w:numPr>
          <w:ilvl w:val="1"/>
          <w:numId w:val="46"/>
        </w:numPr>
      </w:pPr>
      <w:r>
        <w:t xml:space="preserve">sjeverni i južni </w:t>
      </w:r>
      <w:r w:rsidRPr="0080160F">
        <w:rPr>
          <w:b/>
        </w:rPr>
        <w:t>hladni</w:t>
      </w:r>
      <w:r>
        <w:t xml:space="preserve">  - od polarnica do polova (90° S.G.Š. i 90° J.G.Š.)</w:t>
      </w:r>
    </w:p>
    <w:p w:rsidR="005D7FE3" w:rsidRDefault="005D7FE3" w:rsidP="005D7FE3">
      <w:pPr>
        <w:pStyle w:val="ListParagraph"/>
        <w:numPr>
          <w:ilvl w:val="0"/>
          <w:numId w:val="46"/>
        </w:numPr>
      </w:pPr>
      <w:r>
        <w:t>najpovoljniji za život su umjereni pojasevi – najgušće naseljeni</w:t>
      </w:r>
    </w:p>
    <w:p w:rsidR="005D7FE3" w:rsidRDefault="005D7FE3" w:rsidP="005D7FE3">
      <w:pPr>
        <w:pStyle w:val="ListParagraph"/>
        <w:numPr>
          <w:ilvl w:val="0"/>
          <w:numId w:val="46"/>
        </w:numPr>
      </w:pPr>
      <w:r>
        <w:t>atmosfera upija većinu Sunčevog zračenja pa do površine dolazi samo 45% tog zračenja</w:t>
      </w:r>
    </w:p>
    <w:p w:rsidR="005D7FE3" w:rsidRDefault="005D7FE3" w:rsidP="005D7FE3">
      <w:pPr>
        <w:pStyle w:val="ListParagraph"/>
        <w:numPr>
          <w:ilvl w:val="1"/>
          <w:numId w:val="46"/>
        </w:numPr>
      </w:pPr>
      <w:r>
        <w:t>podloga djelomično odbija zračenje, a djelomično ga upija</w:t>
      </w:r>
    </w:p>
    <w:p w:rsidR="005D7FE3" w:rsidRDefault="005D7FE3" w:rsidP="005D7FE3">
      <w:pPr>
        <w:pStyle w:val="ListParagraph"/>
        <w:numPr>
          <w:ilvl w:val="2"/>
          <w:numId w:val="46"/>
        </w:numPr>
      </w:pPr>
      <w:r>
        <w:t>najviše upiju oceani, a najmanje ledeni i snježni pokrov</w:t>
      </w:r>
    </w:p>
    <w:p w:rsidR="005D7FE3" w:rsidRDefault="005D7FE3" w:rsidP="005D7FE3">
      <w:pPr>
        <w:pStyle w:val="Heading2"/>
      </w:pPr>
      <w:r>
        <w:t>TEMPERATURA ZRAKA</w:t>
      </w:r>
    </w:p>
    <w:p w:rsidR="005D7FE3" w:rsidRDefault="005D7FE3" w:rsidP="005D7FE3">
      <w:pPr>
        <w:pStyle w:val="ListParagraph"/>
        <w:numPr>
          <w:ilvl w:val="0"/>
          <w:numId w:val="47"/>
        </w:numPr>
      </w:pPr>
      <w:r>
        <w:t>dugovalno zračenje (zagrijavanje) – toplina koja se odbija od površine Zemlje i grije atmosferu</w:t>
      </w:r>
    </w:p>
    <w:p w:rsidR="005D7FE3" w:rsidRDefault="005D7FE3" w:rsidP="005D7FE3">
      <w:pPr>
        <w:pStyle w:val="ListParagraph"/>
        <w:numPr>
          <w:ilvl w:val="0"/>
          <w:numId w:val="47"/>
        </w:numPr>
      </w:pPr>
      <w:r>
        <w:t>kratkovalno zračenje (zagrijavanje) – toplina koja grije atmosferu na putu prema površini Zemlje</w:t>
      </w:r>
    </w:p>
    <w:p w:rsidR="005D7FE3" w:rsidRDefault="005D7FE3" w:rsidP="005D7FE3">
      <w:pPr>
        <w:pStyle w:val="ListParagraph"/>
        <w:numPr>
          <w:ilvl w:val="0"/>
          <w:numId w:val="47"/>
        </w:numPr>
      </w:pPr>
      <w:r>
        <w:t>temperatura - stupanj zagrijanosti atmosfere</w:t>
      </w:r>
    </w:p>
    <w:p w:rsidR="005D7FE3" w:rsidRDefault="005D7FE3" w:rsidP="005D7FE3">
      <w:pPr>
        <w:pStyle w:val="ListParagraph"/>
        <w:numPr>
          <w:ilvl w:val="0"/>
          <w:numId w:val="47"/>
        </w:numPr>
      </w:pPr>
      <w:r>
        <w:t>temperatura zraka je toplinsko stanje zraka izmjereno termometrom</w:t>
      </w:r>
    </w:p>
    <w:p w:rsidR="005D7FE3" w:rsidRDefault="005D7FE3" w:rsidP="005D7FE3">
      <w:pPr>
        <w:pStyle w:val="ListParagraph"/>
        <w:numPr>
          <w:ilvl w:val="1"/>
          <w:numId w:val="47"/>
        </w:numPr>
      </w:pPr>
      <w:r>
        <w:t xml:space="preserve">danas se uglavnom koristi </w:t>
      </w:r>
      <w:proofErr w:type="spellStart"/>
      <w:r>
        <w:t>Celsiusov</w:t>
      </w:r>
      <w:proofErr w:type="spellEnd"/>
      <w:r>
        <w:t xml:space="preserve"> termometar (SAD koristi </w:t>
      </w:r>
      <w:proofErr w:type="spellStart"/>
      <w:r>
        <w:t>Farenheitov</w:t>
      </w:r>
      <w:proofErr w:type="spellEnd"/>
      <w:r>
        <w:t>)</w:t>
      </w:r>
    </w:p>
    <w:p w:rsidR="005D7FE3" w:rsidRDefault="005D7FE3" w:rsidP="005D7FE3">
      <w:pPr>
        <w:pStyle w:val="ListParagraph"/>
        <w:numPr>
          <w:ilvl w:val="0"/>
          <w:numId w:val="47"/>
        </w:numPr>
      </w:pPr>
      <w:r>
        <w:t>temperatura zraka nekog mjesta ovisi o pet čimbenika:</w:t>
      </w:r>
    </w:p>
    <w:p w:rsidR="005D7FE3" w:rsidRDefault="005D7FE3" w:rsidP="005D7FE3">
      <w:pPr>
        <w:pStyle w:val="ListParagraph"/>
        <w:numPr>
          <w:ilvl w:val="0"/>
          <w:numId w:val="48"/>
        </w:numPr>
      </w:pPr>
      <w:r>
        <w:t>osunčavanju</w:t>
      </w:r>
    </w:p>
    <w:p w:rsidR="005D7FE3" w:rsidRDefault="005D7FE3" w:rsidP="005D7FE3">
      <w:pPr>
        <w:pStyle w:val="ListParagraph"/>
        <w:numPr>
          <w:ilvl w:val="0"/>
          <w:numId w:val="48"/>
        </w:numPr>
      </w:pPr>
      <w:r>
        <w:t>geografskoj širini</w:t>
      </w:r>
    </w:p>
    <w:p w:rsidR="005D7FE3" w:rsidRDefault="005D7FE3" w:rsidP="005D7FE3">
      <w:pPr>
        <w:pStyle w:val="ListParagraph"/>
        <w:numPr>
          <w:ilvl w:val="0"/>
          <w:numId w:val="48"/>
        </w:numPr>
      </w:pPr>
      <w:r>
        <w:t>vrsti zagrijane podloge</w:t>
      </w:r>
    </w:p>
    <w:p w:rsidR="005D7FE3" w:rsidRDefault="005D7FE3" w:rsidP="005D7FE3">
      <w:pPr>
        <w:pStyle w:val="ListParagraph"/>
        <w:numPr>
          <w:ilvl w:val="0"/>
          <w:numId w:val="48"/>
        </w:numPr>
      </w:pPr>
      <w:r>
        <w:lastRenderedPageBreak/>
        <w:t>odnosu kopna i mora</w:t>
      </w:r>
    </w:p>
    <w:p w:rsidR="005D7FE3" w:rsidRDefault="005D7FE3" w:rsidP="005D7FE3">
      <w:pPr>
        <w:pStyle w:val="ListParagraph"/>
        <w:numPr>
          <w:ilvl w:val="0"/>
          <w:numId w:val="48"/>
        </w:numPr>
      </w:pPr>
      <w:r>
        <w:t xml:space="preserve">nadmorskoj visini – </w:t>
      </w:r>
      <w:proofErr w:type="spellStart"/>
      <w:r>
        <w:t>temp</w:t>
      </w:r>
      <w:proofErr w:type="spellEnd"/>
      <w:r>
        <w:t>. opada za 0,6 °C svakih 100 m visine</w:t>
      </w:r>
    </w:p>
    <w:p w:rsidR="005D7FE3" w:rsidRDefault="005D7FE3" w:rsidP="005D7FE3">
      <w:pPr>
        <w:pStyle w:val="ListParagraph"/>
        <w:numPr>
          <w:ilvl w:val="0"/>
          <w:numId w:val="49"/>
        </w:numPr>
      </w:pPr>
      <w:r>
        <w:t>temperatura se mjeri tijekom cijelog dana i iz toga se izvode srednje vrijednosti</w:t>
      </w:r>
    </w:p>
    <w:p w:rsidR="005D7FE3" w:rsidRDefault="005D7FE3" w:rsidP="005D7FE3">
      <w:pPr>
        <w:pStyle w:val="ListParagraph"/>
        <w:numPr>
          <w:ilvl w:val="0"/>
          <w:numId w:val="49"/>
        </w:numPr>
      </w:pPr>
      <w:r w:rsidRPr="004F2BCB">
        <w:rPr>
          <w:b/>
        </w:rPr>
        <w:t xml:space="preserve">dnevna amplituda (raspon) temperature </w:t>
      </w:r>
      <w:r>
        <w:t>– razlika između najniže i najviše dnevne temperature</w:t>
      </w:r>
    </w:p>
    <w:p w:rsidR="005D7FE3" w:rsidRDefault="005D7FE3" w:rsidP="005D7FE3">
      <w:pPr>
        <w:pStyle w:val="ListParagraph"/>
        <w:numPr>
          <w:ilvl w:val="0"/>
          <w:numId w:val="49"/>
        </w:numPr>
      </w:pPr>
      <w:r>
        <w:rPr>
          <w:b/>
        </w:rPr>
        <w:t xml:space="preserve">srednja mjesečna temperatura </w:t>
      </w:r>
      <w:r>
        <w:t>– zbroje se srednje dnevne temperature i podjele s brojem dana u mjesecu</w:t>
      </w:r>
    </w:p>
    <w:p w:rsidR="005D7FE3" w:rsidRDefault="005D7FE3" w:rsidP="005D7FE3">
      <w:pPr>
        <w:pStyle w:val="ListParagraph"/>
        <w:numPr>
          <w:ilvl w:val="0"/>
          <w:numId w:val="49"/>
        </w:numPr>
      </w:pPr>
      <w:r>
        <w:rPr>
          <w:b/>
        </w:rPr>
        <w:t xml:space="preserve">srednja godišnja temperatura </w:t>
      </w:r>
      <w:r>
        <w:t>– niz srednjih mjesečnih temperatura</w:t>
      </w:r>
    </w:p>
    <w:p w:rsidR="005D7FE3" w:rsidRPr="00ED27D7" w:rsidRDefault="005D7FE3" w:rsidP="005D7FE3">
      <w:pPr>
        <w:pStyle w:val="ListParagraph"/>
        <w:numPr>
          <w:ilvl w:val="1"/>
          <w:numId w:val="50"/>
        </w:numPr>
      </w:pPr>
      <w:r>
        <w:t xml:space="preserve">grafički se prikazuje </w:t>
      </w:r>
      <w:r w:rsidRPr="00ED27D7">
        <w:rPr>
          <w:b/>
        </w:rPr>
        <w:t>klimatskim dijagramom</w:t>
      </w:r>
    </w:p>
    <w:p w:rsidR="005D7FE3" w:rsidRPr="00ED27D7" w:rsidRDefault="005D7FE3" w:rsidP="005D7FE3">
      <w:pPr>
        <w:pStyle w:val="ListParagraph"/>
        <w:numPr>
          <w:ilvl w:val="0"/>
          <w:numId w:val="50"/>
        </w:numPr>
      </w:pPr>
      <w:r>
        <w:rPr>
          <w:b/>
        </w:rPr>
        <w:t xml:space="preserve">godišnja temperaturna amplituda (raspon) zraka </w:t>
      </w:r>
      <w:r>
        <w:t>– razlika između srednje mjesečne temperature između najhladnijeg i najtoplijeg mjeseca</w:t>
      </w:r>
    </w:p>
    <w:p w:rsidR="005D7FE3" w:rsidRDefault="005D7FE3" w:rsidP="005D7FE3">
      <w:pPr>
        <w:pStyle w:val="ListParagraph"/>
        <w:numPr>
          <w:ilvl w:val="1"/>
          <w:numId w:val="50"/>
        </w:numPr>
      </w:pPr>
      <w:r w:rsidRPr="00ED27D7">
        <w:t xml:space="preserve">apsolutno najveća </w:t>
      </w:r>
      <w:proofErr w:type="spellStart"/>
      <w:r w:rsidRPr="00ED27D7">
        <w:t>temp</w:t>
      </w:r>
      <w:proofErr w:type="spellEnd"/>
      <w:r>
        <w:t>. izmjerena je SAD-u (</w:t>
      </w:r>
      <w:proofErr w:type="spellStart"/>
      <w:r>
        <w:t>Death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): 57,6 °C; a apsolutno najniža na Antarktici (postaja </w:t>
      </w:r>
      <w:proofErr w:type="spellStart"/>
      <w:r>
        <w:t>Vostok</w:t>
      </w:r>
      <w:proofErr w:type="spellEnd"/>
      <w:r>
        <w:t xml:space="preserve">): -89 °C </w:t>
      </w:r>
    </w:p>
    <w:p w:rsidR="005D7FE3" w:rsidRDefault="005D7FE3" w:rsidP="005D7FE3">
      <w:pPr>
        <w:pStyle w:val="ListParagraph"/>
        <w:numPr>
          <w:ilvl w:val="1"/>
          <w:numId w:val="50"/>
        </w:numPr>
      </w:pPr>
      <w:r>
        <w:t xml:space="preserve">razlika između najviše i najniže </w:t>
      </w:r>
      <w:proofErr w:type="spellStart"/>
      <w:r>
        <w:t>temp</w:t>
      </w:r>
      <w:proofErr w:type="spellEnd"/>
      <w:r>
        <w:t>. na Zemlji je 147 °C</w:t>
      </w:r>
    </w:p>
    <w:p w:rsidR="005D7FE3" w:rsidRDefault="005D7FE3" w:rsidP="005D7FE3">
      <w:pPr>
        <w:pStyle w:val="ListParagraph"/>
        <w:numPr>
          <w:ilvl w:val="0"/>
          <w:numId w:val="50"/>
        </w:numPr>
      </w:pPr>
      <w:r>
        <w:t xml:space="preserve">staklenički plinovi (ugljik dioksid, metan, ugljik </w:t>
      </w:r>
      <w:proofErr w:type="spellStart"/>
      <w:r>
        <w:t>monoksid</w:t>
      </w:r>
      <w:proofErr w:type="spellEnd"/>
      <w:r>
        <w:t>…) zagrijavaju atmosferu (0,6 °C u posljednjem stoljeću)</w:t>
      </w:r>
    </w:p>
    <w:p w:rsidR="005D7FE3" w:rsidRDefault="005D7FE3" w:rsidP="005D7FE3">
      <w:pPr>
        <w:pStyle w:val="ListParagraph"/>
        <w:numPr>
          <w:ilvl w:val="0"/>
          <w:numId w:val="50"/>
        </w:numPr>
      </w:pPr>
      <w:r w:rsidRPr="00C90215">
        <w:rPr>
          <w:b/>
        </w:rPr>
        <w:t>izoterme</w:t>
      </w:r>
      <w:r>
        <w:t xml:space="preserve"> – linije na tematskim kartama koje spajaju mjesta s jednakom temperaturom</w:t>
      </w:r>
    </w:p>
    <w:p w:rsidR="005D7FE3" w:rsidRDefault="005D7FE3" w:rsidP="005D7FE3">
      <w:pPr>
        <w:pStyle w:val="ListParagraph"/>
        <w:numPr>
          <w:ilvl w:val="1"/>
          <w:numId w:val="50"/>
        </w:numPr>
      </w:pPr>
      <w:r w:rsidRPr="00C90215">
        <w:t>običn</w:t>
      </w:r>
      <w:r>
        <w:t>o se rade karte s izotermama u siječnju i srpnju</w:t>
      </w:r>
    </w:p>
    <w:p w:rsidR="005D7FE3" w:rsidRDefault="005D7FE3" w:rsidP="005D7FE3">
      <w:pPr>
        <w:pStyle w:val="ListParagraph"/>
        <w:numPr>
          <w:ilvl w:val="0"/>
          <w:numId w:val="50"/>
        </w:numPr>
      </w:pPr>
      <w:r w:rsidRPr="00C90215">
        <w:rPr>
          <w:b/>
        </w:rPr>
        <w:t>termički ekvator</w:t>
      </w:r>
      <w:r>
        <w:t xml:space="preserve"> – linija na tematskoj karti koja povezuje točke s najvišim temperaturama svakog meridijana</w:t>
      </w:r>
    </w:p>
    <w:p w:rsidR="005D7FE3" w:rsidRDefault="005D7FE3" w:rsidP="005D7FE3">
      <w:pPr>
        <w:pStyle w:val="ListParagraph"/>
        <w:numPr>
          <w:ilvl w:val="1"/>
          <w:numId w:val="50"/>
        </w:numPr>
      </w:pPr>
      <w:r w:rsidRPr="009167F5">
        <w:t>nije izoterma jer ne povezuje mjesta već točke</w:t>
      </w:r>
    </w:p>
    <w:p w:rsidR="005D7FE3" w:rsidRPr="009167F5" w:rsidRDefault="005D7FE3" w:rsidP="005D7FE3">
      <w:pPr>
        <w:pStyle w:val="ListParagraph"/>
        <w:numPr>
          <w:ilvl w:val="0"/>
          <w:numId w:val="50"/>
        </w:numPr>
      </w:pPr>
      <w:r>
        <w:t>temperatura zraka Zemlje opada od ekvatora prema polovima – na područjima oko ekvatora male su temperaturne amplitude zraka tijekom cijele godine</w:t>
      </w:r>
    </w:p>
    <w:p w:rsidR="000D4676" w:rsidRDefault="000D4676" w:rsidP="000D4676">
      <w:pPr>
        <w:pStyle w:val="Heading1"/>
      </w:pPr>
      <w:bookmarkStart w:id="10" w:name="_Toc528613774"/>
      <w:bookmarkStart w:id="11" w:name="_Toc536820633"/>
      <w:r>
        <w:t>TLAK ZRAKA, ZRAČNE MASE I ZRAČNA STRUJANJA</w:t>
      </w:r>
      <w:bookmarkEnd w:id="10"/>
      <w:bookmarkEnd w:id="11"/>
    </w:p>
    <w:p w:rsidR="000D4676" w:rsidRDefault="000D4676" w:rsidP="000D4676">
      <w:pPr>
        <w:pStyle w:val="Heading2"/>
      </w:pPr>
      <w:bookmarkStart w:id="12" w:name="_Toc528613775"/>
      <w:r>
        <w:t>TLAK ZRAKA</w:t>
      </w:r>
      <w:bookmarkEnd w:id="12"/>
    </w:p>
    <w:p w:rsidR="000D4676" w:rsidRDefault="000D4676" w:rsidP="00700BD0">
      <w:pPr>
        <w:pStyle w:val="ListParagraph"/>
        <w:numPr>
          <w:ilvl w:val="0"/>
          <w:numId w:val="54"/>
        </w:numPr>
      </w:pPr>
      <w:r>
        <w:t>tlak zraka je pritisak koji vrši zrak svojom težinom na površinu Zemlje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>
        <w:t>jednak je težini koju ima stupac zraka od neke visine do gornje granice atmosfere iznad 1 cm</w:t>
      </w:r>
      <w:r>
        <w:rPr>
          <w:vertAlign w:val="superscript"/>
        </w:rPr>
        <w:t>2</w:t>
      </w:r>
      <w:r>
        <w:t xml:space="preserve"> površine Zemlje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 w:rsidRPr="00246BBC">
        <w:rPr>
          <w:b/>
        </w:rPr>
        <w:t>1013 hPa normalan tlak</w:t>
      </w:r>
      <w:r>
        <w:t xml:space="preserve"> – granica između visokog i niskog tlaka – pritisak zraka na 0 m </w:t>
      </w:r>
      <w:proofErr w:type="spellStart"/>
      <w:r>
        <w:t>n.v</w:t>
      </w:r>
      <w:proofErr w:type="spellEnd"/>
      <w:r>
        <w:t xml:space="preserve">. pri </w:t>
      </w:r>
      <w:proofErr w:type="spellStart"/>
      <w:r>
        <w:t>temp</w:t>
      </w:r>
      <w:proofErr w:type="spellEnd"/>
      <w:r>
        <w:t xml:space="preserve">. od 15 °C i na 45° </w:t>
      </w:r>
      <w:proofErr w:type="spellStart"/>
      <w:r>
        <w:t>geo</w:t>
      </w:r>
      <w:proofErr w:type="spellEnd"/>
      <w:r>
        <w:t>. širine</w:t>
      </w:r>
    </w:p>
    <w:p w:rsidR="000D4676" w:rsidRDefault="000D4676" w:rsidP="00700BD0">
      <w:pPr>
        <w:pStyle w:val="ListParagraph"/>
        <w:numPr>
          <w:ilvl w:val="0"/>
          <w:numId w:val="54"/>
        </w:numPr>
      </w:pPr>
      <w:r>
        <w:t>veće promjene tlaka zraka nastupaju kretanjem velikih zračnih masa – promjena temperature zraka odvodi promjene tlaka zraka jer mu se mijenja volumen, odnosno gustoća zraka</w:t>
      </w:r>
    </w:p>
    <w:p w:rsidR="000D4676" w:rsidRPr="00246BBC" w:rsidRDefault="000D4676" w:rsidP="00700BD0">
      <w:pPr>
        <w:pStyle w:val="ListParagraph"/>
        <w:numPr>
          <w:ilvl w:val="1"/>
          <w:numId w:val="54"/>
        </w:numPr>
        <w:rPr>
          <w:b/>
        </w:rPr>
      </w:pPr>
      <w:r w:rsidRPr="00246BBC">
        <w:rPr>
          <w:b/>
        </w:rPr>
        <w:t>hladni zrak je gušći i stvara viši tlak zraka, topli zrak je rjeđi i stvara niži tlak zraka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>
        <w:t>zimi za hladnog dana tlak zraka je 1030 hPa, a ljeti za nevremena može pasti na 980 hPa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>
        <w:t>prije kiše tlak zraka uvijek pada – korisno za prognozu vremena</w:t>
      </w:r>
    </w:p>
    <w:p w:rsidR="000D4676" w:rsidRDefault="000D4676" w:rsidP="00700BD0">
      <w:pPr>
        <w:pStyle w:val="ListParagraph"/>
        <w:numPr>
          <w:ilvl w:val="0"/>
          <w:numId w:val="54"/>
        </w:numPr>
      </w:pPr>
      <w:r>
        <w:t xml:space="preserve">tlak zraka se mjeri </w:t>
      </w:r>
      <w:r w:rsidRPr="00246BBC">
        <w:rPr>
          <w:b/>
        </w:rPr>
        <w:t>živinim barometrom</w:t>
      </w:r>
      <w:r>
        <w:t xml:space="preserve"> i </w:t>
      </w:r>
      <w:proofErr w:type="spellStart"/>
      <w:r w:rsidRPr="00246BBC">
        <w:rPr>
          <w:b/>
        </w:rPr>
        <w:t>aneroidom</w:t>
      </w:r>
      <w:proofErr w:type="spellEnd"/>
    </w:p>
    <w:p w:rsidR="000D4676" w:rsidRDefault="000D4676" w:rsidP="00700BD0">
      <w:pPr>
        <w:pStyle w:val="ListParagraph"/>
        <w:numPr>
          <w:ilvl w:val="0"/>
          <w:numId w:val="54"/>
        </w:numPr>
      </w:pPr>
      <w:r w:rsidRPr="00246BBC">
        <w:rPr>
          <w:b/>
        </w:rPr>
        <w:t>izobare</w:t>
      </w:r>
      <w:r>
        <w:t xml:space="preserve"> – krivulje koje spajaju mjesta istog tlaka zraka</w:t>
      </w:r>
    </w:p>
    <w:p w:rsidR="000D4676" w:rsidRDefault="000D4676" w:rsidP="00700BD0">
      <w:pPr>
        <w:pStyle w:val="ListParagraph"/>
        <w:numPr>
          <w:ilvl w:val="0"/>
          <w:numId w:val="54"/>
        </w:numPr>
      </w:pPr>
      <w:r w:rsidRPr="00ED156C">
        <w:rPr>
          <w:b/>
        </w:rPr>
        <w:t>područje niskog tlaka zraka</w:t>
      </w:r>
      <w:r>
        <w:t xml:space="preserve"> (</w:t>
      </w:r>
      <w:r w:rsidRPr="00ED156C">
        <w:rPr>
          <w:b/>
        </w:rPr>
        <w:t>barometarski minimum</w:t>
      </w:r>
      <w:r>
        <w:t>)</w:t>
      </w:r>
      <w:r w:rsidRPr="00246BBC">
        <w:t xml:space="preserve"> </w:t>
      </w:r>
      <w:r>
        <w:t xml:space="preserve">– </w:t>
      </w:r>
      <w:r w:rsidRPr="00246BBC">
        <w:t xml:space="preserve">tlak zraka </w:t>
      </w:r>
      <w:r>
        <w:t xml:space="preserve">je </w:t>
      </w:r>
      <w:r w:rsidRPr="00246BBC">
        <w:t xml:space="preserve">najniži u središtu i </w:t>
      </w:r>
      <w:r>
        <w:t>raste prema rubovima</w:t>
      </w:r>
      <w:r>
        <w:tab/>
      </w:r>
    </w:p>
    <w:p w:rsidR="000D4676" w:rsidRPr="00ED156C" w:rsidRDefault="000D4676" w:rsidP="00700BD0">
      <w:pPr>
        <w:pStyle w:val="ListParagraph"/>
        <w:numPr>
          <w:ilvl w:val="1"/>
          <w:numId w:val="54"/>
        </w:numPr>
      </w:pPr>
      <w:r w:rsidRPr="00ED156C">
        <w:t xml:space="preserve">uz područje minimuma su uglavnom vezane </w:t>
      </w:r>
      <w:r w:rsidRPr="00ED156C">
        <w:rPr>
          <w:b/>
        </w:rPr>
        <w:t>ciklone</w:t>
      </w:r>
    </w:p>
    <w:p w:rsidR="000D4676" w:rsidRDefault="000D4676" w:rsidP="00700BD0">
      <w:pPr>
        <w:pStyle w:val="ListParagraph"/>
        <w:numPr>
          <w:ilvl w:val="0"/>
          <w:numId w:val="54"/>
        </w:numPr>
      </w:pPr>
      <w:r w:rsidRPr="00ED156C">
        <w:rPr>
          <w:b/>
        </w:rPr>
        <w:t>područje visokog tlaka zraka</w:t>
      </w:r>
      <w:r>
        <w:t xml:space="preserve"> (</w:t>
      </w:r>
      <w:r>
        <w:rPr>
          <w:b/>
        </w:rPr>
        <w:t>barometarski maksimum</w:t>
      </w:r>
      <w:r>
        <w:t>) – tlak zraka je najviši u središtu i opada prema rubovima</w:t>
      </w:r>
    </w:p>
    <w:p w:rsidR="000D4676" w:rsidRPr="00ED156C" w:rsidRDefault="000D4676" w:rsidP="00700BD0">
      <w:pPr>
        <w:pStyle w:val="ListParagraph"/>
        <w:numPr>
          <w:ilvl w:val="1"/>
          <w:numId w:val="54"/>
        </w:numPr>
      </w:pPr>
      <w:r w:rsidRPr="00ED156C">
        <w:t>uz maksimume u atmosferi uglavnom su vezane</w:t>
      </w:r>
      <w:r>
        <w:rPr>
          <w:b/>
        </w:rPr>
        <w:t xml:space="preserve"> anticiklone</w:t>
      </w:r>
    </w:p>
    <w:p w:rsidR="000D4676" w:rsidRDefault="000D4676" w:rsidP="00700BD0">
      <w:pPr>
        <w:pStyle w:val="ListParagraph"/>
        <w:numPr>
          <w:ilvl w:val="0"/>
          <w:numId w:val="54"/>
        </w:numPr>
      </w:pPr>
      <w:r>
        <w:t>prostorna raspodjela tlaka zraka je vrlo složena radi raspodjele kopna i mora te rotacije i revolucije Zemlje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>
        <w:t>oko ekvatora tijekom cijele godine je područje niskog tlaka zraka koji se uzdiže u gornje slojeve troposfere te se na obratnicama spušta prema površini Zemlje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>
        <w:t xml:space="preserve">na područjima </w:t>
      </w:r>
      <w:r w:rsidRPr="002F367E">
        <w:rPr>
          <w:b/>
        </w:rPr>
        <w:t>oko obratnica nad oceanima</w:t>
      </w:r>
      <w:r>
        <w:t xml:space="preserve"> tijekom cijele godine je područje </w:t>
      </w:r>
      <w:proofErr w:type="spellStart"/>
      <w:r>
        <w:t>subtropskog</w:t>
      </w:r>
      <w:proofErr w:type="spellEnd"/>
      <w:r>
        <w:t xml:space="preserve"> maksimuma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>
        <w:lastRenderedPageBreak/>
        <w:t>sjeverna hemisfera – ljeti područje niskog tlaka nad kopnom, dok je zimi polje visokog tlaka zraka radi kopna koje se brže hladi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>
        <w:t>oko polarnica je cijele godine područje niskog tlaka zraka – radi oceana</w:t>
      </w:r>
    </w:p>
    <w:p w:rsidR="000D4676" w:rsidRDefault="000D4676" w:rsidP="00700BD0">
      <w:pPr>
        <w:pStyle w:val="ListParagraph"/>
        <w:numPr>
          <w:ilvl w:val="1"/>
          <w:numId w:val="54"/>
        </w:numPr>
      </w:pPr>
      <w:r>
        <w:t>nad polovima (Antarktika i Arktik) područje visokog tlaka zraka cijele godine – radi hladnoć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D4676" w:rsidTr="001350FB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0D4676" w:rsidRDefault="000D4676" w:rsidP="001350F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2B393E72" wp14:editId="4E1D5495">
                  <wp:extent cx="3088571" cy="176738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ak_zraka_ljet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872" cy="17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0D4676" w:rsidRDefault="000D4676" w:rsidP="001350F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5642C8AC" wp14:editId="5B194194">
                  <wp:extent cx="3102559" cy="1767386"/>
                  <wp:effectExtent l="0" t="0" r="317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ak_zraka_zimi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366" cy="177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676" w:rsidRDefault="000D4676" w:rsidP="000D4676"/>
    <w:p w:rsidR="000D4676" w:rsidRDefault="000D4676" w:rsidP="000D4676">
      <w:pPr>
        <w:pStyle w:val="Heading2"/>
      </w:pPr>
      <w:bookmarkStart w:id="13" w:name="_Toc528613776"/>
      <w:r>
        <w:t>ZRAČNE MASE</w:t>
      </w:r>
      <w:bookmarkEnd w:id="13"/>
    </w:p>
    <w:p w:rsidR="000D4676" w:rsidRDefault="000D4676" w:rsidP="00700BD0">
      <w:pPr>
        <w:pStyle w:val="ListParagraph"/>
        <w:numPr>
          <w:ilvl w:val="0"/>
          <w:numId w:val="55"/>
        </w:numPr>
      </w:pPr>
      <w:r w:rsidRPr="00F45D09">
        <w:rPr>
          <w:b/>
        </w:rPr>
        <w:t>zračne mase</w:t>
      </w:r>
      <w:r>
        <w:t xml:space="preserve"> – prostrana područja ujednačenih svojstava (temperatura, tlak, vlaga…)</w:t>
      </w:r>
    </w:p>
    <w:p w:rsidR="000D4676" w:rsidRDefault="000D4676" w:rsidP="00700BD0">
      <w:pPr>
        <w:pStyle w:val="ListParagraph"/>
        <w:numPr>
          <w:ilvl w:val="1"/>
          <w:numId w:val="55"/>
        </w:numPr>
      </w:pPr>
      <w:r>
        <w:t xml:space="preserve">nalaze se iznad područja s jednolikom podlogom – </w:t>
      </w:r>
      <w:proofErr w:type="spellStart"/>
      <w:r>
        <w:t>npr</w:t>
      </w:r>
      <w:proofErr w:type="spellEnd"/>
      <w:r>
        <w:t>. Sahara, tropski dio oceana, Antarktika</w:t>
      </w:r>
    </w:p>
    <w:p w:rsidR="000D4676" w:rsidRDefault="000D4676" w:rsidP="00700BD0">
      <w:pPr>
        <w:pStyle w:val="ListParagraph"/>
        <w:numPr>
          <w:ilvl w:val="1"/>
          <w:numId w:val="55"/>
        </w:numPr>
      </w:pPr>
      <w:r>
        <w:t>vodoravne dimenzije 500 do 5000 km i okomite do 20 km</w:t>
      </w:r>
    </w:p>
    <w:p w:rsidR="000D4676" w:rsidRDefault="000D4676" w:rsidP="00700BD0">
      <w:pPr>
        <w:pStyle w:val="ListParagraph"/>
        <w:numPr>
          <w:ilvl w:val="1"/>
          <w:numId w:val="55"/>
        </w:numPr>
      </w:pPr>
      <w:r>
        <w:t>važne su jer određuju vremenske prilike za prostranim područjima</w:t>
      </w:r>
    </w:p>
    <w:p w:rsidR="000D4676" w:rsidRDefault="000D4676" w:rsidP="00700BD0">
      <w:pPr>
        <w:pStyle w:val="ListParagraph"/>
        <w:numPr>
          <w:ilvl w:val="0"/>
          <w:numId w:val="55"/>
        </w:numPr>
      </w:pPr>
      <w:r>
        <w:t>vrste zračnih masa:</w:t>
      </w:r>
    </w:p>
    <w:p w:rsidR="000D4676" w:rsidRDefault="000D4676" w:rsidP="00700BD0">
      <w:pPr>
        <w:pStyle w:val="ListParagraph"/>
        <w:numPr>
          <w:ilvl w:val="1"/>
          <w:numId w:val="55"/>
        </w:numPr>
      </w:pPr>
      <w:r w:rsidRPr="00F45D09">
        <w:rPr>
          <w:b/>
        </w:rPr>
        <w:t>tople</w:t>
      </w:r>
      <w:r>
        <w:t xml:space="preserve"> – zračna masa je toplija od podloge</w:t>
      </w:r>
    </w:p>
    <w:p w:rsidR="000D4676" w:rsidRDefault="000D4676" w:rsidP="00700BD0">
      <w:pPr>
        <w:pStyle w:val="ListParagraph"/>
        <w:numPr>
          <w:ilvl w:val="1"/>
          <w:numId w:val="55"/>
        </w:numPr>
      </w:pPr>
      <w:r w:rsidRPr="00F45D09">
        <w:rPr>
          <w:b/>
        </w:rPr>
        <w:t>hladne</w:t>
      </w:r>
      <w:r>
        <w:t xml:space="preserve"> – zračna masa je hladnija od podloge</w:t>
      </w:r>
    </w:p>
    <w:p w:rsidR="000D4676" w:rsidRDefault="000D4676" w:rsidP="00700BD0">
      <w:pPr>
        <w:pStyle w:val="ListParagraph"/>
        <w:numPr>
          <w:ilvl w:val="1"/>
          <w:numId w:val="55"/>
        </w:numPr>
      </w:pPr>
      <w:r w:rsidRPr="00F45D09">
        <w:rPr>
          <w:b/>
        </w:rPr>
        <w:t>kontinentske</w:t>
      </w:r>
      <w:r>
        <w:t xml:space="preserve"> – iznad kopna, suhe</w:t>
      </w:r>
    </w:p>
    <w:p w:rsidR="000D4676" w:rsidRDefault="000D4676" w:rsidP="00700BD0">
      <w:pPr>
        <w:pStyle w:val="ListParagraph"/>
        <w:numPr>
          <w:ilvl w:val="1"/>
          <w:numId w:val="55"/>
        </w:numPr>
      </w:pPr>
      <w:r w:rsidRPr="00F45D09">
        <w:rPr>
          <w:b/>
        </w:rPr>
        <w:t>oceanske</w:t>
      </w:r>
      <w:r>
        <w:t xml:space="preserve"> – iznad oceana, vlažne</w:t>
      </w:r>
    </w:p>
    <w:p w:rsidR="000D4676" w:rsidRDefault="000D4676" w:rsidP="00700BD0">
      <w:pPr>
        <w:pStyle w:val="ListParagraph"/>
        <w:numPr>
          <w:ilvl w:val="0"/>
          <w:numId w:val="55"/>
        </w:numPr>
      </w:pPr>
      <w:r>
        <w:t>zračne mase ne ostaju stalno na istom mjestu već se nakon nekog vremena počnu kretati i mijenjati svojstva</w:t>
      </w:r>
    </w:p>
    <w:p w:rsidR="000D4676" w:rsidRDefault="000D4676" w:rsidP="00700BD0">
      <w:pPr>
        <w:pStyle w:val="ListParagraph"/>
        <w:numPr>
          <w:ilvl w:val="0"/>
          <w:numId w:val="55"/>
        </w:numPr>
      </w:pPr>
      <w:r>
        <w:t>kad se susretnu dvije zračne mase, na području od 100 km im se mijenjaju svojstva</w:t>
      </w:r>
    </w:p>
    <w:p w:rsidR="000D4676" w:rsidRDefault="000D4676" w:rsidP="00700BD0">
      <w:pPr>
        <w:pStyle w:val="ListParagraph"/>
        <w:numPr>
          <w:ilvl w:val="0"/>
          <w:numId w:val="55"/>
        </w:numPr>
      </w:pPr>
      <w:r w:rsidRPr="00DF731C">
        <w:rPr>
          <w:b/>
        </w:rPr>
        <w:t>fronta</w:t>
      </w:r>
      <w:r>
        <w:t xml:space="preserve"> – uska granica između zračnih masa – prati je jaka promjena vremena</w:t>
      </w:r>
    </w:p>
    <w:p w:rsidR="000D4676" w:rsidRDefault="000D4676" w:rsidP="000D4676">
      <w:pPr>
        <w:pStyle w:val="Heading2"/>
      </w:pPr>
      <w:bookmarkStart w:id="14" w:name="_Toc528613777"/>
      <w:r>
        <w:t>VJETAR</w:t>
      </w:r>
      <w:bookmarkEnd w:id="14"/>
    </w:p>
    <w:p w:rsidR="000D4676" w:rsidRPr="00F45D09" w:rsidRDefault="000D4676" w:rsidP="00700BD0">
      <w:pPr>
        <w:pStyle w:val="ListParagraph"/>
        <w:numPr>
          <w:ilvl w:val="0"/>
          <w:numId w:val="56"/>
        </w:numPr>
      </w:pPr>
      <w:r>
        <w:t xml:space="preserve">vodoravna komponenta zračnog strujanja je </w:t>
      </w:r>
      <w:r w:rsidRPr="00F45D09">
        <w:rPr>
          <w:b/>
        </w:rPr>
        <w:t>vjetar</w:t>
      </w:r>
    </w:p>
    <w:p w:rsidR="000D4676" w:rsidRPr="008854DA" w:rsidRDefault="000D4676" w:rsidP="00700BD0">
      <w:pPr>
        <w:pStyle w:val="ListParagraph"/>
        <w:numPr>
          <w:ilvl w:val="0"/>
          <w:numId w:val="56"/>
        </w:numPr>
      </w:pPr>
      <w:r>
        <w:t xml:space="preserve">vjetar je rezultat djelovanja više sila: </w:t>
      </w:r>
      <w:r w:rsidRPr="008854DA">
        <w:rPr>
          <w:b/>
        </w:rPr>
        <w:t>razlike u tlaku zraka, sile gravitacije, rotacije Zemlje i trenja</w:t>
      </w:r>
    </w:p>
    <w:p w:rsidR="000D4676" w:rsidRDefault="000D4676" w:rsidP="00700BD0">
      <w:pPr>
        <w:pStyle w:val="ListParagraph"/>
        <w:numPr>
          <w:ilvl w:val="0"/>
          <w:numId w:val="56"/>
        </w:numPr>
      </w:pPr>
      <w:r>
        <w:t>vjetar uvijek puše iz područja višeg tlaka u područje nižeg tlaka zraka</w:t>
      </w:r>
    </w:p>
    <w:p w:rsidR="000D4676" w:rsidRDefault="000D4676" w:rsidP="00700BD0">
      <w:pPr>
        <w:pStyle w:val="ListParagraph"/>
        <w:numPr>
          <w:ilvl w:val="0"/>
          <w:numId w:val="56"/>
        </w:numPr>
      </w:pPr>
      <w:r>
        <w:t xml:space="preserve">zbog </w:t>
      </w:r>
      <w:proofErr w:type="spellStart"/>
      <w:r>
        <w:t>Coriolisova</w:t>
      </w:r>
      <w:proofErr w:type="spellEnd"/>
      <w:r>
        <w:t xml:space="preserve"> učinka (sile) na sjevernoj polutci skreće u desno, a na južnoj u lijevo</w:t>
      </w:r>
    </w:p>
    <w:p w:rsidR="000D4676" w:rsidRDefault="000D4676" w:rsidP="00700BD0">
      <w:pPr>
        <w:pStyle w:val="ListParagraph"/>
        <w:numPr>
          <w:ilvl w:val="0"/>
          <w:numId w:val="56"/>
        </w:numPr>
      </w:pPr>
      <w:r>
        <w:t>između podloge i zraka iznad nje se javlja trenje, zato vjetar jače puše iznad mora i livada nego iznad šume i grada</w:t>
      </w:r>
    </w:p>
    <w:p w:rsidR="000D4676" w:rsidRPr="008854DA" w:rsidRDefault="000D4676" w:rsidP="00700BD0">
      <w:pPr>
        <w:pStyle w:val="ListParagraph"/>
        <w:numPr>
          <w:ilvl w:val="0"/>
          <w:numId w:val="56"/>
        </w:numPr>
      </w:pPr>
      <w:r>
        <w:t xml:space="preserve">svaki vjetar ima </w:t>
      </w:r>
      <w:r w:rsidRPr="008854DA">
        <w:rPr>
          <w:b/>
        </w:rPr>
        <w:t>brzinu</w:t>
      </w:r>
      <w:r>
        <w:t xml:space="preserve"> i </w:t>
      </w:r>
      <w:r w:rsidRPr="008854DA">
        <w:rPr>
          <w:b/>
        </w:rPr>
        <w:t>smjer</w:t>
      </w:r>
    </w:p>
    <w:p w:rsidR="000D4676" w:rsidRDefault="000D4676" w:rsidP="00700BD0">
      <w:pPr>
        <w:pStyle w:val="ListParagraph"/>
        <w:numPr>
          <w:ilvl w:val="0"/>
          <w:numId w:val="56"/>
        </w:numPr>
      </w:pPr>
      <w:r>
        <w:rPr>
          <w:b/>
        </w:rPr>
        <w:t xml:space="preserve">brzina vjetra </w:t>
      </w:r>
      <w:r>
        <w:t>se mjeri anemometrom, a koristi se jedinica bofor (0 – tišina, 12 – uragan)</w:t>
      </w:r>
    </w:p>
    <w:p w:rsidR="000D4676" w:rsidRDefault="000D4676" w:rsidP="00700BD0">
      <w:pPr>
        <w:pStyle w:val="ListParagraph"/>
        <w:numPr>
          <w:ilvl w:val="0"/>
          <w:numId w:val="56"/>
        </w:numPr>
      </w:pPr>
      <w:r>
        <w:rPr>
          <w:b/>
        </w:rPr>
        <w:t xml:space="preserve">smjer vjetra </w:t>
      </w:r>
      <w:r>
        <w:t>bilježi vjetrulja (romanska i germanska)</w:t>
      </w:r>
    </w:p>
    <w:p w:rsidR="000D4676" w:rsidRDefault="000D4676" w:rsidP="00700BD0">
      <w:pPr>
        <w:pStyle w:val="ListParagraph"/>
        <w:numPr>
          <w:ilvl w:val="0"/>
          <w:numId w:val="56"/>
        </w:numPr>
      </w:pPr>
      <w:r>
        <w:t>vjetar oblikuje reljef u pustinjama, pokreće morske valove te je važan u pomorskom prometu</w:t>
      </w:r>
    </w:p>
    <w:p w:rsidR="000D4676" w:rsidRDefault="000D4676" w:rsidP="00700BD0">
      <w:pPr>
        <w:pStyle w:val="ListParagraph"/>
        <w:numPr>
          <w:ilvl w:val="0"/>
          <w:numId w:val="56"/>
        </w:numPr>
      </w:pPr>
      <w:proofErr w:type="spellStart"/>
      <w:r>
        <w:t>vjetroelektrane</w:t>
      </w:r>
      <w:proofErr w:type="spellEnd"/>
      <w:r>
        <w:t xml:space="preserve"> za proizvodnju struje</w:t>
      </w:r>
    </w:p>
    <w:p w:rsidR="000D4676" w:rsidRDefault="000D4676" w:rsidP="00700BD0">
      <w:pPr>
        <w:pStyle w:val="ListParagraph"/>
        <w:numPr>
          <w:ilvl w:val="0"/>
          <w:numId w:val="56"/>
        </w:numPr>
      </w:pPr>
      <w:r>
        <w:t>prema području koje zahvaća i prema složenosti zračno strujanje možemo podijeliti na:</w:t>
      </w:r>
    </w:p>
    <w:p w:rsidR="000D4676" w:rsidRDefault="000D4676" w:rsidP="00700BD0">
      <w:pPr>
        <w:pStyle w:val="ListParagraph"/>
        <w:numPr>
          <w:ilvl w:val="1"/>
          <w:numId w:val="56"/>
        </w:numPr>
      </w:pPr>
      <w:r>
        <w:t>opće ili planetarno</w:t>
      </w:r>
    </w:p>
    <w:p w:rsidR="000D4676" w:rsidRDefault="000D4676" w:rsidP="00700BD0">
      <w:pPr>
        <w:pStyle w:val="ListParagraph"/>
        <w:numPr>
          <w:ilvl w:val="1"/>
          <w:numId w:val="56"/>
        </w:numPr>
      </w:pPr>
      <w:r>
        <w:t>sekundarno</w:t>
      </w:r>
    </w:p>
    <w:p w:rsidR="000D4676" w:rsidRDefault="000D4676" w:rsidP="00700BD0">
      <w:pPr>
        <w:pStyle w:val="ListParagraph"/>
        <w:numPr>
          <w:ilvl w:val="1"/>
          <w:numId w:val="56"/>
        </w:numPr>
      </w:pPr>
      <w:r>
        <w:t>lokalno ili regionalno strujanje</w:t>
      </w:r>
    </w:p>
    <w:p w:rsidR="000D4676" w:rsidRDefault="000D4676" w:rsidP="000D4676">
      <w:pPr>
        <w:pStyle w:val="Heading2"/>
      </w:pPr>
      <w:bookmarkStart w:id="15" w:name="_Toc528613778"/>
      <w:r>
        <w:t>PLANETARNO ILI OPĆE ZRAČNO STRUJANJE</w:t>
      </w:r>
      <w:bookmarkEnd w:id="15"/>
    </w:p>
    <w:p w:rsidR="000D4676" w:rsidRDefault="000D4676" w:rsidP="00700BD0">
      <w:pPr>
        <w:pStyle w:val="ListParagraph"/>
        <w:numPr>
          <w:ilvl w:val="0"/>
          <w:numId w:val="57"/>
        </w:numPr>
      </w:pPr>
      <w:r>
        <w:t>obuhvaća cijelu Zemlju a nastaje zbog stalnih razlika u temperaturi i tlaku zraka između polova i ekvatora</w:t>
      </w:r>
    </w:p>
    <w:p w:rsidR="000D4676" w:rsidRPr="001D7151" w:rsidRDefault="000D4676" w:rsidP="00700BD0">
      <w:pPr>
        <w:pStyle w:val="ListParagraph"/>
        <w:numPr>
          <w:ilvl w:val="0"/>
          <w:numId w:val="57"/>
        </w:numPr>
      </w:pPr>
      <w:r>
        <w:lastRenderedPageBreak/>
        <w:t xml:space="preserve">posljedice općeg strujanja zraka su stalni vjetrovi: </w:t>
      </w:r>
      <w:r w:rsidRPr="001D7151">
        <w:rPr>
          <w:b/>
        </w:rPr>
        <w:t>polarni istočni, glavni zapadni, pasati i monsuni</w:t>
      </w:r>
    </w:p>
    <w:p w:rsidR="000D4676" w:rsidRDefault="000D4676" w:rsidP="00700BD0">
      <w:pPr>
        <w:pStyle w:val="ListParagraph"/>
        <w:numPr>
          <w:ilvl w:val="0"/>
          <w:numId w:val="57"/>
        </w:numPr>
      </w:pPr>
      <w:r w:rsidRPr="001D7151">
        <w:rPr>
          <w:b/>
        </w:rPr>
        <w:t>pasati</w:t>
      </w:r>
      <w:r>
        <w:t xml:space="preserve"> – pušu od sjeverne i južne obratnice (visoki tlak zraka) prema ekvatoru (niski tlak zraka)</w:t>
      </w:r>
    </w:p>
    <w:p w:rsidR="000D4676" w:rsidRDefault="000D4676" w:rsidP="00700BD0">
      <w:pPr>
        <w:pStyle w:val="ListParagraph"/>
        <w:numPr>
          <w:ilvl w:val="1"/>
          <w:numId w:val="57"/>
        </w:numPr>
      </w:pPr>
      <w:r>
        <w:t xml:space="preserve">zbog rotacije Zemlje na sjevernoj polutci pušu kao </w:t>
      </w:r>
      <w:r w:rsidRPr="001D7151">
        <w:rPr>
          <w:b/>
        </w:rPr>
        <w:t>sjeveroistočni</w:t>
      </w:r>
      <w:r>
        <w:t xml:space="preserve">, a na južnoj kao </w:t>
      </w:r>
      <w:r w:rsidRPr="001D7151">
        <w:rPr>
          <w:b/>
        </w:rPr>
        <w:t>jugoistočni</w:t>
      </w:r>
      <w:r>
        <w:t xml:space="preserve"> vjetrovi</w:t>
      </w:r>
    </w:p>
    <w:p w:rsidR="000D4676" w:rsidRDefault="000D4676" w:rsidP="00700BD0">
      <w:pPr>
        <w:pStyle w:val="ListParagraph"/>
        <w:numPr>
          <w:ilvl w:val="1"/>
          <w:numId w:val="57"/>
        </w:numPr>
      </w:pPr>
      <w:r>
        <w:t>nose velike količine padalina na istočnim obalama (</w:t>
      </w:r>
      <w:proofErr w:type="spellStart"/>
      <w:r>
        <w:t>npr</w:t>
      </w:r>
      <w:proofErr w:type="spellEnd"/>
      <w:r>
        <w:t xml:space="preserve">. Meksiko, </w:t>
      </w:r>
      <w:proofErr w:type="spellStart"/>
      <w:r>
        <w:t>Havaji</w:t>
      </w:r>
      <w:proofErr w:type="spellEnd"/>
      <w:r>
        <w:t>…)</w:t>
      </w:r>
    </w:p>
    <w:p w:rsidR="000D4676" w:rsidRDefault="000D4676" w:rsidP="00700BD0">
      <w:pPr>
        <w:pStyle w:val="ListParagraph"/>
        <w:numPr>
          <w:ilvl w:val="1"/>
          <w:numId w:val="57"/>
        </w:numPr>
      </w:pPr>
      <w:r>
        <w:t>vjetrovi koji su koristili pomorci (Kolumbo)</w:t>
      </w:r>
    </w:p>
    <w:p w:rsidR="000D4676" w:rsidRDefault="000D4676" w:rsidP="00700BD0">
      <w:pPr>
        <w:pStyle w:val="ListParagraph"/>
        <w:numPr>
          <w:ilvl w:val="0"/>
          <w:numId w:val="57"/>
        </w:numPr>
      </w:pPr>
      <w:r w:rsidRPr="00B5665F">
        <w:rPr>
          <w:b/>
        </w:rPr>
        <w:t>monsuni</w:t>
      </w:r>
      <w:r>
        <w:t xml:space="preserve"> – vjetrovi koji pušu u Aziji, šest mjeseci sa sjeveroistoka (zimski), a šest mjeseci s jugozapada (ljetni)</w:t>
      </w:r>
    </w:p>
    <w:p w:rsidR="000D4676" w:rsidRDefault="000D4676" w:rsidP="00700BD0">
      <w:pPr>
        <w:pStyle w:val="ListParagraph"/>
        <w:numPr>
          <w:ilvl w:val="1"/>
          <w:numId w:val="57"/>
        </w:numPr>
      </w:pPr>
      <w:r>
        <w:t>ljetni monsuni su vlažni (nose vlagu s oceana), a zimski su hladni i suhi (iz unutrašnjosti Azije – Sibir) ali samo dok ne dođe do oceana (onda se nakupi vlage pa donosi kišu)</w:t>
      </w:r>
    </w:p>
    <w:p w:rsidR="000D4676" w:rsidRDefault="000D4676" w:rsidP="00700BD0">
      <w:pPr>
        <w:pStyle w:val="ListParagraph"/>
        <w:numPr>
          <w:ilvl w:val="0"/>
          <w:numId w:val="57"/>
        </w:numPr>
      </w:pPr>
      <w:r w:rsidRPr="00B5665F">
        <w:rPr>
          <w:b/>
        </w:rPr>
        <w:t>glavni zapadni vjetrovi</w:t>
      </w:r>
      <w:r>
        <w:t xml:space="preserve"> – pušu iz </w:t>
      </w:r>
      <w:proofErr w:type="spellStart"/>
      <w:r>
        <w:t>subtropskih</w:t>
      </w:r>
      <w:proofErr w:type="spellEnd"/>
      <w:r>
        <w:t xml:space="preserve"> područja prema umjerenim širinama</w:t>
      </w:r>
    </w:p>
    <w:p w:rsidR="000D4676" w:rsidRDefault="000D4676" w:rsidP="00700BD0">
      <w:pPr>
        <w:pStyle w:val="ListParagraph"/>
        <w:numPr>
          <w:ilvl w:val="1"/>
          <w:numId w:val="57"/>
        </w:numPr>
      </w:pPr>
      <w:r>
        <w:t>utječu na klimu zapadne Europe i Sjeverne Amerike</w:t>
      </w:r>
    </w:p>
    <w:p w:rsidR="000D4676" w:rsidRDefault="000D4676" w:rsidP="00700BD0">
      <w:pPr>
        <w:pStyle w:val="ListParagraph"/>
        <w:numPr>
          <w:ilvl w:val="0"/>
          <w:numId w:val="57"/>
        </w:numPr>
      </w:pPr>
      <w:r w:rsidRPr="00B5665F">
        <w:rPr>
          <w:b/>
        </w:rPr>
        <w:t>polarni istočni vjetrovi</w:t>
      </w:r>
      <w:r>
        <w:t xml:space="preserve"> – pušu od polova prema polarnicama</w:t>
      </w:r>
    </w:p>
    <w:p w:rsidR="000D4676" w:rsidRDefault="000D4676" w:rsidP="000D4676">
      <w:pPr>
        <w:jc w:val="center"/>
      </w:pPr>
      <w:r>
        <w:rPr>
          <w:noProof/>
          <w:lang w:eastAsia="hr-HR"/>
        </w:rPr>
        <w:drawing>
          <wp:inline distT="0" distB="0" distL="0" distR="0" wp14:anchorId="72F5B576" wp14:editId="573F62E2">
            <wp:extent cx="6714698" cy="306665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arni_vjetrovi_i_monsuni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950" cy="307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76" w:rsidRDefault="000D4676" w:rsidP="000D4676">
      <w:pPr>
        <w:pStyle w:val="Heading2"/>
      </w:pPr>
      <w:bookmarkStart w:id="16" w:name="_Toc528613779"/>
      <w:r>
        <w:t>SEKUNDARNO ZRAČNO STRUJANJE</w:t>
      </w:r>
      <w:bookmarkEnd w:id="16"/>
    </w:p>
    <w:p w:rsidR="000D4676" w:rsidRDefault="000D4676" w:rsidP="00700BD0">
      <w:pPr>
        <w:pStyle w:val="ListParagraph"/>
        <w:numPr>
          <w:ilvl w:val="0"/>
          <w:numId w:val="58"/>
        </w:numPr>
      </w:pPr>
      <w:r>
        <w:t>sekundarno zračno strujanje vezano je uz fronte</w:t>
      </w:r>
    </w:p>
    <w:p w:rsidR="000D4676" w:rsidRPr="00AD686E" w:rsidRDefault="000D4676" w:rsidP="00700BD0">
      <w:pPr>
        <w:pStyle w:val="ListParagraph"/>
        <w:numPr>
          <w:ilvl w:val="0"/>
          <w:numId w:val="58"/>
        </w:numPr>
      </w:pPr>
      <w:r>
        <w:t xml:space="preserve">u sekundarno zračno strujanje se ubrajaju </w:t>
      </w:r>
      <w:r w:rsidRPr="00AD686E">
        <w:rPr>
          <w:b/>
        </w:rPr>
        <w:t>ciklone, anticiklone, vjetar fen i bura</w:t>
      </w:r>
      <w:r>
        <w:rPr>
          <w:b/>
        </w:rPr>
        <w:t xml:space="preserve">, </w:t>
      </w:r>
      <w:r>
        <w:t xml:space="preserve">te poremećaji manjih dimenzija kao što su </w:t>
      </w:r>
      <w:r w:rsidRPr="00AD686E">
        <w:rPr>
          <w:b/>
        </w:rPr>
        <w:t>tajfun</w:t>
      </w:r>
      <w:r>
        <w:t xml:space="preserve">, </w:t>
      </w:r>
      <w:r w:rsidRPr="00AD686E">
        <w:rPr>
          <w:b/>
        </w:rPr>
        <w:t>tornado</w:t>
      </w:r>
      <w:r>
        <w:t xml:space="preserve"> i </w:t>
      </w:r>
      <w:r w:rsidRPr="00AD686E">
        <w:rPr>
          <w:b/>
        </w:rPr>
        <w:t>pijavica</w:t>
      </w:r>
    </w:p>
    <w:p w:rsidR="000D4676" w:rsidRDefault="000D4676" w:rsidP="00700BD0">
      <w:pPr>
        <w:pStyle w:val="ListParagraph"/>
        <w:numPr>
          <w:ilvl w:val="0"/>
          <w:numId w:val="58"/>
        </w:numPr>
      </w:pPr>
      <w:r>
        <w:t xml:space="preserve">ciklone – nastaju uglavnom nad oceanima na dodiru različitih zračnih masa (tople i hladne) koje se </w:t>
      </w:r>
      <w:r w:rsidRPr="00AD686E">
        <w:rPr>
          <w:b/>
        </w:rPr>
        <w:t>približavaju</w:t>
      </w:r>
      <w:r>
        <w:t xml:space="preserve"> i imaju suprotan smjer strujanja</w:t>
      </w:r>
    </w:p>
    <w:p w:rsidR="000D4676" w:rsidRDefault="000D4676" w:rsidP="00700BD0">
      <w:pPr>
        <w:pStyle w:val="ListParagraph"/>
        <w:numPr>
          <w:ilvl w:val="1"/>
          <w:numId w:val="58"/>
        </w:numPr>
      </w:pPr>
      <w:r>
        <w:t>prate ih naoblaka i padaline</w:t>
      </w:r>
    </w:p>
    <w:p w:rsidR="000D4676" w:rsidRDefault="000D4676" w:rsidP="00700BD0">
      <w:pPr>
        <w:pStyle w:val="ListParagraph"/>
        <w:numPr>
          <w:ilvl w:val="0"/>
          <w:numId w:val="58"/>
        </w:numPr>
      </w:pPr>
      <w:r w:rsidRPr="00AD686E">
        <w:rPr>
          <w:b/>
        </w:rPr>
        <w:t>anticiklone</w:t>
      </w:r>
      <w:r>
        <w:t xml:space="preserve"> – nastaje u jednoj zračnoj masi</w:t>
      </w:r>
    </w:p>
    <w:p w:rsidR="000D4676" w:rsidRDefault="000D4676" w:rsidP="00700BD0">
      <w:pPr>
        <w:pStyle w:val="ListParagraph"/>
        <w:numPr>
          <w:ilvl w:val="1"/>
          <w:numId w:val="58"/>
        </w:numPr>
      </w:pPr>
      <w:r>
        <w:t>nema naoblake a padaline su vrlo rijetke</w:t>
      </w:r>
    </w:p>
    <w:p w:rsidR="000D4676" w:rsidRDefault="000D4676" w:rsidP="00700BD0">
      <w:pPr>
        <w:pStyle w:val="ListParagraph"/>
        <w:numPr>
          <w:ilvl w:val="1"/>
          <w:numId w:val="58"/>
        </w:numPr>
      </w:pPr>
      <w:r>
        <w:t>ljeti nose visoke temperature, a zimi niske (Sibirska anticiklona)</w:t>
      </w:r>
    </w:p>
    <w:p w:rsidR="000D4676" w:rsidRDefault="000D4676" w:rsidP="000D4676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35C14B0C" wp14:editId="5368E81F">
            <wp:extent cx="6455391" cy="2584917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klona_i_anticiklon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84" cy="258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76" w:rsidRDefault="000D4676" w:rsidP="00700BD0">
      <w:pPr>
        <w:pStyle w:val="ListParagraph"/>
        <w:numPr>
          <w:ilvl w:val="0"/>
          <w:numId w:val="58"/>
        </w:numPr>
      </w:pPr>
      <w:r w:rsidRPr="00AD686E">
        <w:rPr>
          <w:b/>
        </w:rPr>
        <w:t>fen</w:t>
      </w:r>
      <w:r>
        <w:t xml:space="preserve"> – topao i suh vjetar na zavjetrinskoj strani planine</w:t>
      </w:r>
    </w:p>
    <w:p w:rsidR="000D4676" w:rsidRDefault="000D4676" w:rsidP="00700BD0">
      <w:pPr>
        <w:pStyle w:val="ListParagraph"/>
        <w:numPr>
          <w:ilvl w:val="1"/>
          <w:numId w:val="58"/>
        </w:numPr>
      </w:pPr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7A9DC227" wp14:editId="112E4AA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22780" cy="1637665"/>
            <wp:effectExtent l="0" t="0" r="1270" b="635"/>
            <wp:wrapTight wrapText="bothSides">
              <wp:wrapPolygon edited="0">
                <wp:start x="0" y="0"/>
                <wp:lineTo x="0" y="21357"/>
                <wp:lineTo x="21400" y="21357"/>
                <wp:lineTo x="214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etar_fe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14" cy="163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čest je u Alpama gdje uzrokuje otapanje snijega, lavine i poplave</w:t>
      </w:r>
    </w:p>
    <w:p w:rsidR="000D4676" w:rsidRDefault="000D4676" w:rsidP="00700BD0">
      <w:pPr>
        <w:pStyle w:val="ListParagraph"/>
        <w:numPr>
          <w:ilvl w:val="1"/>
          <w:numId w:val="58"/>
        </w:numPr>
      </w:pPr>
      <w:r>
        <w:t xml:space="preserve">prisutan je i u ostalim dijelovima svijeta samo s drukčijim nazivom: </w:t>
      </w:r>
      <w:proofErr w:type="spellStart"/>
      <w:r w:rsidRPr="00AF5C3B">
        <w:rPr>
          <w:b/>
        </w:rPr>
        <w:t>chinook</w:t>
      </w:r>
      <w:proofErr w:type="spellEnd"/>
      <w:r>
        <w:t xml:space="preserve"> u SAD-u, </w:t>
      </w:r>
      <w:proofErr w:type="spellStart"/>
      <w:r w:rsidRPr="00AF5C3B">
        <w:rPr>
          <w:b/>
        </w:rPr>
        <w:t>zonda</w:t>
      </w:r>
      <w:proofErr w:type="spellEnd"/>
      <w:r>
        <w:t xml:space="preserve"> u Andama, </w:t>
      </w:r>
      <w:proofErr w:type="spellStart"/>
      <w:r w:rsidRPr="00AF5C3B">
        <w:rPr>
          <w:b/>
        </w:rPr>
        <w:t>samum</w:t>
      </w:r>
      <w:proofErr w:type="spellEnd"/>
      <w:r>
        <w:t xml:space="preserve"> u Iranu</w:t>
      </w:r>
    </w:p>
    <w:p w:rsidR="000D4676" w:rsidRDefault="000D4676" w:rsidP="00700BD0">
      <w:pPr>
        <w:pStyle w:val="ListParagraph"/>
        <w:numPr>
          <w:ilvl w:val="0"/>
          <w:numId w:val="58"/>
        </w:numPr>
      </w:pPr>
      <w:r w:rsidRPr="00AD686E">
        <w:rPr>
          <w:b/>
        </w:rPr>
        <w:t>bura</w:t>
      </w:r>
      <w:r>
        <w:t xml:space="preserve"> – jak, hladan i pretežno suh sjeveroistočni vjetar koji puše preko dinarskog gorja</w:t>
      </w:r>
    </w:p>
    <w:p w:rsidR="000D4676" w:rsidRDefault="000D4676" w:rsidP="00700BD0">
      <w:pPr>
        <w:pStyle w:val="ListParagraph"/>
        <w:numPr>
          <w:ilvl w:val="1"/>
          <w:numId w:val="58"/>
        </w:numPr>
      </w:pPr>
      <w:r>
        <w:t>tipičan vjetar na istočnoj obali Jadrana, ali prisutan je i na Crnom moru, obalama Norveške, Srednje Amerike</w:t>
      </w:r>
    </w:p>
    <w:p w:rsidR="000D4676" w:rsidRDefault="000D4676" w:rsidP="00700BD0">
      <w:pPr>
        <w:pStyle w:val="ListParagraph"/>
        <w:numPr>
          <w:ilvl w:val="1"/>
          <w:numId w:val="58"/>
        </w:numPr>
      </w:pPr>
      <w:r>
        <w:t>utječe na lokalnu vegetaciju (zaslani ju)</w:t>
      </w:r>
    </w:p>
    <w:p w:rsidR="000D4676" w:rsidRDefault="000D4676" w:rsidP="000D4676">
      <w:pPr>
        <w:pStyle w:val="Heading2"/>
      </w:pPr>
      <w:r>
        <w:t>LOKALNO ILI REGIONALNO ZRAČNO STRUJANJE</w:t>
      </w:r>
    </w:p>
    <w:p w:rsidR="000D4676" w:rsidRDefault="000D4676" w:rsidP="00700BD0">
      <w:pPr>
        <w:pStyle w:val="ListParagraph"/>
        <w:numPr>
          <w:ilvl w:val="0"/>
          <w:numId w:val="59"/>
        </w:numPr>
      </w:pPr>
      <w:r>
        <w:t>posljedica različitog zagrijavanja kopna i mora, jezera i kopna, planine i doline na manjem području</w:t>
      </w:r>
    </w:p>
    <w:p w:rsidR="000D4676" w:rsidRPr="00DA2DED" w:rsidRDefault="000D4676" w:rsidP="00700BD0">
      <w:pPr>
        <w:pStyle w:val="ListParagraph"/>
        <w:numPr>
          <w:ilvl w:val="0"/>
          <w:numId w:val="59"/>
        </w:numPr>
        <w:rPr>
          <w:b/>
        </w:rPr>
      </w:pPr>
      <w:r w:rsidRPr="00DA2DED">
        <w:rPr>
          <w:b/>
        </w:rPr>
        <w:t>razlika kopno – more</w:t>
      </w:r>
    </w:p>
    <w:p w:rsidR="000D4676" w:rsidRPr="00DA2DED" w:rsidRDefault="000D4676" w:rsidP="00700BD0">
      <w:pPr>
        <w:pStyle w:val="ListParagraph"/>
        <w:numPr>
          <w:ilvl w:val="1"/>
          <w:numId w:val="59"/>
        </w:numPr>
      </w:pPr>
      <w:r>
        <w:t xml:space="preserve">danju se kopno brže zagrije od mora pa je nad </w:t>
      </w:r>
      <w:r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 wp14:anchorId="37F2C581" wp14:editId="778FC1B9">
            <wp:simplePos x="0" y="0"/>
            <wp:positionH relativeFrom="column">
              <wp:align>right</wp:align>
            </wp:positionH>
            <wp:positionV relativeFrom="paragraph">
              <wp:posOffset>217805</wp:posOffset>
            </wp:positionV>
            <wp:extent cx="2903220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402" y="21360"/>
                <wp:lineTo x="2140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orac_i_kopnenja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orem viši tlak zraka – od oko 9 sati do zalaska Sunca puše vjetar s mora na kopno – </w:t>
      </w:r>
      <w:r w:rsidRPr="00DA2DED">
        <w:rPr>
          <w:b/>
        </w:rPr>
        <w:t>zmorac</w:t>
      </w:r>
    </w:p>
    <w:p w:rsidR="000D4676" w:rsidRPr="00DA2DED" w:rsidRDefault="000D4676" w:rsidP="00700BD0">
      <w:pPr>
        <w:pStyle w:val="ListParagraph"/>
        <w:numPr>
          <w:ilvl w:val="1"/>
          <w:numId w:val="59"/>
        </w:numPr>
      </w:pPr>
      <w:r>
        <w:t xml:space="preserve">noću (do oko 6 u jutro) je zrak hladniji nad kopnom (viši tlak zraka) pa vjetar puše od kopna prema moru – </w:t>
      </w:r>
      <w:proofErr w:type="spellStart"/>
      <w:r w:rsidRPr="00DA2DED">
        <w:rPr>
          <w:b/>
        </w:rPr>
        <w:t>kopnenjak</w:t>
      </w:r>
      <w:proofErr w:type="spellEnd"/>
    </w:p>
    <w:p w:rsidR="000D4676" w:rsidRPr="00DA2DED" w:rsidRDefault="000D4676" w:rsidP="00700BD0">
      <w:pPr>
        <w:pStyle w:val="ListParagraph"/>
        <w:numPr>
          <w:ilvl w:val="0"/>
          <w:numId w:val="59"/>
        </w:numPr>
        <w:rPr>
          <w:b/>
        </w:rPr>
      </w:pPr>
      <w:r w:rsidRPr="00DA2DED">
        <w:rPr>
          <w:b/>
        </w:rPr>
        <w:t>razlika planina – dolina</w:t>
      </w:r>
    </w:p>
    <w:p w:rsidR="000D4676" w:rsidRDefault="000D4676" w:rsidP="00700BD0">
      <w:pPr>
        <w:pStyle w:val="ListParagraph"/>
        <w:numPr>
          <w:ilvl w:val="1"/>
          <w:numId w:val="59"/>
        </w:numPr>
      </w:pPr>
      <w:r w:rsidRPr="00DA2DED">
        <w:rPr>
          <w:b/>
        </w:rPr>
        <w:t>danik</w:t>
      </w:r>
      <w:r>
        <w:t xml:space="preserve"> – zbog različitih zagrijavanja planine i doline (vjetar uz padinu danju)</w:t>
      </w:r>
    </w:p>
    <w:p w:rsidR="000D4676" w:rsidRDefault="000D4676" w:rsidP="00700BD0">
      <w:pPr>
        <w:pStyle w:val="ListParagraph"/>
        <w:numPr>
          <w:ilvl w:val="1"/>
          <w:numId w:val="59"/>
        </w:numPr>
      </w:pPr>
      <w:r w:rsidRPr="00DA2DED">
        <w:rPr>
          <w:b/>
        </w:rPr>
        <w:t>noćnik</w:t>
      </w:r>
      <w:r>
        <w:t xml:space="preserve"> – noću puše niz padinu prema dolini</w:t>
      </w:r>
    </w:p>
    <w:p w:rsidR="000D4676" w:rsidRDefault="000D4676" w:rsidP="000D4676">
      <w:pPr>
        <w:pStyle w:val="Heading1"/>
      </w:pPr>
      <w:bookmarkStart w:id="17" w:name="_Toc536820634"/>
      <w:r>
        <w:t>VODA U ATMOSFERI</w:t>
      </w:r>
      <w:bookmarkEnd w:id="17"/>
    </w:p>
    <w:p w:rsidR="000D4676" w:rsidRDefault="000D4676" w:rsidP="000D4676">
      <w:pPr>
        <w:pStyle w:val="Heading2"/>
      </w:pPr>
      <w:r>
        <w:t>VLAGA ZRAKA</w:t>
      </w:r>
    </w:p>
    <w:p w:rsidR="005D7FE3" w:rsidRDefault="009C429A" w:rsidP="00700BD0">
      <w:pPr>
        <w:pStyle w:val="ListParagraph"/>
        <w:numPr>
          <w:ilvl w:val="0"/>
          <w:numId w:val="61"/>
        </w:numPr>
      </w:pPr>
      <w:r>
        <w:t>vlaga zraka je vodena para u atmosferi</w:t>
      </w:r>
    </w:p>
    <w:p w:rsidR="009C429A" w:rsidRDefault="009C429A" w:rsidP="00700BD0">
      <w:pPr>
        <w:pStyle w:val="ListParagraph"/>
        <w:numPr>
          <w:ilvl w:val="1"/>
          <w:numId w:val="62"/>
        </w:numPr>
      </w:pPr>
      <w:r>
        <w:t>u zrak dospijeva isparavanjem s površine Zemlje</w:t>
      </w:r>
    </w:p>
    <w:p w:rsidR="009C429A" w:rsidRDefault="009C429A" w:rsidP="00700BD0">
      <w:pPr>
        <w:pStyle w:val="ListParagraph"/>
        <w:numPr>
          <w:ilvl w:val="1"/>
          <w:numId w:val="62"/>
        </w:numPr>
      </w:pPr>
      <w:r>
        <w:t>veće isparavanje je na područjima prekrivenim vegetacijom i iznad oceana</w:t>
      </w:r>
    </w:p>
    <w:p w:rsidR="009C429A" w:rsidRDefault="009C429A" w:rsidP="00700BD0">
      <w:pPr>
        <w:pStyle w:val="ListParagraph"/>
        <w:numPr>
          <w:ilvl w:val="1"/>
          <w:numId w:val="62"/>
        </w:numPr>
      </w:pPr>
      <w:r>
        <w:t>u suhim i polarnim područjima vlage u zraku gotovo i nema</w:t>
      </w:r>
    </w:p>
    <w:p w:rsidR="009C429A" w:rsidRDefault="00266889" w:rsidP="00700BD0">
      <w:pPr>
        <w:pStyle w:val="ListParagraph"/>
        <w:numPr>
          <w:ilvl w:val="1"/>
          <w:numId w:val="62"/>
        </w:numPr>
      </w:pPr>
      <w:r>
        <w:t>maksimalna količina vlage u zraku ovisi o temperaturi</w:t>
      </w:r>
    </w:p>
    <w:p w:rsidR="00266889" w:rsidRDefault="00266889" w:rsidP="00700BD0">
      <w:pPr>
        <w:pStyle w:val="ListParagraph"/>
        <w:numPr>
          <w:ilvl w:val="2"/>
          <w:numId w:val="63"/>
        </w:numPr>
      </w:pPr>
      <w:r>
        <w:t>0 °C = 5 g/m</w:t>
      </w:r>
      <w:r w:rsidRPr="00266889">
        <w:rPr>
          <w:vertAlign w:val="superscript"/>
        </w:rPr>
        <w:t>3</w:t>
      </w:r>
      <w:r>
        <w:t xml:space="preserve"> vodene pare</w:t>
      </w:r>
    </w:p>
    <w:p w:rsidR="00266889" w:rsidRDefault="00266889" w:rsidP="00700BD0">
      <w:pPr>
        <w:pStyle w:val="ListParagraph"/>
        <w:numPr>
          <w:ilvl w:val="2"/>
          <w:numId w:val="63"/>
        </w:numPr>
      </w:pPr>
      <w:r>
        <w:t>20 °C = 17 g/m</w:t>
      </w:r>
      <w:r w:rsidRPr="00266889">
        <w:rPr>
          <w:vertAlign w:val="superscript"/>
        </w:rPr>
        <w:t>3</w:t>
      </w:r>
    </w:p>
    <w:p w:rsidR="00266889" w:rsidRPr="00DD7341" w:rsidRDefault="00266889" w:rsidP="00700BD0">
      <w:pPr>
        <w:pStyle w:val="ListParagraph"/>
        <w:numPr>
          <w:ilvl w:val="2"/>
          <w:numId w:val="63"/>
        </w:numPr>
      </w:pPr>
      <w:r>
        <w:t>30 °C = 30 g/m</w:t>
      </w:r>
      <w:r w:rsidRPr="00266889">
        <w:rPr>
          <w:vertAlign w:val="superscript"/>
        </w:rPr>
        <w:t>3</w:t>
      </w:r>
    </w:p>
    <w:p w:rsidR="00DD7341" w:rsidRPr="00DD7341" w:rsidRDefault="00DD7341" w:rsidP="00DD7341">
      <w:pPr>
        <w:pStyle w:val="ListParagraph"/>
        <w:numPr>
          <w:ilvl w:val="0"/>
          <w:numId w:val="63"/>
        </w:numPr>
      </w:pPr>
      <w:r w:rsidRPr="00DD7341">
        <w:t xml:space="preserve">APSOLUTNA VLAGA – broj grama vodene pare u kubičnom metru zraka </w:t>
      </w:r>
      <w:r>
        <w:t>(</w:t>
      </w:r>
      <w:r w:rsidRPr="00DD7341">
        <w:t>g/m</w:t>
      </w:r>
      <w:r w:rsidRPr="00DD7341">
        <w:rPr>
          <w:vertAlign w:val="superscript"/>
        </w:rPr>
        <w:t>3</w:t>
      </w:r>
      <w:r>
        <w:t>)</w:t>
      </w:r>
    </w:p>
    <w:p w:rsidR="00DD7341" w:rsidRPr="00DD7341" w:rsidRDefault="00DD7341" w:rsidP="00DD7341">
      <w:pPr>
        <w:pStyle w:val="ListParagraph"/>
        <w:numPr>
          <w:ilvl w:val="0"/>
          <w:numId w:val="63"/>
        </w:numPr>
      </w:pPr>
      <w:r w:rsidRPr="00DD7341">
        <w:lastRenderedPageBreak/>
        <w:t xml:space="preserve">RELATIVNA VLAGA – odnos vlage u zraku i one koju pri toj temperaturi zrak može primiti </w:t>
      </w:r>
      <w:r>
        <w:t>(</w:t>
      </w:r>
      <w:r w:rsidRPr="00DD7341">
        <w:t>postotak zasićenosti vodenom parom</w:t>
      </w:r>
      <w:r>
        <w:t>)</w:t>
      </w:r>
    </w:p>
    <w:p w:rsidR="00266889" w:rsidRDefault="00266889" w:rsidP="00266889">
      <w:pPr>
        <w:pStyle w:val="Heading2"/>
      </w:pPr>
      <w:r>
        <w:t>MAGLA I OBLACI</w:t>
      </w:r>
    </w:p>
    <w:p w:rsidR="00266889" w:rsidRDefault="00BB270D" w:rsidP="00700BD0">
      <w:pPr>
        <w:pStyle w:val="ListParagraph"/>
        <w:numPr>
          <w:ilvl w:val="0"/>
          <w:numId w:val="60"/>
        </w:numPr>
      </w:pPr>
      <w:r w:rsidRPr="00BB270D">
        <w:rPr>
          <w:b/>
        </w:rPr>
        <w:t>kondenzacija</w:t>
      </w:r>
      <w:r>
        <w:t xml:space="preserve"> – prelazak vodene pare u tekuće stanje</w:t>
      </w:r>
    </w:p>
    <w:p w:rsidR="00BB270D" w:rsidRDefault="00BB270D" w:rsidP="00700BD0">
      <w:pPr>
        <w:pStyle w:val="ListParagraph"/>
        <w:numPr>
          <w:ilvl w:val="0"/>
          <w:numId w:val="60"/>
        </w:numPr>
      </w:pPr>
      <w:r w:rsidRPr="00BB270D">
        <w:rPr>
          <w:b/>
        </w:rPr>
        <w:t>sublimacija</w:t>
      </w:r>
      <w:r>
        <w:t xml:space="preserve"> – prelazak vodene pare u kruto stanje</w:t>
      </w:r>
    </w:p>
    <w:p w:rsidR="00BB270D" w:rsidRDefault="00BB270D" w:rsidP="00700BD0">
      <w:pPr>
        <w:pStyle w:val="ListParagraph"/>
        <w:numPr>
          <w:ilvl w:val="0"/>
          <w:numId w:val="60"/>
        </w:numPr>
      </w:pPr>
      <w:proofErr w:type="spellStart"/>
      <w:r w:rsidRPr="00BB270D">
        <w:rPr>
          <w:b/>
        </w:rPr>
        <w:t>rosište</w:t>
      </w:r>
      <w:proofErr w:type="spellEnd"/>
      <w:r>
        <w:t xml:space="preserve"> – temperatura pri kojoj zrak postaje zasićen i nastupa kondenzacija (ili sublimacija) </w:t>
      </w:r>
    </w:p>
    <w:p w:rsidR="00BB270D" w:rsidRPr="00BB270D" w:rsidRDefault="00BB270D" w:rsidP="00700BD0">
      <w:pPr>
        <w:pStyle w:val="ListParagraph"/>
        <w:numPr>
          <w:ilvl w:val="0"/>
          <w:numId w:val="60"/>
        </w:numPr>
      </w:pPr>
      <w:r>
        <w:t xml:space="preserve">kondenzacijom vodene pare pri tlu nastaje </w:t>
      </w:r>
      <w:r w:rsidRPr="00BB270D">
        <w:rPr>
          <w:b/>
        </w:rPr>
        <w:t>magla</w:t>
      </w:r>
      <w:r>
        <w:t xml:space="preserve">, a u zraku </w:t>
      </w:r>
      <w:r w:rsidRPr="00BB270D">
        <w:rPr>
          <w:b/>
        </w:rPr>
        <w:t>oblaci</w:t>
      </w:r>
    </w:p>
    <w:p w:rsidR="00BB270D" w:rsidRDefault="00170DAD" w:rsidP="00700BD0">
      <w:pPr>
        <w:pStyle w:val="ListParagraph"/>
        <w:numPr>
          <w:ilvl w:val="0"/>
          <w:numId w:val="60"/>
        </w:numPr>
      </w:pPr>
      <w:r>
        <w:rPr>
          <w:b/>
        </w:rPr>
        <w:t xml:space="preserve">magla – </w:t>
      </w:r>
      <w:r w:rsidRPr="00170DAD">
        <w:t xml:space="preserve">sitne </w:t>
      </w:r>
      <w:r>
        <w:t>kapljice vode ili ledenih kristala koji lebde u zraku</w:t>
      </w:r>
    </w:p>
    <w:p w:rsidR="00727761" w:rsidRPr="00727761" w:rsidRDefault="003F61E7" w:rsidP="00700BD0">
      <w:pPr>
        <w:pStyle w:val="ListParagraph"/>
        <w:numPr>
          <w:ilvl w:val="0"/>
          <w:numId w:val="60"/>
        </w:numPr>
      </w:pPr>
      <w:r>
        <w:rPr>
          <w:b/>
        </w:rPr>
        <w:t>magla nastaje:</w:t>
      </w:r>
    </w:p>
    <w:p w:rsidR="00727761" w:rsidRDefault="00727761" w:rsidP="00700BD0">
      <w:pPr>
        <w:pStyle w:val="ListParagraph"/>
        <w:numPr>
          <w:ilvl w:val="1"/>
          <w:numId w:val="64"/>
        </w:numPr>
      </w:pPr>
      <w:r>
        <w:t>kad se prizemni sloj zraka jako ohladi u dodiru s hladnom podlogom</w:t>
      </w:r>
    </w:p>
    <w:p w:rsidR="00727761" w:rsidRDefault="00727761" w:rsidP="00700BD0">
      <w:pPr>
        <w:pStyle w:val="ListParagraph"/>
        <w:numPr>
          <w:ilvl w:val="1"/>
          <w:numId w:val="64"/>
        </w:numPr>
      </w:pPr>
      <w:r>
        <w:t xml:space="preserve">kad </w:t>
      </w:r>
      <w:r w:rsidR="00DD18E2">
        <w:t>topli morski zrak dođe iznad hladne morske struje</w:t>
      </w:r>
    </w:p>
    <w:p w:rsidR="003F61E7" w:rsidRDefault="003F61E7" w:rsidP="00700BD0">
      <w:pPr>
        <w:pStyle w:val="ListParagraph"/>
        <w:numPr>
          <w:ilvl w:val="0"/>
          <w:numId w:val="60"/>
        </w:numPr>
      </w:pPr>
      <w:r w:rsidRPr="003F61E7">
        <w:rPr>
          <w:b/>
        </w:rPr>
        <w:t>broj dana s maglom</w:t>
      </w:r>
      <w:r>
        <w:t xml:space="preserve"> raste s geografskom širinom</w:t>
      </w:r>
    </w:p>
    <w:p w:rsidR="00727761" w:rsidRDefault="00727761" w:rsidP="00700BD0">
      <w:pPr>
        <w:pStyle w:val="ListParagraph"/>
        <w:numPr>
          <w:ilvl w:val="0"/>
          <w:numId w:val="60"/>
        </w:numPr>
      </w:pPr>
      <w:r>
        <w:rPr>
          <w:b/>
        </w:rPr>
        <w:t>oblaci –</w:t>
      </w:r>
      <w:r>
        <w:t xml:space="preserve"> vidljive nakupine sitnih kapljica vode i (ili) čestica leda u slobodnoj atmosferi</w:t>
      </w:r>
    </w:p>
    <w:p w:rsidR="00320D06" w:rsidRPr="00F90218" w:rsidRDefault="00320D06" w:rsidP="00700BD0">
      <w:pPr>
        <w:pStyle w:val="ListParagraph"/>
        <w:numPr>
          <w:ilvl w:val="0"/>
          <w:numId w:val="66"/>
        </w:numPr>
      </w:pPr>
      <w:r>
        <w:rPr>
          <w:b/>
        </w:rPr>
        <w:t>naoblaka –</w:t>
      </w:r>
      <w:r>
        <w:t xml:space="preserve"> količina oblaka koji zastiru nebo (iskazuje se desetinama zastrte površine</w:t>
      </w:r>
      <w:r w:rsidR="00F90218">
        <w:t xml:space="preserve"> od 0 do 10 ili u postotcima</w:t>
      </w:r>
      <w:r>
        <w:t>)</w:t>
      </w:r>
    </w:p>
    <w:p w:rsidR="00F90218" w:rsidRPr="00F90218" w:rsidRDefault="00F90218" w:rsidP="00700BD0">
      <w:pPr>
        <w:pStyle w:val="ListParagraph"/>
        <w:numPr>
          <w:ilvl w:val="1"/>
          <w:numId w:val="66"/>
        </w:numPr>
      </w:pPr>
      <w:r w:rsidRPr="00F90218">
        <w:t>naoblaka je veća nad morem nego nad kopnom i nad južnoj nego nad sjevernoj polutci</w:t>
      </w:r>
    </w:p>
    <w:p w:rsidR="001212F7" w:rsidRDefault="00A62578" w:rsidP="00700BD0">
      <w:pPr>
        <w:pStyle w:val="ListParagraph"/>
        <w:numPr>
          <w:ilvl w:val="1"/>
          <w:numId w:val="65"/>
        </w:numPr>
      </w:pPr>
      <w:r>
        <w:t xml:space="preserve">oblaci se </w:t>
      </w:r>
      <w:r w:rsidR="001212F7" w:rsidRPr="001212F7">
        <w:t xml:space="preserve">dijele </w:t>
      </w:r>
      <w:r>
        <w:t xml:space="preserve">na rodove po sličnosti i </w:t>
      </w:r>
      <w:r w:rsidR="001212F7" w:rsidRPr="001212F7">
        <w:t xml:space="preserve">visini </w:t>
      </w:r>
      <w:r>
        <w:t xml:space="preserve">pojavljivanja </w:t>
      </w:r>
    </w:p>
    <w:p w:rsidR="002C491F" w:rsidRDefault="002C491F" w:rsidP="002C491F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6107CA92" wp14:editId="02F32054">
            <wp:extent cx="3422650" cy="2092964"/>
            <wp:effectExtent l="0" t="0" r="635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ovi_oblaka.jp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0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1F" w:rsidRPr="002C491F" w:rsidRDefault="002C491F" w:rsidP="002C491F">
      <w:pPr>
        <w:pStyle w:val="Caption"/>
        <w:spacing w:after="120"/>
        <w:jc w:val="center"/>
        <w:rPr>
          <w:b w:val="0"/>
          <w:color w:val="auto"/>
        </w:rPr>
      </w:pPr>
      <w:r w:rsidRPr="002C491F">
        <w:rPr>
          <w:b w:val="0"/>
          <w:color w:val="auto"/>
        </w:rPr>
        <w:t>Rodovi oblaka</w:t>
      </w:r>
    </w:p>
    <w:p w:rsidR="007968BC" w:rsidRDefault="007968BC" w:rsidP="007968BC">
      <w:pPr>
        <w:pStyle w:val="Heading2"/>
      </w:pPr>
      <w:r>
        <w:t>POSTANAK PADALINA</w:t>
      </w:r>
    </w:p>
    <w:p w:rsidR="007968BC" w:rsidRDefault="002C491F" w:rsidP="00700BD0">
      <w:pPr>
        <w:pStyle w:val="ListParagraph"/>
        <w:numPr>
          <w:ilvl w:val="0"/>
          <w:numId w:val="65"/>
        </w:numPr>
      </w:pPr>
      <w:r w:rsidRPr="002C491F">
        <w:rPr>
          <w:b/>
        </w:rPr>
        <w:t>padaline</w:t>
      </w:r>
      <w:r>
        <w:rPr>
          <w:b/>
        </w:rPr>
        <w:t xml:space="preserve"> – </w:t>
      </w:r>
      <w:r>
        <w:t>zajednički naziv za kapljice vode, kristale leda, pahuljice snijega, zrna tuče koji iz atmosfere dopiru do tla u mjerljivoj količini</w:t>
      </w:r>
    </w:p>
    <w:p w:rsidR="002C491F" w:rsidRDefault="002C491F" w:rsidP="00700BD0">
      <w:pPr>
        <w:pStyle w:val="ListParagraph"/>
        <w:numPr>
          <w:ilvl w:val="0"/>
          <w:numId w:val="65"/>
        </w:numPr>
      </w:pPr>
      <w:r>
        <w:t>padaline su i rosa, mraz i inje (iako nastaju na samom tlu)</w:t>
      </w:r>
    </w:p>
    <w:p w:rsidR="002C491F" w:rsidRDefault="002C491F" w:rsidP="00700BD0">
      <w:pPr>
        <w:pStyle w:val="ListParagraph"/>
        <w:numPr>
          <w:ilvl w:val="0"/>
          <w:numId w:val="65"/>
        </w:numPr>
      </w:pPr>
      <w:r>
        <w:t>najvažnije padaline su kiša, snijeg i tuča</w:t>
      </w:r>
    </w:p>
    <w:p w:rsidR="002C491F" w:rsidRDefault="002C491F" w:rsidP="00700BD0">
      <w:pPr>
        <w:pStyle w:val="ListParagraph"/>
        <w:numPr>
          <w:ilvl w:val="0"/>
          <w:numId w:val="65"/>
        </w:numPr>
      </w:pPr>
      <w:r>
        <w:t>na formiranje padalina najviše utječe hlađenje zraka prilikom kojeg dolazi do kondenzacije ili sublimacije vodene pare</w:t>
      </w:r>
    </w:p>
    <w:p w:rsidR="002C491F" w:rsidRDefault="002C491F" w:rsidP="00700BD0">
      <w:pPr>
        <w:pStyle w:val="ListParagraph"/>
        <w:numPr>
          <w:ilvl w:val="0"/>
          <w:numId w:val="65"/>
        </w:numPr>
      </w:pPr>
      <w:r>
        <w:t>procesi koji uzrokuju hlađenje zraka u prirodi:</w:t>
      </w:r>
    </w:p>
    <w:p w:rsidR="002C491F" w:rsidRDefault="002C491F" w:rsidP="00700BD0">
      <w:pPr>
        <w:pStyle w:val="ListParagraph"/>
        <w:numPr>
          <w:ilvl w:val="1"/>
          <w:numId w:val="65"/>
        </w:numPr>
      </w:pPr>
      <w:proofErr w:type="spellStart"/>
      <w:r>
        <w:t>konvekcija</w:t>
      </w:r>
      <w:proofErr w:type="spellEnd"/>
      <w:r>
        <w:t xml:space="preserve"> – </w:t>
      </w:r>
      <w:proofErr w:type="spellStart"/>
      <w:r>
        <w:t>konvekcijske</w:t>
      </w:r>
      <w:proofErr w:type="spellEnd"/>
      <w:r>
        <w:t xml:space="preserve"> padaline</w:t>
      </w:r>
    </w:p>
    <w:p w:rsidR="002C491F" w:rsidRDefault="002C491F" w:rsidP="00700BD0">
      <w:pPr>
        <w:pStyle w:val="ListParagraph"/>
        <w:numPr>
          <w:ilvl w:val="1"/>
          <w:numId w:val="65"/>
        </w:numPr>
      </w:pPr>
      <w:r>
        <w:t>izdizanje zraka na uzvišenjima</w:t>
      </w:r>
    </w:p>
    <w:p w:rsidR="002C491F" w:rsidRDefault="002C491F" w:rsidP="00700BD0">
      <w:pPr>
        <w:pStyle w:val="ListParagraph"/>
        <w:numPr>
          <w:ilvl w:val="1"/>
          <w:numId w:val="65"/>
        </w:numPr>
      </w:pPr>
      <w:r>
        <w:t>izdizanje zraka na zračnoj fronti</w:t>
      </w:r>
    </w:p>
    <w:p w:rsidR="00BF0A15" w:rsidRPr="00BF0A15" w:rsidRDefault="00BF0A15" w:rsidP="00700BD0">
      <w:pPr>
        <w:pStyle w:val="ListParagraph"/>
        <w:numPr>
          <w:ilvl w:val="0"/>
          <w:numId w:val="65"/>
        </w:numPr>
        <w:spacing w:before="360" w:after="0"/>
        <w:ind w:left="714" w:hanging="357"/>
        <w:contextualSpacing w:val="0"/>
        <w:rPr>
          <w:b/>
        </w:rPr>
      </w:pPr>
      <w:r w:rsidRPr="00BF0A15">
        <w:rPr>
          <w:b/>
        </w:rPr>
        <w:t>KONVEKCIJSKE PADALINE</w:t>
      </w:r>
    </w:p>
    <w:p w:rsidR="00BF0A15" w:rsidRDefault="00BF0A15" w:rsidP="00700BD0">
      <w:pPr>
        <w:pStyle w:val="ListParagraph"/>
        <w:numPr>
          <w:ilvl w:val="1"/>
          <w:numId w:val="67"/>
        </w:numPr>
      </w:pPr>
      <w:r>
        <w:t>nastaju u zraku iznad jako zagrijane podloge</w:t>
      </w:r>
    </w:p>
    <w:p w:rsidR="00BF0A15" w:rsidRDefault="00BF0A15" w:rsidP="00700BD0">
      <w:pPr>
        <w:pStyle w:val="ListParagraph"/>
        <w:numPr>
          <w:ilvl w:val="1"/>
          <w:numId w:val="67"/>
        </w:numPr>
      </w:pPr>
      <w:r>
        <w:t xml:space="preserve">izdizanje </w:t>
      </w:r>
      <w:r w:rsidR="000C4B1B">
        <w:t xml:space="preserve">zraka </w:t>
      </w:r>
      <w:r>
        <w:t xml:space="preserve">se nastavlja </w:t>
      </w:r>
      <w:r w:rsidR="000C4B1B">
        <w:t>do razine kondenzacije</w:t>
      </w:r>
    </w:p>
    <w:p w:rsidR="000C4B1B" w:rsidRDefault="000C4B1B" w:rsidP="00700BD0">
      <w:pPr>
        <w:pStyle w:val="ListParagraph"/>
        <w:numPr>
          <w:ilvl w:val="1"/>
          <w:numId w:val="67"/>
        </w:numPr>
      </w:pPr>
      <w:r>
        <w:t>jake su (pljuskovi), zahvaćaju manji prostor i ne padaju dugo</w:t>
      </w:r>
    </w:p>
    <w:p w:rsidR="009915B6" w:rsidRPr="00DB7083" w:rsidRDefault="000C4B1B" w:rsidP="00700BD0">
      <w:pPr>
        <w:pStyle w:val="ListParagraph"/>
        <w:numPr>
          <w:ilvl w:val="1"/>
          <w:numId w:val="67"/>
        </w:numPr>
      </w:pPr>
      <w:r>
        <w:t>česte na ekvatoru, a kod nas se javljaju samo ljeti</w:t>
      </w:r>
    </w:p>
    <w:p w:rsidR="000C4B1B" w:rsidRDefault="000C4B1B" w:rsidP="00700BD0">
      <w:pPr>
        <w:pStyle w:val="ListParagraph"/>
        <w:numPr>
          <w:ilvl w:val="0"/>
          <w:numId w:val="67"/>
        </w:numPr>
        <w:spacing w:before="360" w:after="0"/>
        <w:ind w:left="714" w:hanging="357"/>
        <w:contextualSpacing w:val="0"/>
        <w:rPr>
          <w:b/>
        </w:rPr>
      </w:pPr>
      <w:r w:rsidRPr="000C4B1B">
        <w:rPr>
          <w:b/>
        </w:rPr>
        <w:t>RELJEFNE PADALINE</w:t>
      </w:r>
    </w:p>
    <w:p w:rsidR="000C4B1B" w:rsidRPr="000C4B1B" w:rsidRDefault="000C4B1B" w:rsidP="00700BD0">
      <w:pPr>
        <w:pStyle w:val="ListParagraph"/>
        <w:numPr>
          <w:ilvl w:val="1"/>
          <w:numId w:val="67"/>
        </w:numPr>
        <w:spacing w:after="0"/>
        <w:contextualSpacing w:val="0"/>
        <w:rPr>
          <w:b/>
        </w:rPr>
      </w:pPr>
      <w:r>
        <w:lastRenderedPageBreak/>
        <w:t xml:space="preserve">nastaju kad je masa zraka pod utjecajem općeg strujanja prisiljena na izdizanje uz planinsku padinu, visoravan i </w:t>
      </w:r>
      <w:proofErr w:type="spellStart"/>
      <w:r>
        <w:t>sl</w:t>
      </w:r>
      <w:proofErr w:type="spellEnd"/>
      <w:r>
        <w:t>.</w:t>
      </w:r>
    </w:p>
    <w:p w:rsidR="000C4B1B" w:rsidRPr="00DB7083" w:rsidRDefault="000C4B1B" w:rsidP="00700BD0">
      <w:pPr>
        <w:pStyle w:val="ListParagraph"/>
        <w:numPr>
          <w:ilvl w:val="1"/>
          <w:numId w:val="67"/>
        </w:numPr>
        <w:spacing w:after="0"/>
        <w:contextualSpacing w:val="0"/>
        <w:rPr>
          <w:b/>
        </w:rPr>
      </w:pPr>
      <w:r>
        <w:t>dolazi do kondenzacije (sublimacije) i hlađenja vodene pare</w:t>
      </w:r>
    </w:p>
    <w:p w:rsidR="00DB7083" w:rsidRDefault="00DB7083" w:rsidP="00700BD0">
      <w:pPr>
        <w:pStyle w:val="ListParagraph"/>
        <w:numPr>
          <w:ilvl w:val="0"/>
          <w:numId w:val="67"/>
        </w:numPr>
        <w:spacing w:before="240" w:after="0"/>
        <w:contextualSpacing w:val="0"/>
        <w:rPr>
          <w:b/>
        </w:rPr>
      </w:pPr>
      <w:r w:rsidRPr="00DB7083">
        <w:rPr>
          <w:b/>
        </w:rPr>
        <w:t>FRONTALNE PADALINE</w:t>
      </w:r>
    </w:p>
    <w:p w:rsidR="00DB7083" w:rsidRPr="00DB7083" w:rsidRDefault="00DB7083" w:rsidP="00700BD0">
      <w:pPr>
        <w:pStyle w:val="ListParagraph"/>
        <w:numPr>
          <w:ilvl w:val="1"/>
          <w:numId w:val="67"/>
        </w:numPr>
        <w:spacing w:after="0"/>
        <w:contextualSpacing w:val="0"/>
        <w:rPr>
          <w:b/>
        </w:rPr>
      </w:pPr>
      <w:r>
        <w:t>nastaju izdizanjem zraka na frontama u ciklonama</w:t>
      </w:r>
    </w:p>
    <w:p w:rsidR="00DB7083" w:rsidRPr="00DB7083" w:rsidRDefault="00DB7083" w:rsidP="00700BD0">
      <w:pPr>
        <w:pStyle w:val="ListParagraph"/>
        <w:numPr>
          <w:ilvl w:val="1"/>
          <w:numId w:val="67"/>
        </w:numPr>
        <w:spacing w:after="0"/>
        <w:contextualSpacing w:val="0"/>
        <w:rPr>
          <w:b/>
        </w:rPr>
      </w:pPr>
      <w:r>
        <w:t xml:space="preserve">topli zrak izdiže se iznad hladnog i sporo se hladi </w:t>
      </w:r>
    </w:p>
    <w:p w:rsidR="00DB7083" w:rsidRPr="00DB7083" w:rsidRDefault="00DB7083" w:rsidP="00700BD0">
      <w:pPr>
        <w:pStyle w:val="ListParagraph"/>
        <w:numPr>
          <w:ilvl w:val="1"/>
          <w:numId w:val="67"/>
        </w:numPr>
        <w:spacing w:after="0"/>
        <w:contextualSpacing w:val="0"/>
        <w:rPr>
          <w:b/>
        </w:rPr>
      </w:pPr>
      <w:r>
        <w:t>padaline nisu jake ali traju dulje i zahvaćaju veća područj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3459"/>
        <w:gridCol w:w="3557"/>
      </w:tblGrid>
      <w:tr w:rsidR="00DB7083" w:rsidTr="0082668C">
        <w:trPr>
          <w:jc w:val="center"/>
        </w:trPr>
        <w:tc>
          <w:tcPr>
            <w:tcW w:w="3560" w:type="dxa"/>
            <w:vAlign w:val="center"/>
          </w:tcPr>
          <w:p w:rsidR="00DB7083" w:rsidRDefault="00DB7083" w:rsidP="00DB7083">
            <w:pPr>
              <w:jc w:val="center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 wp14:anchorId="442BEF76" wp14:editId="648E5D81">
                  <wp:extent cx="2203450" cy="1501181"/>
                  <wp:effectExtent l="0" t="0" r="635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vekcijske_padaline_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50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DB7083" w:rsidRDefault="00DB7083" w:rsidP="00DB7083">
            <w:pPr>
              <w:jc w:val="center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 wp14:anchorId="44A61453" wp14:editId="326694A9">
                  <wp:extent cx="2076450" cy="1519337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jefne_padaline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26" cy="152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DB7083" w:rsidRDefault="00DB7083" w:rsidP="00DB7083">
            <w:pPr>
              <w:jc w:val="center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 wp14:anchorId="2461EF70" wp14:editId="5C2B5F92">
                  <wp:extent cx="2139543" cy="1524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ntalne_padaline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532" cy="152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083" w:rsidRDefault="00DB7083" w:rsidP="00DB7083">
      <w:pPr>
        <w:spacing w:after="0"/>
        <w:rPr>
          <w:b/>
        </w:rPr>
      </w:pPr>
    </w:p>
    <w:p w:rsidR="00700BD0" w:rsidRDefault="00700BD0" w:rsidP="00700BD0">
      <w:pPr>
        <w:pStyle w:val="Heading2"/>
      </w:pPr>
      <w:r>
        <w:t>VRSTE PADALINA</w:t>
      </w:r>
    </w:p>
    <w:p w:rsidR="00700BD0" w:rsidRDefault="00C34F77" w:rsidP="00700BD0">
      <w:pPr>
        <w:pStyle w:val="ListParagraph"/>
        <w:numPr>
          <w:ilvl w:val="0"/>
          <w:numId w:val="68"/>
        </w:numPr>
      </w:pPr>
      <w:r>
        <w:t>kiša, snijeg, tuča, rosa, mraz i inje</w:t>
      </w:r>
    </w:p>
    <w:p w:rsidR="00C34F77" w:rsidRDefault="00C34F77" w:rsidP="00700BD0">
      <w:pPr>
        <w:pStyle w:val="ListParagraph"/>
        <w:numPr>
          <w:ilvl w:val="0"/>
          <w:numId w:val="68"/>
        </w:numPr>
      </w:pPr>
      <w:r w:rsidRPr="00C34F77">
        <w:rPr>
          <w:b/>
        </w:rPr>
        <w:t>kiša</w:t>
      </w:r>
      <w:r>
        <w:t xml:space="preserve"> – najvažnija padalina na Zemlji</w:t>
      </w:r>
    </w:p>
    <w:p w:rsidR="00C34F77" w:rsidRDefault="00C34F77" w:rsidP="00700BD0">
      <w:pPr>
        <w:pStyle w:val="ListParagraph"/>
        <w:numPr>
          <w:ilvl w:val="0"/>
          <w:numId w:val="68"/>
        </w:numPr>
      </w:pPr>
      <w:r w:rsidRPr="00C34F77">
        <w:rPr>
          <w:b/>
        </w:rPr>
        <w:t>snijeg</w:t>
      </w:r>
      <w:r>
        <w:t xml:space="preserve"> – druga padalina po važnosti – udio količine snijega u ukupnoj kol. padalina raste s </w:t>
      </w:r>
      <w:proofErr w:type="spellStart"/>
      <w:r>
        <w:t>geo</w:t>
      </w:r>
      <w:proofErr w:type="spellEnd"/>
      <w:r>
        <w:t>. širinom</w:t>
      </w:r>
    </w:p>
    <w:p w:rsidR="00C34F77" w:rsidRDefault="00C34F77" w:rsidP="00C34F77">
      <w:pPr>
        <w:pStyle w:val="ListParagraph"/>
        <w:numPr>
          <w:ilvl w:val="1"/>
          <w:numId w:val="68"/>
        </w:numPr>
      </w:pPr>
      <w:r>
        <w:t>pahuljice snijega nastaju samo u oblacima temperature niže od 0°C</w:t>
      </w:r>
    </w:p>
    <w:p w:rsidR="00C34F77" w:rsidRDefault="00C34F77" w:rsidP="00C34F77">
      <w:pPr>
        <w:pStyle w:val="ListParagraph"/>
        <w:numPr>
          <w:ilvl w:val="0"/>
          <w:numId w:val="68"/>
        </w:numPr>
      </w:pPr>
      <w:r w:rsidRPr="00C34F77">
        <w:rPr>
          <w:b/>
        </w:rPr>
        <w:t>tuča</w:t>
      </w:r>
      <w:r>
        <w:t xml:space="preserve"> – čine ju komadići leda promjera od 5 mm pa na više</w:t>
      </w:r>
    </w:p>
    <w:p w:rsidR="00C34F77" w:rsidRDefault="00C34F77" w:rsidP="00C34F77">
      <w:pPr>
        <w:pStyle w:val="ListParagraph"/>
        <w:numPr>
          <w:ilvl w:val="1"/>
          <w:numId w:val="68"/>
        </w:numPr>
      </w:pPr>
      <w:r>
        <w:t>važan je njen mehanički utjecaj, posebno na poljoprivredu – uzrokuje štetu na urodima</w:t>
      </w:r>
    </w:p>
    <w:p w:rsidR="00C34F77" w:rsidRDefault="00C34F77" w:rsidP="00C34F77">
      <w:pPr>
        <w:pStyle w:val="ListParagraph"/>
        <w:numPr>
          <w:ilvl w:val="0"/>
          <w:numId w:val="68"/>
        </w:numPr>
      </w:pPr>
      <w:r w:rsidRPr="00C34F77">
        <w:rPr>
          <w:b/>
        </w:rPr>
        <w:t>rosa</w:t>
      </w:r>
      <w:r>
        <w:t xml:space="preserve"> – nastaje kad se prizemni sloj zraka toliko rashladi (noću) da mu temperatura padne na </w:t>
      </w:r>
      <w:proofErr w:type="spellStart"/>
      <w:r>
        <w:t>temp</w:t>
      </w:r>
      <w:proofErr w:type="spellEnd"/>
      <w:r>
        <w:t xml:space="preserve">. </w:t>
      </w:r>
      <w:proofErr w:type="spellStart"/>
      <w:r>
        <w:t>rosišta</w:t>
      </w:r>
      <w:proofErr w:type="spellEnd"/>
      <w:r>
        <w:t xml:space="preserve"> ili ispod nje (ali je </w:t>
      </w:r>
      <w:proofErr w:type="spellStart"/>
      <w:r>
        <w:t>temp</w:t>
      </w:r>
      <w:proofErr w:type="spellEnd"/>
      <w:r>
        <w:t>. i dalje iznad 0°C)</w:t>
      </w:r>
    </w:p>
    <w:p w:rsidR="00C34F77" w:rsidRDefault="00C34F77" w:rsidP="00C34F77">
      <w:pPr>
        <w:pStyle w:val="ListParagraph"/>
        <w:numPr>
          <w:ilvl w:val="1"/>
          <w:numId w:val="68"/>
        </w:numPr>
      </w:pPr>
      <w:r>
        <w:t>na predmetima i biljkama se kondenzira vodena para u obliku kapljica</w:t>
      </w:r>
    </w:p>
    <w:p w:rsidR="00C34F77" w:rsidRDefault="00C34F77" w:rsidP="00C34F77">
      <w:pPr>
        <w:pStyle w:val="ListParagraph"/>
        <w:numPr>
          <w:ilvl w:val="1"/>
          <w:numId w:val="68"/>
        </w:numPr>
      </w:pPr>
      <w:r>
        <w:t xml:space="preserve">važna padalina u pustinjskim i </w:t>
      </w:r>
      <w:proofErr w:type="spellStart"/>
      <w:r>
        <w:t>polupustinjskim</w:t>
      </w:r>
      <w:proofErr w:type="spellEnd"/>
      <w:r>
        <w:t xml:space="preserve"> krajevima</w:t>
      </w:r>
    </w:p>
    <w:p w:rsidR="00C34F77" w:rsidRDefault="00C34F77" w:rsidP="00C34F77">
      <w:pPr>
        <w:pStyle w:val="ListParagraph"/>
        <w:numPr>
          <w:ilvl w:val="0"/>
          <w:numId w:val="68"/>
        </w:numPr>
      </w:pPr>
      <w:r w:rsidRPr="00C34F77">
        <w:rPr>
          <w:b/>
        </w:rPr>
        <w:t>mraz</w:t>
      </w:r>
      <w:r>
        <w:t xml:space="preserve"> – nastaje u istim uvjetima kao i rosa, ali mu je </w:t>
      </w:r>
      <w:proofErr w:type="spellStart"/>
      <w:r>
        <w:t>rosište</w:t>
      </w:r>
      <w:proofErr w:type="spellEnd"/>
      <w:r>
        <w:t xml:space="preserve"> ispod 0°C</w:t>
      </w:r>
    </w:p>
    <w:p w:rsidR="00C34F77" w:rsidRDefault="00C34F77" w:rsidP="00C34F77">
      <w:pPr>
        <w:pStyle w:val="ListParagraph"/>
        <w:numPr>
          <w:ilvl w:val="1"/>
          <w:numId w:val="68"/>
        </w:numPr>
      </w:pPr>
      <w:r>
        <w:t>vodena para prelazi u kruto stanje</w:t>
      </w:r>
    </w:p>
    <w:p w:rsidR="00C34F77" w:rsidRDefault="00C34F77" w:rsidP="00C34F77">
      <w:pPr>
        <w:pStyle w:val="ListParagraph"/>
        <w:numPr>
          <w:ilvl w:val="0"/>
          <w:numId w:val="68"/>
        </w:numPr>
      </w:pPr>
      <w:r w:rsidRPr="00C34F77">
        <w:rPr>
          <w:b/>
        </w:rPr>
        <w:t>inje</w:t>
      </w:r>
      <w:r>
        <w:t xml:space="preserve"> – nastaje za hladnih dana kad se pothlađene kapljice vode hvataju za predmete i odmah lede</w:t>
      </w:r>
    </w:p>
    <w:p w:rsidR="00C34F77" w:rsidRDefault="00C34F77" w:rsidP="00C34F77">
      <w:pPr>
        <w:pStyle w:val="Heading2"/>
      </w:pPr>
      <w:r>
        <w:t>RASPODJELA PADALINA</w:t>
      </w:r>
    </w:p>
    <w:p w:rsidR="00C34F77" w:rsidRDefault="00C34F77" w:rsidP="00C34F77">
      <w:pPr>
        <w:pStyle w:val="ListParagraph"/>
        <w:numPr>
          <w:ilvl w:val="0"/>
          <w:numId w:val="69"/>
        </w:numPr>
      </w:pPr>
      <w:r>
        <w:t>količina padalina se izražava u milimetrima (mm) – 1 mm padalina = 1 l/m</w:t>
      </w:r>
      <w:r>
        <w:rPr>
          <w:vertAlign w:val="superscript"/>
        </w:rPr>
        <w:t>3</w:t>
      </w:r>
      <w:r>
        <w:t xml:space="preserve"> vode</w:t>
      </w:r>
    </w:p>
    <w:p w:rsidR="00C34F77" w:rsidRDefault="00C34F77" w:rsidP="00C34F77">
      <w:pPr>
        <w:pStyle w:val="ListParagraph"/>
        <w:numPr>
          <w:ilvl w:val="0"/>
          <w:numId w:val="69"/>
        </w:numPr>
      </w:pPr>
      <w:r>
        <w:t>kišomjer – sprava koja mjeri količinu padalina – mjeri se u 7 sati svaki dan</w:t>
      </w:r>
    </w:p>
    <w:p w:rsidR="00C34F77" w:rsidRDefault="003A4B4A" w:rsidP="00C34F77">
      <w:pPr>
        <w:pStyle w:val="ListParagraph"/>
        <w:numPr>
          <w:ilvl w:val="0"/>
          <w:numId w:val="69"/>
        </w:numPr>
      </w:pPr>
      <w:r>
        <w:t>prosječna količina padalina za Zemlju je 1000 mm</w:t>
      </w:r>
    </w:p>
    <w:p w:rsidR="003A4B4A" w:rsidRDefault="003A4B4A" w:rsidP="00C34F77">
      <w:pPr>
        <w:pStyle w:val="ListParagraph"/>
        <w:numPr>
          <w:ilvl w:val="0"/>
          <w:numId w:val="69"/>
        </w:numPr>
      </w:pPr>
      <w:r>
        <w:t xml:space="preserve">najviša izmjerena godišnja kol. padalina – </w:t>
      </w:r>
      <w:proofErr w:type="spellStart"/>
      <w:r>
        <w:t>Havaji</w:t>
      </w:r>
      <w:proofErr w:type="spellEnd"/>
      <w:r>
        <w:t xml:space="preserve"> (otok </w:t>
      </w:r>
      <w:proofErr w:type="spellStart"/>
      <w:r>
        <w:t>Kauai</w:t>
      </w:r>
      <w:proofErr w:type="spellEnd"/>
      <w:r>
        <w:t>) – 11 9000 mm i Indija (</w:t>
      </w:r>
      <w:proofErr w:type="spellStart"/>
      <w:r>
        <w:t>Cherrapunji</w:t>
      </w:r>
      <w:proofErr w:type="spellEnd"/>
      <w:r>
        <w:t xml:space="preserve"> – 11 200 mm)</w:t>
      </w:r>
    </w:p>
    <w:p w:rsidR="003A4B4A" w:rsidRDefault="003A4B4A" w:rsidP="00C34F77">
      <w:pPr>
        <w:pStyle w:val="ListParagraph"/>
        <w:numPr>
          <w:ilvl w:val="0"/>
          <w:numId w:val="69"/>
        </w:numPr>
      </w:pPr>
      <w:r>
        <w:t>raspodjela padalina na Zemlji ovisi o:</w:t>
      </w:r>
    </w:p>
    <w:p w:rsidR="003A4B4A" w:rsidRDefault="003A4B4A" w:rsidP="003A4B4A">
      <w:pPr>
        <w:pStyle w:val="ListParagraph"/>
        <w:numPr>
          <w:ilvl w:val="1"/>
          <w:numId w:val="69"/>
        </w:numPr>
      </w:pPr>
      <w:r>
        <w:t>geografskoj širini</w:t>
      </w:r>
    </w:p>
    <w:p w:rsidR="003A4B4A" w:rsidRDefault="003A4B4A" w:rsidP="003A4B4A">
      <w:pPr>
        <w:pStyle w:val="ListParagraph"/>
        <w:numPr>
          <w:ilvl w:val="1"/>
          <w:numId w:val="69"/>
        </w:numPr>
      </w:pPr>
      <w:r>
        <w:t>općim zračnim strujanjima</w:t>
      </w:r>
    </w:p>
    <w:p w:rsidR="003A4B4A" w:rsidRDefault="003A4B4A" w:rsidP="003A4B4A">
      <w:pPr>
        <w:pStyle w:val="ListParagraph"/>
        <w:numPr>
          <w:ilvl w:val="1"/>
          <w:numId w:val="69"/>
        </w:numPr>
      </w:pPr>
      <w:r>
        <w:t>odnosu kopna i mora</w:t>
      </w:r>
    </w:p>
    <w:p w:rsidR="003A4B4A" w:rsidRDefault="003A4B4A" w:rsidP="003A4B4A">
      <w:pPr>
        <w:pStyle w:val="ListParagraph"/>
        <w:numPr>
          <w:ilvl w:val="1"/>
          <w:numId w:val="69"/>
        </w:numPr>
      </w:pPr>
      <w:r>
        <w:t>reljefu</w:t>
      </w:r>
    </w:p>
    <w:p w:rsidR="004C131E" w:rsidRDefault="004C131E" w:rsidP="004C131E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06FE539C" wp14:editId="65DA4CE7">
            <wp:extent cx="4910932" cy="2901232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isnja_kol_padalina_svijet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316" cy="29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1E" w:rsidRDefault="004C131E" w:rsidP="004C131E">
      <w:pPr>
        <w:pStyle w:val="ListParagraph"/>
        <w:numPr>
          <w:ilvl w:val="0"/>
          <w:numId w:val="70"/>
        </w:numPr>
      </w:pPr>
      <w:r>
        <w:t>najveća kol. padalina padne u tropima</w:t>
      </w:r>
    </w:p>
    <w:p w:rsidR="004C131E" w:rsidRDefault="004C131E" w:rsidP="004C131E">
      <w:pPr>
        <w:pStyle w:val="ListParagraph"/>
        <w:numPr>
          <w:ilvl w:val="0"/>
          <w:numId w:val="70"/>
        </w:numPr>
      </w:pPr>
      <w:r>
        <w:t xml:space="preserve">na istočnim obalama </w:t>
      </w:r>
      <w:proofErr w:type="spellStart"/>
      <w:r>
        <w:t>subtropa</w:t>
      </w:r>
      <w:proofErr w:type="spellEnd"/>
      <w:r>
        <w:t xml:space="preserve"> nastale su pustinje: Sahara, Namib, australske pustinje, Atacama, Kalifornijska </w:t>
      </w:r>
      <w:proofErr w:type="spellStart"/>
      <w:r>
        <w:t>pustinja..</w:t>
      </w:r>
      <w:proofErr w:type="spellEnd"/>
      <w:r>
        <w:t>.</w:t>
      </w:r>
    </w:p>
    <w:p w:rsidR="004C131E" w:rsidRDefault="004C131E" w:rsidP="004C131E">
      <w:pPr>
        <w:pStyle w:val="ListParagraph"/>
        <w:numPr>
          <w:ilvl w:val="0"/>
          <w:numId w:val="70"/>
        </w:numPr>
      </w:pPr>
      <w:r>
        <w:t xml:space="preserve">priobalne planine utječu na formiranje pustinja – </w:t>
      </w:r>
      <w:proofErr w:type="spellStart"/>
      <w:r>
        <w:t>Stijenjak</w:t>
      </w:r>
      <w:proofErr w:type="spellEnd"/>
      <w:r>
        <w:t>, Himalaja</w:t>
      </w:r>
    </w:p>
    <w:p w:rsidR="004C131E" w:rsidRDefault="004C131E" w:rsidP="004C131E">
      <w:pPr>
        <w:pStyle w:val="ListParagraph"/>
        <w:numPr>
          <w:ilvl w:val="0"/>
          <w:numId w:val="70"/>
        </w:numPr>
      </w:pPr>
      <w:r>
        <w:t>morske struje – Namib u Africi</w:t>
      </w:r>
    </w:p>
    <w:p w:rsidR="004C131E" w:rsidRDefault="004C131E" w:rsidP="004C131E">
      <w:pPr>
        <w:pStyle w:val="ListParagraph"/>
        <w:numPr>
          <w:ilvl w:val="0"/>
          <w:numId w:val="70"/>
        </w:numPr>
      </w:pPr>
      <w:r>
        <w:t xml:space="preserve">umjerene </w:t>
      </w:r>
      <w:proofErr w:type="spellStart"/>
      <w:r>
        <w:t>geo</w:t>
      </w:r>
      <w:proofErr w:type="spellEnd"/>
      <w:r>
        <w:t>. širine – prosječno 800 mm do 1000 mm padalina godišnje</w:t>
      </w:r>
    </w:p>
    <w:p w:rsidR="004C131E" w:rsidRDefault="004C131E" w:rsidP="004C131E">
      <w:pPr>
        <w:pStyle w:val="ListParagraph"/>
        <w:numPr>
          <w:ilvl w:val="0"/>
          <w:numId w:val="70"/>
        </w:numPr>
      </w:pPr>
      <w:r>
        <w:t xml:space="preserve">visoke </w:t>
      </w:r>
      <w:proofErr w:type="spellStart"/>
      <w:r>
        <w:t>geo</w:t>
      </w:r>
      <w:proofErr w:type="spellEnd"/>
      <w:r>
        <w:t xml:space="preserve">. širine – količina padalina opada jer hladni zrak </w:t>
      </w:r>
      <w:r w:rsidR="00C255DE">
        <w:t>može primiti više vlage</w:t>
      </w:r>
    </w:p>
    <w:p w:rsidR="000A68AB" w:rsidRDefault="000A68AB" w:rsidP="000A68AB">
      <w:pPr>
        <w:pStyle w:val="Heading1"/>
      </w:pPr>
      <w:bookmarkStart w:id="18" w:name="_Toc536820635"/>
      <w:r>
        <w:t>GLAVNI TIPOVI KLIME</w:t>
      </w:r>
      <w:bookmarkEnd w:id="18"/>
    </w:p>
    <w:p w:rsidR="000A68AB" w:rsidRDefault="000A68AB" w:rsidP="000A68AB">
      <w:pPr>
        <w:pStyle w:val="Heading2"/>
      </w:pPr>
      <w:r>
        <w:t>KÖPPENOVA PODJELA</w:t>
      </w:r>
    </w:p>
    <w:p w:rsidR="006A0B60" w:rsidRDefault="006A0B60" w:rsidP="00FF5FE3">
      <w:pPr>
        <w:pStyle w:val="ListParagraph"/>
        <w:numPr>
          <w:ilvl w:val="0"/>
          <w:numId w:val="71"/>
        </w:numPr>
      </w:pPr>
      <w:r>
        <w:t>svaka je klima obilježena količinom padalina, temperaturom i karakterističnim biljnim pokrovom</w:t>
      </w:r>
    </w:p>
    <w:p w:rsidR="006A0B60" w:rsidRDefault="006A0B60" w:rsidP="00FF5FE3">
      <w:pPr>
        <w:pStyle w:val="ListParagraph"/>
        <w:numPr>
          <w:ilvl w:val="0"/>
          <w:numId w:val="71"/>
        </w:numPr>
      </w:pPr>
      <w:r>
        <w:t xml:space="preserve">pet je glavnih razreda s oznakama po klimatologu Vladimiru </w:t>
      </w:r>
      <w:proofErr w:type="spellStart"/>
      <w:r>
        <w:t>K</w:t>
      </w:r>
      <w:r>
        <w:rPr>
          <w:rFonts w:cstheme="minorHAnsi"/>
        </w:rPr>
        <w:t>ö</w:t>
      </w:r>
      <w:r>
        <w:t>ppenu</w:t>
      </w:r>
      <w:proofErr w:type="spellEnd"/>
      <w:r>
        <w:t>:</w:t>
      </w:r>
    </w:p>
    <w:p w:rsidR="006A0B60" w:rsidRDefault="006A0B60" w:rsidP="00FF5FE3">
      <w:pPr>
        <w:pStyle w:val="ListParagraph"/>
        <w:numPr>
          <w:ilvl w:val="1"/>
          <w:numId w:val="71"/>
        </w:numPr>
        <w:ind w:left="1304" w:hanging="227"/>
      </w:pPr>
      <w:r w:rsidRPr="003D2E3F">
        <w:rPr>
          <w:b/>
        </w:rPr>
        <w:t>tropske kišne klime</w:t>
      </w:r>
      <w:r>
        <w:t xml:space="preserve"> – prašumska i savanska</w:t>
      </w:r>
    </w:p>
    <w:p w:rsidR="006A0B60" w:rsidRDefault="006A0B60" w:rsidP="00FF5FE3">
      <w:pPr>
        <w:pStyle w:val="ListParagraph"/>
        <w:numPr>
          <w:ilvl w:val="1"/>
          <w:numId w:val="71"/>
        </w:numPr>
        <w:ind w:left="1304" w:hanging="227"/>
      </w:pPr>
      <w:r w:rsidRPr="003D2E3F">
        <w:rPr>
          <w:b/>
        </w:rPr>
        <w:t>suhe klime</w:t>
      </w:r>
      <w:r>
        <w:t xml:space="preserve"> – pustinjska i stepska</w:t>
      </w:r>
    </w:p>
    <w:p w:rsidR="006A0B60" w:rsidRDefault="006A0B60" w:rsidP="00FF5FE3">
      <w:pPr>
        <w:pStyle w:val="ListParagraph"/>
        <w:numPr>
          <w:ilvl w:val="1"/>
          <w:numId w:val="71"/>
        </w:numPr>
        <w:ind w:left="1304" w:hanging="227"/>
      </w:pPr>
      <w:r w:rsidRPr="003D2E3F">
        <w:rPr>
          <w:b/>
        </w:rPr>
        <w:t>umjereno tople kišne klime</w:t>
      </w:r>
      <w:r>
        <w:t xml:space="preserve"> – umjereno topla vlažna, sredozemna i </w:t>
      </w:r>
      <w:proofErr w:type="spellStart"/>
      <w:r>
        <w:t>sinijska</w:t>
      </w:r>
      <w:proofErr w:type="spellEnd"/>
      <w:r>
        <w:t xml:space="preserve"> (kineska)</w:t>
      </w:r>
    </w:p>
    <w:p w:rsidR="006A0B60" w:rsidRPr="003D2E3F" w:rsidRDefault="006A0B60" w:rsidP="00FF5FE3">
      <w:pPr>
        <w:pStyle w:val="ListParagraph"/>
        <w:numPr>
          <w:ilvl w:val="1"/>
          <w:numId w:val="71"/>
        </w:numPr>
        <w:ind w:left="1304" w:hanging="227"/>
        <w:rPr>
          <w:b/>
        </w:rPr>
      </w:pPr>
      <w:r w:rsidRPr="003D2E3F">
        <w:rPr>
          <w:b/>
        </w:rPr>
        <w:t>snježno-šumske klime</w:t>
      </w:r>
    </w:p>
    <w:p w:rsidR="006A0B60" w:rsidRDefault="006A0B60" w:rsidP="00FF5FE3">
      <w:pPr>
        <w:pStyle w:val="ListParagraph"/>
        <w:numPr>
          <w:ilvl w:val="1"/>
          <w:numId w:val="71"/>
        </w:numPr>
        <w:ind w:left="1304" w:hanging="227"/>
        <w:rPr>
          <w:b/>
        </w:rPr>
      </w:pPr>
      <w:r w:rsidRPr="003D2E3F">
        <w:rPr>
          <w:b/>
        </w:rPr>
        <w:t>polarne kl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02"/>
        <w:gridCol w:w="3152"/>
        <w:gridCol w:w="1701"/>
        <w:gridCol w:w="1360"/>
      </w:tblGrid>
      <w:tr w:rsidR="006A0B60" w:rsidTr="006A0B60">
        <w:tc>
          <w:tcPr>
            <w:tcW w:w="2267" w:type="dxa"/>
          </w:tcPr>
          <w:p w:rsidR="006A0B60" w:rsidRDefault="006A0B60" w:rsidP="006A0B6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6A0B60" w:rsidRDefault="006A0B60" w:rsidP="006A0B60">
            <w:pPr>
              <w:jc w:val="center"/>
            </w:pPr>
            <w:r>
              <w:t>tropske kišne klime</w:t>
            </w:r>
          </w:p>
          <w:p w:rsidR="006A0B60" w:rsidRDefault="006A0B60" w:rsidP="00FF5FE3">
            <w:pPr>
              <w:pStyle w:val="ListParagraph"/>
              <w:numPr>
                <w:ilvl w:val="0"/>
                <w:numId w:val="75"/>
              </w:numPr>
              <w:ind w:left="227" w:hanging="227"/>
              <w:jc w:val="center"/>
            </w:pPr>
            <w:r>
              <w:t>prašumske</w:t>
            </w:r>
          </w:p>
          <w:p w:rsidR="006A0B60" w:rsidRPr="008C309F" w:rsidRDefault="006A0B60" w:rsidP="00FF5FE3">
            <w:pPr>
              <w:pStyle w:val="ListParagraph"/>
              <w:numPr>
                <w:ilvl w:val="0"/>
                <w:numId w:val="75"/>
              </w:numPr>
              <w:ind w:left="227" w:hanging="227"/>
              <w:jc w:val="center"/>
            </w:pPr>
            <w:r>
              <w:t>savanske</w:t>
            </w:r>
          </w:p>
        </w:tc>
        <w:tc>
          <w:tcPr>
            <w:tcW w:w="2202" w:type="dxa"/>
          </w:tcPr>
          <w:p w:rsidR="006A0B60" w:rsidRDefault="006A0B60" w:rsidP="006A0B6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="006A0B60" w:rsidRDefault="006A0B60" w:rsidP="006A0B60">
            <w:pPr>
              <w:jc w:val="center"/>
            </w:pPr>
            <w:r>
              <w:t>suhe klime</w:t>
            </w:r>
          </w:p>
          <w:p w:rsidR="006A0B60" w:rsidRDefault="006A0B60" w:rsidP="00FF5FE3">
            <w:pPr>
              <w:pStyle w:val="ListParagraph"/>
              <w:numPr>
                <w:ilvl w:val="0"/>
                <w:numId w:val="76"/>
              </w:numPr>
              <w:ind w:left="227" w:hanging="227"/>
              <w:jc w:val="center"/>
            </w:pPr>
            <w:r>
              <w:t>pustinjske</w:t>
            </w:r>
          </w:p>
          <w:p w:rsidR="006A0B60" w:rsidRPr="008C309F" w:rsidRDefault="006A0B60" w:rsidP="00FF5FE3">
            <w:pPr>
              <w:pStyle w:val="ListParagraph"/>
              <w:numPr>
                <w:ilvl w:val="0"/>
                <w:numId w:val="76"/>
              </w:numPr>
              <w:ind w:left="227" w:hanging="227"/>
              <w:jc w:val="center"/>
            </w:pPr>
            <w:r>
              <w:t>stepske</w:t>
            </w:r>
          </w:p>
        </w:tc>
        <w:tc>
          <w:tcPr>
            <w:tcW w:w="3152" w:type="dxa"/>
          </w:tcPr>
          <w:p w:rsidR="006A0B60" w:rsidRDefault="006A0B60" w:rsidP="006A0B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6A0B60" w:rsidRDefault="006A0B60" w:rsidP="006A0B60">
            <w:pPr>
              <w:jc w:val="center"/>
            </w:pPr>
            <w:r>
              <w:t>umjereno tople kišne klime</w:t>
            </w:r>
          </w:p>
          <w:p w:rsidR="006A0B60" w:rsidRDefault="006A0B60" w:rsidP="00FF5FE3">
            <w:pPr>
              <w:pStyle w:val="ListParagraph"/>
              <w:numPr>
                <w:ilvl w:val="0"/>
                <w:numId w:val="77"/>
              </w:numPr>
              <w:ind w:left="227" w:hanging="227"/>
              <w:jc w:val="center"/>
            </w:pPr>
            <w:r>
              <w:t>umjereno tople vlažne</w:t>
            </w:r>
          </w:p>
          <w:p w:rsidR="006A0B60" w:rsidRDefault="006A0B60" w:rsidP="00FF5FE3">
            <w:pPr>
              <w:pStyle w:val="ListParagraph"/>
              <w:numPr>
                <w:ilvl w:val="0"/>
                <w:numId w:val="77"/>
              </w:numPr>
              <w:ind w:left="227" w:hanging="227"/>
              <w:jc w:val="center"/>
            </w:pPr>
            <w:r>
              <w:t>sredozemne</w:t>
            </w:r>
          </w:p>
          <w:p w:rsidR="006A0B60" w:rsidRPr="008C309F" w:rsidRDefault="006A0B60" w:rsidP="00FF5FE3">
            <w:pPr>
              <w:pStyle w:val="ListParagraph"/>
              <w:numPr>
                <w:ilvl w:val="0"/>
                <w:numId w:val="77"/>
              </w:numPr>
              <w:ind w:left="227" w:hanging="227"/>
              <w:jc w:val="center"/>
            </w:pPr>
            <w:proofErr w:type="spellStart"/>
            <w:r>
              <w:t>sinijske</w:t>
            </w:r>
            <w:proofErr w:type="spellEnd"/>
          </w:p>
        </w:tc>
        <w:tc>
          <w:tcPr>
            <w:tcW w:w="1701" w:type="dxa"/>
          </w:tcPr>
          <w:p w:rsidR="006A0B60" w:rsidRDefault="006A0B60" w:rsidP="006A0B6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6A0B60" w:rsidRPr="008C309F" w:rsidRDefault="006A0B60" w:rsidP="006A0B60">
            <w:pPr>
              <w:jc w:val="center"/>
            </w:pPr>
            <w:r>
              <w:t>snježno-šumske klime</w:t>
            </w:r>
          </w:p>
        </w:tc>
        <w:tc>
          <w:tcPr>
            <w:tcW w:w="1360" w:type="dxa"/>
          </w:tcPr>
          <w:p w:rsidR="006A0B60" w:rsidRDefault="006A0B60" w:rsidP="006A0B6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6A0B60" w:rsidRPr="008C309F" w:rsidRDefault="006A0B60" w:rsidP="006A0B60">
            <w:pPr>
              <w:jc w:val="center"/>
            </w:pPr>
            <w:r>
              <w:t>polarne klime</w:t>
            </w:r>
          </w:p>
        </w:tc>
      </w:tr>
    </w:tbl>
    <w:p w:rsidR="006A0B60" w:rsidRDefault="006A0B60" w:rsidP="00FF5FE3">
      <w:pPr>
        <w:pStyle w:val="ListParagraph"/>
        <w:numPr>
          <w:ilvl w:val="0"/>
          <w:numId w:val="71"/>
        </w:numPr>
        <w:spacing w:before="120"/>
        <w:ind w:left="714" w:hanging="357"/>
      </w:pPr>
      <w:r>
        <w:t>unutar svakog razreda postoji nekoliko klimatskih tipova</w:t>
      </w:r>
    </w:p>
    <w:p w:rsidR="006A0B60" w:rsidRDefault="006A0B60" w:rsidP="006A0B60">
      <w:pPr>
        <w:spacing w:before="120"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02C533D5" wp14:editId="626213CC">
            <wp:extent cx="6645587" cy="2472055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tski_razredi_po_koppenu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87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60" w:rsidRDefault="006A0B60" w:rsidP="006A0B60">
      <w:pPr>
        <w:pStyle w:val="Heading2"/>
      </w:pPr>
      <w:bookmarkStart w:id="19" w:name="_Toc536102270"/>
      <w:r>
        <w:t>A) TROPSKE KIŠNE KLIME (PRAŠUMSKA I SAVANSKA)</w:t>
      </w:r>
      <w:bookmarkEnd w:id="19"/>
      <w:r>
        <w:t xml:space="preserve"> </w:t>
      </w:r>
    </w:p>
    <w:p w:rsidR="006A0B60" w:rsidRDefault="006A0B60" w:rsidP="00FF5FE3">
      <w:pPr>
        <w:pStyle w:val="ListParagraph"/>
        <w:numPr>
          <w:ilvl w:val="0"/>
          <w:numId w:val="72"/>
        </w:numPr>
      </w:pPr>
      <w:r>
        <w:t xml:space="preserve">obilježava ih vrlo visoka temperatura (srednja </w:t>
      </w:r>
      <w:proofErr w:type="spellStart"/>
      <w:r>
        <w:t>temp</w:t>
      </w:r>
      <w:proofErr w:type="spellEnd"/>
      <w:r>
        <w:t>. svih mjeseci iznad 18 °C) i velike godišnje količine padalina</w:t>
      </w:r>
    </w:p>
    <w:p w:rsidR="006A0B60" w:rsidRDefault="006A0B60" w:rsidP="00FF5FE3">
      <w:pPr>
        <w:pStyle w:val="ListParagraph"/>
        <w:numPr>
          <w:ilvl w:val="0"/>
          <w:numId w:val="72"/>
        </w:numPr>
      </w:pPr>
      <w:r>
        <w:t>nema godišnjih doba (nema zime)</w:t>
      </w:r>
    </w:p>
    <w:p w:rsidR="006A0B60" w:rsidRDefault="006A0B60" w:rsidP="00FF5FE3">
      <w:pPr>
        <w:pStyle w:val="ListParagraph"/>
        <w:numPr>
          <w:ilvl w:val="0"/>
          <w:numId w:val="72"/>
        </w:numPr>
        <w:rPr>
          <w:b/>
        </w:rPr>
      </w:pPr>
      <w:r w:rsidRPr="00F60E9E">
        <w:rPr>
          <w:b/>
        </w:rPr>
        <w:t>prašumska klima</w:t>
      </w:r>
      <w:r>
        <w:rPr>
          <w:b/>
        </w:rPr>
        <w:t xml:space="preserve"> (</w:t>
      </w:r>
      <w:proofErr w:type="spellStart"/>
      <w:r>
        <w:rPr>
          <w:b/>
        </w:rPr>
        <w:t>Af</w:t>
      </w:r>
      <w:proofErr w:type="spellEnd"/>
      <w:r>
        <w:rPr>
          <w:b/>
        </w:rPr>
        <w:t xml:space="preserve">): </w:t>
      </w:r>
    </w:p>
    <w:p w:rsidR="006A0B60" w:rsidRDefault="006A0B60" w:rsidP="00FF5FE3">
      <w:pPr>
        <w:pStyle w:val="ListParagraph"/>
        <w:numPr>
          <w:ilvl w:val="1"/>
          <w:numId w:val="72"/>
        </w:numPr>
        <w:rPr>
          <w:b/>
        </w:rPr>
      </w:pPr>
      <w:r>
        <w:rPr>
          <w:b/>
        </w:rPr>
        <w:t xml:space="preserve">količina padalina: </w:t>
      </w:r>
      <w:r>
        <w:t>prosječno 2500 mm padalina tijekom cijele godine</w:t>
      </w:r>
      <w:r w:rsidRPr="00F60E9E">
        <w:rPr>
          <w:b/>
        </w:rPr>
        <w:t xml:space="preserve"> </w:t>
      </w:r>
      <w:r w:rsidRPr="00F60E9E">
        <w:t>(velika sparina)</w:t>
      </w:r>
    </w:p>
    <w:p w:rsidR="006A0B60" w:rsidRPr="00F60E9E" w:rsidRDefault="006A0B60" w:rsidP="00FF5FE3">
      <w:pPr>
        <w:pStyle w:val="ListParagraph"/>
        <w:numPr>
          <w:ilvl w:val="1"/>
          <w:numId w:val="72"/>
        </w:numPr>
        <w:rPr>
          <w:b/>
        </w:rPr>
      </w:pPr>
      <w:r>
        <w:rPr>
          <w:b/>
        </w:rPr>
        <w:t xml:space="preserve">vegetacija: </w:t>
      </w:r>
      <w:r w:rsidRPr="00F60E9E">
        <w:t>tropska kišna šuma</w:t>
      </w:r>
      <w:r>
        <w:t xml:space="preserve"> – stabla mahagonija, ebanovine i tikovine, kinin (lijek za malariju), kokos, banana, ananas…</w:t>
      </w:r>
    </w:p>
    <w:p w:rsidR="006A0B60" w:rsidRDefault="006A0B60" w:rsidP="00FF5FE3">
      <w:pPr>
        <w:pStyle w:val="ListParagraph"/>
        <w:numPr>
          <w:ilvl w:val="1"/>
          <w:numId w:val="72"/>
        </w:numPr>
      </w:pPr>
      <w:r w:rsidRPr="00F60E9E">
        <w:t>klima je loša za ljudsko zdravlje zbog velike sparine</w:t>
      </w:r>
    </w:p>
    <w:p w:rsidR="006A0B60" w:rsidRDefault="006A0B60" w:rsidP="006A0B60">
      <w:pPr>
        <w:pStyle w:val="ListParagraph"/>
        <w:ind w:left="1440"/>
      </w:pPr>
    </w:p>
    <w:p w:rsidR="006A0B60" w:rsidRPr="00F60E9E" w:rsidRDefault="006A0B60" w:rsidP="00FF5FE3">
      <w:pPr>
        <w:pStyle w:val="ListParagraph"/>
        <w:numPr>
          <w:ilvl w:val="0"/>
          <w:numId w:val="72"/>
        </w:numPr>
        <w:rPr>
          <w:b/>
        </w:rPr>
      </w:pPr>
      <w:r w:rsidRPr="00F60E9E">
        <w:rPr>
          <w:b/>
        </w:rPr>
        <w:t>savanska klima</w:t>
      </w:r>
      <w:r>
        <w:rPr>
          <w:b/>
        </w:rPr>
        <w:t xml:space="preserve"> (</w:t>
      </w:r>
      <w:proofErr w:type="spellStart"/>
      <w:r>
        <w:rPr>
          <w:b/>
        </w:rPr>
        <w:t>Aw</w:t>
      </w:r>
      <w:proofErr w:type="spellEnd"/>
      <w:r>
        <w:rPr>
          <w:b/>
        </w:rPr>
        <w:t>)</w:t>
      </w:r>
      <w:r w:rsidRPr="00F60E9E">
        <w:rPr>
          <w:b/>
        </w:rPr>
        <w:t>:</w:t>
      </w:r>
      <w:r w:rsidRPr="00637A8B">
        <w:rPr>
          <w:noProof/>
          <w:lang w:eastAsia="hr-HR"/>
        </w:rPr>
        <w:t xml:space="preserve"> </w:t>
      </w:r>
    </w:p>
    <w:p w:rsidR="006A0B60" w:rsidRDefault="006A0B60" w:rsidP="00FF5FE3">
      <w:pPr>
        <w:pStyle w:val="ListParagraph"/>
        <w:numPr>
          <w:ilvl w:val="1"/>
          <w:numId w:val="72"/>
        </w:numPr>
      </w:pPr>
      <w:r w:rsidRPr="00F60E9E">
        <w:rPr>
          <w:b/>
        </w:rPr>
        <w:t xml:space="preserve">količina padalina: </w:t>
      </w:r>
      <w:r>
        <w:t>manje od prašumske – 500 do 1500 mm godišnje</w:t>
      </w:r>
    </w:p>
    <w:p w:rsidR="006A0B60" w:rsidRDefault="006A0B60" w:rsidP="00FF5FE3">
      <w:pPr>
        <w:pStyle w:val="ListParagraph"/>
        <w:numPr>
          <w:ilvl w:val="1"/>
          <w:numId w:val="72"/>
        </w:numPr>
      </w:pPr>
      <w:r>
        <w:t>prisutna dulja sušna razdoblja</w:t>
      </w:r>
    </w:p>
    <w:p w:rsidR="006A0B60" w:rsidRDefault="006A0B60" w:rsidP="00FF5FE3">
      <w:pPr>
        <w:pStyle w:val="ListParagraph"/>
        <w:numPr>
          <w:ilvl w:val="1"/>
          <w:numId w:val="72"/>
        </w:numPr>
      </w:pPr>
      <w:r w:rsidRPr="00F60E9E">
        <w:rPr>
          <w:b/>
        </w:rPr>
        <w:t>vegetacija</w:t>
      </w:r>
      <w:r>
        <w:t>: savane – visoke trave sa šumarcima</w:t>
      </w:r>
    </w:p>
    <w:tbl>
      <w:tblPr>
        <w:tblStyle w:val="TableGrid"/>
        <w:tblpPr w:leftFromText="180" w:rightFromText="180" w:vertAnchor="text" w:horzAnchor="margin" w:tblpXSpec="center" w:tblpY="3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660"/>
        <w:gridCol w:w="2706"/>
      </w:tblGrid>
      <w:tr w:rsidR="006A0B60" w:rsidTr="006A0B60">
        <w:tc>
          <w:tcPr>
            <w:tcW w:w="2709" w:type="dxa"/>
            <w:vAlign w:val="center"/>
          </w:tcPr>
          <w:p w:rsidR="006A0B60" w:rsidRDefault="006A0B60" w:rsidP="006A0B60">
            <w:pPr>
              <w:jc w:val="center"/>
            </w:pPr>
            <w:r>
              <w:t>Prašumska klima (</w:t>
            </w:r>
            <w:proofErr w:type="spellStart"/>
            <w:r>
              <w:t>Af</w:t>
            </w:r>
            <w:proofErr w:type="spellEnd"/>
            <w:r>
              <w:t>)</w:t>
            </w:r>
          </w:p>
        </w:tc>
        <w:tc>
          <w:tcPr>
            <w:tcW w:w="660" w:type="dxa"/>
          </w:tcPr>
          <w:p w:rsidR="006A0B60" w:rsidRDefault="006A0B60" w:rsidP="006A0B60">
            <w:pPr>
              <w:jc w:val="center"/>
            </w:pPr>
          </w:p>
        </w:tc>
        <w:tc>
          <w:tcPr>
            <w:tcW w:w="2706" w:type="dxa"/>
            <w:vAlign w:val="center"/>
          </w:tcPr>
          <w:p w:rsidR="006A0B60" w:rsidRDefault="006A0B60" w:rsidP="006A0B60">
            <w:pPr>
              <w:jc w:val="center"/>
            </w:pPr>
            <w:r>
              <w:t>Savanska klima (</w:t>
            </w:r>
            <w:proofErr w:type="spellStart"/>
            <w:r>
              <w:t>Aw</w:t>
            </w:r>
            <w:proofErr w:type="spellEnd"/>
            <w:r>
              <w:t>)</w:t>
            </w:r>
          </w:p>
        </w:tc>
      </w:tr>
      <w:tr w:rsidR="006A0B60" w:rsidTr="006A0B60">
        <w:tc>
          <w:tcPr>
            <w:tcW w:w="2709" w:type="dxa"/>
            <w:vAlign w:val="center"/>
          </w:tcPr>
          <w:p w:rsidR="006A0B60" w:rsidRPr="00637A8B" w:rsidRDefault="006A0B60" w:rsidP="006A0B60">
            <w:pPr>
              <w:jc w:val="center"/>
            </w:pPr>
            <w:r w:rsidRPr="00637A8B">
              <w:rPr>
                <w:b/>
                <w:noProof/>
                <w:lang w:eastAsia="hr-HR"/>
              </w:rPr>
              <w:drawing>
                <wp:anchor distT="0" distB="0" distL="114300" distR="114300" simplePos="0" relativeHeight="251665408" behindDoc="1" locked="0" layoutInCell="1" allowOverlap="1" wp14:anchorId="679E5366" wp14:editId="3FF25C2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1583055" cy="1414145"/>
                  <wp:effectExtent l="0" t="0" r="0" b="0"/>
                  <wp:wrapTopAndBottom/>
                  <wp:docPr id="102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</w:tcPr>
          <w:p w:rsidR="006A0B60" w:rsidRPr="00637A8B" w:rsidRDefault="006A0B60" w:rsidP="006A0B60">
            <w:pPr>
              <w:jc w:val="center"/>
              <w:rPr>
                <w:b/>
              </w:rPr>
            </w:pPr>
          </w:p>
        </w:tc>
        <w:tc>
          <w:tcPr>
            <w:tcW w:w="2706" w:type="dxa"/>
            <w:vAlign w:val="center"/>
          </w:tcPr>
          <w:p w:rsidR="006A0B60" w:rsidRDefault="006A0B60" w:rsidP="006A0B60">
            <w:pPr>
              <w:jc w:val="center"/>
            </w:pPr>
            <w:r w:rsidRPr="00637A8B">
              <w:rPr>
                <w:b/>
                <w:noProof/>
                <w:lang w:eastAsia="hr-HR"/>
              </w:rPr>
              <w:drawing>
                <wp:anchor distT="0" distB="0" distL="114300" distR="114300" simplePos="0" relativeHeight="251666432" behindDoc="0" locked="0" layoutInCell="1" allowOverlap="1" wp14:anchorId="4FC7084F" wp14:editId="2196900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5090</wp:posOffset>
                  </wp:positionV>
                  <wp:extent cx="1577340" cy="1414145"/>
                  <wp:effectExtent l="0" t="0" r="3810" b="0"/>
                  <wp:wrapTopAndBottom/>
                  <wp:docPr id="112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A0B60" w:rsidRDefault="006A0B60" w:rsidP="006A0B60">
      <w:pPr>
        <w:pStyle w:val="Heading2"/>
      </w:pPr>
    </w:p>
    <w:p w:rsidR="006A0B60" w:rsidRDefault="006A0B60" w:rsidP="006A0B60">
      <w:pPr>
        <w:rPr>
          <w:rFonts w:eastAsiaTheme="majorEastAsia" w:cstheme="majorBidi"/>
          <w:b/>
          <w:bCs/>
          <w:sz w:val="24"/>
          <w:szCs w:val="26"/>
        </w:rPr>
      </w:pPr>
    </w:p>
    <w:p w:rsidR="006A0B60" w:rsidRDefault="006A0B60" w:rsidP="006A0B60">
      <w:pPr>
        <w:rPr>
          <w:rFonts w:eastAsiaTheme="majorEastAsia" w:cstheme="majorBidi"/>
          <w:b/>
          <w:bCs/>
          <w:sz w:val="24"/>
          <w:szCs w:val="26"/>
        </w:rPr>
      </w:pPr>
    </w:p>
    <w:p w:rsidR="006A0B60" w:rsidRDefault="006A0B60" w:rsidP="006A0B60">
      <w:pPr>
        <w:rPr>
          <w:rFonts w:eastAsiaTheme="majorEastAsia" w:cstheme="majorBidi"/>
          <w:b/>
          <w:bCs/>
          <w:sz w:val="24"/>
          <w:szCs w:val="26"/>
        </w:rPr>
      </w:pPr>
    </w:p>
    <w:p w:rsidR="006A0B60" w:rsidRDefault="006A0B60" w:rsidP="006A0B60">
      <w:pPr>
        <w:rPr>
          <w:rFonts w:eastAsiaTheme="majorEastAsia" w:cstheme="majorBidi"/>
          <w:b/>
          <w:bCs/>
          <w:sz w:val="24"/>
          <w:szCs w:val="26"/>
        </w:rPr>
      </w:pPr>
    </w:p>
    <w:p w:rsidR="006A0B60" w:rsidRDefault="006A0B60" w:rsidP="006A0B60">
      <w:pPr>
        <w:pStyle w:val="Heading2"/>
      </w:pPr>
      <w:bookmarkStart w:id="20" w:name="_Toc536102271"/>
      <w:r>
        <w:t>B) SUHE KLIME (STEPSKA I PUSTINJSKA)</w:t>
      </w:r>
      <w:bookmarkEnd w:id="20"/>
    </w:p>
    <w:p w:rsidR="006A0B60" w:rsidRDefault="006A0B60" w:rsidP="00FF5FE3">
      <w:pPr>
        <w:pStyle w:val="ListParagraph"/>
        <w:numPr>
          <w:ilvl w:val="0"/>
          <w:numId w:val="73"/>
        </w:numPr>
      </w:pPr>
      <w:r>
        <w:t>ove klime obilježava stalni nedostatak padalina</w:t>
      </w:r>
    </w:p>
    <w:p w:rsidR="006A0B60" w:rsidRPr="0050033A" w:rsidRDefault="006A0B60" w:rsidP="00FF5FE3">
      <w:pPr>
        <w:pStyle w:val="ListParagraph"/>
        <w:numPr>
          <w:ilvl w:val="0"/>
          <w:numId w:val="73"/>
        </w:numPr>
        <w:rPr>
          <w:b/>
        </w:rPr>
      </w:pPr>
      <w:r w:rsidRPr="0050033A">
        <w:rPr>
          <w:b/>
        </w:rPr>
        <w:t>stepska klima</w:t>
      </w:r>
      <w:r>
        <w:rPr>
          <w:b/>
        </w:rPr>
        <w:t xml:space="preserve"> (</w:t>
      </w:r>
      <w:proofErr w:type="spellStart"/>
      <w:r>
        <w:rPr>
          <w:b/>
        </w:rPr>
        <w:t>Bs</w:t>
      </w:r>
      <w:proofErr w:type="spellEnd"/>
      <w:r>
        <w:rPr>
          <w:b/>
        </w:rPr>
        <w:t>)</w:t>
      </w:r>
      <w:r w:rsidRPr="0050033A">
        <w:rPr>
          <w:b/>
        </w:rPr>
        <w:t>: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>
        <w:t>okružuju pustinje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 w:rsidRPr="0050033A">
        <w:rPr>
          <w:b/>
        </w:rPr>
        <w:t>količina padalina</w:t>
      </w:r>
      <w:r>
        <w:t>: 200 – 500 mm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 w:rsidRPr="0050033A">
        <w:rPr>
          <w:b/>
        </w:rPr>
        <w:t>vegetacija</w:t>
      </w:r>
      <w:r>
        <w:t xml:space="preserve">: trava 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 w:rsidRPr="0050033A">
        <w:rPr>
          <w:b/>
        </w:rPr>
        <w:t>tlo</w:t>
      </w:r>
      <w:r>
        <w:t>: crnica (</w:t>
      </w:r>
      <w:proofErr w:type="spellStart"/>
      <w:r>
        <w:t>černozem</w:t>
      </w:r>
      <w:proofErr w:type="spellEnd"/>
      <w:r>
        <w:t>) – plodno tlo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>
        <w:t xml:space="preserve">žitorodna područja – </w:t>
      </w:r>
      <w:proofErr w:type="spellStart"/>
      <w:r>
        <w:t>Sj</w:t>
      </w:r>
      <w:proofErr w:type="spellEnd"/>
      <w:r>
        <w:t xml:space="preserve">. Amerika, Europa i Azija </w:t>
      </w:r>
    </w:p>
    <w:p w:rsidR="006A0B60" w:rsidRDefault="006A0B60" w:rsidP="006A0B60">
      <w:pPr>
        <w:pStyle w:val="ListParagraph"/>
        <w:ind w:left="1440"/>
      </w:pPr>
    </w:p>
    <w:p w:rsidR="006A0B60" w:rsidRPr="0050033A" w:rsidRDefault="006A0B60" w:rsidP="00FF5FE3">
      <w:pPr>
        <w:pStyle w:val="ListParagraph"/>
        <w:numPr>
          <w:ilvl w:val="0"/>
          <w:numId w:val="73"/>
        </w:numPr>
        <w:rPr>
          <w:b/>
        </w:rPr>
      </w:pPr>
      <w:r w:rsidRPr="0050033A">
        <w:rPr>
          <w:b/>
        </w:rPr>
        <w:t>pustinjska klima</w:t>
      </w:r>
      <w:r>
        <w:rPr>
          <w:b/>
        </w:rPr>
        <w:t xml:space="preserve"> (</w:t>
      </w:r>
      <w:proofErr w:type="spellStart"/>
      <w:r>
        <w:rPr>
          <w:b/>
        </w:rPr>
        <w:t>Bw</w:t>
      </w:r>
      <w:proofErr w:type="spellEnd"/>
      <w:r>
        <w:rPr>
          <w:b/>
        </w:rPr>
        <w:t>)</w:t>
      </w:r>
      <w:r w:rsidRPr="0050033A">
        <w:rPr>
          <w:b/>
        </w:rPr>
        <w:t>: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>
        <w:lastRenderedPageBreak/>
        <w:t>u pustinjama: Sahara, Arapska pustinja, pustinje Australije, SAD-a, Meksika, azijske pustinje, Atacama…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 w:rsidRPr="0050033A">
        <w:rPr>
          <w:b/>
        </w:rPr>
        <w:t>količina padalina</w:t>
      </w:r>
      <w:r>
        <w:t>: manje od 125 mm – kiša rijetko i kratko pada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 w:rsidRPr="0050033A">
        <w:rPr>
          <w:b/>
        </w:rPr>
        <w:t>vegetacija</w:t>
      </w:r>
      <w:r>
        <w:t xml:space="preserve">: prilagođena trajnim sušama – </w:t>
      </w:r>
      <w:proofErr w:type="spellStart"/>
      <w:r>
        <w:t>buseni</w:t>
      </w:r>
      <w:proofErr w:type="spellEnd"/>
      <w:r>
        <w:t xml:space="preserve"> trave, kaktusi, trnovito bilje</w:t>
      </w:r>
    </w:p>
    <w:p w:rsidR="006A0B60" w:rsidRDefault="006A0B60" w:rsidP="00FF5FE3">
      <w:pPr>
        <w:pStyle w:val="ListParagraph"/>
        <w:numPr>
          <w:ilvl w:val="1"/>
          <w:numId w:val="73"/>
        </w:numPr>
      </w:pPr>
      <w:r>
        <w:t>vode jedino ima u oazama</w:t>
      </w:r>
    </w:p>
    <w:tbl>
      <w:tblPr>
        <w:tblStyle w:val="TableGrid"/>
        <w:tblpPr w:leftFromText="180" w:rightFromText="180" w:vertAnchor="text" w:horzAnchor="page" w:tblpX="2696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63"/>
        <w:gridCol w:w="2708"/>
      </w:tblGrid>
      <w:tr w:rsidR="006A0B60" w:rsidTr="006A0B60">
        <w:tc>
          <w:tcPr>
            <w:tcW w:w="2706" w:type="dxa"/>
          </w:tcPr>
          <w:p w:rsidR="006A0B60" w:rsidRDefault="006A0B60" w:rsidP="006A0B60">
            <w:pPr>
              <w:jc w:val="center"/>
            </w:pPr>
            <w:r>
              <w:t>Pustinjska klima (</w:t>
            </w:r>
            <w:proofErr w:type="spellStart"/>
            <w:r>
              <w:t>Bw</w:t>
            </w:r>
            <w:proofErr w:type="spellEnd"/>
            <w:r>
              <w:t>)</w:t>
            </w:r>
          </w:p>
        </w:tc>
        <w:tc>
          <w:tcPr>
            <w:tcW w:w="663" w:type="dxa"/>
          </w:tcPr>
          <w:p w:rsidR="006A0B60" w:rsidRDefault="006A0B60" w:rsidP="006A0B60">
            <w:pPr>
              <w:jc w:val="center"/>
            </w:pPr>
          </w:p>
        </w:tc>
        <w:tc>
          <w:tcPr>
            <w:tcW w:w="2708" w:type="dxa"/>
          </w:tcPr>
          <w:p w:rsidR="006A0B60" w:rsidRDefault="006A0B60" w:rsidP="006A0B60">
            <w:pPr>
              <w:jc w:val="center"/>
            </w:pPr>
            <w:r>
              <w:t>Stepska klima (</w:t>
            </w:r>
            <w:proofErr w:type="spellStart"/>
            <w:r>
              <w:t>Bs</w:t>
            </w:r>
            <w:proofErr w:type="spellEnd"/>
            <w:r>
              <w:t>)</w:t>
            </w:r>
          </w:p>
        </w:tc>
      </w:tr>
      <w:tr w:rsidR="006A0B60" w:rsidTr="006A0B60">
        <w:tc>
          <w:tcPr>
            <w:tcW w:w="2706" w:type="dxa"/>
          </w:tcPr>
          <w:p w:rsidR="006A0B60" w:rsidRPr="00637A8B" w:rsidRDefault="006A0B60" w:rsidP="006A0B60">
            <w:pPr>
              <w:jc w:val="center"/>
              <w:rPr>
                <w:b/>
              </w:rPr>
            </w:pPr>
            <w:r w:rsidRPr="00637A8B">
              <w:rPr>
                <w:b/>
                <w:noProof/>
                <w:lang w:eastAsia="hr-HR"/>
              </w:rPr>
              <w:drawing>
                <wp:inline distT="0" distB="0" distL="0" distR="0" wp14:anchorId="281F068D" wp14:editId="494B0BB1">
                  <wp:extent cx="1577180" cy="1414733"/>
                  <wp:effectExtent l="0" t="0" r="4445" b="0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180" cy="141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6A0B60" w:rsidRPr="00637A8B" w:rsidRDefault="006A0B60" w:rsidP="006A0B60">
            <w:pPr>
              <w:rPr>
                <w:b/>
              </w:rPr>
            </w:pPr>
          </w:p>
        </w:tc>
        <w:tc>
          <w:tcPr>
            <w:tcW w:w="2708" w:type="dxa"/>
          </w:tcPr>
          <w:p w:rsidR="006A0B60" w:rsidRPr="00637A8B" w:rsidRDefault="006A0B60" w:rsidP="006A0B60">
            <w:pPr>
              <w:rPr>
                <w:b/>
              </w:rPr>
            </w:pPr>
            <w:r w:rsidRPr="00637A8B">
              <w:rPr>
                <w:b/>
                <w:noProof/>
                <w:lang w:eastAsia="hr-HR"/>
              </w:rPr>
              <w:drawing>
                <wp:inline distT="0" distB="0" distL="0" distR="0" wp14:anchorId="5F0C4F2E" wp14:editId="7646754B">
                  <wp:extent cx="1582436" cy="1414733"/>
                  <wp:effectExtent l="0" t="0" r="0" b="0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35" cy="141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B60" w:rsidRDefault="006A0B60" w:rsidP="006A0B60"/>
    <w:p w:rsidR="006A0B60" w:rsidRPr="0050033A" w:rsidRDefault="006A0B60" w:rsidP="006A0B60"/>
    <w:p w:rsidR="006A0B60" w:rsidRPr="0050033A" w:rsidRDefault="006A0B60" w:rsidP="006A0B60"/>
    <w:p w:rsidR="006A0B60" w:rsidRDefault="006A0B60" w:rsidP="006A0B60"/>
    <w:p w:rsidR="006A0B60" w:rsidRDefault="006A0B60" w:rsidP="006A0B60"/>
    <w:p w:rsidR="006A0B60" w:rsidRDefault="006A0B60" w:rsidP="006A0B60"/>
    <w:p w:rsidR="006A0B60" w:rsidRDefault="006A0B60" w:rsidP="006A0B60">
      <w:pPr>
        <w:pStyle w:val="Heading2"/>
      </w:pPr>
      <w:bookmarkStart w:id="21" w:name="_Toc536102272"/>
      <w:r>
        <w:t>C) UMJERENO TOPLE KIŠNE KLIME</w:t>
      </w:r>
      <w:bookmarkEnd w:id="21"/>
    </w:p>
    <w:p w:rsidR="006A0B60" w:rsidRDefault="006A0B60" w:rsidP="00FF5FE3">
      <w:pPr>
        <w:pStyle w:val="ListParagraph"/>
        <w:numPr>
          <w:ilvl w:val="0"/>
          <w:numId w:val="74"/>
        </w:numPr>
      </w:pPr>
      <w:r>
        <w:t xml:space="preserve">srednja </w:t>
      </w:r>
      <w:proofErr w:type="spellStart"/>
      <w:r>
        <w:t>temp</w:t>
      </w:r>
      <w:proofErr w:type="spellEnd"/>
      <w:r>
        <w:t xml:space="preserve">. najhladnijeg mjeseca nije niža od -3 °C, a najmanje jedan mjesec ima srednju mjesečnu </w:t>
      </w:r>
      <w:proofErr w:type="spellStart"/>
      <w:r>
        <w:t>temp</w:t>
      </w:r>
      <w:proofErr w:type="spellEnd"/>
      <w:r>
        <w:t>. iznad 10 °C</w:t>
      </w:r>
    </w:p>
    <w:p w:rsidR="006A0B60" w:rsidRDefault="006A0B60" w:rsidP="00FF5FE3">
      <w:pPr>
        <w:pStyle w:val="ListParagraph"/>
        <w:numPr>
          <w:ilvl w:val="0"/>
          <w:numId w:val="74"/>
        </w:numPr>
      </w:pPr>
      <w:r>
        <w:t>pravilna smjena godišnjih doba</w:t>
      </w:r>
    </w:p>
    <w:p w:rsidR="006A0B60" w:rsidRDefault="006A0B60" w:rsidP="00FF5FE3">
      <w:pPr>
        <w:pStyle w:val="ListParagraph"/>
        <w:numPr>
          <w:ilvl w:val="0"/>
          <w:numId w:val="74"/>
        </w:numPr>
      </w:pPr>
      <w:r>
        <w:t xml:space="preserve">nema dugih sušnih ili kišnih razdoblja niti neprekidno dugih razdoblja visoke ili niske </w:t>
      </w:r>
      <w:proofErr w:type="spellStart"/>
      <w:r>
        <w:t>temp</w:t>
      </w:r>
      <w:proofErr w:type="spellEnd"/>
      <w:r>
        <w:t>.</w:t>
      </w:r>
    </w:p>
    <w:p w:rsidR="006A0B60" w:rsidRPr="009E7A9C" w:rsidRDefault="006A0B60" w:rsidP="00FF5FE3">
      <w:pPr>
        <w:pStyle w:val="ListParagraph"/>
        <w:numPr>
          <w:ilvl w:val="0"/>
          <w:numId w:val="74"/>
        </w:numPr>
        <w:rPr>
          <w:b/>
        </w:rPr>
      </w:pPr>
      <w:r w:rsidRPr="009E7A9C">
        <w:rPr>
          <w:b/>
        </w:rPr>
        <w:t>umjereno topla vlažna klima (</w:t>
      </w:r>
      <w:proofErr w:type="spellStart"/>
      <w:r w:rsidRPr="009E7A9C">
        <w:rPr>
          <w:b/>
        </w:rPr>
        <w:t>Cf</w:t>
      </w:r>
      <w:proofErr w:type="spellEnd"/>
      <w:r w:rsidRPr="009E7A9C">
        <w:rPr>
          <w:b/>
        </w:rPr>
        <w:t>)</w:t>
      </w:r>
    </w:p>
    <w:p w:rsidR="006A0B60" w:rsidRDefault="008D34AE" w:rsidP="00FF5FE3">
      <w:pPr>
        <w:pStyle w:val="ListParagraph"/>
        <w:numPr>
          <w:ilvl w:val="1"/>
          <w:numId w:val="74"/>
        </w:numPr>
      </w:pPr>
      <w:r>
        <w:t>padaline jednako raspodijeljene tijekom cijele godine – 500 do 1500 mm godišnje</w:t>
      </w:r>
    </w:p>
    <w:p w:rsidR="008D34AE" w:rsidRDefault="008D34AE" w:rsidP="00FF5FE3">
      <w:pPr>
        <w:pStyle w:val="ListParagraph"/>
        <w:numPr>
          <w:ilvl w:val="1"/>
          <w:numId w:val="74"/>
        </w:numPr>
      </w:pPr>
      <w:r>
        <w:t>istok SAD-a, veći dio Europe (unutrašnjost Hrvatske), istočna Kina, istočna Australija</w:t>
      </w:r>
    </w:p>
    <w:p w:rsidR="008D34AE" w:rsidRDefault="008D34AE" w:rsidP="00FF5FE3">
      <w:pPr>
        <w:pStyle w:val="ListParagraph"/>
        <w:numPr>
          <w:ilvl w:val="1"/>
          <w:numId w:val="74"/>
        </w:numPr>
      </w:pPr>
      <w:r>
        <w:t>prirodni biljni pokrov: listopadne šume</w:t>
      </w:r>
    </w:p>
    <w:p w:rsidR="00FD1AD7" w:rsidRDefault="00FD1AD7" w:rsidP="00FF5FE3">
      <w:pPr>
        <w:pStyle w:val="ListParagraph"/>
        <w:numPr>
          <w:ilvl w:val="0"/>
          <w:numId w:val="74"/>
        </w:numPr>
        <w:rPr>
          <w:b/>
        </w:rPr>
      </w:pPr>
      <w:r w:rsidRPr="00FD1AD7">
        <w:rPr>
          <w:b/>
        </w:rPr>
        <w:t>sredozemna klima (</w:t>
      </w:r>
      <w:proofErr w:type="spellStart"/>
      <w:r w:rsidRPr="00FD1AD7">
        <w:rPr>
          <w:b/>
        </w:rPr>
        <w:t>C</w:t>
      </w:r>
      <w:r>
        <w:rPr>
          <w:b/>
        </w:rPr>
        <w:t>s</w:t>
      </w:r>
      <w:proofErr w:type="spellEnd"/>
      <w:r w:rsidRPr="00FD1AD7">
        <w:rPr>
          <w:b/>
        </w:rPr>
        <w:t>)</w:t>
      </w:r>
    </w:p>
    <w:p w:rsidR="00FD1AD7" w:rsidRPr="00FD1AD7" w:rsidRDefault="00FD1AD7" w:rsidP="00FF5FE3">
      <w:pPr>
        <w:pStyle w:val="ListParagraph"/>
        <w:numPr>
          <w:ilvl w:val="1"/>
          <w:numId w:val="74"/>
        </w:numPr>
        <w:rPr>
          <w:b/>
        </w:rPr>
      </w:pPr>
      <w:r>
        <w:t>izražena sezonska raspodjela temperature (suha ljeta, vlažne zime) – vruća ljeta, blage zime</w:t>
      </w:r>
    </w:p>
    <w:p w:rsidR="00FD1AD7" w:rsidRPr="00876B6F" w:rsidRDefault="00FD1AD7" w:rsidP="00FF5FE3">
      <w:pPr>
        <w:pStyle w:val="ListParagraph"/>
        <w:numPr>
          <w:ilvl w:val="1"/>
          <w:numId w:val="74"/>
        </w:numPr>
        <w:rPr>
          <w:b/>
        </w:rPr>
      </w:pPr>
      <w:r>
        <w:t>uz Sredozemno more, dio obale Čilea, jug Afrike i jugozapadna Australija</w:t>
      </w:r>
    </w:p>
    <w:p w:rsidR="00876B6F" w:rsidRPr="00047D8B" w:rsidRDefault="00876B6F" w:rsidP="00FF5FE3">
      <w:pPr>
        <w:pStyle w:val="ListParagraph"/>
        <w:numPr>
          <w:ilvl w:val="1"/>
          <w:numId w:val="74"/>
        </w:numPr>
        <w:rPr>
          <w:b/>
        </w:rPr>
      </w:pPr>
      <w:r>
        <w:t>biljni pokrov prilagođen sušama, grožđe, maslina, vinova loza, agrumi</w:t>
      </w:r>
    </w:p>
    <w:p w:rsidR="00047D8B" w:rsidRDefault="00047D8B" w:rsidP="00FF5FE3">
      <w:pPr>
        <w:pStyle w:val="ListParagraph"/>
        <w:numPr>
          <w:ilvl w:val="0"/>
          <w:numId w:val="74"/>
        </w:numPr>
        <w:rPr>
          <w:b/>
        </w:rPr>
      </w:pPr>
      <w:proofErr w:type="spellStart"/>
      <w:r w:rsidRPr="00D2497B">
        <w:rPr>
          <w:b/>
        </w:rPr>
        <w:t>sinijska</w:t>
      </w:r>
      <w:proofErr w:type="spellEnd"/>
      <w:r w:rsidRPr="00D2497B">
        <w:rPr>
          <w:b/>
        </w:rPr>
        <w:t xml:space="preserve"> klima </w:t>
      </w:r>
      <w:r w:rsidR="0036283B">
        <w:rPr>
          <w:b/>
        </w:rPr>
        <w:t>(</w:t>
      </w:r>
      <w:proofErr w:type="spellStart"/>
      <w:r w:rsidR="0036283B">
        <w:rPr>
          <w:b/>
        </w:rPr>
        <w:t>Cw</w:t>
      </w:r>
      <w:proofErr w:type="spellEnd"/>
      <w:r w:rsidR="0036283B">
        <w:rPr>
          <w:b/>
        </w:rPr>
        <w:t>)</w:t>
      </w:r>
    </w:p>
    <w:p w:rsidR="00D2497B" w:rsidRDefault="0036283B" w:rsidP="00FF5FE3">
      <w:pPr>
        <w:pStyle w:val="ListParagraph"/>
        <w:numPr>
          <w:ilvl w:val="1"/>
          <w:numId w:val="74"/>
        </w:numPr>
      </w:pPr>
      <w:r w:rsidRPr="0036283B">
        <w:t xml:space="preserve">više padalina u </w:t>
      </w:r>
      <w:r>
        <w:t>toplijoj polovici</w:t>
      </w:r>
      <w:r w:rsidRPr="0036283B">
        <w:t xml:space="preserve"> godine</w:t>
      </w:r>
      <w:r>
        <w:t xml:space="preserve"> i suhe zime</w:t>
      </w:r>
    </w:p>
    <w:p w:rsidR="0036283B" w:rsidRDefault="0036283B" w:rsidP="00FF5FE3">
      <w:pPr>
        <w:pStyle w:val="ListParagraph"/>
        <w:numPr>
          <w:ilvl w:val="1"/>
          <w:numId w:val="74"/>
        </w:numPr>
      </w:pPr>
      <w:r>
        <w:t>visočja istočne i južne Afrike, unutrašnja i južna Kina</w:t>
      </w:r>
    </w:p>
    <w:p w:rsidR="0036283B" w:rsidRPr="0036283B" w:rsidRDefault="0036283B" w:rsidP="00FF5FE3">
      <w:pPr>
        <w:pStyle w:val="ListParagraph"/>
        <w:numPr>
          <w:ilvl w:val="1"/>
          <w:numId w:val="74"/>
        </w:numPr>
      </w:pPr>
      <w:r>
        <w:t>biljni pokrov su šumovite i travnate stepe</w:t>
      </w:r>
    </w:p>
    <w:tbl>
      <w:tblPr>
        <w:tblStyle w:val="TableGrid"/>
        <w:tblpPr w:leftFromText="180" w:rightFromText="180" w:vertAnchor="text" w:horzAnchor="margin" w:tblpXSpec="center" w:tblpY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566"/>
        <w:gridCol w:w="2976"/>
        <w:gridCol w:w="589"/>
        <w:gridCol w:w="2955"/>
      </w:tblGrid>
      <w:tr w:rsidR="00D4010B" w:rsidTr="00D4010B">
        <w:tc>
          <w:tcPr>
            <w:tcW w:w="3007" w:type="dxa"/>
          </w:tcPr>
          <w:p w:rsidR="00D4010B" w:rsidRDefault="00D4010B" w:rsidP="00D4010B">
            <w:pPr>
              <w:jc w:val="center"/>
            </w:pPr>
            <w:r>
              <w:t>Umjereno topla vlažna (</w:t>
            </w:r>
            <w:proofErr w:type="spellStart"/>
            <w:r>
              <w:t>Cf</w:t>
            </w:r>
            <w:proofErr w:type="spellEnd"/>
            <w:r>
              <w:t>)</w:t>
            </w:r>
          </w:p>
        </w:tc>
        <w:tc>
          <w:tcPr>
            <w:tcW w:w="566" w:type="dxa"/>
          </w:tcPr>
          <w:p w:rsidR="00D4010B" w:rsidRDefault="00D4010B" w:rsidP="00D4010B">
            <w:pPr>
              <w:jc w:val="center"/>
            </w:pPr>
          </w:p>
        </w:tc>
        <w:tc>
          <w:tcPr>
            <w:tcW w:w="2976" w:type="dxa"/>
          </w:tcPr>
          <w:p w:rsidR="00D4010B" w:rsidRDefault="00D4010B" w:rsidP="00D4010B">
            <w:pPr>
              <w:jc w:val="center"/>
            </w:pPr>
            <w:r>
              <w:t>Sredozemna klima (</w:t>
            </w:r>
            <w:proofErr w:type="spellStart"/>
            <w:r>
              <w:t>Cs</w:t>
            </w:r>
            <w:proofErr w:type="spellEnd"/>
            <w:r>
              <w:t>)</w:t>
            </w:r>
          </w:p>
        </w:tc>
        <w:tc>
          <w:tcPr>
            <w:tcW w:w="589" w:type="dxa"/>
          </w:tcPr>
          <w:p w:rsidR="00D4010B" w:rsidRDefault="00D4010B" w:rsidP="00D4010B">
            <w:pPr>
              <w:jc w:val="center"/>
            </w:pPr>
          </w:p>
        </w:tc>
        <w:tc>
          <w:tcPr>
            <w:tcW w:w="2955" w:type="dxa"/>
          </w:tcPr>
          <w:p w:rsidR="00D4010B" w:rsidRDefault="00D4010B" w:rsidP="00D4010B">
            <w:pPr>
              <w:jc w:val="center"/>
            </w:pPr>
            <w:proofErr w:type="spellStart"/>
            <w:r>
              <w:t>Sinijska</w:t>
            </w:r>
            <w:proofErr w:type="spellEnd"/>
            <w:r>
              <w:t xml:space="preserve"> klima (</w:t>
            </w:r>
            <w:proofErr w:type="spellStart"/>
            <w:r>
              <w:t>Cw</w:t>
            </w:r>
            <w:proofErr w:type="spellEnd"/>
            <w:r>
              <w:t>)</w:t>
            </w:r>
          </w:p>
        </w:tc>
      </w:tr>
      <w:tr w:rsidR="00D4010B" w:rsidTr="00D4010B">
        <w:tc>
          <w:tcPr>
            <w:tcW w:w="3007" w:type="dxa"/>
            <w:vAlign w:val="center"/>
          </w:tcPr>
          <w:p w:rsidR="00D4010B" w:rsidRPr="00637A8B" w:rsidRDefault="00D4010B" w:rsidP="00D4010B">
            <w:pPr>
              <w:jc w:val="center"/>
              <w:rPr>
                <w:b/>
              </w:rPr>
            </w:pPr>
            <w:r w:rsidRPr="009E7A9C">
              <w:rPr>
                <w:b/>
                <w:noProof/>
                <w:lang w:eastAsia="hr-HR"/>
              </w:rPr>
              <w:drawing>
                <wp:inline distT="0" distB="0" distL="0" distR="0" wp14:anchorId="080EB96F" wp14:editId="37EC7C1D">
                  <wp:extent cx="1770278" cy="1584287"/>
                  <wp:effectExtent l="0" t="0" r="1905" b="0"/>
                  <wp:docPr id="163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44" cy="158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D4010B" w:rsidRPr="00637A8B" w:rsidRDefault="00D4010B" w:rsidP="00D4010B">
            <w:pPr>
              <w:rPr>
                <w:b/>
              </w:rPr>
            </w:pPr>
          </w:p>
        </w:tc>
        <w:tc>
          <w:tcPr>
            <w:tcW w:w="2976" w:type="dxa"/>
          </w:tcPr>
          <w:p w:rsidR="00D4010B" w:rsidRPr="00637A8B" w:rsidRDefault="00D4010B" w:rsidP="00D4010B">
            <w:pPr>
              <w:rPr>
                <w:b/>
              </w:rPr>
            </w:pPr>
            <w:r w:rsidRPr="009E7A9C">
              <w:rPr>
                <w:b/>
                <w:noProof/>
                <w:lang w:eastAsia="hr-HR"/>
              </w:rPr>
              <w:drawing>
                <wp:inline distT="0" distB="0" distL="0" distR="0" wp14:anchorId="0662457F" wp14:editId="0310CE44">
                  <wp:extent cx="1748733" cy="1565452"/>
                  <wp:effectExtent l="0" t="0" r="4445" b="0"/>
                  <wp:docPr id="174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59" cy="156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D4010B" w:rsidRPr="002343F5" w:rsidRDefault="00D4010B" w:rsidP="00D4010B">
            <w:pPr>
              <w:rPr>
                <w:b/>
              </w:rPr>
            </w:pPr>
          </w:p>
        </w:tc>
        <w:tc>
          <w:tcPr>
            <w:tcW w:w="2955" w:type="dxa"/>
          </w:tcPr>
          <w:p w:rsidR="00D4010B" w:rsidRPr="002343F5" w:rsidRDefault="00D4010B" w:rsidP="00D4010B">
            <w:pPr>
              <w:rPr>
                <w:b/>
              </w:rPr>
            </w:pPr>
            <w:r w:rsidRPr="00D4010B">
              <w:rPr>
                <w:b/>
                <w:noProof/>
                <w:lang w:eastAsia="hr-HR"/>
              </w:rPr>
              <w:drawing>
                <wp:inline distT="0" distB="0" distL="0" distR="0" wp14:anchorId="36C5B1DD" wp14:editId="594536BD">
                  <wp:extent cx="1739284" cy="1545048"/>
                  <wp:effectExtent l="0" t="0" r="0" b="0"/>
                  <wp:docPr id="29699" name="Picture 2" descr="G:\Geo\geografija gimnazija 1\14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9" name="Picture 2" descr="G:\Geo\geografija gimnazija 1\14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807" cy="154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B60" w:rsidRPr="009516AD" w:rsidRDefault="006A0B60" w:rsidP="006A0B60"/>
    <w:p w:rsidR="0036283B" w:rsidRDefault="0036283B" w:rsidP="0036283B">
      <w:pPr>
        <w:pStyle w:val="Heading2"/>
      </w:pPr>
      <w:r>
        <w:t xml:space="preserve">D) SNJEŽNO-ŠUMSKE </w:t>
      </w:r>
      <w:r w:rsidR="002343F5">
        <w:t xml:space="preserve">(BOREALNE) </w:t>
      </w:r>
      <w:r>
        <w:t>KLIME</w:t>
      </w:r>
    </w:p>
    <w:p w:rsidR="0036283B" w:rsidRDefault="0036283B" w:rsidP="00FF5FE3">
      <w:pPr>
        <w:pStyle w:val="ListParagraph"/>
        <w:numPr>
          <w:ilvl w:val="0"/>
          <w:numId w:val="78"/>
        </w:numPr>
      </w:pPr>
      <w:r>
        <w:t>srednja temperatura najhladnijeg mjeseca je niža od -3 °C, a najtoplijeg viša od 10 °C</w:t>
      </w:r>
    </w:p>
    <w:p w:rsidR="002343F5" w:rsidRDefault="002343F5" w:rsidP="00FF5FE3">
      <w:pPr>
        <w:pStyle w:val="ListParagraph"/>
        <w:numPr>
          <w:ilvl w:val="0"/>
          <w:numId w:val="78"/>
        </w:numPr>
      </w:pPr>
      <w:r>
        <w:t>duge i hladne zime, ljeta topla i vruća</w:t>
      </w:r>
    </w:p>
    <w:p w:rsidR="002343F5" w:rsidRDefault="002343F5" w:rsidP="00FF5FE3">
      <w:pPr>
        <w:pStyle w:val="ListParagraph"/>
        <w:numPr>
          <w:ilvl w:val="0"/>
          <w:numId w:val="78"/>
        </w:numPr>
      </w:pPr>
      <w:r>
        <w:t xml:space="preserve">postoje </w:t>
      </w:r>
      <w:r w:rsidR="003341E6" w:rsidRPr="003341E6">
        <w:rPr>
          <w:b/>
        </w:rPr>
        <w:t>vlažne</w:t>
      </w:r>
      <w:r>
        <w:t xml:space="preserve"> </w:t>
      </w:r>
      <w:r w:rsidR="003341E6">
        <w:t>(</w:t>
      </w:r>
      <w:proofErr w:type="spellStart"/>
      <w:r w:rsidR="003341E6">
        <w:t>Df</w:t>
      </w:r>
      <w:proofErr w:type="spellEnd"/>
      <w:r w:rsidR="003341E6">
        <w:t xml:space="preserve">) </w:t>
      </w:r>
      <w:r>
        <w:t xml:space="preserve">i </w:t>
      </w:r>
      <w:r w:rsidRPr="003341E6">
        <w:rPr>
          <w:b/>
        </w:rPr>
        <w:t>suhe</w:t>
      </w:r>
      <w:r>
        <w:t xml:space="preserve"> </w:t>
      </w:r>
      <w:r w:rsidR="003341E6">
        <w:t>(</w:t>
      </w:r>
      <w:proofErr w:type="spellStart"/>
      <w:r w:rsidR="003341E6">
        <w:t>Dw</w:t>
      </w:r>
      <w:proofErr w:type="spellEnd"/>
      <w:r w:rsidR="003341E6">
        <w:t xml:space="preserve">) </w:t>
      </w:r>
      <w:r>
        <w:t>snježno-šumske klime što ovisi o količini padalina</w:t>
      </w:r>
    </w:p>
    <w:p w:rsidR="002343F5" w:rsidRDefault="002343F5" w:rsidP="00FF5FE3">
      <w:pPr>
        <w:pStyle w:val="ListParagraph"/>
        <w:numPr>
          <w:ilvl w:val="0"/>
          <w:numId w:val="78"/>
        </w:numPr>
      </w:pPr>
      <w:r>
        <w:lastRenderedPageBreak/>
        <w:t>snježni pokrivač se zadržava nekoliko mjeseci</w:t>
      </w:r>
    </w:p>
    <w:p w:rsidR="002343F5" w:rsidRDefault="002343F5" w:rsidP="00FF5FE3">
      <w:pPr>
        <w:pStyle w:val="ListParagraph"/>
        <w:numPr>
          <w:ilvl w:val="0"/>
          <w:numId w:val="78"/>
        </w:numPr>
      </w:pPr>
      <w:r>
        <w:t>prirodna vegetacija: tajga – crnogorična šuma</w:t>
      </w:r>
    </w:p>
    <w:tbl>
      <w:tblPr>
        <w:tblStyle w:val="TableGrid"/>
        <w:tblpPr w:leftFromText="180" w:rightFromText="180" w:vertAnchor="text" w:horzAnchor="page" w:tblpXSpec="center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663"/>
        <w:gridCol w:w="3299"/>
      </w:tblGrid>
      <w:tr w:rsidR="00D4010B" w:rsidTr="00611AF7">
        <w:tc>
          <w:tcPr>
            <w:tcW w:w="3234" w:type="dxa"/>
            <w:vAlign w:val="center"/>
          </w:tcPr>
          <w:p w:rsidR="00D4010B" w:rsidRDefault="00D4010B" w:rsidP="00611AF7">
            <w:pPr>
              <w:jc w:val="center"/>
            </w:pPr>
            <w:r>
              <w:t>Vlažna snježno-šumska klima (</w:t>
            </w:r>
            <w:proofErr w:type="spellStart"/>
            <w:r>
              <w:t>Df</w:t>
            </w:r>
            <w:proofErr w:type="spellEnd"/>
            <w:r>
              <w:t>)</w:t>
            </w:r>
          </w:p>
        </w:tc>
        <w:tc>
          <w:tcPr>
            <w:tcW w:w="663" w:type="dxa"/>
            <w:vAlign w:val="center"/>
          </w:tcPr>
          <w:p w:rsidR="00D4010B" w:rsidRDefault="00D4010B" w:rsidP="00611AF7">
            <w:pPr>
              <w:jc w:val="center"/>
            </w:pPr>
          </w:p>
        </w:tc>
        <w:tc>
          <w:tcPr>
            <w:tcW w:w="3299" w:type="dxa"/>
            <w:vAlign w:val="center"/>
          </w:tcPr>
          <w:p w:rsidR="00D4010B" w:rsidRDefault="00D4010B" w:rsidP="00611AF7">
            <w:pPr>
              <w:jc w:val="center"/>
            </w:pPr>
            <w:r>
              <w:t>Suha snježno-šumska klima (</w:t>
            </w:r>
            <w:proofErr w:type="spellStart"/>
            <w:r>
              <w:t>Dw</w:t>
            </w:r>
            <w:proofErr w:type="spellEnd"/>
            <w:r>
              <w:t>)</w:t>
            </w:r>
          </w:p>
        </w:tc>
      </w:tr>
      <w:tr w:rsidR="00D4010B" w:rsidTr="00611AF7">
        <w:tc>
          <w:tcPr>
            <w:tcW w:w="3234" w:type="dxa"/>
            <w:vAlign w:val="center"/>
          </w:tcPr>
          <w:p w:rsidR="00D4010B" w:rsidRPr="00637A8B" w:rsidRDefault="00D4010B" w:rsidP="00611AF7">
            <w:pPr>
              <w:jc w:val="center"/>
              <w:rPr>
                <w:b/>
              </w:rPr>
            </w:pPr>
            <w:r w:rsidRPr="002343F5">
              <w:rPr>
                <w:b/>
                <w:noProof/>
                <w:lang w:eastAsia="hr-HR"/>
              </w:rPr>
              <w:drawing>
                <wp:inline distT="0" distB="0" distL="0" distR="0" wp14:anchorId="4F51DE21" wp14:editId="12C3804B">
                  <wp:extent cx="1709815" cy="1530350"/>
                  <wp:effectExtent l="0" t="0" r="5080" b="0"/>
                  <wp:docPr id="215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815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:rsidR="00D4010B" w:rsidRPr="00637A8B" w:rsidRDefault="00D4010B" w:rsidP="00611AF7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D4010B" w:rsidRPr="00637A8B" w:rsidRDefault="00D4010B" w:rsidP="00611AF7">
            <w:pPr>
              <w:jc w:val="center"/>
              <w:rPr>
                <w:b/>
              </w:rPr>
            </w:pPr>
            <w:r w:rsidRPr="002343F5">
              <w:rPr>
                <w:b/>
                <w:noProof/>
                <w:lang w:eastAsia="hr-HR"/>
              </w:rPr>
              <w:drawing>
                <wp:inline distT="0" distB="0" distL="0" distR="0" wp14:anchorId="711D6ABA" wp14:editId="1094453A">
                  <wp:extent cx="1741958" cy="1562100"/>
                  <wp:effectExtent l="0" t="0" r="0" b="0"/>
                  <wp:docPr id="22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872" cy="156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3F5" w:rsidRDefault="002343F5" w:rsidP="002343F5"/>
    <w:p w:rsidR="00FF5FE3" w:rsidRDefault="00FF5FE3" w:rsidP="002343F5"/>
    <w:p w:rsidR="00FF5FE3" w:rsidRDefault="00FF5FE3" w:rsidP="002343F5"/>
    <w:p w:rsidR="00FF5FE3" w:rsidRDefault="00FF5FE3" w:rsidP="002343F5"/>
    <w:p w:rsidR="00FF5FE3" w:rsidRDefault="00FF5FE3" w:rsidP="002343F5"/>
    <w:p w:rsidR="00FF5FE3" w:rsidRDefault="00FF5FE3" w:rsidP="002343F5"/>
    <w:p w:rsidR="00FF5FE3" w:rsidRDefault="00FF5FE3" w:rsidP="00FF5FE3">
      <w:pPr>
        <w:pStyle w:val="Heading2"/>
      </w:pPr>
      <w:r>
        <w:t>E) POLARNE KLIME</w:t>
      </w:r>
    </w:p>
    <w:p w:rsidR="00FF5FE3" w:rsidRDefault="009A3203" w:rsidP="00FF5FE3">
      <w:pPr>
        <w:pStyle w:val="ListParagraph"/>
        <w:numPr>
          <w:ilvl w:val="0"/>
          <w:numId w:val="79"/>
        </w:numPr>
      </w:pPr>
      <w:r>
        <w:t xml:space="preserve">srednja </w:t>
      </w:r>
      <w:proofErr w:type="spellStart"/>
      <w:r>
        <w:t>temp</w:t>
      </w:r>
      <w:proofErr w:type="spellEnd"/>
      <w:r>
        <w:t>. najtoplijeg mjeseca nije veća od 10 °C</w:t>
      </w:r>
    </w:p>
    <w:p w:rsidR="009A3203" w:rsidRDefault="009A3203" w:rsidP="00FF5FE3">
      <w:pPr>
        <w:pStyle w:val="ListParagraph"/>
        <w:numPr>
          <w:ilvl w:val="0"/>
          <w:numId w:val="79"/>
        </w:numPr>
      </w:pPr>
      <w:r>
        <w:t>jedno godišnje doba – zima</w:t>
      </w:r>
    </w:p>
    <w:p w:rsidR="009A3203" w:rsidRDefault="009A3203" w:rsidP="00FF5FE3">
      <w:pPr>
        <w:pStyle w:val="ListParagraph"/>
        <w:numPr>
          <w:ilvl w:val="0"/>
          <w:numId w:val="79"/>
        </w:numPr>
      </w:pPr>
      <w:proofErr w:type="spellStart"/>
      <w:r>
        <w:t>Anatarktika</w:t>
      </w:r>
      <w:proofErr w:type="spellEnd"/>
      <w:r>
        <w:t>, Grenland, krajnji sjever Amerike i Azije (Sibir)</w:t>
      </w:r>
    </w:p>
    <w:p w:rsidR="009A3203" w:rsidRDefault="009A3203" w:rsidP="00FF5FE3">
      <w:pPr>
        <w:pStyle w:val="ListParagraph"/>
        <w:numPr>
          <w:ilvl w:val="0"/>
          <w:numId w:val="79"/>
        </w:numPr>
      </w:pPr>
      <w:r>
        <w:t>malo padalina, uglavnom snijeg koji se ne topi – prisutan cijele godine</w:t>
      </w:r>
    </w:p>
    <w:p w:rsidR="009A3203" w:rsidRDefault="009A3203" w:rsidP="009A3203">
      <w:pPr>
        <w:pStyle w:val="ListParagraph"/>
        <w:numPr>
          <w:ilvl w:val="0"/>
          <w:numId w:val="79"/>
        </w:numPr>
      </w:pPr>
      <w:r>
        <w:t xml:space="preserve">biljni pokrov: mahovine, lišajevi, zakržljale breze i vrbe – tundra </w:t>
      </w:r>
    </w:p>
    <w:p w:rsidR="009A3203" w:rsidRDefault="009A3203" w:rsidP="009A3203">
      <w:pPr>
        <w:pStyle w:val="ListParagraph"/>
        <w:numPr>
          <w:ilvl w:val="0"/>
          <w:numId w:val="79"/>
        </w:numPr>
      </w:pPr>
      <w:r>
        <w:t xml:space="preserve">klima tundre </w:t>
      </w:r>
      <w:r w:rsidR="00EE1BD7">
        <w:t>(</w:t>
      </w:r>
      <w:proofErr w:type="spellStart"/>
      <w:r w:rsidR="00EE1BD7">
        <w:t>Et</w:t>
      </w:r>
      <w:proofErr w:type="spellEnd"/>
      <w:r w:rsidR="00EE1BD7">
        <w:t xml:space="preserve">) </w:t>
      </w:r>
      <w:r>
        <w:t>i klima vječnog mraza</w:t>
      </w:r>
      <w:r w:rsidR="00EE1BD7">
        <w:t xml:space="preserve"> (Ef)</w:t>
      </w:r>
    </w:p>
    <w:tbl>
      <w:tblPr>
        <w:tblStyle w:val="TableGrid"/>
        <w:tblpPr w:leftFromText="180" w:rightFromText="180" w:vertAnchor="text" w:horzAnchor="page" w:tblpXSpec="center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663"/>
        <w:gridCol w:w="3299"/>
      </w:tblGrid>
      <w:tr w:rsidR="00EE1BD7" w:rsidTr="00090369">
        <w:tc>
          <w:tcPr>
            <w:tcW w:w="3234" w:type="dxa"/>
            <w:vAlign w:val="center"/>
          </w:tcPr>
          <w:p w:rsidR="00EE1BD7" w:rsidRDefault="00EE1BD7" w:rsidP="00090369">
            <w:pPr>
              <w:jc w:val="center"/>
            </w:pPr>
            <w:r>
              <w:t>Klima tundre (</w:t>
            </w:r>
            <w:proofErr w:type="spellStart"/>
            <w:r>
              <w:t>Et</w:t>
            </w:r>
            <w:proofErr w:type="spellEnd"/>
            <w:r>
              <w:t>)</w:t>
            </w:r>
          </w:p>
        </w:tc>
        <w:tc>
          <w:tcPr>
            <w:tcW w:w="663" w:type="dxa"/>
            <w:vAlign w:val="center"/>
          </w:tcPr>
          <w:p w:rsidR="00EE1BD7" w:rsidRDefault="00EE1BD7" w:rsidP="00090369">
            <w:pPr>
              <w:jc w:val="center"/>
            </w:pPr>
          </w:p>
        </w:tc>
        <w:tc>
          <w:tcPr>
            <w:tcW w:w="3299" w:type="dxa"/>
            <w:vAlign w:val="center"/>
          </w:tcPr>
          <w:p w:rsidR="00EE1BD7" w:rsidRDefault="00EE1BD7" w:rsidP="00090369">
            <w:pPr>
              <w:jc w:val="center"/>
            </w:pPr>
            <w:r>
              <w:t>Klima vječnog mraza (Ef)</w:t>
            </w:r>
          </w:p>
        </w:tc>
      </w:tr>
      <w:tr w:rsidR="00EE1BD7" w:rsidTr="00090369">
        <w:tc>
          <w:tcPr>
            <w:tcW w:w="3234" w:type="dxa"/>
            <w:vAlign w:val="center"/>
          </w:tcPr>
          <w:p w:rsidR="00EE1BD7" w:rsidRPr="00637A8B" w:rsidRDefault="00EE1BD7" w:rsidP="00090369">
            <w:pPr>
              <w:jc w:val="center"/>
              <w:rPr>
                <w:b/>
              </w:rPr>
            </w:pPr>
            <w:r w:rsidRPr="00EE1BD7">
              <w:rPr>
                <w:b/>
                <w:noProof/>
                <w:lang w:eastAsia="hr-HR"/>
              </w:rPr>
              <w:drawing>
                <wp:inline distT="0" distB="0" distL="0" distR="0" wp14:anchorId="23308BE0" wp14:editId="1872E6FF">
                  <wp:extent cx="1701727" cy="1524000"/>
                  <wp:effectExtent l="0" t="0" r="0" b="0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383" cy="152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:rsidR="00EE1BD7" w:rsidRPr="00637A8B" w:rsidRDefault="00EE1BD7" w:rsidP="00090369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EE1BD7" w:rsidRPr="00637A8B" w:rsidRDefault="00EE1BD7" w:rsidP="00090369">
            <w:pPr>
              <w:jc w:val="center"/>
              <w:rPr>
                <w:b/>
              </w:rPr>
            </w:pPr>
            <w:r w:rsidRPr="00EE1BD7">
              <w:rPr>
                <w:b/>
                <w:noProof/>
                <w:lang w:eastAsia="hr-HR"/>
              </w:rPr>
              <w:drawing>
                <wp:inline distT="0" distB="0" distL="0" distR="0" wp14:anchorId="0B147738" wp14:editId="2B2E43C3">
                  <wp:extent cx="1674104" cy="1498281"/>
                  <wp:effectExtent l="0" t="0" r="2540" b="6985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62" cy="150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BD7" w:rsidRDefault="00EE1BD7" w:rsidP="00EE1BD7"/>
    <w:p w:rsidR="00176447" w:rsidRDefault="00176447" w:rsidP="00EE1BD7"/>
    <w:p w:rsidR="00176447" w:rsidRDefault="00176447" w:rsidP="00EE1BD7"/>
    <w:p w:rsidR="00176447" w:rsidRDefault="00176447" w:rsidP="00EE1BD7"/>
    <w:p w:rsidR="00176447" w:rsidRDefault="00176447" w:rsidP="00EE1BD7"/>
    <w:p w:rsidR="00176447" w:rsidRDefault="00176447" w:rsidP="00EE1BD7"/>
    <w:p w:rsidR="00176447" w:rsidRDefault="00176447" w:rsidP="00176447">
      <w:pPr>
        <w:pStyle w:val="Heading1"/>
      </w:pPr>
      <w:bookmarkStart w:id="22" w:name="_Toc536820636"/>
      <w:r>
        <w:t>VODA NA ZEMLJI</w:t>
      </w:r>
      <w:bookmarkEnd w:id="22"/>
    </w:p>
    <w:p w:rsidR="00176447" w:rsidRDefault="00176447" w:rsidP="00176447">
      <w:pPr>
        <w:pStyle w:val="Heading2"/>
      </w:pPr>
      <w:r>
        <w:t>POVRŠINSKI ODNOSI I KOLIČINA VODE NA ZEMLJI</w:t>
      </w:r>
    </w:p>
    <w:p w:rsidR="00171750" w:rsidRDefault="00763A33" w:rsidP="00171750">
      <w:pPr>
        <w:pStyle w:val="ListParagraph"/>
        <w:numPr>
          <w:ilvl w:val="0"/>
          <w:numId w:val="80"/>
        </w:numPr>
      </w:pPr>
      <w:r>
        <w:t>Zemlja je vodeni planet – 71% površine prekrivaju mora i oceani</w:t>
      </w:r>
    </w:p>
    <w:p w:rsidR="00763A33" w:rsidRDefault="00002279" w:rsidP="00171750">
      <w:pPr>
        <w:pStyle w:val="ListParagraph"/>
        <w:numPr>
          <w:ilvl w:val="0"/>
          <w:numId w:val="80"/>
        </w:numPr>
      </w:pPr>
      <w:r>
        <w:rPr>
          <w:noProof/>
          <w:lang w:eastAsia="hr-HR"/>
        </w:rPr>
        <w:drawing>
          <wp:anchor distT="0" distB="0" distL="114300" distR="114300" simplePos="0" relativeHeight="251667456" behindDoc="1" locked="0" layoutInCell="1" allowOverlap="1" wp14:anchorId="28EA4DF5" wp14:editId="3FBD79BC">
            <wp:simplePos x="0" y="0"/>
            <wp:positionH relativeFrom="column">
              <wp:posOffset>3459480</wp:posOffset>
            </wp:positionH>
            <wp:positionV relativeFrom="paragraph">
              <wp:posOffset>319405</wp:posOffset>
            </wp:positionV>
            <wp:extent cx="3286760" cy="1934210"/>
            <wp:effectExtent l="0" t="0" r="8890" b="8890"/>
            <wp:wrapTight wrapText="bothSides">
              <wp:wrapPolygon edited="0">
                <wp:start x="0" y="0"/>
                <wp:lineTo x="0" y="21487"/>
                <wp:lineTo x="21533" y="21487"/>
                <wp:lineTo x="2153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zna_i_sjeverna_polutka_udio_vod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A33">
        <w:t>najviše kopnene površine je na sjevernoj hemisferi (39% kopno; 61% more), dok je južna pretežno prekrivena oceanima (19% kopno; 81% more)</w:t>
      </w:r>
    </w:p>
    <w:p w:rsidR="00DB02D7" w:rsidRDefault="00DB02D7" w:rsidP="00171750">
      <w:pPr>
        <w:pStyle w:val="ListParagraph"/>
        <w:numPr>
          <w:ilvl w:val="0"/>
          <w:numId w:val="80"/>
        </w:numPr>
      </w:pPr>
      <w:r>
        <w:t>slana voda – oceani, mora i slana jezera – 97,5% ukupne vode na Zemlji</w:t>
      </w:r>
    </w:p>
    <w:p w:rsidR="00FD5CC9" w:rsidRDefault="00DB02D7" w:rsidP="00171750">
      <w:pPr>
        <w:pStyle w:val="ListParagraph"/>
        <w:numPr>
          <w:ilvl w:val="0"/>
          <w:numId w:val="80"/>
        </w:numPr>
      </w:pPr>
      <w:r>
        <w:t>slatka voda – oko 2,5% ukupne vode na Zemlji</w:t>
      </w:r>
      <w:r w:rsidR="00002279">
        <w:t xml:space="preserve"> – 2/3 snijeg i led, 30% voda u podzemlju, slatka voda u jezerima, rijekama, močvarama i atmosferi – 0,4%</w:t>
      </w:r>
    </w:p>
    <w:p w:rsidR="00FD5CC9" w:rsidRDefault="00FD5CC9">
      <w:r>
        <w:br w:type="page"/>
      </w:r>
    </w:p>
    <w:p w:rsidR="00DB02D7" w:rsidRDefault="00FD5CC9" w:rsidP="00FD5CC9">
      <w:pPr>
        <w:pStyle w:val="Heading2"/>
      </w:pPr>
      <w:r>
        <w:lastRenderedPageBreak/>
        <w:t>HIDROLOŠKI CIKLUS</w:t>
      </w:r>
    </w:p>
    <w:p w:rsidR="00FD5CC9" w:rsidRPr="00FD5CC9" w:rsidRDefault="00FD5CC9" w:rsidP="00FD5CC9">
      <w:pPr>
        <w:pStyle w:val="ListParagraph"/>
        <w:numPr>
          <w:ilvl w:val="0"/>
          <w:numId w:val="81"/>
        </w:numPr>
      </w:pPr>
      <w:r>
        <w:t xml:space="preserve">sva voda ma Zemlji povezana je u jedinstven kružno-transportni ciklus – </w:t>
      </w:r>
      <w:r w:rsidRPr="00FD5CC9">
        <w:rPr>
          <w:b/>
        </w:rPr>
        <w:t>hidrološki</w:t>
      </w:r>
      <w:r>
        <w:t xml:space="preserve"> </w:t>
      </w:r>
      <w:r w:rsidRPr="00FD5CC9">
        <w:rPr>
          <w:b/>
        </w:rPr>
        <w:t>ciklus</w:t>
      </w:r>
    </w:p>
    <w:p w:rsidR="00FD5CC9" w:rsidRDefault="00FD5CC9" w:rsidP="00FD5CC9">
      <w:pPr>
        <w:pStyle w:val="ListParagraph"/>
        <w:numPr>
          <w:ilvl w:val="0"/>
          <w:numId w:val="81"/>
        </w:numPr>
      </w:pPr>
      <w:r>
        <w:t>gibanje (kruženje) vode na Zemlji je pod utjecajem Sunčeve energije</w:t>
      </w:r>
    </w:p>
    <w:p w:rsidR="00FD5CC9" w:rsidRDefault="00FD5CC9" w:rsidP="00FD5CC9">
      <w:pPr>
        <w:pStyle w:val="ListParagraph"/>
        <w:numPr>
          <w:ilvl w:val="0"/>
          <w:numId w:val="81"/>
        </w:numPr>
      </w:pPr>
      <w:r>
        <w:t>najviše vode isparava iz mora, a dio je dospijeva do kopna u obliku padalina</w:t>
      </w:r>
    </w:p>
    <w:p w:rsidR="00FD5CC9" w:rsidRDefault="006B4A03" w:rsidP="000922AF">
      <w:pPr>
        <w:pStyle w:val="ListParagraph"/>
        <w:numPr>
          <w:ilvl w:val="0"/>
          <w:numId w:val="81"/>
        </w:numPr>
      </w:pPr>
      <w:r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62F3F0F2" wp14:editId="436F50FA">
            <wp:simplePos x="0" y="0"/>
            <wp:positionH relativeFrom="column">
              <wp:posOffset>3502660</wp:posOffset>
            </wp:positionH>
            <wp:positionV relativeFrom="paragraph">
              <wp:posOffset>25400</wp:posOffset>
            </wp:positionV>
            <wp:extent cx="3043555" cy="2131060"/>
            <wp:effectExtent l="0" t="0" r="4445" b="2540"/>
            <wp:wrapTight wrapText="bothSides">
              <wp:wrapPolygon edited="0">
                <wp:start x="0" y="0"/>
                <wp:lineTo x="0" y="21433"/>
                <wp:lineTo x="21496" y="21433"/>
                <wp:lineTo x="2149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roloski_ciklu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CC9" w:rsidRPr="00FD5CC9">
        <w:rPr>
          <w:b/>
          <w:sz w:val="20"/>
        </w:rPr>
        <w:t>mali hidrološki ciklus</w:t>
      </w:r>
      <w:r w:rsidR="00FD5CC9" w:rsidRPr="00FD5CC9">
        <w:rPr>
          <w:sz w:val="20"/>
        </w:rPr>
        <w:t xml:space="preserve"> </w:t>
      </w:r>
      <w:r w:rsidR="00FD5CC9">
        <w:t>– padaline koje dospiju u more (oceane)</w:t>
      </w:r>
    </w:p>
    <w:p w:rsidR="000922AF" w:rsidRDefault="00FD5CC9" w:rsidP="00FD5CC9">
      <w:pPr>
        <w:pStyle w:val="ListParagraph"/>
        <w:numPr>
          <w:ilvl w:val="0"/>
          <w:numId w:val="81"/>
        </w:numPr>
      </w:pPr>
      <w:r w:rsidRPr="00FD5CC9">
        <w:rPr>
          <w:b/>
          <w:sz w:val="20"/>
        </w:rPr>
        <w:t>veliki hidrološki ciklus</w:t>
      </w:r>
      <w:r w:rsidRPr="00FD5CC9">
        <w:rPr>
          <w:sz w:val="20"/>
        </w:rPr>
        <w:t xml:space="preserve"> </w:t>
      </w:r>
      <w:r>
        <w:t>– voda koja nakon isparavanja dospije na kopno i u obliku padalina vraća na površinu Zemlje gdje se onda putem tekućica otječe u more</w:t>
      </w:r>
    </w:p>
    <w:p w:rsidR="006B4A03" w:rsidRPr="006B4A03" w:rsidRDefault="006B4A03" w:rsidP="00FD5CC9">
      <w:pPr>
        <w:pStyle w:val="ListParagraph"/>
        <w:numPr>
          <w:ilvl w:val="0"/>
          <w:numId w:val="81"/>
        </w:numPr>
      </w:pPr>
      <w:r w:rsidRPr="006B4A03">
        <w:t>tropska područja i područja umjerenih geografskih širina primaju dovoljnu količinu padalina za rast vegetacije, dok područja oko obratnica primaju manje</w:t>
      </w:r>
    </w:p>
    <w:p w:rsidR="00FD5CC9" w:rsidRDefault="007152F3" w:rsidP="007152F3">
      <w:pPr>
        <w:pStyle w:val="Heading2"/>
      </w:pPr>
      <w:r>
        <w:t>GOSPODARENJE VODOM</w:t>
      </w:r>
    </w:p>
    <w:p w:rsidR="007152F3" w:rsidRDefault="00090369" w:rsidP="007152F3">
      <w:pPr>
        <w:pStyle w:val="ListParagraph"/>
        <w:numPr>
          <w:ilvl w:val="0"/>
          <w:numId w:val="82"/>
        </w:numPr>
      </w:pPr>
      <w:r>
        <w:t>najviše se vode koristi u poljoprivredi (65%), industriji (25%) i u domaćinstvima</w:t>
      </w:r>
    </w:p>
    <w:p w:rsidR="00090369" w:rsidRDefault="00090369" w:rsidP="007152F3">
      <w:pPr>
        <w:pStyle w:val="ListParagraph"/>
        <w:numPr>
          <w:ilvl w:val="0"/>
          <w:numId w:val="82"/>
        </w:numPr>
      </w:pPr>
      <w:r>
        <w:t>2/3 stanovništva na Zemlji koristi manje od 50 litara vode dnevno</w:t>
      </w:r>
    </w:p>
    <w:p w:rsidR="00503FAA" w:rsidRDefault="00503FAA" w:rsidP="007152F3">
      <w:pPr>
        <w:pStyle w:val="ListParagraph"/>
        <w:numPr>
          <w:ilvl w:val="0"/>
          <w:numId w:val="82"/>
        </w:numPr>
      </w:pPr>
      <w:r>
        <w:t xml:space="preserve">bogatstvo neke zemlje vodom određuje se osnovi unutarnjih obnovljivih vodnih resursa (IRWR –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renewabl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) i ukupno obnovljivih vodnih resursa (TRWR – Total </w:t>
      </w:r>
      <w:proofErr w:type="spellStart"/>
      <w:r>
        <w:t>renewabl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)</w:t>
      </w:r>
    </w:p>
    <w:p w:rsidR="00503FAA" w:rsidRDefault="00503FAA" w:rsidP="007152F3">
      <w:pPr>
        <w:pStyle w:val="ListParagraph"/>
        <w:numPr>
          <w:ilvl w:val="0"/>
          <w:numId w:val="82"/>
        </w:numPr>
      </w:pPr>
      <w:r w:rsidRPr="00503FAA">
        <w:rPr>
          <w:b/>
        </w:rPr>
        <w:t>unutarnji obnovljivi vodni resursi</w:t>
      </w:r>
      <w:r>
        <w:t xml:space="preserve"> – predstavlja dugoročni prosječni godišnji protok tekućica i prihranjivanja </w:t>
      </w:r>
      <w:proofErr w:type="spellStart"/>
      <w:r>
        <w:t>vodonosnika</w:t>
      </w:r>
      <w:proofErr w:type="spellEnd"/>
      <w:r>
        <w:t xml:space="preserve"> na području određene države</w:t>
      </w:r>
    </w:p>
    <w:p w:rsidR="00503FAA" w:rsidRDefault="00503FAA" w:rsidP="007152F3">
      <w:pPr>
        <w:pStyle w:val="ListParagraph"/>
        <w:numPr>
          <w:ilvl w:val="0"/>
          <w:numId w:val="82"/>
        </w:numPr>
      </w:pPr>
      <w:r w:rsidRPr="00503FAA">
        <w:rPr>
          <w:b/>
        </w:rPr>
        <w:t>ukupno obnovljivi vodni resursi</w:t>
      </w:r>
      <w:r>
        <w:t xml:space="preserve"> – zbroj internih vodnih resursa i vanjskih obnovljivih vodnih resursa (voda koja dotječe iz susjednih država)</w:t>
      </w:r>
    </w:p>
    <w:p w:rsidR="007A7E0D" w:rsidRDefault="007F4385" w:rsidP="007152F3">
      <w:pPr>
        <w:pStyle w:val="ListParagraph"/>
        <w:numPr>
          <w:ilvl w:val="0"/>
          <w:numId w:val="82"/>
        </w:numPr>
      </w:pPr>
      <w:r>
        <w:t>nužnost pročišćavanja otpadnih voda – radi racionalizacije gospodarenja vodom</w:t>
      </w:r>
    </w:p>
    <w:p w:rsidR="007F4385" w:rsidRDefault="007F4385" w:rsidP="007152F3">
      <w:pPr>
        <w:pStyle w:val="ListParagraph"/>
        <w:numPr>
          <w:ilvl w:val="0"/>
          <w:numId w:val="82"/>
        </w:numPr>
      </w:pPr>
      <w:r w:rsidRPr="00043835">
        <w:rPr>
          <w:b/>
        </w:rPr>
        <w:t>gubitci vode</w:t>
      </w:r>
      <w:r>
        <w:t xml:space="preserve"> – količina vode koja se izgubi u vodovodnom sustavu – gornja granica za EU je 15% (Nizozemska – 2%; Njemačka – 3%)</w:t>
      </w:r>
      <w:r w:rsidR="00043835">
        <w:t xml:space="preserve"> – Hrvatska 45% (Zadarska županija – 65%)</w:t>
      </w:r>
    </w:p>
    <w:p w:rsidR="00043835" w:rsidRDefault="00043835" w:rsidP="007152F3">
      <w:pPr>
        <w:pStyle w:val="ListParagraph"/>
        <w:numPr>
          <w:ilvl w:val="0"/>
          <w:numId w:val="82"/>
        </w:numPr>
      </w:pPr>
      <w:r>
        <w:t>u Hrvatskoj je oko 75% kućanstava spojeno na vodovodnu mrežu</w:t>
      </w:r>
    </w:p>
    <w:p w:rsidR="00BC18DA" w:rsidRDefault="00BC18DA" w:rsidP="00BC18DA">
      <w:pPr>
        <w:jc w:val="center"/>
      </w:pPr>
      <w:r>
        <w:rPr>
          <w:noProof/>
          <w:lang w:eastAsia="hr-HR"/>
        </w:rPr>
        <w:drawing>
          <wp:inline distT="0" distB="0" distL="0" distR="0" wp14:anchorId="2082513A" wp14:editId="4272DFB5">
            <wp:extent cx="5705605" cy="2018168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a_na_Zemlji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04" cy="20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35" w:rsidRDefault="00043835" w:rsidP="00043835">
      <w:pPr>
        <w:pStyle w:val="Heading1"/>
      </w:pPr>
      <w:bookmarkStart w:id="23" w:name="_Toc536820637"/>
      <w:r>
        <w:t>VODE NA KOPNU</w:t>
      </w:r>
      <w:bookmarkEnd w:id="23"/>
    </w:p>
    <w:p w:rsidR="00043835" w:rsidRDefault="00043835" w:rsidP="00043835">
      <w:pPr>
        <w:pStyle w:val="Heading2"/>
      </w:pPr>
      <w:r>
        <w:t>LEDENJAČKI LED</w:t>
      </w:r>
    </w:p>
    <w:p w:rsidR="00043835" w:rsidRPr="00740119" w:rsidRDefault="00B96527" w:rsidP="00AF4EFF">
      <w:pPr>
        <w:pStyle w:val="ListParagraph"/>
        <w:numPr>
          <w:ilvl w:val="0"/>
          <w:numId w:val="83"/>
        </w:numPr>
      </w:pPr>
      <w:r>
        <w:t xml:space="preserve">dva su osnovna tipa ledenjačkog leda – </w:t>
      </w:r>
      <w:r w:rsidRPr="00740119">
        <w:rPr>
          <w:b/>
        </w:rPr>
        <w:t>ledeni pokrovi i dolinski (ili planinski) ledenjaci</w:t>
      </w:r>
    </w:p>
    <w:p w:rsidR="00740119" w:rsidRDefault="00740119" w:rsidP="00AF4EFF">
      <w:pPr>
        <w:pStyle w:val="ListParagraph"/>
        <w:numPr>
          <w:ilvl w:val="0"/>
          <w:numId w:val="83"/>
        </w:numPr>
      </w:pPr>
      <w:r>
        <w:rPr>
          <w:b/>
        </w:rPr>
        <w:t xml:space="preserve">ledeni pokrovi – </w:t>
      </w:r>
      <w:r>
        <w:t>goleme povezane mase leda kontinentskih razmjera – led na Antarktici (90% leda) i led na Grenlandu i sjevernoj polarnoj regiji (9% leda)</w:t>
      </w:r>
    </w:p>
    <w:p w:rsidR="00740119" w:rsidRPr="00740119" w:rsidRDefault="00740119" w:rsidP="00740119">
      <w:pPr>
        <w:pStyle w:val="ListParagraph"/>
        <w:numPr>
          <w:ilvl w:val="1"/>
          <w:numId w:val="83"/>
        </w:numPr>
      </w:pPr>
      <w:r w:rsidRPr="00740119">
        <w:t>na nekim mjestima</w:t>
      </w:r>
      <w:r>
        <w:t xml:space="preserve"> na Antarktici led je dubok 4,8 km (star 15 mil. god)</w:t>
      </w:r>
    </w:p>
    <w:p w:rsidR="00B96527" w:rsidRDefault="00740119" w:rsidP="00AF4EFF">
      <w:pPr>
        <w:pStyle w:val="ListParagraph"/>
        <w:numPr>
          <w:ilvl w:val="0"/>
          <w:numId w:val="83"/>
        </w:numPr>
      </w:pPr>
      <w:r>
        <w:t>dolinski ledenjaci – nastali u nekadašnjim riječnim dolinama na najvišim dijelovima svih kontinenata osim u Australiji</w:t>
      </w:r>
    </w:p>
    <w:p w:rsidR="00803480" w:rsidRDefault="00740119" w:rsidP="00740119">
      <w:pPr>
        <w:pStyle w:val="ListParagraph"/>
        <w:numPr>
          <w:ilvl w:val="1"/>
          <w:numId w:val="83"/>
        </w:numPr>
      </w:pPr>
      <w:r>
        <w:lastRenderedPageBreak/>
        <w:t xml:space="preserve">u Europi: Alpe, Skandinavija i Kavkaz;  u Africi: </w:t>
      </w:r>
      <w:proofErr w:type="spellStart"/>
      <w:r>
        <w:t>Ruwenzorij</w:t>
      </w:r>
      <w:proofErr w:type="spellEnd"/>
      <w:r>
        <w:t xml:space="preserve">, Mt. </w:t>
      </w:r>
      <w:proofErr w:type="spellStart"/>
      <w:r>
        <w:t>Kenya</w:t>
      </w:r>
      <w:proofErr w:type="spellEnd"/>
      <w:r>
        <w:t xml:space="preserve"> i Kilimanjaro</w:t>
      </w:r>
    </w:p>
    <w:p w:rsidR="00740119" w:rsidRDefault="00803480" w:rsidP="00803480">
      <w:pPr>
        <w:pStyle w:val="ListParagraph"/>
        <w:numPr>
          <w:ilvl w:val="0"/>
          <w:numId w:val="83"/>
        </w:numPr>
      </w:pPr>
      <w:r>
        <w:t>led u trajno smrznutom tlu – Sibir</w:t>
      </w:r>
      <w:r w:rsidR="00820552">
        <w:t xml:space="preserve"> i </w:t>
      </w:r>
      <w:proofErr w:type="spellStart"/>
      <w:r w:rsidR="00820552">
        <w:t>sj</w:t>
      </w:r>
      <w:proofErr w:type="spellEnd"/>
      <w:r w:rsidR="00820552">
        <w:t xml:space="preserve">. Kanada </w:t>
      </w:r>
    </w:p>
    <w:p w:rsidR="00820552" w:rsidRDefault="00AF4F3F" w:rsidP="00803480">
      <w:pPr>
        <w:pStyle w:val="ListParagraph"/>
        <w:numPr>
          <w:ilvl w:val="0"/>
          <w:numId w:val="83"/>
        </w:numPr>
      </w:pPr>
      <w:r>
        <w:t xml:space="preserve">led čini ukupno 69% slatke vode </w:t>
      </w:r>
    </w:p>
    <w:p w:rsidR="006C21E8" w:rsidRDefault="006C21E8" w:rsidP="00803480">
      <w:pPr>
        <w:pStyle w:val="ListParagraph"/>
        <w:numPr>
          <w:ilvl w:val="0"/>
          <w:numId w:val="83"/>
        </w:numPr>
      </w:pPr>
      <w:r>
        <w:t>kad bi se sav led otopio, razina mora bi se podigla za 80 metara</w:t>
      </w:r>
    </w:p>
    <w:p w:rsidR="00AF4F3F" w:rsidRDefault="009B1277" w:rsidP="00D87A31">
      <w:pPr>
        <w:pStyle w:val="Heading2"/>
      </w:pPr>
      <w:r>
        <w:rPr>
          <w:b w:val="0"/>
          <w:noProof/>
          <w:lang w:eastAsia="hr-HR"/>
        </w:rPr>
        <w:drawing>
          <wp:anchor distT="0" distB="0" distL="114300" distR="114300" simplePos="0" relativeHeight="251669504" behindDoc="1" locked="0" layoutInCell="1" allowOverlap="1" wp14:anchorId="4BFD0117" wp14:editId="441F9D22">
            <wp:simplePos x="0" y="0"/>
            <wp:positionH relativeFrom="column">
              <wp:posOffset>4088765</wp:posOffset>
            </wp:positionH>
            <wp:positionV relativeFrom="paragraph">
              <wp:posOffset>108585</wp:posOffset>
            </wp:positionV>
            <wp:extent cx="2494915" cy="2949575"/>
            <wp:effectExtent l="0" t="0" r="635" b="3175"/>
            <wp:wrapTight wrapText="bothSides">
              <wp:wrapPolygon edited="0">
                <wp:start x="0" y="0"/>
                <wp:lineTo x="0" y="21484"/>
                <wp:lineTo x="21441" y="21484"/>
                <wp:lineTo x="2144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a_temeljnic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A31">
        <w:t>VODA U PODZEMLJU</w:t>
      </w:r>
    </w:p>
    <w:p w:rsidR="00D87A31" w:rsidRDefault="00D87A31" w:rsidP="00D87A31">
      <w:pPr>
        <w:pStyle w:val="ListParagraph"/>
        <w:numPr>
          <w:ilvl w:val="0"/>
          <w:numId w:val="84"/>
        </w:numPr>
      </w:pPr>
      <w:r>
        <w:t>voda u podzemlju čini 0,8% svih voda na Zemlji</w:t>
      </w:r>
    </w:p>
    <w:p w:rsidR="00D87A31" w:rsidRDefault="00D87A31" w:rsidP="00D87A31">
      <w:pPr>
        <w:pStyle w:val="ListParagraph"/>
        <w:numPr>
          <w:ilvl w:val="0"/>
          <w:numId w:val="84"/>
        </w:numPr>
      </w:pPr>
      <w:r>
        <w:t>voda ispod površine kopna i u sastavu kore</w:t>
      </w:r>
    </w:p>
    <w:p w:rsidR="00D87A31" w:rsidRDefault="005D35DD" w:rsidP="00D87A31">
      <w:pPr>
        <w:pStyle w:val="ListParagraph"/>
        <w:numPr>
          <w:ilvl w:val="0"/>
          <w:numId w:val="84"/>
        </w:numPr>
      </w:pPr>
      <w:r>
        <w:t>najveći dio vode u podzemlju potječe od atmosferskih padalina koje se procjeđuju kroz tlo ili stijene do dubljih dijelova kore</w:t>
      </w:r>
    </w:p>
    <w:p w:rsidR="005D35DD" w:rsidRDefault="005D35DD" w:rsidP="00D87A31">
      <w:pPr>
        <w:pStyle w:val="ListParagraph"/>
        <w:numPr>
          <w:ilvl w:val="0"/>
          <w:numId w:val="84"/>
        </w:numPr>
      </w:pPr>
      <w:r>
        <w:t>dobru propusnost imaju pijesak, šljunak te organogene sedimentne stijene (vapnenac)</w:t>
      </w:r>
    </w:p>
    <w:p w:rsidR="005D35DD" w:rsidRDefault="00350479" w:rsidP="00D87A31">
      <w:pPr>
        <w:pStyle w:val="ListParagraph"/>
        <w:numPr>
          <w:ilvl w:val="0"/>
          <w:numId w:val="84"/>
        </w:numPr>
      </w:pPr>
      <w:r w:rsidRPr="007237ED">
        <w:rPr>
          <w:b/>
        </w:rPr>
        <w:t>temeljnica</w:t>
      </w:r>
      <w:r>
        <w:t xml:space="preserve"> – voda koja povezano i cjelovito ispunjava sve praznine u zoni podzemlja (iznad vododrživih stijena)</w:t>
      </w:r>
    </w:p>
    <w:p w:rsidR="00D66521" w:rsidRDefault="00D66521" w:rsidP="00D87A31">
      <w:pPr>
        <w:pStyle w:val="ListParagraph"/>
        <w:numPr>
          <w:ilvl w:val="0"/>
          <w:numId w:val="84"/>
        </w:numPr>
      </w:pPr>
      <w:r>
        <w:t>voda temeljnica se pojavljuje na površini u obliku izvora</w:t>
      </w:r>
    </w:p>
    <w:p w:rsidR="00D66521" w:rsidRDefault="00D66521" w:rsidP="00D87A31">
      <w:pPr>
        <w:pStyle w:val="ListParagraph"/>
        <w:numPr>
          <w:ilvl w:val="0"/>
          <w:numId w:val="84"/>
        </w:numPr>
      </w:pPr>
      <w:r w:rsidRPr="007237ED">
        <w:rPr>
          <w:b/>
        </w:rPr>
        <w:t>uklještena voda</w:t>
      </w:r>
      <w:r>
        <w:t xml:space="preserve"> – voda koja se nalazi između vodonepropusnih slojeva pod hidrauličkim ili </w:t>
      </w:r>
      <w:proofErr w:type="spellStart"/>
      <w:r>
        <w:t>geostatskim</w:t>
      </w:r>
      <w:proofErr w:type="spellEnd"/>
      <w:r>
        <w:t xml:space="preserve"> tlakom</w:t>
      </w:r>
    </w:p>
    <w:p w:rsidR="007B77B2" w:rsidRDefault="007B77B2" w:rsidP="00D87A31">
      <w:pPr>
        <w:pStyle w:val="ListParagraph"/>
        <w:numPr>
          <w:ilvl w:val="0"/>
          <w:numId w:val="84"/>
        </w:numPr>
      </w:pPr>
      <w:r w:rsidRPr="007237ED">
        <w:rPr>
          <w:b/>
        </w:rPr>
        <w:t>arteški izvor</w:t>
      </w:r>
      <w:r>
        <w:t xml:space="preserve"> – kad uklještena voda izbije na površinu kao vodoskok</w:t>
      </w:r>
    </w:p>
    <w:p w:rsidR="00A72439" w:rsidRDefault="001D26A2" w:rsidP="00D87A31">
      <w:pPr>
        <w:pStyle w:val="ListParagraph"/>
        <w:numPr>
          <w:ilvl w:val="0"/>
          <w:numId w:val="84"/>
        </w:numPr>
      </w:pPr>
      <w:r>
        <w:rPr>
          <w:b/>
        </w:rPr>
        <w:t xml:space="preserve">voda u krškom podzemlju – </w:t>
      </w:r>
      <w:r>
        <w:t>voda prolazi kroz krš, djelomično ga otapa (kemijska korozija)</w:t>
      </w:r>
    </w:p>
    <w:p w:rsidR="001D26A2" w:rsidRDefault="001D26A2" w:rsidP="001D26A2">
      <w:pPr>
        <w:pStyle w:val="ListParagraph"/>
        <w:numPr>
          <w:ilvl w:val="1"/>
          <w:numId w:val="84"/>
        </w:numPr>
      </w:pPr>
      <w:r w:rsidRPr="001D26A2">
        <w:t>voda u krškom podzemlju teče u svim pravcima</w:t>
      </w:r>
    </w:p>
    <w:p w:rsidR="001D26A2" w:rsidRDefault="001D26A2" w:rsidP="001D26A2">
      <w:pPr>
        <w:pStyle w:val="ListParagraph"/>
        <w:numPr>
          <w:ilvl w:val="1"/>
          <w:numId w:val="84"/>
        </w:numPr>
      </w:pPr>
      <w:r w:rsidRPr="001D26A2">
        <w:rPr>
          <w:b/>
        </w:rPr>
        <w:t>vrulja</w:t>
      </w:r>
      <w:r>
        <w:t xml:space="preserve"> – izvor ispod razine mora (podzemna voda izvire ispod mora)</w:t>
      </w:r>
    </w:p>
    <w:p w:rsidR="001D26A2" w:rsidRDefault="001D26A2" w:rsidP="001D26A2">
      <w:pPr>
        <w:pStyle w:val="ListParagraph"/>
        <w:numPr>
          <w:ilvl w:val="1"/>
          <w:numId w:val="84"/>
        </w:numPr>
      </w:pPr>
      <w:r w:rsidRPr="001D26A2">
        <w:rPr>
          <w:b/>
        </w:rPr>
        <w:t>vrela</w:t>
      </w:r>
      <w:r>
        <w:t xml:space="preserve"> – voda izvire u kršu (često na rijekama – Cetina, Kupa, </w:t>
      </w:r>
      <w:proofErr w:type="spellStart"/>
      <w:r>
        <w:t>Una..</w:t>
      </w:r>
      <w:proofErr w:type="spellEnd"/>
      <w:r>
        <w:t>.)</w:t>
      </w:r>
    </w:p>
    <w:p w:rsidR="001D26A2" w:rsidRDefault="001D26A2" w:rsidP="001D26A2">
      <w:pPr>
        <w:pStyle w:val="ListParagraph"/>
        <w:numPr>
          <w:ilvl w:val="0"/>
          <w:numId w:val="84"/>
        </w:numPr>
      </w:pPr>
      <w:r>
        <w:t>podzemne vode prema količini otopljenih tvari – mineralna i termalna voda</w:t>
      </w:r>
    </w:p>
    <w:p w:rsidR="001D26A2" w:rsidRDefault="001D26A2" w:rsidP="001D26A2">
      <w:pPr>
        <w:pStyle w:val="ListParagraph"/>
        <w:numPr>
          <w:ilvl w:val="1"/>
          <w:numId w:val="84"/>
        </w:numPr>
      </w:pPr>
      <w:r>
        <w:t>mineralna voda – ona u kojoj je količina otopljenih tvari veća od 1 g u litri</w:t>
      </w:r>
    </w:p>
    <w:p w:rsidR="001D26A2" w:rsidRDefault="001D26A2" w:rsidP="001D26A2">
      <w:pPr>
        <w:pStyle w:val="ListParagraph"/>
        <w:numPr>
          <w:ilvl w:val="1"/>
          <w:numId w:val="84"/>
        </w:numPr>
      </w:pPr>
      <w:r>
        <w:t>termalna voda – ona kojoj je temperatura viša od 20 °C – toplice i zdravstveno-rekreacijski centri</w:t>
      </w:r>
    </w:p>
    <w:p w:rsidR="001D26A2" w:rsidRDefault="00DF66DD" w:rsidP="0049078E">
      <w:pPr>
        <w:pStyle w:val="Heading2"/>
      </w:pPr>
      <w:r>
        <w:rPr>
          <w:noProof/>
          <w:lang w:eastAsia="hr-HR"/>
        </w:rPr>
        <w:drawing>
          <wp:anchor distT="0" distB="0" distL="114300" distR="114300" simplePos="0" relativeHeight="251670528" behindDoc="1" locked="0" layoutInCell="1" allowOverlap="1" wp14:anchorId="0BDBE9A9" wp14:editId="0E9FB6BD">
            <wp:simplePos x="0" y="0"/>
            <wp:positionH relativeFrom="column">
              <wp:posOffset>3105150</wp:posOffset>
            </wp:positionH>
            <wp:positionV relativeFrom="paragraph">
              <wp:posOffset>67310</wp:posOffset>
            </wp:positionV>
            <wp:extent cx="3475355" cy="1296035"/>
            <wp:effectExtent l="0" t="0" r="0" b="0"/>
            <wp:wrapTight wrapText="bothSides">
              <wp:wrapPolygon edited="0">
                <wp:start x="0" y="0"/>
                <wp:lineTo x="0" y="21272"/>
                <wp:lineTo x="21430" y="21272"/>
                <wp:lineTo x="21430" y="0"/>
                <wp:lineTo x="0" y="0"/>
              </wp:wrapPolygon>
            </wp:wrapTight>
            <wp:docPr id="21504" name="Picture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sija_i_kriptodepresija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78E">
        <w:t>JEZERA</w:t>
      </w:r>
    </w:p>
    <w:p w:rsidR="0049078E" w:rsidRDefault="009B1277" w:rsidP="004A03B2">
      <w:pPr>
        <w:pStyle w:val="ListParagraph"/>
        <w:numPr>
          <w:ilvl w:val="0"/>
          <w:numId w:val="85"/>
        </w:numPr>
      </w:pPr>
      <w:r w:rsidRPr="009B1277">
        <w:rPr>
          <w:b/>
        </w:rPr>
        <w:t>jezero</w:t>
      </w:r>
      <w:r>
        <w:t xml:space="preserve"> je udubljenje na kopnu ispunjeno vodom</w:t>
      </w:r>
    </w:p>
    <w:p w:rsidR="009B1277" w:rsidRDefault="000A6F3E" w:rsidP="004A03B2">
      <w:pPr>
        <w:pStyle w:val="ListParagraph"/>
        <w:numPr>
          <w:ilvl w:val="0"/>
          <w:numId w:val="85"/>
        </w:numPr>
      </w:pPr>
      <w:r w:rsidRPr="00DF66DD">
        <w:rPr>
          <w:b/>
        </w:rPr>
        <w:t>depresija</w:t>
      </w:r>
      <w:r>
        <w:t xml:space="preserve"> – jezero koje je u cijelosti ispod razine svjetskog mora – </w:t>
      </w:r>
      <w:proofErr w:type="spellStart"/>
      <w:r>
        <w:t>npr</w:t>
      </w:r>
      <w:proofErr w:type="spellEnd"/>
      <w:r>
        <w:t>. Mrtvo more – 400 m ispod razine mora</w:t>
      </w:r>
    </w:p>
    <w:p w:rsidR="00DF66DD" w:rsidRDefault="000A6F3E" w:rsidP="00DF66DD">
      <w:pPr>
        <w:pStyle w:val="ListParagraph"/>
        <w:numPr>
          <w:ilvl w:val="0"/>
          <w:numId w:val="85"/>
        </w:numPr>
      </w:pPr>
      <w:proofErr w:type="spellStart"/>
      <w:r w:rsidRPr="00DF66DD">
        <w:rPr>
          <w:b/>
        </w:rPr>
        <w:t>kriptodepresija</w:t>
      </w:r>
      <w:proofErr w:type="spellEnd"/>
      <w:r>
        <w:t xml:space="preserve"> – jezero čija je površina iznad, a dno ispod razine svjetskog mora – Bajkalsko jezero (najveća </w:t>
      </w:r>
      <w:proofErr w:type="spellStart"/>
      <w:r>
        <w:t>kriptodepresija</w:t>
      </w:r>
      <w:proofErr w:type="spellEnd"/>
      <w:r>
        <w:t xml:space="preserve"> na Zemlji) – površina 455 m iznad, a dno 1286 m ispod razine svjetskog mora</w:t>
      </w:r>
    </w:p>
    <w:p w:rsidR="000A6F3E" w:rsidRDefault="007015A4" w:rsidP="004A03B2">
      <w:pPr>
        <w:pStyle w:val="ListParagraph"/>
        <w:numPr>
          <w:ilvl w:val="0"/>
          <w:numId w:val="85"/>
        </w:numPr>
      </w:pPr>
      <w:r>
        <w:t>prema postanku udubljenja razlikujemo prirodna i umjetna</w:t>
      </w:r>
    </w:p>
    <w:p w:rsidR="007015A4" w:rsidRDefault="007015A4" w:rsidP="007015A4">
      <w:pPr>
        <w:pStyle w:val="ListParagraph"/>
        <w:numPr>
          <w:ilvl w:val="1"/>
          <w:numId w:val="85"/>
        </w:numPr>
      </w:pPr>
      <w:r>
        <w:t>prirodna – nastala su kao posljedica tektonskih pokreta, vulkanskih aktivnosti, djelovanjem ledenjaka</w:t>
      </w:r>
      <w:r w:rsidR="002A1312">
        <w:t>, prirodnim presijecanjem rijeka, potapanjem krških udubljenja i presijecanjem riječnih meandara</w:t>
      </w:r>
    </w:p>
    <w:p w:rsidR="002A1312" w:rsidRDefault="002A1312" w:rsidP="002A1312">
      <w:pPr>
        <w:pStyle w:val="ListParagraph"/>
        <w:numPr>
          <w:ilvl w:val="1"/>
          <w:numId w:val="85"/>
        </w:numPr>
      </w:pPr>
      <w:r>
        <w:t xml:space="preserve">umjetna – tvorevina ljudske aktivnosti, a grade se za različite potrebe: hidroelektrane, vodoopskrbu, natapanje, ribolov, obranu od </w:t>
      </w:r>
      <w:proofErr w:type="spellStart"/>
      <w:r>
        <w:t>poplave..</w:t>
      </w:r>
      <w:proofErr w:type="spellEnd"/>
      <w:r>
        <w:t>.</w:t>
      </w:r>
    </w:p>
    <w:p w:rsidR="002A1312" w:rsidRDefault="002A1312" w:rsidP="002A1312">
      <w:pPr>
        <w:pStyle w:val="ListParagraph"/>
        <w:numPr>
          <w:ilvl w:val="0"/>
          <w:numId w:val="85"/>
        </w:numPr>
      </w:pPr>
      <w:r>
        <w:t>prema slanoći razlikujemo slana i slatkovodna</w:t>
      </w:r>
    </w:p>
    <w:p w:rsidR="002A1312" w:rsidRDefault="002A1312" w:rsidP="002A1312">
      <w:pPr>
        <w:pStyle w:val="ListParagraph"/>
        <w:numPr>
          <w:ilvl w:val="1"/>
          <w:numId w:val="85"/>
        </w:numPr>
      </w:pPr>
      <w:r>
        <w:t>slana jezera nemaju površinskog otjecanja i gube vodu isparavanjem – Kaspijsko jezero i Mrtvo more</w:t>
      </w:r>
    </w:p>
    <w:p w:rsidR="00DF66DD" w:rsidRDefault="00047419" w:rsidP="00DF66DD">
      <w:pPr>
        <w:pStyle w:val="ListParagraph"/>
        <w:numPr>
          <w:ilvl w:val="0"/>
          <w:numId w:val="85"/>
        </w:numPr>
      </w:pPr>
      <w:r>
        <w:t>najveće jezero na svijetu – Kaspijsko jezero (slano)</w:t>
      </w:r>
    </w:p>
    <w:p w:rsidR="00047419" w:rsidRDefault="00047419" w:rsidP="00DF66DD">
      <w:pPr>
        <w:pStyle w:val="ListParagraph"/>
        <w:numPr>
          <w:ilvl w:val="0"/>
          <w:numId w:val="85"/>
        </w:numPr>
      </w:pPr>
      <w:r>
        <w:t xml:space="preserve">Mrtvo more – salinitet 342‰ </w:t>
      </w:r>
    </w:p>
    <w:p w:rsidR="00B51E50" w:rsidRDefault="00B51E50" w:rsidP="00DF66DD">
      <w:pPr>
        <w:pStyle w:val="ListParagraph"/>
        <w:numPr>
          <w:ilvl w:val="0"/>
          <w:numId w:val="85"/>
        </w:numPr>
      </w:pPr>
      <w:r>
        <w:t>Aralsko jezero – zbog navodnjavanja okolnih poljoprivrednih površina, smanjilo se za 4 puta</w:t>
      </w:r>
    </w:p>
    <w:p w:rsidR="00B51E50" w:rsidRDefault="00B51E50" w:rsidP="00B51E50">
      <w:pPr>
        <w:pStyle w:val="Heading2"/>
      </w:pPr>
      <w:r>
        <w:lastRenderedPageBreak/>
        <w:t>MOČVARE</w:t>
      </w:r>
    </w:p>
    <w:p w:rsidR="00B51E50" w:rsidRDefault="000B2B7A" w:rsidP="00B51E50">
      <w:pPr>
        <w:pStyle w:val="ListParagraph"/>
        <w:numPr>
          <w:ilvl w:val="0"/>
          <w:numId w:val="86"/>
        </w:numPr>
      </w:pPr>
      <w:r w:rsidRPr="002E58EA">
        <w:rPr>
          <w:b/>
        </w:rPr>
        <w:t>močvare</w:t>
      </w:r>
      <w:r>
        <w:t xml:space="preserve"> nastaju na nepropusnoj podlozi iznad koje je veći dio godine ili cijelu godinu prisutna vlaga</w:t>
      </w:r>
    </w:p>
    <w:p w:rsidR="000B2B7A" w:rsidRDefault="000B2B7A" w:rsidP="00235798">
      <w:pPr>
        <w:pStyle w:val="ListParagraph"/>
        <w:numPr>
          <w:ilvl w:val="1"/>
          <w:numId w:val="86"/>
        </w:numPr>
      </w:pPr>
      <w:r>
        <w:t>nastaju zarastanjem plitkih jezera, uz velike rijeke nakon poplava i u obalnim područjima</w:t>
      </w:r>
    </w:p>
    <w:p w:rsidR="00E12E1C" w:rsidRDefault="00E12E1C" w:rsidP="00235798">
      <w:pPr>
        <w:pStyle w:val="ListParagraph"/>
        <w:numPr>
          <w:ilvl w:val="1"/>
          <w:numId w:val="86"/>
        </w:numPr>
      </w:pPr>
      <w:r>
        <w:t>pokrivaju oko 2,1% površine Zemlje</w:t>
      </w:r>
    </w:p>
    <w:p w:rsidR="00E12E1C" w:rsidRDefault="00E12E1C" w:rsidP="00235798">
      <w:pPr>
        <w:pStyle w:val="ListParagraph"/>
        <w:numPr>
          <w:ilvl w:val="1"/>
          <w:numId w:val="86"/>
        </w:numPr>
      </w:pPr>
      <w:r>
        <w:t xml:space="preserve">u 18. i 19. st mnoge su močvare isušene – opasno radi uništavanja biljnog i životinjskog svijeta i radi poplava (močvare </w:t>
      </w:r>
      <w:r w:rsidR="00235798">
        <w:t>štite protiv poplava jer se tamo odlijeva višak vode iz rijeka)</w:t>
      </w:r>
    </w:p>
    <w:p w:rsidR="000B2B7A" w:rsidRDefault="000B2B7A" w:rsidP="00235798">
      <w:pPr>
        <w:pStyle w:val="ListParagraph"/>
        <w:numPr>
          <w:ilvl w:val="1"/>
          <w:numId w:val="86"/>
        </w:numPr>
      </w:pPr>
      <w:r>
        <w:t>obilježava ih nedostatak kisika u vodi (sprječava raspadanje biljne mase)</w:t>
      </w:r>
      <w:r w:rsidR="002E58EA">
        <w:t>, visoka kiselost i niska plodnost tla</w:t>
      </w:r>
    </w:p>
    <w:p w:rsidR="002E58EA" w:rsidRDefault="002E58EA" w:rsidP="00B51E50">
      <w:pPr>
        <w:pStyle w:val="ListParagraph"/>
        <w:numPr>
          <w:ilvl w:val="0"/>
          <w:numId w:val="86"/>
        </w:numPr>
      </w:pPr>
      <w:r w:rsidRPr="002E58EA">
        <w:rPr>
          <w:b/>
        </w:rPr>
        <w:t>močvarno tlo</w:t>
      </w:r>
      <w:r>
        <w:t xml:space="preserve"> – dio kopna koje je prezasićeno vodom i dubina budućeg tresetnog tla je manja od 30 cm</w:t>
      </w:r>
    </w:p>
    <w:p w:rsidR="002E58EA" w:rsidRDefault="002E58EA" w:rsidP="002E58EA">
      <w:pPr>
        <w:pStyle w:val="ListParagraph"/>
        <w:numPr>
          <w:ilvl w:val="1"/>
          <w:numId w:val="86"/>
        </w:numPr>
      </w:pPr>
      <w:r>
        <w:t>najviše ga ima u porječjima Amazone i Konga</w:t>
      </w:r>
    </w:p>
    <w:p w:rsidR="007E3C53" w:rsidRDefault="007E3C53" w:rsidP="002E58EA">
      <w:pPr>
        <w:pStyle w:val="ListParagraph"/>
        <w:numPr>
          <w:ilvl w:val="1"/>
          <w:numId w:val="86"/>
        </w:numPr>
      </w:pPr>
      <w:r>
        <w:t>prosječna debljina treseta u močvarama je oko 4,5 m</w:t>
      </w:r>
    </w:p>
    <w:p w:rsidR="002E58EA" w:rsidRDefault="002E58EA" w:rsidP="002E58EA">
      <w:pPr>
        <w:pStyle w:val="ListParagraph"/>
        <w:numPr>
          <w:ilvl w:val="0"/>
          <w:numId w:val="86"/>
        </w:numPr>
      </w:pPr>
      <w:r w:rsidRPr="002E58EA">
        <w:rPr>
          <w:b/>
        </w:rPr>
        <w:t>bare</w:t>
      </w:r>
      <w:r>
        <w:t xml:space="preserve"> – površinom su manje od močvara i tresetni sloj je vrlo tanak ili ga uopće nema</w:t>
      </w:r>
    </w:p>
    <w:p w:rsidR="007E3C53" w:rsidRDefault="007E3C53" w:rsidP="007E3C53">
      <w:pPr>
        <w:pStyle w:val="ListParagraph"/>
        <w:numPr>
          <w:ilvl w:val="0"/>
          <w:numId w:val="86"/>
        </w:numPr>
      </w:pPr>
      <w:r w:rsidRPr="00E12E1C">
        <w:rPr>
          <w:b/>
        </w:rPr>
        <w:t>treset</w:t>
      </w:r>
      <w:r>
        <w:t xml:space="preserve"> – fosilna tvar nastala pougljivanjem (karbonizacijom) močvarne vegetacije</w:t>
      </w:r>
    </w:p>
    <w:p w:rsidR="007E3C53" w:rsidRDefault="007E3C53" w:rsidP="007E3C53">
      <w:pPr>
        <w:pStyle w:val="ListParagraph"/>
        <w:numPr>
          <w:ilvl w:val="1"/>
          <w:numId w:val="86"/>
        </w:numPr>
      </w:pPr>
      <w:r>
        <w:t>koristi se kao niskokalorično gorivo u termoelektranama, kemijskoj ind. te kao blato u zdravstvenoj ind.</w:t>
      </w:r>
    </w:p>
    <w:p w:rsidR="00E12E1C" w:rsidRDefault="00235798" w:rsidP="00E12E1C">
      <w:pPr>
        <w:pStyle w:val="ListParagraph"/>
        <w:numPr>
          <w:ilvl w:val="0"/>
          <w:numId w:val="86"/>
        </w:numPr>
      </w:pPr>
      <w:proofErr w:type="spellStart"/>
      <w:r w:rsidRPr="00235798">
        <w:rPr>
          <w:b/>
        </w:rPr>
        <w:t>Ramsarska</w:t>
      </w:r>
      <w:proofErr w:type="spellEnd"/>
      <w:r w:rsidRPr="00235798">
        <w:rPr>
          <w:b/>
        </w:rPr>
        <w:t xml:space="preserve"> konvencija</w:t>
      </w:r>
      <w:r>
        <w:t xml:space="preserve"> (1971.) – o zaštiti močvarnih područja</w:t>
      </w:r>
    </w:p>
    <w:p w:rsidR="00235798" w:rsidRDefault="00235798" w:rsidP="00235798">
      <w:pPr>
        <w:pStyle w:val="ListParagraph"/>
        <w:numPr>
          <w:ilvl w:val="1"/>
          <w:numId w:val="86"/>
        </w:numPr>
      </w:pPr>
      <w:r>
        <w:t>u Hrvatskoj su zaštićena močvarna područja: PP Lonjsko polje, PP Kopački rit, Delta Neretve, ribnjaci Crna mlaka i PP Vransko jezero</w:t>
      </w:r>
    </w:p>
    <w:p w:rsidR="00AD622A" w:rsidRDefault="00AD622A" w:rsidP="00AD622A">
      <w:pPr>
        <w:jc w:val="center"/>
      </w:pPr>
      <w:r>
        <w:rPr>
          <w:noProof/>
          <w:lang w:eastAsia="hr-HR"/>
        </w:rPr>
        <w:drawing>
          <wp:inline distT="0" distB="0" distL="0" distR="0" wp14:anchorId="203228EF" wp14:editId="3F591C1C">
            <wp:extent cx="5123145" cy="3020237"/>
            <wp:effectExtent l="0" t="0" r="190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vare_s_tresetom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621" cy="30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2A" w:rsidRDefault="00AD622A" w:rsidP="00AD622A">
      <w:pPr>
        <w:pStyle w:val="Heading2"/>
      </w:pPr>
      <w:r>
        <w:t>TEKUĆICE</w:t>
      </w:r>
    </w:p>
    <w:p w:rsidR="00AD622A" w:rsidRDefault="00E16C00" w:rsidP="00AD622A">
      <w:pPr>
        <w:pStyle w:val="ListParagraph"/>
        <w:numPr>
          <w:ilvl w:val="0"/>
          <w:numId w:val="87"/>
        </w:numPr>
      </w:pPr>
      <w:r>
        <w:t>pripada im samo 0,002% voda na Zemlji</w:t>
      </w:r>
    </w:p>
    <w:p w:rsidR="00E16C00" w:rsidRDefault="00E16C00" w:rsidP="00AD622A">
      <w:pPr>
        <w:pStyle w:val="ListParagraph"/>
        <w:numPr>
          <w:ilvl w:val="0"/>
          <w:numId w:val="87"/>
        </w:numPr>
      </w:pPr>
      <w:r>
        <w:t>po geografskom značenju tekućice su najvažnije kopnene vode</w:t>
      </w:r>
    </w:p>
    <w:p w:rsidR="00E16C00" w:rsidRDefault="00E16C00" w:rsidP="00AD622A">
      <w:pPr>
        <w:pStyle w:val="ListParagraph"/>
        <w:numPr>
          <w:ilvl w:val="0"/>
          <w:numId w:val="87"/>
        </w:numPr>
      </w:pPr>
      <w:r>
        <w:t>tekućice su rijeke i potoci, a razlikujemo ih po količini vode, površini porječja i dužini toka</w:t>
      </w:r>
    </w:p>
    <w:p w:rsidR="008B5383" w:rsidRDefault="00AF08A2" w:rsidP="00AD622A">
      <w:pPr>
        <w:pStyle w:val="ListParagraph"/>
        <w:numPr>
          <w:ilvl w:val="0"/>
          <w:numId w:val="87"/>
        </w:numPr>
      </w:pPr>
      <w:r w:rsidRPr="0058280A">
        <w:rPr>
          <w:b/>
        </w:rPr>
        <w:t>stalne tekućice</w:t>
      </w:r>
      <w:r>
        <w:t xml:space="preserve"> (uvijek imaju vode – rijeke umjerenih </w:t>
      </w:r>
      <w:proofErr w:type="spellStart"/>
      <w:r>
        <w:t>geo</w:t>
      </w:r>
      <w:proofErr w:type="spellEnd"/>
      <w:r>
        <w:t xml:space="preserve">. širina) i </w:t>
      </w:r>
      <w:r w:rsidRPr="0058280A">
        <w:rPr>
          <w:b/>
        </w:rPr>
        <w:t>povremene tekućice</w:t>
      </w:r>
      <w:r>
        <w:t xml:space="preserve"> (najčešće su bez vode – u Sahari – vadiji, Sjeverna Amerika – </w:t>
      </w:r>
      <w:proofErr w:type="spellStart"/>
      <w:r>
        <w:t>creeks</w:t>
      </w:r>
      <w:proofErr w:type="spellEnd"/>
      <w:r>
        <w:t xml:space="preserve"> i krške ponornice)</w:t>
      </w:r>
    </w:p>
    <w:p w:rsidR="0058280A" w:rsidRPr="0058280A" w:rsidRDefault="0058280A" w:rsidP="00AD622A">
      <w:pPr>
        <w:pStyle w:val="ListParagraph"/>
        <w:numPr>
          <w:ilvl w:val="0"/>
          <w:numId w:val="87"/>
        </w:numPr>
      </w:pPr>
      <w:r>
        <w:rPr>
          <w:b/>
        </w:rPr>
        <w:t xml:space="preserve">vodostaj – </w:t>
      </w:r>
      <w:r>
        <w:t xml:space="preserve">razina vode u koritu – mjeri se vodomjernom letvom ili </w:t>
      </w:r>
      <w:proofErr w:type="spellStart"/>
      <w:r w:rsidRPr="0058280A">
        <w:rPr>
          <w:b/>
        </w:rPr>
        <w:t>limnigrafom</w:t>
      </w:r>
      <w:proofErr w:type="spellEnd"/>
    </w:p>
    <w:p w:rsidR="0058280A" w:rsidRDefault="0058280A" w:rsidP="00AD622A">
      <w:pPr>
        <w:pStyle w:val="ListParagraph"/>
        <w:numPr>
          <w:ilvl w:val="0"/>
          <w:numId w:val="87"/>
        </w:numPr>
      </w:pPr>
      <w:r w:rsidRPr="0058280A">
        <w:rPr>
          <w:b/>
        </w:rPr>
        <w:t>protočni režim</w:t>
      </w:r>
      <w:r>
        <w:t xml:space="preserve"> – prosječan godišnji hod vodostaja – pokazuje na koji način rijeka dobiva vodu</w:t>
      </w:r>
    </w:p>
    <w:p w:rsidR="0058280A" w:rsidRDefault="000A39F8" w:rsidP="008346A6">
      <w:pPr>
        <w:pStyle w:val="ListParagraph"/>
        <w:numPr>
          <w:ilvl w:val="1"/>
          <w:numId w:val="87"/>
        </w:numPr>
      </w:pPr>
      <w:r w:rsidRPr="00F117E6">
        <w:rPr>
          <w:b/>
        </w:rPr>
        <w:t>ledenjački</w:t>
      </w:r>
      <w:r>
        <w:t xml:space="preserve"> </w:t>
      </w:r>
      <w:r w:rsidRPr="00F117E6">
        <w:rPr>
          <w:b/>
        </w:rPr>
        <w:t>režim</w:t>
      </w:r>
      <w:r>
        <w:t xml:space="preserve"> – najviše vode dobivaju ljeti kad se topi led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Rhona</w:t>
      </w:r>
      <w:proofErr w:type="spellEnd"/>
      <w:r>
        <w:t>)</w:t>
      </w:r>
    </w:p>
    <w:p w:rsidR="000A39F8" w:rsidRDefault="000A39F8" w:rsidP="008346A6">
      <w:pPr>
        <w:pStyle w:val="ListParagraph"/>
        <w:numPr>
          <w:ilvl w:val="1"/>
          <w:numId w:val="87"/>
        </w:numPr>
      </w:pPr>
      <w:r w:rsidRPr="00F117E6">
        <w:rPr>
          <w:b/>
        </w:rPr>
        <w:t>kišni</w:t>
      </w:r>
      <w:r>
        <w:t xml:space="preserve"> </w:t>
      </w:r>
      <w:r w:rsidRPr="00F117E6">
        <w:rPr>
          <w:b/>
        </w:rPr>
        <w:t>režim</w:t>
      </w:r>
      <w:r>
        <w:t xml:space="preserve"> – vodostaj najviši za vrijeme kišnog razdoblja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Majna</w:t>
      </w:r>
      <w:proofErr w:type="spellEnd"/>
      <w:r>
        <w:t xml:space="preserve">, </w:t>
      </w:r>
      <w:proofErr w:type="spellStart"/>
      <w:r>
        <w:t>Neckar</w:t>
      </w:r>
      <w:proofErr w:type="spellEnd"/>
      <w:r>
        <w:t xml:space="preserve">, </w:t>
      </w:r>
      <w:proofErr w:type="spellStart"/>
      <w:r>
        <w:t>Saar..</w:t>
      </w:r>
      <w:proofErr w:type="spellEnd"/>
      <w:r>
        <w:t>.)</w:t>
      </w:r>
    </w:p>
    <w:p w:rsidR="000A39F8" w:rsidRDefault="000A39F8" w:rsidP="008346A6">
      <w:pPr>
        <w:pStyle w:val="ListParagraph"/>
        <w:numPr>
          <w:ilvl w:val="1"/>
          <w:numId w:val="87"/>
        </w:numPr>
      </w:pPr>
      <w:r w:rsidRPr="00F117E6">
        <w:rPr>
          <w:b/>
        </w:rPr>
        <w:t>snježni</w:t>
      </w:r>
      <w:r>
        <w:t xml:space="preserve"> </w:t>
      </w:r>
      <w:r w:rsidRPr="00F117E6">
        <w:rPr>
          <w:b/>
        </w:rPr>
        <w:t>režima</w:t>
      </w:r>
      <w:r>
        <w:t xml:space="preserve"> – vodostaj raste za vrijeme kopnjenja snijega (rijeke Poljske i europskog dijela Rusije)</w:t>
      </w:r>
    </w:p>
    <w:p w:rsidR="000A39F8" w:rsidRDefault="000A39F8" w:rsidP="008346A6">
      <w:pPr>
        <w:pStyle w:val="ListParagraph"/>
        <w:numPr>
          <w:ilvl w:val="1"/>
          <w:numId w:val="87"/>
        </w:numPr>
      </w:pPr>
      <w:r w:rsidRPr="00F117E6">
        <w:rPr>
          <w:b/>
        </w:rPr>
        <w:t>mješoviti režim</w:t>
      </w:r>
      <w:r>
        <w:t xml:space="preserve"> – ovaj režim imaju veće i duže rijeke – prolaze kroz različita područja pa vodu dobivaju od kiše, topljenjem snijega i leda (Nil, Niger, </w:t>
      </w:r>
      <w:proofErr w:type="spellStart"/>
      <w:r>
        <w:t>Amazona..</w:t>
      </w:r>
      <w:proofErr w:type="spellEnd"/>
      <w:r>
        <w:t>.)</w:t>
      </w:r>
    </w:p>
    <w:p w:rsidR="00E41CE3" w:rsidRDefault="00C50229" w:rsidP="00E41CE3">
      <w:pPr>
        <w:pStyle w:val="ListParagraph"/>
        <w:numPr>
          <w:ilvl w:val="0"/>
          <w:numId w:val="87"/>
        </w:numPr>
      </w:pPr>
      <w:r w:rsidRPr="00C50229">
        <w:rPr>
          <w:b/>
        </w:rPr>
        <w:t>porječje</w:t>
      </w:r>
      <w:r>
        <w:t xml:space="preserve"> – područje s kojeg nekoj rijeci ili riječnom sustavu pritječe voda</w:t>
      </w:r>
      <w:r w:rsidR="00B078F5">
        <w:t xml:space="preserve"> (sve rijeke imaju porječje)</w:t>
      </w:r>
    </w:p>
    <w:p w:rsidR="00C50229" w:rsidRDefault="00B078F5" w:rsidP="00E41CE3">
      <w:pPr>
        <w:pStyle w:val="ListParagraph"/>
        <w:numPr>
          <w:ilvl w:val="0"/>
          <w:numId w:val="87"/>
        </w:numPr>
      </w:pPr>
      <w:r>
        <w:rPr>
          <w:b/>
        </w:rPr>
        <w:lastRenderedPageBreak/>
        <w:t xml:space="preserve">slijev – </w:t>
      </w:r>
      <w:r>
        <w:t>kopnena površina s koje rijeke otječu u jezero, more ili ocean</w:t>
      </w:r>
    </w:p>
    <w:p w:rsidR="00B078F5" w:rsidRDefault="00B078F5" w:rsidP="00E41CE3">
      <w:pPr>
        <w:pStyle w:val="ListParagraph"/>
        <w:numPr>
          <w:ilvl w:val="0"/>
          <w:numId w:val="87"/>
        </w:numPr>
      </w:pPr>
      <w:r>
        <w:rPr>
          <w:b/>
        </w:rPr>
        <w:t>razvodnica –</w:t>
      </w:r>
      <w:r>
        <w:t xml:space="preserve"> granica između dva slijeva ili dva porječja – ide planinskim grebenima</w:t>
      </w:r>
    </w:p>
    <w:p w:rsidR="00B078F5" w:rsidRDefault="00B078F5" w:rsidP="00B078F5">
      <w:pPr>
        <w:pStyle w:val="Heading1"/>
      </w:pPr>
      <w:bookmarkStart w:id="24" w:name="_Toc536820638"/>
      <w:r>
        <w:t>SVJETSKO MORE</w:t>
      </w:r>
      <w:bookmarkEnd w:id="24"/>
    </w:p>
    <w:p w:rsidR="00B078F5" w:rsidRDefault="00B078F5" w:rsidP="00B078F5">
      <w:pPr>
        <w:pStyle w:val="Heading2"/>
      </w:pPr>
      <w:r>
        <w:t>PODJELA SVJETSKOG MORA</w:t>
      </w:r>
    </w:p>
    <w:p w:rsidR="0081443F" w:rsidRDefault="0081443F" w:rsidP="0081443F">
      <w:pPr>
        <w:jc w:val="center"/>
      </w:pPr>
      <w:r>
        <w:rPr>
          <w:noProof/>
          <w:lang w:eastAsia="hr-HR"/>
        </w:rPr>
        <w:drawing>
          <wp:inline distT="0" distB="0" distL="0" distR="0" wp14:anchorId="58983C5B" wp14:editId="63505542">
            <wp:extent cx="5962389" cy="3044999"/>
            <wp:effectExtent l="0" t="0" r="635" b="3175"/>
            <wp:docPr id="21505" name="Picture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jetska_mora_i_oceani.jpg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92" cy="30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8F5" w:rsidRDefault="00101A18" w:rsidP="00B078F5">
      <w:pPr>
        <w:pStyle w:val="ListParagraph"/>
        <w:numPr>
          <w:ilvl w:val="0"/>
          <w:numId w:val="88"/>
        </w:numPr>
      </w:pPr>
      <w:r w:rsidRPr="0081443F">
        <w:rPr>
          <w:b/>
        </w:rPr>
        <w:t>svjetsko more</w:t>
      </w:r>
      <w:r>
        <w:t xml:space="preserve"> dijelimo na oceane, mora u širem i u užem smislu, zaljeve i morske prolaze</w:t>
      </w:r>
    </w:p>
    <w:p w:rsidR="00101A18" w:rsidRDefault="00101A18" w:rsidP="00B078F5">
      <w:pPr>
        <w:pStyle w:val="ListParagraph"/>
        <w:numPr>
          <w:ilvl w:val="0"/>
          <w:numId w:val="88"/>
        </w:numPr>
      </w:pPr>
      <w:r w:rsidRPr="00101A18">
        <w:rPr>
          <w:b/>
        </w:rPr>
        <w:t>oceani</w:t>
      </w:r>
      <w:r>
        <w:t xml:space="preserve"> – najveći dijelovi svjetskog mora s određenim prirodnim značajkama</w:t>
      </w:r>
    </w:p>
    <w:p w:rsidR="00101A18" w:rsidRDefault="00101A18" w:rsidP="00101A18">
      <w:pPr>
        <w:pStyle w:val="ListParagraph"/>
        <w:numPr>
          <w:ilvl w:val="1"/>
          <w:numId w:val="88"/>
        </w:numPr>
      </w:pPr>
      <w:r>
        <w:t>Tihi (Pacifik ili Veliki), Atlantski, Indijski, Arktički i Južni ocean</w:t>
      </w:r>
    </w:p>
    <w:p w:rsidR="00101A18" w:rsidRDefault="00101A18" w:rsidP="00101A18">
      <w:pPr>
        <w:pStyle w:val="ListParagraph"/>
        <w:numPr>
          <w:ilvl w:val="1"/>
          <w:numId w:val="88"/>
        </w:numPr>
      </w:pPr>
      <w:r w:rsidRPr="001E300D">
        <w:rPr>
          <w:b/>
        </w:rPr>
        <w:t>Tihi ocean</w:t>
      </w:r>
      <w:r>
        <w:t xml:space="preserve"> – 43% površine  svjetskog mora / najdublji (11 035 m)</w:t>
      </w:r>
      <w:r w:rsidR="00E90971">
        <w:t xml:space="preserve"> – ime mu je dao Magellan</w:t>
      </w:r>
    </w:p>
    <w:p w:rsidR="00E90971" w:rsidRDefault="00E90971" w:rsidP="00101A18">
      <w:pPr>
        <w:pStyle w:val="ListParagraph"/>
        <w:numPr>
          <w:ilvl w:val="1"/>
          <w:numId w:val="88"/>
        </w:numPr>
      </w:pPr>
      <w:r w:rsidRPr="001E300D">
        <w:rPr>
          <w:b/>
        </w:rPr>
        <w:t>Atlantski ocean</w:t>
      </w:r>
      <w:r>
        <w:t xml:space="preserve"> – 21% površine – ime su mu dali Rimljani po gorju u </w:t>
      </w:r>
      <w:proofErr w:type="spellStart"/>
      <w:r>
        <w:t>sj</w:t>
      </w:r>
      <w:proofErr w:type="spellEnd"/>
      <w:r>
        <w:t>. Africi (Maroko i Alžir)</w:t>
      </w:r>
    </w:p>
    <w:p w:rsidR="00E90971" w:rsidRDefault="00E90971" w:rsidP="00101A18">
      <w:pPr>
        <w:pStyle w:val="ListParagraph"/>
        <w:numPr>
          <w:ilvl w:val="1"/>
          <w:numId w:val="88"/>
        </w:numPr>
      </w:pPr>
      <w:r w:rsidRPr="001E300D">
        <w:rPr>
          <w:b/>
        </w:rPr>
        <w:t>Indijski ocean</w:t>
      </w:r>
      <w:r>
        <w:t xml:space="preserve"> – 19% površine – dobio ime po Indiji – 85% površine na južnoj polutci</w:t>
      </w:r>
    </w:p>
    <w:p w:rsidR="00E90971" w:rsidRDefault="00E90971" w:rsidP="00101A18">
      <w:pPr>
        <w:pStyle w:val="ListParagraph"/>
        <w:numPr>
          <w:ilvl w:val="1"/>
          <w:numId w:val="88"/>
        </w:numPr>
      </w:pPr>
      <w:r w:rsidRPr="001E300D">
        <w:rPr>
          <w:b/>
        </w:rPr>
        <w:t>Južni ili Antarktički ocean</w:t>
      </w:r>
      <w:r>
        <w:t xml:space="preserve"> – 5,5% površine / nema izraženu granicu prema drugim oceanima – sjeverna granica je 60 °C j.g.š.</w:t>
      </w:r>
    </w:p>
    <w:p w:rsidR="00E90971" w:rsidRDefault="00E90971" w:rsidP="00E90971">
      <w:pPr>
        <w:pStyle w:val="ListParagraph"/>
        <w:numPr>
          <w:ilvl w:val="2"/>
          <w:numId w:val="88"/>
        </w:numPr>
      </w:pPr>
      <w:r>
        <w:t>u središtu se nalazi Antarktika</w:t>
      </w:r>
    </w:p>
    <w:p w:rsidR="00E90971" w:rsidRDefault="00E90971" w:rsidP="00E90971">
      <w:pPr>
        <w:pStyle w:val="ListParagraph"/>
        <w:numPr>
          <w:ilvl w:val="1"/>
          <w:numId w:val="88"/>
        </w:numPr>
      </w:pPr>
      <w:r w:rsidRPr="001E300D">
        <w:rPr>
          <w:b/>
        </w:rPr>
        <w:t>Arktički ocean</w:t>
      </w:r>
      <w:r>
        <w:t xml:space="preserve"> – oko 4% površine – relativno zatvoren (između Europe, Azije i </w:t>
      </w:r>
      <w:proofErr w:type="spellStart"/>
      <w:r>
        <w:t>Sj</w:t>
      </w:r>
      <w:proofErr w:type="spellEnd"/>
      <w:r>
        <w:t>. Amerike)</w:t>
      </w:r>
    </w:p>
    <w:p w:rsidR="00C445BF" w:rsidRDefault="00C445BF" w:rsidP="00C445BF">
      <w:pPr>
        <w:pStyle w:val="ListParagraph"/>
        <w:numPr>
          <w:ilvl w:val="2"/>
          <w:numId w:val="88"/>
        </w:numPr>
      </w:pPr>
      <w:r>
        <w:t>mnogi ga smatraju sredozemnim morem pa se naziva Sjeverno ledeno more</w:t>
      </w:r>
    </w:p>
    <w:p w:rsidR="00661956" w:rsidRDefault="00E86B87" w:rsidP="00661956">
      <w:pPr>
        <w:pStyle w:val="ListParagraph"/>
        <w:numPr>
          <w:ilvl w:val="0"/>
          <w:numId w:val="88"/>
        </w:numPr>
      </w:pPr>
      <w:r w:rsidRPr="00E86B87">
        <w:rPr>
          <w:b/>
        </w:rPr>
        <w:t>mora u širem smislu ili sredozemna mora</w:t>
      </w:r>
      <w:r>
        <w:t xml:space="preserve"> – dijelovi svjetskog mora smješteni između dvaju ili više kontinenata</w:t>
      </w:r>
    </w:p>
    <w:p w:rsidR="0081443F" w:rsidRDefault="0081443F" w:rsidP="0081443F">
      <w:pPr>
        <w:pStyle w:val="ListParagraph"/>
        <w:numPr>
          <w:ilvl w:val="1"/>
          <w:numId w:val="88"/>
        </w:numPr>
      </w:pPr>
      <w:r w:rsidRPr="0081443F">
        <w:t xml:space="preserve">imaju </w:t>
      </w:r>
      <w:r>
        <w:t>veliku pomorsku važnost u povezivanju kontinenata</w:t>
      </w:r>
    </w:p>
    <w:p w:rsidR="0081443F" w:rsidRDefault="0081443F" w:rsidP="0081443F">
      <w:pPr>
        <w:pStyle w:val="ListParagraph"/>
        <w:numPr>
          <w:ilvl w:val="1"/>
          <w:numId w:val="88"/>
        </w:numPr>
      </w:pPr>
      <w:r>
        <w:t xml:space="preserve">Sredozemno more, Američki Mediteran i </w:t>
      </w:r>
      <w:proofErr w:type="spellStart"/>
      <w:r>
        <w:t>Australazijski</w:t>
      </w:r>
      <w:proofErr w:type="spellEnd"/>
      <w:r>
        <w:t xml:space="preserve"> Mediteran</w:t>
      </w:r>
    </w:p>
    <w:p w:rsidR="00D82C1D" w:rsidRDefault="00D82C1D" w:rsidP="00D82C1D">
      <w:pPr>
        <w:pStyle w:val="ListParagraph"/>
        <w:numPr>
          <w:ilvl w:val="0"/>
          <w:numId w:val="88"/>
        </w:numPr>
      </w:pPr>
      <w:r w:rsidRPr="00B8598F">
        <w:rPr>
          <w:b/>
        </w:rPr>
        <w:t>mora u užem smislu</w:t>
      </w:r>
      <w:r>
        <w:t xml:space="preserve"> </w:t>
      </w:r>
      <w:r w:rsidR="00B8598F">
        <w:t>–</w:t>
      </w:r>
      <w:r>
        <w:t xml:space="preserve"> </w:t>
      </w:r>
      <w:r w:rsidR="00B8598F">
        <w:t>sva ostala mora s imenom, bez obzira na veličinu i smještaj</w:t>
      </w:r>
    </w:p>
    <w:p w:rsidR="00B8598F" w:rsidRDefault="00B8598F" w:rsidP="00B8598F">
      <w:pPr>
        <w:pStyle w:val="ListParagraph"/>
        <w:numPr>
          <w:ilvl w:val="0"/>
          <w:numId w:val="88"/>
        </w:numPr>
      </w:pPr>
      <w:r w:rsidRPr="00B8598F">
        <w:rPr>
          <w:b/>
        </w:rPr>
        <w:t>zaljevi</w:t>
      </w:r>
      <w:r>
        <w:t xml:space="preserve"> – manji dijelovi mora koji pliće ili dublje ulaze u kopno</w:t>
      </w:r>
    </w:p>
    <w:p w:rsidR="00B8598F" w:rsidRDefault="00B8598F" w:rsidP="00B8598F">
      <w:pPr>
        <w:pStyle w:val="ListParagraph"/>
        <w:numPr>
          <w:ilvl w:val="1"/>
          <w:numId w:val="88"/>
        </w:numPr>
      </w:pPr>
      <w:r>
        <w:t xml:space="preserve">neki zaljevi su veći od mora – </w:t>
      </w:r>
      <w:proofErr w:type="spellStart"/>
      <w:r>
        <w:t>npr</w:t>
      </w:r>
      <w:proofErr w:type="spellEnd"/>
      <w:r>
        <w:t xml:space="preserve">. Bengalski, Gvinejski, Arapsko-perzijski </w:t>
      </w:r>
      <w:proofErr w:type="spellStart"/>
      <w:r>
        <w:t>zaljev..</w:t>
      </w:r>
      <w:proofErr w:type="spellEnd"/>
      <w:r>
        <w:t>.</w:t>
      </w:r>
    </w:p>
    <w:p w:rsidR="00B8598F" w:rsidRDefault="00B8598F" w:rsidP="00B8598F">
      <w:pPr>
        <w:pStyle w:val="ListParagraph"/>
        <w:numPr>
          <w:ilvl w:val="0"/>
          <w:numId w:val="88"/>
        </w:numPr>
      </w:pPr>
      <w:r w:rsidRPr="00B8598F">
        <w:rPr>
          <w:b/>
        </w:rPr>
        <w:t>morski prolazi</w:t>
      </w:r>
      <w:r>
        <w:t xml:space="preserve"> – suženja mora između istaknutih dijelova kopna – važni su za pomorski promet</w:t>
      </w:r>
    </w:p>
    <w:p w:rsidR="00B8598F" w:rsidRDefault="00B8598F" w:rsidP="00B8598F">
      <w:pPr>
        <w:pStyle w:val="ListParagraph"/>
        <w:numPr>
          <w:ilvl w:val="1"/>
          <w:numId w:val="88"/>
        </w:numPr>
      </w:pPr>
      <w:r>
        <w:t xml:space="preserve">prirodni (Gibraltar, Bospor, Dardaneli, </w:t>
      </w:r>
      <w:proofErr w:type="spellStart"/>
      <w:r>
        <w:t>Bab</w:t>
      </w:r>
      <w:proofErr w:type="spellEnd"/>
      <w:r>
        <w:t xml:space="preserve"> el </w:t>
      </w:r>
      <w:proofErr w:type="spellStart"/>
      <w:r>
        <w:t>Mandeb</w:t>
      </w:r>
      <w:proofErr w:type="spellEnd"/>
      <w:r>
        <w:t xml:space="preserve"> / </w:t>
      </w:r>
      <w:proofErr w:type="spellStart"/>
      <w:r w:rsidRPr="00B8598F">
        <w:rPr>
          <w:i/>
        </w:rPr>
        <w:t>Bab</w:t>
      </w:r>
      <w:proofErr w:type="spellEnd"/>
      <w:r w:rsidRPr="00B8598F">
        <w:rPr>
          <w:i/>
        </w:rPr>
        <w:t xml:space="preserve"> al-</w:t>
      </w:r>
      <w:proofErr w:type="spellStart"/>
      <w:r w:rsidRPr="00B8598F">
        <w:rPr>
          <w:i/>
        </w:rPr>
        <w:t>Mandab</w:t>
      </w:r>
      <w:proofErr w:type="spellEnd"/>
      <w:r w:rsidR="009B6E86">
        <w:t>, Malajski</w:t>
      </w:r>
      <w:r>
        <w:t>) i umjetni prolazi (kanali) – Sueski (1869.)</w:t>
      </w:r>
      <w:r w:rsidR="00B779AF">
        <w:t xml:space="preserve">, </w:t>
      </w:r>
      <w:r>
        <w:t>Panamski (1914.)</w:t>
      </w:r>
      <w:r w:rsidR="00B779AF">
        <w:t xml:space="preserve">, </w:t>
      </w:r>
      <w:proofErr w:type="spellStart"/>
      <w:r w:rsidR="00B779AF">
        <w:t>Korintski</w:t>
      </w:r>
      <w:proofErr w:type="spellEnd"/>
      <w:r w:rsidR="00B779AF">
        <w:t>, Kielski</w:t>
      </w:r>
    </w:p>
    <w:p w:rsidR="00B26479" w:rsidRDefault="00B26479" w:rsidP="00B26479">
      <w:pPr>
        <w:pStyle w:val="Heading2"/>
      </w:pPr>
      <w:r>
        <w:t>GLAVNA SVOJSTVA MORA</w:t>
      </w:r>
    </w:p>
    <w:p w:rsidR="00B26479" w:rsidRDefault="00AD18B4" w:rsidP="00B26479">
      <w:pPr>
        <w:pStyle w:val="ListParagraph"/>
        <w:numPr>
          <w:ilvl w:val="0"/>
          <w:numId w:val="89"/>
        </w:numPr>
      </w:pPr>
      <w:r>
        <w:t>glavna svojstva mora su: slanoća</w:t>
      </w:r>
      <w:r w:rsidR="00B779AF">
        <w:t xml:space="preserve"> ili salinitet</w:t>
      </w:r>
      <w:r>
        <w:t>, temperatura, prozirnost i boja</w:t>
      </w:r>
    </w:p>
    <w:p w:rsidR="00B779AF" w:rsidRDefault="00B779AF" w:rsidP="00B26479">
      <w:pPr>
        <w:pStyle w:val="ListParagraph"/>
        <w:numPr>
          <w:ilvl w:val="0"/>
          <w:numId w:val="89"/>
        </w:numPr>
      </w:pPr>
      <w:r w:rsidRPr="009C4745">
        <w:rPr>
          <w:b/>
        </w:rPr>
        <w:t>slanoć</w:t>
      </w:r>
      <w:r w:rsidR="009C4745">
        <w:rPr>
          <w:b/>
        </w:rPr>
        <w:t>a</w:t>
      </w:r>
      <w:r w:rsidRPr="009C4745">
        <w:rPr>
          <w:b/>
        </w:rPr>
        <w:t xml:space="preserve"> ili salinitet</w:t>
      </w:r>
      <w:r>
        <w:t xml:space="preserve"> – količina otopljenih soli u moru – iskazuje se u promilima (prosjek 35‰)</w:t>
      </w:r>
    </w:p>
    <w:p w:rsidR="00AD18B4" w:rsidRDefault="00B779AF" w:rsidP="00B779AF">
      <w:pPr>
        <w:pStyle w:val="ListParagraph"/>
        <w:numPr>
          <w:ilvl w:val="1"/>
          <w:numId w:val="89"/>
        </w:numPr>
      </w:pPr>
      <w:r>
        <w:t xml:space="preserve">slanoću moru daje </w:t>
      </w:r>
      <w:proofErr w:type="spellStart"/>
      <w:r>
        <w:t>NaCl</w:t>
      </w:r>
      <w:proofErr w:type="spellEnd"/>
      <w:r>
        <w:t xml:space="preserve"> (kuhinjska sol ili natrij klorid)</w:t>
      </w:r>
    </w:p>
    <w:p w:rsidR="004E402A" w:rsidRDefault="00B779AF" w:rsidP="004E402A">
      <w:pPr>
        <w:pStyle w:val="ListParagraph"/>
        <w:numPr>
          <w:ilvl w:val="2"/>
          <w:numId w:val="90"/>
        </w:numPr>
      </w:pPr>
      <w:r>
        <w:lastRenderedPageBreak/>
        <w:t xml:space="preserve">slanija su mora u nižim </w:t>
      </w:r>
      <w:proofErr w:type="spellStart"/>
      <w:r>
        <w:t>geo</w:t>
      </w:r>
      <w:proofErr w:type="spellEnd"/>
      <w:r>
        <w:t>. širinama (zbog većeg isparavanja</w:t>
      </w:r>
      <w:r w:rsidR="004E402A">
        <w:t xml:space="preserve"> od količine padalina</w:t>
      </w:r>
      <w:r>
        <w:t>)</w:t>
      </w:r>
      <w:r w:rsidR="004E402A">
        <w:t xml:space="preserve"> – Crveno more (42‰), Arapsko-perzijski zaljev (37-39‰)</w:t>
      </w:r>
    </w:p>
    <w:p w:rsidR="004E402A" w:rsidRDefault="004E402A" w:rsidP="004E402A">
      <w:pPr>
        <w:pStyle w:val="ListParagraph"/>
        <w:numPr>
          <w:ilvl w:val="2"/>
          <w:numId w:val="90"/>
        </w:numPr>
      </w:pPr>
      <w:r>
        <w:t>malu slanoću imaju mora polarnih krajeva (zbog otapanja leda i dotoka rijeka) – Arktički ocean (30‰), ponegdje i ispod 10‰</w:t>
      </w:r>
    </w:p>
    <w:p w:rsidR="004E402A" w:rsidRDefault="00150D64" w:rsidP="009C4745">
      <w:pPr>
        <w:pStyle w:val="ListParagraph"/>
        <w:numPr>
          <w:ilvl w:val="0"/>
          <w:numId w:val="89"/>
        </w:numPr>
      </w:pPr>
      <w:r>
        <w:t xml:space="preserve">temperatura mora – dnevna promjena </w:t>
      </w:r>
      <w:proofErr w:type="spellStart"/>
      <w:r>
        <w:t>temp</w:t>
      </w:r>
      <w:proofErr w:type="spellEnd"/>
      <w:r>
        <w:t>. mora do dubine 30 m, a godišnja do 300-400 m dubine</w:t>
      </w:r>
    </w:p>
    <w:p w:rsidR="00150D64" w:rsidRDefault="00150D64" w:rsidP="00150D64">
      <w:pPr>
        <w:pStyle w:val="ListParagraph"/>
        <w:numPr>
          <w:ilvl w:val="1"/>
          <w:numId w:val="89"/>
        </w:numPr>
      </w:pPr>
      <w:r>
        <w:t xml:space="preserve">najviše i najniže </w:t>
      </w:r>
      <w:proofErr w:type="spellStart"/>
      <w:r>
        <w:t>temp</w:t>
      </w:r>
      <w:proofErr w:type="spellEnd"/>
      <w:r>
        <w:t xml:space="preserve">. mora na površini nastupaju mjesec dana kasnije nego </w:t>
      </w:r>
      <w:proofErr w:type="spellStart"/>
      <w:r>
        <w:t>temp</w:t>
      </w:r>
      <w:proofErr w:type="spellEnd"/>
      <w:r>
        <w:t>. zraka (</w:t>
      </w:r>
      <w:proofErr w:type="spellStart"/>
      <w:r>
        <w:t>sj</w:t>
      </w:r>
      <w:proofErr w:type="spellEnd"/>
      <w:r>
        <w:t xml:space="preserve">. polutka – u veljači i kolovozu </w:t>
      </w:r>
    </w:p>
    <w:p w:rsidR="00150D64" w:rsidRDefault="00150D64" w:rsidP="00150D64">
      <w:pPr>
        <w:pStyle w:val="ListParagraph"/>
        <w:numPr>
          <w:ilvl w:val="1"/>
          <w:numId w:val="89"/>
        </w:numPr>
      </w:pPr>
      <w:r>
        <w:t xml:space="preserve">najviše </w:t>
      </w:r>
      <w:proofErr w:type="spellStart"/>
      <w:r>
        <w:t>temp</w:t>
      </w:r>
      <w:proofErr w:type="spellEnd"/>
      <w:r>
        <w:t>. zabilježene su u Arapsko-perzijskom zaljevu (36°C) a najniže u Južnom oceanu (-2°C)</w:t>
      </w:r>
    </w:p>
    <w:p w:rsidR="00150D64" w:rsidRDefault="00150D64" w:rsidP="00150D64">
      <w:pPr>
        <w:pStyle w:val="ListParagraph"/>
        <w:numPr>
          <w:ilvl w:val="1"/>
          <w:numId w:val="89"/>
        </w:numPr>
      </w:pPr>
      <w:r>
        <w:t xml:space="preserve">prosječna </w:t>
      </w:r>
      <w:proofErr w:type="spellStart"/>
      <w:r>
        <w:t>temp</w:t>
      </w:r>
      <w:proofErr w:type="spellEnd"/>
      <w:r>
        <w:t>. sveukupne morske vode je 4°C</w:t>
      </w:r>
    </w:p>
    <w:p w:rsidR="00150D64" w:rsidRDefault="00150D64" w:rsidP="00150D64">
      <w:pPr>
        <w:pStyle w:val="ListParagraph"/>
        <w:numPr>
          <w:ilvl w:val="0"/>
          <w:numId w:val="89"/>
        </w:numPr>
      </w:pPr>
      <w:r w:rsidRPr="00150D64">
        <w:rPr>
          <w:b/>
        </w:rPr>
        <w:t>prozirnost</w:t>
      </w:r>
      <w:r>
        <w:t xml:space="preserve"> – ovisi o stanju mora, bogatstvu života u moru, promjeni vremena</w:t>
      </w:r>
    </w:p>
    <w:p w:rsidR="00150D64" w:rsidRDefault="00150D64" w:rsidP="00150D64">
      <w:pPr>
        <w:pStyle w:val="ListParagraph"/>
        <w:numPr>
          <w:ilvl w:val="1"/>
          <w:numId w:val="89"/>
        </w:numPr>
      </w:pPr>
      <w:r>
        <w:t>prozirnija su topla i slanija mora jer su siromašna planktonom</w:t>
      </w:r>
    </w:p>
    <w:p w:rsidR="00150D64" w:rsidRDefault="00150D64" w:rsidP="00150D64">
      <w:pPr>
        <w:pStyle w:val="ListParagraph"/>
        <w:numPr>
          <w:ilvl w:val="1"/>
          <w:numId w:val="89"/>
        </w:numPr>
      </w:pPr>
      <w:r>
        <w:t>najveća izmjerena prozirnost u Sargaškom moru – 66 m (prozirnost Jadrana – 56 m)</w:t>
      </w:r>
    </w:p>
    <w:p w:rsidR="00150D64" w:rsidRDefault="00150D64" w:rsidP="00150D64">
      <w:pPr>
        <w:pStyle w:val="ListParagraph"/>
        <w:numPr>
          <w:ilvl w:val="1"/>
          <w:numId w:val="89"/>
        </w:numPr>
      </w:pPr>
      <w:r>
        <w:t xml:space="preserve">prozirnost se mjeri </w:t>
      </w:r>
      <w:proofErr w:type="spellStart"/>
      <w:r>
        <w:t>Secchijevim</w:t>
      </w:r>
      <w:proofErr w:type="spellEnd"/>
      <w:r>
        <w:t xml:space="preserve"> diskom</w:t>
      </w:r>
    </w:p>
    <w:p w:rsidR="00150D64" w:rsidRDefault="00150D64" w:rsidP="00150D64">
      <w:pPr>
        <w:pStyle w:val="ListParagraph"/>
        <w:numPr>
          <w:ilvl w:val="0"/>
          <w:numId w:val="89"/>
        </w:numPr>
      </w:pPr>
      <w:r w:rsidRPr="00150D64">
        <w:rPr>
          <w:b/>
        </w:rPr>
        <w:t>boja mora</w:t>
      </w:r>
      <w:r>
        <w:t xml:space="preserve"> – ovisi o jačini upijanja i rasipanja Sunčevih zraka</w:t>
      </w:r>
      <w:r w:rsidR="00B52BB1">
        <w:t xml:space="preserve">, o dubini, okolišu, čistoći </w:t>
      </w:r>
      <w:proofErr w:type="spellStart"/>
      <w:r w:rsidR="00B52BB1">
        <w:t>mora..</w:t>
      </w:r>
      <w:proofErr w:type="spellEnd"/>
      <w:r w:rsidR="00B52BB1">
        <w:t>.</w:t>
      </w:r>
    </w:p>
    <w:p w:rsidR="00B52BB1" w:rsidRDefault="00B52BB1" w:rsidP="00B52BB1">
      <w:pPr>
        <w:pStyle w:val="ListParagraph"/>
        <w:numPr>
          <w:ilvl w:val="1"/>
          <w:numId w:val="89"/>
        </w:numPr>
      </w:pPr>
      <w:r w:rsidRPr="00B52BB1">
        <w:t>št</w:t>
      </w:r>
      <w:r>
        <w:t>o je siromašnije životom, to mu je boja odraz trenutačne boje neba i vremena</w:t>
      </w:r>
    </w:p>
    <w:p w:rsidR="00B52BB1" w:rsidRDefault="00B52BB1" w:rsidP="00B52BB1">
      <w:pPr>
        <w:pStyle w:val="Heading2"/>
      </w:pPr>
      <w:r>
        <w:t>LED U MORU</w:t>
      </w:r>
    </w:p>
    <w:p w:rsidR="00B52BB1" w:rsidRDefault="005A19EC" w:rsidP="00B52BB1">
      <w:pPr>
        <w:pStyle w:val="ListParagraph"/>
        <w:numPr>
          <w:ilvl w:val="0"/>
          <w:numId w:val="91"/>
        </w:numPr>
      </w:pPr>
      <w:r>
        <w:t>pod ledom je 6-7% površine svjetskog mora – najviše oko Antarktike</w:t>
      </w:r>
    </w:p>
    <w:p w:rsidR="005A19EC" w:rsidRDefault="005A19EC" w:rsidP="00B52BB1">
      <w:pPr>
        <w:pStyle w:val="ListParagraph"/>
        <w:numPr>
          <w:ilvl w:val="0"/>
          <w:numId w:val="91"/>
        </w:numPr>
      </w:pPr>
      <w:r>
        <w:t xml:space="preserve">ledeni </w:t>
      </w:r>
      <w:proofErr w:type="spellStart"/>
      <w:r>
        <w:t>šelfovi</w:t>
      </w:r>
      <w:proofErr w:type="spellEnd"/>
      <w:r>
        <w:t xml:space="preserve"> – produžetci ledenih pokrova s kopnenih područja (od slatke vode) do 60 m izdignuti iz mora i do 900 m ispod razine mora</w:t>
      </w:r>
    </w:p>
    <w:p w:rsidR="005A19EC" w:rsidRDefault="005A19EC" w:rsidP="00B52BB1">
      <w:pPr>
        <w:pStyle w:val="ListParagraph"/>
        <w:numPr>
          <w:ilvl w:val="0"/>
          <w:numId w:val="91"/>
        </w:numPr>
      </w:pPr>
      <w:r w:rsidRPr="00FE3049">
        <w:rPr>
          <w:b/>
        </w:rPr>
        <w:t>ledeni bregovi</w:t>
      </w:r>
      <w:r>
        <w:t xml:space="preserve"> – nastaju trganjem komada leda od ledenih </w:t>
      </w:r>
      <w:proofErr w:type="spellStart"/>
      <w:r>
        <w:t>šelfova</w:t>
      </w:r>
      <w:proofErr w:type="spellEnd"/>
      <w:r>
        <w:t xml:space="preserve"> koji se nalaze nad more</w:t>
      </w:r>
    </w:p>
    <w:p w:rsidR="005A19EC" w:rsidRDefault="005A19EC" w:rsidP="005A19EC">
      <w:pPr>
        <w:pStyle w:val="ListParagraph"/>
        <w:numPr>
          <w:ilvl w:val="1"/>
          <w:numId w:val="91"/>
        </w:numPr>
      </w:pPr>
      <w:r>
        <w:t>lakši su od mora pa plutaju na površini (1/10 je iznad mora)</w:t>
      </w:r>
    </w:p>
    <w:p w:rsidR="005A19EC" w:rsidRDefault="005A19EC" w:rsidP="005A19EC">
      <w:pPr>
        <w:pStyle w:val="ListParagraph"/>
        <w:numPr>
          <w:ilvl w:val="0"/>
          <w:numId w:val="91"/>
        </w:numPr>
      </w:pPr>
      <w:r w:rsidRPr="00FE3049">
        <w:rPr>
          <w:b/>
        </w:rPr>
        <w:t>ledene plohe</w:t>
      </w:r>
      <w:r>
        <w:t xml:space="preserve"> – nastaju leđenjem površine morske vode (</w:t>
      </w:r>
      <w:proofErr w:type="spellStart"/>
      <w:r>
        <w:t>značajane</w:t>
      </w:r>
      <w:proofErr w:type="spellEnd"/>
      <w:r>
        <w:t xml:space="preserve"> površine u polarnim područjima) </w:t>
      </w:r>
    </w:p>
    <w:p w:rsidR="005A19EC" w:rsidRDefault="005A19EC" w:rsidP="005A19EC">
      <w:pPr>
        <w:pStyle w:val="ListParagraph"/>
        <w:numPr>
          <w:ilvl w:val="1"/>
          <w:numId w:val="91"/>
        </w:numPr>
      </w:pPr>
      <w:r>
        <w:t xml:space="preserve">nastaju na </w:t>
      </w:r>
      <w:proofErr w:type="spellStart"/>
      <w:r>
        <w:t>temp</w:t>
      </w:r>
      <w:proofErr w:type="spellEnd"/>
      <w:r>
        <w:t>. od  –2,3°C i male su slanoće</w:t>
      </w:r>
    </w:p>
    <w:p w:rsidR="005A19EC" w:rsidRDefault="00FE3049" w:rsidP="005A19EC">
      <w:pPr>
        <w:pStyle w:val="ListParagraph"/>
        <w:numPr>
          <w:ilvl w:val="0"/>
          <w:numId w:val="91"/>
        </w:numPr>
      </w:pPr>
      <w:r w:rsidRPr="00FE3049">
        <w:rPr>
          <w:b/>
        </w:rPr>
        <w:t>ledene sante</w:t>
      </w:r>
      <w:r>
        <w:t xml:space="preserve"> – nastaju trganjem ledenih ploha</w:t>
      </w:r>
    </w:p>
    <w:p w:rsidR="00FE3049" w:rsidRDefault="00FE3049" w:rsidP="00FE3049">
      <w:pPr>
        <w:pStyle w:val="ListParagraph"/>
        <w:numPr>
          <w:ilvl w:val="1"/>
          <w:numId w:val="91"/>
        </w:numPr>
      </w:pPr>
      <w:r>
        <w:t>površine santi i ledenih bregova mogu biti od veličine čamca do nekoliko stotina km</w:t>
      </w:r>
      <w:r>
        <w:rPr>
          <w:vertAlign w:val="superscript"/>
        </w:rPr>
        <w:t>2</w:t>
      </w:r>
    </w:p>
    <w:p w:rsidR="00FE3049" w:rsidRDefault="00FE3049" w:rsidP="00FE3049">
      <w:pPr>
        <w:pStyle w:val="Heading2"/>
      </w:pPr>
      <w:r>
        <w:t>GIBANJA MORA</w:t>
      </w:r>
    </w:p>
    <w:p w:rsidR="00FE3049" w:rsidRDefault="004B0006" w:rsidP="00FE3049">
      <w:pPr>
        <w:pStyle w:val="ListParagraph"/>
        <w:numPr>
          <w:ilvl w:val="0"/>
          <w:numId w:val="92"/>
        </w:numPr>
      </w:pPr>
      <w:r>
        <w:t xml:space="preserve">tri osnovne vrste gibanja mora su </w:t>
      </w:r>
      <w:r w:rsidRPr="00F86D13">
        <w:rPr>
          <w:b/>
        </w:rPr>
        <w:t>morske struje, morske mijene i valovi</w:t>
      </w:r>
    </w:p>
    <w:p w:rsidR="004B0006" w:rsidRDefault="004B0006" w:rsidP="00FE3049">
      <w:pPr>
        <w:pStyle w:val="ListParagraph"/>
        <w:numPr>
          <w:ilvl w:val="0"/>
          <w:numId w:val="92"/>
        </w:numPr>
      </w:pPr>
      <w:r w:rsidRPr="00F86D13">
        <w:rPr>
          <w:b/>
        </w:rPr>
        <w:t>morske struje</w:t>
      </w:r>
      <w:r>
        <w:t xml:space="preserve"> – horizontalno premještanje morske vode na velike udaljenosti</w:t>
      </w:r>
    </w:p>
    <w:p w:rsidR="00F86D13" w:rsidRDefault="00F86D13" w:rsidP="00F86D13">
      <w:pPr>
        <w:jc w:val="center"/>
      </w:pPr>
      <w:r>
        <w:rPr>
          <w:noProof/>
          <w:lang w:eastAsia="hr-HR"/>
        </w:rPr>
        <w:drawing>
          <wp:inline distT="0" distB="0" distL="0" distR="0" wp14:anchorId="1BE3BBE4" wp14:editId="0AABD76C">
            <wp:extent cx="6294329" cy="3269251"/>
            <wp:effectExtent l="0" t="0" r="0" b="7620"/>
            <wp:docPr id="21506" name="Picture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ske_struje_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004" cy="327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06" w:rsidRDefault="004B0006" w:rsidP="004B0006">
      <w:pPr>
        <w:pStyle w:val="ListParagraph"/>
        <w:numPr>
          <w:ilvl w:val="1"/>
          <w:numId w:val="92"/>
        </w:numPr>
      </w:pPr>
      <w:proofErr w:type="spellStart"/>
      <w:r>
        <w:t>tzv</w:t>
      </w:r>
      <w:proofErr w:type="spellEnd"/>
      <w:r>
        <w:t>. oceanske rijeke</w:t>
      </w:r>
    </w:p>
    <w:p w:rsidR="004B0006" w:rsidRDefault="004B0006" w:rsidP="004B0006">
      <w:pPr>
        <w:pStyle w:val="ListParagraph"/>
        <w:numPr>
          <w:ilvl w:val="1"/>
          <w:numId w:val="92"/>
        </w:numPr>
      </w:pPr>
      <w:r>
        <w:t>svaka morska struja ima smjer toka i brzinu</w:t>
      </w:r>
    </w:p>
    <w:p w:rsidR="004B0006" w:rsidRDefault="004B0006" w:rsidP="004B0006">
      <w:pPr>
        <w:pStyle w:val="ListParagraph"/>
        <w:numPr>
          <w:ilvl w:val="1"/>
          <w:numId w:val="92"/>
        </w:numPr>
      </w:pPr>
      <w:r>
        <w:lastRenderedPageBreak/>
        <w:t xml:space="preserve">uzroci nastanka morskih struja: vjetar, razlike u </w:t>
      </w:r>
      <w:proofErr w:type="spellStart"/>
      <w:r>
        <w:t>temp</w:t>
      </w:r>
      <w:proofErr w:type="spellEnd"/>
      <w:r>
        <w:t>. i slanoći morske vode te promjena u tlaku zraka</w:t>
      </w:r>
    </w:p>
    <w:p w:rsidR="004B0006" w:rsidRDefault="004B0006" w:rsidP="004B0006">
      <w:pPr>
        <w:pStyle w:val="ListParagraph"/>
        <w:numPr>
          <w:ilvl w:val="1"/>
          <w:numId w:val="92"/>
        </w:numPr>
      </w:pPr>
      <w:r>
        <w:t>mogu biti površinske i dubinske</w:t>
      </w:r>
    </w:p>
    <w:p w:rsidR="00636F67" w:rsidRDefault="00636F67" w:rsidP="004B0006">
      <w:pPr>
        <w:pStyle w:val="ListParagraph"/>
        <w:numPr>
          <w:ilvl w:val="1"/>
          <w:numId w:val="92"/>
        </w:numPr>
      </w:pPr>
      <w:r>
        <w:t>dijelimo ih na hladne i tople</w:t>
      </w:r>
      <w:r w:rsidR="00E7787B">
        <w:t xml:space="preserve">, što ovisi o </w:t>
      </w:r>
      <w:proofErr w:type="spellStart"/>
      <w:r w:rsidR="00E7787B">
        <w:t>temp</w:t>
      </w:r>
      <w:proofErr w:type="spellEnd"/>
      <w:r w:rsidR="00E7787B">
        <w:t>. u odnosu na okolno more</w:t>
      </w:r>
    </w:p>
    <w:p w:rsidR="00E7787B" w:rsidRDefault="00E7787B" w:rsidP="004B0006">
      <w:pPr>
        <w:pStyle w:val="ListParagraph"/>
        <w:numPr>
          <w:ilvl w:val="1"/>
          <w:numId w:val="92"/>
        </w:numPr>
      </w:pPr>
      <w:r>
        <w:t xml:space="preserve">na </w:t>
      </w:r>
      <w:proofErr w:type="spellStart"/>
      <w:r>
        <w:t>sj</w:t>
      </w:r>
      <w:proofErr w:type="spellEnd"/>
      <w:r>
        <w:t xml:space="preserve">. hemisferi morske struje zakreću udesno, a na južnoj ulijevo (zbog </w:t>
      </w:r>
      <w:proofErr w:type="spellStart"/>
      <w:r>
        <w:t>Coriolisove</w:t>
      </w:r>
      <w:proofErr w:type="spellEnd"/>
      <w:r>
        <w:t xml:space="preserve"> sile)</w:t>
      </w:r>
    </w:p>
    <w:p w:rsidR="00E7787B" w:rsidRDefault="00E7787B" w:rsidP="004B0006">
      <w:pPr>
        <w:pStyle w:val="ListParagraph"/>
        <w:numPr>
          <w:ilvl w:val="1"/>
          <w:numId w:val="92"/>
        </w:numPr>
      </w:pPr>
      <w:r>
        <w:t xml:space="preserve">najpoznatija je Golfska struja – važna za klimu Europe (luka </w:t>
      </w:r>
      <w:proofErr w:type="spellStart"/>
      <w:r>
        <w:t>Murmansk</w:t>
      </w:r>
      <w:proofErr w:type="spellEnd"/>
      <w:r>
        <w:t xml:space="preserve"> na 69° s.g.š. plovna cijelu godinu)</w:t>
      </w:r>
    </w:p>
    <w:p w:rsidR="00F86D13" w:rsidRDefault="00F86D13" w:rsidP="004B0006">
      <w:pPr>
        <w:pStyle w:val="ListParagraph"/>
        <w:numPr>
          <w:ilvl w:val="1"/>
          <w:numId w:val="92"/>
        </w:numPr>
      </w:pPr>
      <w:r>
        <w:t>hladne morske struje donose bogatstvo u moru, a siromaštvo na obližnjem kopnu (pustinje)</w:t>
      </w:r>
    </w:p>
    <w:p w:rsidR="00F86D13" w:rsidRDefault="0092169B" w:rsidP="0092169B">
      <w:pPr>
        <w:pStyle w:val="ListParagraph"/>
        <w:numPr>
          <w:ilvl w:val="0"/>
          <w:numId w:val="92"/>
        </w:numPr>
      </w:pPr>
      <w:r w:rsidRPr="0092169B">
        <w:rPr>
          <w:b/>
        </w:rPr>
        <w:t>morske mijene</w:t>
      </w:r>
      <w:r>
        <w:t xml:space="preserve"> – okomite promjene razine (površine) mora</w:t>
      </w:r>
    </w:p>
    <w:p w:rsidR="0092169B" w:rsidRDefault="0092169B" w:rsidP="0092169B">
      <w:pPr>
        <w:pStyle w:val="ListParagraph"/>
        <w:numPr>
          <w:ilvl w:val="1"/>
          <w:numId w:val="92"/>
        </w:numPr>
      </w:pPr>
      <w:r w:rsidRPr="0092169B">
        <w:t>opažaju se kao plima i oseka</w:t>
      </w:r>
    </w:p>
    <w:p w:rsidR="005F6375" w:rsidRDefault="005F6375" w:rsidP="0092169B">
      <w:pPr>
        <w:pStyle w:val="ListParagraph"/>
        <w:numPr>
          <w:ilvl w:val="1"/>
          <w:numId w:val="92"/>
        </w:numPr>
      </w:pPr>
      <w:r w:rsidRPr="005F6375">
        <w:rPr>
          <w:b/>
        </w:rPr>
        <w:t>plima</w:t>
      </w:r>
      <w:r>
        <w:t xml:space="preserve"> – razdoblje podizanja morske razine</w:t>
      </w:r>
    </w:p>
    <w:p w:rsidR="005F6375" w:rsidRDefault="005F6375" w:rsidP="0092169B">
      <w:pPr>
        <w:pStyle w:val="ListParagraph"/>
        <w:numPr>
          <w:ilvl w:val="1"/>
          <w:numId w:val="92"/>
        </w:numPr>
      </w:pPr>
      <w:r w:rsidRPr="005F6375">
        <w:rPr>
          <w:b/>
        </w:rPr>
        <w:t>oseka</w:t>
      </w:r>
      <w:r>
        <w:t xml:space="preserve"> – razdoblje spuštanja razine mora</w:t>
      </w:r>
    </w:p>
    <w:p w:rsidR="005F6375" w:rsidRDefault="005F6375" w:rsidP="0092169B">
      <w:pPr>
        <w:pStyle w:val="ListParagraph"/>
        <w:numPr>
          <w:ilvl w:val="1"/>
          <w:numId w:val="92"/>
        </w:numPr>
      </w:pPr>
      <w:r>
        <w:t>plima i oseka nastaju istovremeno na strani okrenutoj prema Suncu i onoj koja je suprotno od nje</w:t>
      </w:r>
    </w:p>
    <w:p w:rsidR="005F6375" w:rsidRDefault="005F6375" w:rsidP="0092169B">
      <w:pPr>
        <w:pStyle w:val="ListParagraph"/>
        <w:numPr>
          <w:ilvl w:val="1"/>
          <w:numId w:val="92"/>
        </w:numPr>
      </w:pPr>
      <w:r>
        <w:t>na pojavu morskih mijena utječu Sunce i Mjesec kad se nađu u istoj ravnini</w:t>
      </w:r>
    </w:p>
    <w:p w:rsidR="005F6375" w:rsidRDefault="005F6375" w:rsidP="005F6375">
      <w:pPr>
        <w:pStyle w:val="ListParagraph"/>
        <w:numPr>
          <w:ilvl w:val="0"/>
          <w:numId w:val="92"/>
        </w:numPr>
      </w:pPr>
      <w:r w:rsidRPr="005F6375">
        <w:rPr>
          <w:b/>
        </w:rPr>
        <w:t>žive morske mijene</w:t>
      </w:r>
      <w:r>
        <w:t xml:space="preserve"> – kad se Sunce i Mjesec nalaze u istoj ravnini – nastaju veće morske mijene jer im se privlačne sile zbrajaju – velika plima i velika oseka (za vrijeme mladog i punog Mjeseca)</w:t>
      </w:r>
    </w:p>
    <w:p w:rsidR="005F6375" w:rsidRDefault="005F6375" w:rsidP="005F6375">
      <w:pPr>
        <w:pStyle w:val="ListParagraph"/>
        <w:numPr>
          <w:ilvl w:val="0"/>
          <w:numId w:val="92"/>
        </w:numPr>
      </w:pPr>
      <w:r w:rsidRPr="005F6375">
        <w:rPr>
          <w:b/>
        </w:rPr>
        <w:t>mrtve morske mijene</w:t>
      </w:r>
      <w:r>
        <w:t xml:space="preserve"> – kad Sunce i Mjesec zatvaraju kut od 90° prema Zemlji (prva i zadnja Mjesečeva četvrt)</w:t>
      </w:r>
      <w:r w:rsidR="009C4E83">
        <w:t xml:space="preserve"> – privlačne sile Sunca i Mjeseca se oduzimaju – mala plima i oseka</w:t>
      </w:r>
    </w:p>
    <w:p w:rsidR="005A673E" w:rsidRDefault="005A673E" w:rsidP="005F6375">
      <w:pPr>
        <w:pStyle w:val="ListParagraph"/>
        <w:numPr>
          <w:ilvl w:val="0"/>
          <w:numId w:val="92"/>
        </w:numPr>
      </w:pPr>
      <w:r w:rsidRPr="005A673E">
        <w:t>na morima</w:t>
      </w:r>
      <w:r>
        <w:t xml:space="preserve"> se morske mijene događaju poludnevno (dvije plime i oseke tijekom dana), dnevno (jedna plima i oseka tijekom dana) ili miješano (dvije plime i oseke uz neke posebnosti)</w:t>
      </w:r>
    </w:p>
    <w:p w:rsidR="00DA7BA0" w:rsidRDefault="00DA7BA0" w:rsidP="005F6375">
      <w:pPr>
        <w:pStyle w:val="ListParagraph"/>
        <w:numPr>
          <w:ilvl w:val="0"/>
          <w:numId w:val="92"/>
        </w:numPr>
      </w:pPr>
      <w:r>
        <w:t>amplituda (raspon) morskih mijena – visinska razlika između najvišeg i najnižeg stanja mora</w:t>
      </w:r>
    </w:p>
    <w:p w:rsidR="00DA7BA0" w:rsidRPr="005A673E" w:rsidRDefault="00DA7BA0" w:rsidP="00DA7BA0">
      <w:pPr>
        <w:pStyle w:val="ListParagraph"/>
        <w:numPr>
          <w:ilvl w:val="1"/>
          <w:numId w:val="92"/>
        </w:numPr>
      </w:pPr>
      <w:r>
        <w:t xml:space="preserve">može biti od nekoliko cm do nekoliko m (najviša izmjerena 21 m – Kanada – zaljev </w:t>
      </w:r>
      <w:proofErr w:type="spellStart"/>
      <w:r>
        <w:t>Fundy</w:t>
      </w:r>
      <w:proofErr w:type="spellEnd"/>
      <w:r>
        <w:t>)</w:t>
      </w:r>
    </w:p>
    <w:p w:rsidR="009C4E83" w:rsidRDefault="009C4E83" w:rsidP="009C4E83">
      <w:pPr>
        <w:jc w:val="center"/>
      </w:pPr>
      <w:r>
        <w:rPr>
          <w:noProof/>
          <w:lang w:eastAsia="hr-HR"/>
        </w:rPr>
        <w:drawing>
          <wp:inline distT="0" distB="0" distL="0" distR="0" wp14:anchorId="7D74098C" wp14:editId="679F2C5A">
            <wp:extent cx="4916466" cy="1522009"/>
            <wp:effectExtent l="0" t="0" r="0" b="2540"/>
            <wp:docPr id="21507" name="Picture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ske_mijene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66" cy="15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C9" w:rsidRDefault="00162AC9" w:rsidP="00162AC9">
      <w:pPr>
        <w:pStyle w:val="ListParagraph"/>
        <w:numPr>
          <w:ilvl w:val="0"/>
          <w:numId w:val="93"/>
        </w:numPr>
      </w:pPr>
      <w:r>
        <w:t>struje morskih mijena – javljaju se u estuarijima i morskim prolazima – u Amazoni „</w:t>
      </w:r>
      <w:proofErr w:type="spellStart"/>
      <w:r>
        <w:t>pororoca</w:t>
      </w:r>
      <w:proofErr w:type="spellEnd"/>
      <w:r>
        <w:t>“ (grmeća voda) – stvaraju visoke valove (do 6 m)</w:t>
      </w:r>
    </w:p>
    <w:p w:rsidR="00162AC9" w:rsidRDefault="00162AC9" w:rsidP="00162AC9">
      <w:pPr>
        <w:pStyle w:val="ListParagraph"/>
        <w:numPr>
          <w:ilvl w:val="0"/>
          <w:numId w:val="93"/>
        </w:numPr>
      </w:pPr>
      <w:r w:rsidRPr="00162AC9">
        <w:rPr>
          <w:b/>
        </w:rPr>
        <w:t>valovi</w:t>
      </w:r>
      <w:r>
        <w:t xml:space="preserve"> – valovito gibanje morske površine zbog djelovanja različitih sila, ponajviše vjetra</w:t>
      </w:r>
    </w:p>
    <w:p w:rsidR="00162AC9" w:rsidRDefault="00162AC9" w:rsidP="00162AC9">
      <w:pPr>
        <w:pStyle w:val="ListParagraph"/>
        <w:numPr>
          <w:ilvl w:val="0"/>
          <w:numId w:val="93"/>
        </w:numPr>
      </w:pPr>
      <w:r>
        <w:rPr>
          <w:b/>
        </w:rPr>
        <w:t xml:space="preserve">mlat valova </w:t>
      </w:r>
      <w:r>
        <w:t>– udaranje valova u obalu – najburnije Barentsovo more, a najtiše Crveno more</w:t>
      </w:r>
    </w:p>
    <w:p w:rsidR="00162AC9" w:rsidRDefault="00162AC9" w:rsidP="00162AC9">
      <w:pPr>
        <w:pStyle w:val="ListParagraph"/>
        <w:numPr>
          <w:ilvl w:val="0"/>
          <w:numId w:val="93"/>
        </w:numPr>
      </w:pPr>
      <w:proofErr w:type="spellStart"/>
      <w:r>
        <w:rPr>
          <w:b/>
        </w:rPr>
        <w:t>tsunami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rPr>
          <w:i/>
        </w:rPr>
        <w:t>jap</w:t>
      </w:r>
      <w:proofErr w:type="spellEnd"/>
      <w:r>
        <w:rPr>
          <w:i/>
        </w:rPr>
        <w:t>. – valovi goleme snage</w:t>
      </w:r>
      <w:r w:rsidRPr="00162AC9">
        <w:t>)</w:t>
      </w:r>
      <w:r>
        <w:t xml:space="preserve"> – valovi koji nastaju nakon potresa i vulkanskih erupcija</w:t>
      </w:r>
    </w:p>
    <w:p w:rsidR="000A7D5A" w:rsidRDefault="000A7D5A" w:rsidP="000A7D5A">
      <w:pPr>
        <w:pStyle w:val="ListParagraph"/>
        <w:numPr>
          <w:ilvl w:val="1"/>
          <w:numId w:val="93"/>
        </w:numPr>
      </w:pPr>
      <w:r>
        <w:t xml:space="preserve">najčešći su u Tihom oceanu uz obale </w:t>
      </w:r>
      <w:proofErr w:type="spellStart"/>
      <w:r>
        <w:t>Havaja</w:t>
      </w:r>
      <w:proofErr w:type="spellEnd"/>
      <w:r>
        <w:t xml:space="preserve"> i Japana</w:t>
      </w:r>
    </w:p>
    <w:p w:rsidR="000A7D5A" w:rsidRDefault="000A7D5A" w:rsidP="000A7D5A">
      <w:pPr>
        <w:pStyle w:val="ListParagraph"/>
        <w:numPr>
          <w:ilvl w:val="1"/>
          <w:numId w:val="93"/>
        </w:numPr>
      </w:pPr>
      <w:r>
        <w:t>mogu narasti do više desetaka pa i stotina metara</w:t>
      </w:r>
    </w:p>
    <w:p w:rsidR="000A7D5A" w:rsidRDefault="000A7D5A" w:rsidP="000A7D5A">
      <w:pPr>
        <w:pStyle w:val="Heading2"/>
      </w:pPr>
      <w:r>
        <w:t>GOSPODARSKO ZNAČENJE MORA</w:t>
      </w:r>
    </w:p>
    <w:p w:rsidR="000A7D5A" w:rsidRDefault="000A7D5A" w:rsidP="000A7D5A">
      <w:pPr>
        <w:pStyle w:val="ListParagraph"/>
        <w:numPr>
          <w:ilvl w:val="0"/>
          <w:numId w:val="94"/>
        </w:numPr>
      </w:pPr>
      <w:r>
        <w:t xml:space="preserve">izvor hrane – više od 25% svjetskog izvora bjelančevina životinjskog podrijetla – godišnji ulov ribe preko 100 mil. tona </w:t>
      </w:r>
    </w:p>
    <w:p w:rsidR="000A7D5A" w:rsidRDefault="000A7D5A" w:rsidP="000A7D5A">
      <w:pPr>
        <w:pStyle w:val="ListParagraph"/>
        <w:numPr>
          <w:ilvl w:val="0"/>
          <w:numId w:val="94"/>
        </w:numPr>
      </w:pPr>
      <w:r>
        <w:t>najveći svjetski opskrbljivač kisikom – morske biljke daju dvostruko više kisika nego kopnene</w:t>
      </w:r>
    </w:p>
    <w:p w:rsidR="000A7D5A" w:rsidRDefault="000A7D5A" w:rsidP="000A7D5A">
      <w:pPr>
        <w:pStyle w:val="ListParagraph"/>
        <w:numPr>
          <w:ilvl w:val="0"/>
          <w:numId w:val="94"/>
        </w:numPr>
      </w:pPr>
      <w:r>
        <w:t>sol – more je izvor kuhinjske soli</w:t>
      </w:r>
    </w:p>
    <w:p w:rsidR="000A7D5A" w:rsidRDefault="000A7D5A" w:rsidP="000A7D5A">
      <w:pPr>
        <w:pStyle w:val="ListParagraph"/>
        <w:numPr>
          <w:ilvl w:val="0"/>
          <w:numId w:val="94"/>
        </w:numPr>
      </w:pPr>
      <w:r>
        <w:t>šljunak, pijesak, kositar, ugljen, željezo, nafta (30% svjetskih izvora nafte) i plin</w:t>
      </w:r>
    </w:p>
    <w:p w:rsidR="000A7D5A" w:rsidRDefault="000A7D5A" w:rsidP="000A7D5A">
      <w:pPr>
        <w:pStyle w:val="ListParagraph"/>
        <w:numPr>
          <w:ilvl w:val="0"/>
          <w:numId w:val="94"/>
        </w:numPr>
      </w:pPr>
      <w:r>
        <w:t>prometna važnost mora</w:t>
      </w:r>
    </w:p>
    <w:p w:rsidR="00230308" w:rsidRDefault="00230308" w:rsidP="00230308">
      <w:pPr>
        <w:pStyle w:val="Heading1"/>
      </w:pPr>
      <w:bookmarkStart w:id="25" w:name="_Toc536820639"/>
      <w:r>
        <w:lastRenderedPageBreak/>
        <w:t>TLO I BILJNI POKROV</w:t>
      </w:r>
      <w:bookmarkEnd w:id="25"/>
    </w:p>
    <w:p w:rsidR="00230308" w:rsidRDefault="00230308" w:rsidP="00230308">
      <w:pPr>
        <w:pStyle w:val="Heading2"/>
      </w:pPr>
      <w:r>
        <w:t>OSNOVNA OBILJEŽJA TLA</w:t>
      </w:r>
    </w:p>
    <w:p w:rsidR="000305C5" w:rsidRPr="000305C5" w:rsidRDefault="000305C5" w:rsidP="000305C5">
      <w:pPr>
        <w:pStyle w:val="ListParagraph"/>
        <w:numPr>
          <w:ilvl w:val="0"/>
          <w:numId w:val="95"/>
        </w:numPr>
      </w:pPr>
    </w:p>
    <w:sectPr w:rsidR="000305C5" w:rsidRPr="000305C5" w:rsidSect="0016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7D"/>
    <w:multiLevelType w:val="hybridMultilevel"/>
    <w:tmpl w:val="6E64771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5845"/>
    <w:multiLevelType w:val="hybridMultilevel"/>
    <w:tmpl w:val="7992475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4993"/>
    <w:multiLevelType w:val="hybridMultilevel"/>
    <w:tmpl w:val="8CAC401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D6EB4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40182"/>
    <w:multiLevelType w:val="hybridMultilevel"/>
    <w:tmpl w:val="FA9CC8D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884"/>
    <w:multiLevelType w:val="hybridMultilevel"/>
    <w:tmpl w:val="4910757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B262F"/>
    <w:multiLevelType w:val="hybridMultilevel"/>
    <w:tmpl w:val="B022B44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C4252"/>
    <w:multiLevelType w:val="hybridMultilevel"/>
    <w:tmpl w:val="E6EA289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71BC8"/>
    <w:multiLevelType w:val="hybridMultilevel"/>
    <w:tmpl w:val="163439A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73BB7"/>
    <w:multiLevelType w:val="hybridMultilevel"/>
    <w:tmpl w:val="8B1E7AC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04196"/>
    <w:multiLevelType w:val="hybridMultilevel"/>
    <w:tmpl w:val="5E5E99C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A482E"/>
    <w:multiLevelType w:val="hybridMultilevel"/>
    <w:tmpl w:val="B644D1B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42641A"/>
    <w:multiLevelType w:val="hybridMultilevel"/>
    <w:tmpl w:val="1312E25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B561C"/>
    <w:multiLevelType w:val="hybridMultilevel"/>
    <w:tmpl w:val="4B8C8FD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7F0683"/>
    <w:multiLevelType w:val="hybridMultilevel"/>
    <w:tmpl w:val="4338485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5D13AF"/>
    <w:multiLevelType w:val="hybridMultilevel"/>
    <w:tmpl w:val="7C26642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87318D"/>
    <w:multiLevelType w:val="hybridMultilevel"/>
    <w:tmpl w:val="11A40BBC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36740"/>
    <w:multiLevelType w:val="hybridMultilevel"/>
    <w:tmpl w:val="4C76CF8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FB48C3"/>
    <w:multiLevelType w:val="hybridMultilevel"/>
    <w:tmpl w:val="0298F17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57146A"/>
    <w:multiLevelType w:val="hybridMultilevel"/>
    <w:tmpl w:val="69DEC23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0820A7"/>
    <w:multiLevelType w:val="hybridMultilevel"/>
    <w:tmpl w:val="28A0CDB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DB7BD0"/>
    <w:multiLevelType w:val="hybridMultilevel"/>
    <w:tmpl w:val="6798D0F4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A4756C"/>
    <w:multiLevelType w:val="hybridMultilevel"/>
    <w:tmpl w:val="7972948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44C24"/>
    <w:multiLevelType w:val="hybridMultilevel"/>
    <w:tmpl w:val="8EC46C7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5A0DB8"/>
    <w:multiLevelType w:val="hybridMultilevel"/>
    <w:tmpl w:val="0566900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777937"/>
    <w:multiLevelType w:val="hybridMultilevel"/>
    <w:tmpl w:val="28E09A20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371E5E"/>
    <w:multiLevelType w:val="hybridMultilevel"/>
    <w:tmpl w:val="336E824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7F74E5"/>
    <w:multiLevelType w:val="hybridMultilevel"/>
    <w:tmpl w:val="3D3A34B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D12EA6"/>
    <w:multiLevelType w:val="hybridMultilevel"/>
    <w:tmpl w:val="3BCC4B2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4A2A21"/>
    <w:multiLevelType w:val="hybridMultilevel"/>
    <w:tmpl w:val="2C1A49B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5C1BEF"/>
    <w:multiLevelType w:val="hybridMultilevel"/>
    <w:tmpl w:val="9C0AA08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924E06"/>
    <w:multiLevelType w:val="hybridMultilevel"/>
    <w:tmpl w:val="0662437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D12D92"/>
    <w:multiLevelType w:val="hybridMultilevel"/>
    <w:tmpl w:val="99467A3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A43B14"/>
    <w:multiLevelType w:val="hybridMultilevel"/>
    <w:tmpl w:val="7A3AA84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BF2A60"/>
    <w:multiLevelType w:val="hybridMultilevel"/>
    <w:tmpl w:val="C972968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8D7652"/>
    <w:multiLevelType w:val="hybridMultilevel"/>
    <w:tmpl w:val="B854F75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155AF7"/>
    <w:multiLevelType w:val="hybridMultilevel"/>
    <w:tmpl w:val="C14E7A00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6717D4"/>
    <w:multiLevelType w:val="hybridMultilevel"/>
    <w:tmpl w:val="2EC0CF7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5D2E33"/>
    <w:multiLevelType w:val="hybridMultilevel"/>
    <w:tmpl w:val="44F268C6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9F38BE"/>
    <w:multiLevelType w:val="hybridMultilevel"/>
    <w:tmpl w:val="8816360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904B35"/>
    <w:multiLevelType w:val="hybridMultilevel"/>
    <w:tmpl w:val="F198EBE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DD6EB4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503C98"/>
    <w:multiLevelType w:val="hybridMultilevel"/>
    <w:tmpl w:val="F904B3B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657190"/>
    <w:multiLevelType w:val="hybridMultilevel"/>
    <w:tmpl w:val="4F7EF44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914DCA"/>
    <w:multiLevelType w:val="hybridMultilevel"/>
    <w:tmpl w:val="1C44C69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E26A9D"/>
    <w:multiLevelType w:val="hybridMultilevel"/>
    <w:tmpl w:val="92C4FFB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1504C9"/>
    <w:multiLevelType w:val="hybridMultilevel"/>
    <w:tmpl w:val="DFB844B6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672E90"/>
    <w:multiLevelType w:val="hybridMultilevel"/>
    <w:tmpl w:val="194CFC5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475C6316"/>
    <w:multiLevelType w:val="hybridMultilevel"/>
    <w:tmpl w:val="63401DB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724BFA"/>
    <w:multiLevelType w:val="hybridMultilevel"/>
    <w:tmpl w:val="0ABAD1C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7E290A"/>
    <w:multiLevelType w:val="hybridMultilevel"/>
    <w:tmpl w:val="1C24FC2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E05164"/>
    <w:multiLevelType w:val="hybridMultilevel"/>
    <w:tmpl w:val="7A5A6CC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460C51"/>
    <w:multiLevelType w:val="hybridMultilevel"/>
    <w:tmpl w:val="C3C63E0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E3735A"/>
    <w:multiLevelType w:val="hybridMultilevel"/>
    <w:tmpl w:val="2FC86926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DD6EB4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1B35FD"/>
    <w:multiLevelType w:val="hybridMultilevel"/>
    <w:tmpl w:val="95E2A2B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486DCB"/>
    <w:multiLevelType w:val="hybridMultilevel"/>
    <w:tmpl w:val="BEDEC4E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821E8C"/>
    <w:multiLevelType w:val="hybridMultilevel"/>
    <w:tmpl w:val="58C8650C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A8525D"/>
    <w:multiLevelType w:val="hybridMultilevel"/>
    <w:tmpl w:val="3FB0ACB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AC7662"/>
    <w:multiLevelType w:val="hybridMultilevel"/>
    <w:tmpl w:val="C42C3D00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4F64AF"/>
    <w:multiLevelType w:val="hybridMultilevel"/>
    <w:tmpl w:val="093A351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7B4084"/>
    <w:multiLevelType w:val="hybridMultilevel"/>
    <w:tmpl w:val="8C7E407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376D56"/>
    <w:multiLevelType w:val="hybridMultilevel"/>
    <w:tmpl w:val="A67C687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A36F3D"/>
    <w:multiLevelType w:val="hybridMultilevel"/>
    <w:tmpl w:val="90C8DC9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021AE3"/>
    <w:multiLevelType w:val="hybridMultilevel"/>
    <w:tmpl w:val="1D3C0D80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616063"/>
    <w:multiLevelType w:val="hybridMultilevel"/>
    <w:tmpl w:val="547A630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B6670"/>
    <w:multiLevelType w:val="hybridMultilevel"/>
    <w:tmpl w:val="A1F6DCA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A656BF"/>
    <w:multiLevelType w:val="hybridMultilevel"/>
    <w:tmpl w:val="60D2C35C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610012A4"/>
    <w:multiLevelType w:val="hybridMultilevel"/>
    <w:tmpl w:val="0E1821A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891B27"/>
    <w:multiLevelType w:val="hybridMultilevel"/>
    <w:tmpl w:val="F916467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4424A7"/>
    <w:multiLevelType w:val="hybridMultilevel"/>
    <w:tmpl w:val="1A28B4E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482E0F"/>
    <w:multiLevelType w:val="hybridMultilevel"/>
    <w:tmpl w:val="C0DEB22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9C159F"/>
    <w:multiLevelType w:val="hybridMultilevel"/>
    <w:tmpl w:val="5C2803D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1A4C5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DF1B75"/>
    <w:multiLevelType w:val="hybridMultilevel"/>
    <w:tmpl w:val="0B72866A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E76ED9"/>
    <w:multiLevelType w:val="hybridMultilevel"/>
    <w:tmpl w:val="ADFC12DA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B07879"/>
    <w:multiLevelType w:val="hybridMultilevel"/>
    <w:tmpl w:val="C0E49750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EE535E"/>
    <w:multiLevelType w:val="hybridMultilevel"/>
    <w:tmpl w:val="166A44B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A41021"/>
    <w:multiLevelType w:val="hybridMultilevel"/>
    <w:tmpl w:val="04048FA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4D4C7B"/>
    <w:multiLevelType w:val="hybridMultilevel"/>
    <w:tmpl w:val="BCC2160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B1245B"/>
    <w:multiLevelType w:val="hybridMultilevel"/>
    <w:tmpl w:val="4BB4BA5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BE424E"/>
    <w:multiLevelType w:val="hybridMultilevel"/>
    <w:tmpl w:val="B5900DEE"/>
    <w:lvl w:ilvl="0" w:tplc="7E04E7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6B4132"/>
    <w:multiLevelType w:val="hybridMultilevel"/>
    <w:tmpl w:val="154A0574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2179E1"/>
    <w:multiLevelType w:val="hybridMultilevel"/>
    <w:tmpl w:val="1008413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C8B704A"/>
    <w:multiLevelType w:val="hybridMultilevel"/>
    <w:tmpl w:val="5D40B906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D8E1DEE"/>
    <w:multiLevelType w:val="hybridMultilevel"/>
    <w:tmpl w:val="546652B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DA7733"/>
    <w:multiLevelType w:val="hybridMultilevel"/>
    <w:tmpl w:val="958EDAA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9C3560"/>
    <w:multiLevelType w:val="hybridMultilevel"/>
    <w:tmpl w:val="FA60C7D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711F8C"/>
    <w:multiLevelType w:val="hybridMultilevel"/>
    <w:tmpl w:val="702E0E1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B83F7E"/>
    <w:multiLevelType w:val="hybridMultilevel"/>
    <w:tmpl w:val="0228072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2A1BA3"/>
    <w:multiLevelType w:val="hybridMultilevel"/>
    <w:tmpl w:val="D2FE0B46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084FBE"/>
    <w:multiLevelType w:val="hybridMultilevel"/>
    <w:tmpl w:val="F77E388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1062D3"/>
    <w:multiLevelType w:val="hybridMultilevel"/>
    <w:tmpl w:val="2B269F0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2A5C0D"/>
    <w:multiLevelType w:val="hybridMultilevel"/>
    <w:tmpl w:val="C5C46AC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8D34D9"/>
    <w:multiLevelType w:val="hybridMultilevel"/>
    <w:tmpl w:val="5BBA794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CCF6B19"/>
    <w:multiLevelType w:val="hybridMultilevel"/>
    <w:tmpl w:val="FCA03F9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A27DCE"/>
    <w:multiLevelType w:val="hybridMultilevel"/>
    <w:tmpl w:val="4508941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A42C32"/>
    <w:multiLevelType w:val="hybridMultilevel"/>
    <w:tmpl w:val="62DAB97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2D47D6"/>
    <w:multiLevelType w:val="hybridMultilevel"/>
    <w:tmpl w:val="56B26D3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61"/>
  </w:num>
  <w:num w:numId="3">
    <w:abstractNumId w:val="9"/>
  </w:num>
  <w:num w:numId="4">
    <w:abstractNumId w:val="60"/>
  </w:num>
  <w:num w:numId="5">
    <w:abstractNumId w:val="16"/>
  </w:num>
  <w:num w:numId="6">
    <w:abstractNumId w:val="88"/>
  </w:num>
  <w:num w:numId="7">
    <w:abstractNumId w:val="91"/>
  </w:num>
  <w:num w:numId="8">
    <w:abstractNumId w:val="68"/>
  </w:num>
  <w:num w:numId="9">
    <w:abstractNumId w:val="94"/>
  </w:num>
  <w:num w:numId="10">
    <w:abstractNumId w:val="74"/>
  </w:num>
  <w:num w:numId="11">
    <w:abstractNumId w:val="50"/>
  </w:num>
  <w:num w:numId="12">
    <w:abstractNumId w:val="33"/>
  </w:num>
  <w:num w:numId="13">
    <w:abstractNumId w:val="43"/>
  </w:num>
  <w:num w:numId="14">
    <w:abstractNumId w:val="36"/>
  </w:num>
  <w:num w:numId="15">
    <w:abstractNumId w:val="30"/>
  </w:num>
  <w:num w:numId="16">
    <w:abstractNumId w:val="46"/>
  </w:num>
  <w:num w:numId="17">
    <w:abstractNumId w:val="40"/>
  </w:num>
  <w:num w:numId="18">
    <w:abstractNumId w:val="87"/>
  </w:num>
  <w:num w:numId="19">
    <w:abstractNumId w:val="31"/>
  </w:num>
  <w:num w:numId="20">
    <w:abstractNumId w:val="66"/>
  </w:num>
  <w:num w:numId="21">
    <w:abstractNumId w:val="64"/>
  </w:num>
  <w:num w:numId="22">
    <w:abstractNumId w:val="90"/>
  </w:num>
  <w:num w:numId="23">
    <w:abstractNumId w:val="82"/>
  </w:num>
  <w:num w:numId="24">
    <w:abstractNumId w:val="10"/>
  </w:num>
  <w:num w:numId="25">
    <w:abstractNumId w:val="79"/>
  </w:num>
  <w:num w:numId="26">
    <w:abstractNumId w:val="13"/>
  </w:num>
  <w:num w:numId="27">
    <w:abstractNumId w:val="41"/>
  </w:num>
  <w:num w:numId="28">
    <w:abstractNumId w:val="57"/>
  </w:num>
  <w:num w:numId="29">
    <w:abstractNumId w:val="89"/>
  </w:num>
  <w:num w:numId="30">
    <w:abstractNumId w:val="32"/>
  </w:num>
  <w:num w:numId="31">
    <w:abstractNumId w:val="19"/>
  </w:num>
  <w:num w:numId="32">
    <w:abstractNumId w:val="27"/>
  </w:num>
  <w:num w:numId="33">
    <w:abstractNumId w:val="52"/>
  </w:num>
  <w:num w:numId="34">
    <w:abstractNumId w:val="17"/>
  </w:num>
  <w:num w:numId="35">
    <w:abstractNumId w:val="34"/>
  </w:num>
  <w:num w:numId="36">
    <w:abstractNumId w:val="84"/>
  </w:num>
  <w:num w:numId="37">
    <w:abstractNumId w:val="81"/>
  </w:num>
  <w:num w:numId="38">
    <w:abstractNumId w:val="62"/>
  </w:num>
  <w:num w:numId="39">
    <w:abstractNumId w:val="3"/>
  </w:num>
  <w:num w:numId="40">
    <w:abstractNumId w:val="73"/>
  </w:num>
  <w:num w:numId="41">
    <w:abstractNumId w:val="22"/>
  </w:num>
  <w:num w:numId="42">
    <w:abstractNumId w:val="93"/>
  </w:num>
  <w:num w:numId="43">
    <w:abstractNumId w:val="14"/>
  </w:num>
  <w:num w:numId="44">
    <w:abstractNumId w:val="42"/>
  </w:num>
  <w:num w:numId="45">
    <w:abstractNumId w:val="58"/>
  </w:num>
  <w:num w:numId="46">
    <w:abstractNumId w:val="18"/>
  </w:num>
  <w:num w:numId="47">
    <w:abstractNumId w:val="67"/>
  </w:num>
  <w:num w:numId="48">
    <w:abstractNumId w:val="45"/>
  </w:num>
  <w:num w:numId="49">
    <w:abstractNumId w:val="11"/>
  </w:num>
  <w:num w:numId="50">
    <w:abstractNumId w:val="85"/>
  </w:num>
  <w:num w:numId="51">
    <w:abstractNumId w:val="28"/>
  </w:num>
  <w:num w:numId="52">
    <w:abstractNumId w:val="38"/>
  </w:num>
  <w:num w:numId="53">
    <w:abstractNumId w:val="63"/>
  </w:num>
  <w:num w:numId="54">
    <w:abstractNumId w:val="21"/>
  </w:num>
  <w:num w:numId="55">
    <w:abstractNumId w:val="65"/>
  </w:num>
  <w:num w:numId="56">
    <w:abstractNumId w:val="83"/>
  </w:num>
  <w:num w:numId="57">
    <w:abstractNumId w:val="25"/>
  </w:num>
  <w:num w:numId="58">
    <w:abstractNumId w:val="0"/>
  </w:num>
  <w:num w:numId="59">
    <w:abstractNumId w:val="6"/>
  </w:num>
  <w:num w:numId="60">
    <w:abstractNumId w:val="80"/>
  </w:num>
  <w:num w:numId="61">
    <w:abstractNumId w:val="12"/>
  </w:num>
  <w:num w:numId="62">
    <w:abstractNumId w:val="56"/>
  </w:num>
  <w:num w:numId="63">
    <w:abstractNumId w:val="2"/>
  </w:num>
  <w:num w:numId="64">
    <w:abstractNumId w:val="86"/>
  </w:num>
  <w:num w:numId="65">
    <w:abstractNumId w:val="76"/>
  </w:num>
  <w:num w:numId="66">
    <w:abstractNumId w:val="54"/>
  </w:num>
  <w:num w:numId="67">
    <w:abstractNumId w:val="78"/>
  </w:num>
  <w:num w:numId="68">
    <w:abstractNumId w:val="5"/>
  </w:num>
  <w:num w:numId="69">
    <w:abstractNumId w:val="44"/>
  </w:num>
  <w:num w:numId="70">
    <w:abstractNumId w:val="37"/>
  </w:num>
  <w:num w:numId="71">
    <w:abstractNumId w:val="69"/>
  </w:num>
  <w:num w:numId="72">
    <w:abstractNumId w:val="4"/>
  </w:num>
  <w:num w:numId="73">
    <w:abstractNumId w:val="26"/>
  </w:num>
  <w:num w:numId="74">
    <w:abstractNumId w:val="92"/>
  </w:num>
  <w:num w:numId="75">
    <w:abstractNumId w:val="48"/>
  </w:num>
  <w:num w:numId="76">
    <w:abstractNumId w:val="20"/>
  </w:num>
  <w:num w:numId="77">
    <w:abstractNumId w:val="70"/>
  </w:num>
  <w:num w:numId="78">
    <w:abstractNumId w:val="53"/>
  </w:num>
  <w:num w:numId="79">
    <w:abstractNumId w:val="29"/>
  </w:num>
  <w:num w:numId="80">
    <w:abstractNumId w:val="55"/>
  </w:num>
  <w:num w:numId="81">
    <w:abstractNumId w:val="23"/>
  </w:num>
  <w:num w:numId="82">
    <w:abstractNumId w:val="49"/>
  </w:num>
  <w:num w:numId="83">
    <w:abstractNumId w:val="1"/>
  </w:num>
  <w:num w:numId="84">
    <w:abstractNumId w:val="72"/>
  </w:num>
  <w:num w:numId="85">
    <w:abstractNumId w:val="59"/>
  </w:num>
  <w:num w:numId="86">
    <w:abstractNumId w:val="75"/>
  </w:num>
  <w:num w:numId="87">
    <w:abstractNumId w:val="24"/>
  </w:num>
  <w:num w:numId="88">
    <w:abstractNumId w:val="51"/>
  </w:num>
  <w:num w:numId="89">
    <w:abstractNumId w:val="35"/>
  </w:num>
  <w:num w:numId="90">
    <w:abstractNumId w:val="39"/>
  </w:num>
  <w:num w:numId="91">
    <w:abstractNumId w:val="8"/>
  </w:num>
  <w:num w:numId="92">
    <w:abstractNumId w:val="47"/>
  </w:num>
  <w:num w:numId="93">
    <w:abstractNumId w:val="15"/>
  </w:num>
  <w:num w:numId="94">
    <w:abstractNumId w:val="7"/>
  </w:num>
  <w:num w:numId="95">
    <w:abstractNumId w:val="7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0"/>
    <w:rsid w:val="00002279"/>
    <w:rsid w:val="00003E99"/>
    <w:rsid w:val="000059E4"/>
    <w:rsid w:val="00014027"/>
    <w:rsid w:val="00014177"/>
    <w:rsid w:val="000164BC"/>
    <w:rsid w:val="00016C03"/>
    <w:rsid w:val="00021329"/>
    <w:rsid w:val="000268F9"/>
    <w:rsid w:val="000305C5"/>
    <w:rsid w:val="00030E59"/>
    <w:rsid w:val="000357DF"/>
    <w:rsid w:val="00043835"/>
    <w:rsid w:val="00047419"/>
    <w:rsid w:val="00047D8B"/>
    <w:rsid w:val="00062A31"/>
    <w:rsid w:val="00062CC6"/>
    <w:rsid w:val="000860D0"/>
    <w:rsid w:val="00087DAF"/>
    <w:rsid w:val="00090369"/>
    <w:rsid w:val="000922AF"/>
    <w:rsid w:val="000A39F8"/>
    <w:rsid w:val="000A5F67"/>
    <w:rsid w:val="000A5FE9"/>
    <w:rsid w:val="000A68AB"/>
    <w:rsid w:val="000A6F3E"/>
    <w:rsid w:val="000A7D5A"/>
    <w:rsid w:val="000B2B7A"/>
    <w:rsid w:val="000C020E"/>
    <w:rsid w:val="000C4B1B"/>
    <w:rsid w:val="000D4676"/>
    <w:rsid w:val="000D625A"/>
    <w:rsid w:val="000E50B2"/>
    <w:rsid w:val="000F1177"/>
    <w:rsid w:val="000F21DC"/>
    <w:rsid w:val="000F4FFE"/>
    <w:rsid w:val="000F5F28"/>
    <w:rsid w:val="000F68C8"/>
    <w:rsid w:val="000F6C95"/>
    <w:rsid w:val="000F7055"/>
    <w:rsid w:val="00101A18"/>
    <w:rsid w:val="001212F7"/>
    <w:rsid w:val="001231BC"/>
    <w:rsid w:val="00126218"/>
    <w:rsid w:val="001269B1"/>
    <w:rsid w:val="00130C56"/>
    <w:rsid w:val="001350FB"/>
    <w:rsid w:val="001459A2"/>
    <w:rsid w:val="00146E59"/>
    <w:rsid w:val="00150D64"/>
    <w:rsid w:val="00151F91"/>
    <w:rsid w:val="00152CAA"/>
    <w:rsid w:val="0015644C"/>
    <w:rsid w:val="00161880"/>
    <w:rsid w:val="001618AD"/>
    <w:rsid w:val="00162AC9"/>
    <w:rsid w:val="00170DAD"/>
    <w:rsid w:val="00171750"/>
    <w:rsid w:val="001723E7"/>
    <w:rsid w:val="00176447"/>
    <w:rsid w:val="00183989"/>
    <w:rsid w:val="00184C82"/>
    <w:rsid w:val="001861D9"/>
    <w:rsid w:val="00191D6A"/>
    <w:rsid w:val="00195BEF"/>
    <w:rsid w:val="001A03FE"/>
    <w:rsid w:val="001A175B"/>
    <w:rsid w:val="001A5C94"/>
    <w:rsid w:val="001B2A8A"/>
    <w:rsid w:val="001B42E9"/>
    <w:rsid w:val="001B7DB6"/>
    <w:rsid w:val="001C613A"/>
    <w:rsid w:val="001C7FA4"/>
    <w:rsid w:val="001D07DF"/>
    <w:rsid w:val="001D26A2"/>
    <w:rsid w:val="001E2B8D"/>
    <w:rsid w:val="001E300D"/>
    <w:rsid w:val="001E5CC1"/>
    <w:rsid w:val="001E7260"/>
    <w:rsid w:val="001E7B71"/>
    <w:rsid w:val="001F296C"/>
    <w:rsid w:val="0022551E"/>
    <w:rsid w:val="00230308"/>
    <w:rsid w:val="00232662"/>
    <w:rsid w:val="002343F5"/>
    <w:rsid w:val="00235798"/>
    <w:rsid w:val="00236C2D"/>
    <w:rsid w:val="00246801"/>
    <w:rsid w:val="0025179E"/>
    <w:rsid w:val="00255872"/>
    <w:rsid w:val="002618C9"/>
    <w:rsid w:val="00266889"/>
    <w:rsid w:val="00270C12"/>
    <w:rsid w:val="00273EDB"/>
    <w:rsid w:val="002817F3"/>
    <w:rsid w:val="002834C5"/>
    <w:rsid w:val="00296384"/>
    <w:rsid w:val="002A1312"/>
    <w:rsid w:val="002A4D4A"/>
    <w:rsid w:val="002A73D5"/>
    <w:rsid w:val="002B081A"/>
    <w:rsid w:val="002B3F7C"/>
    <w:rsid w:val="002C1C68"/>
    <w:rsid w:val="002C491F"/>
    <w:rsid w:val="002D1247"/>
    <w:rsid w:val="002D22A4"/>
    <w:rsid w:val="002D6894"/>
    <w:rsid w:val="002E58EA"/>
    <w:rsid w:val="002F7475"/>
    <w:rsid w:val="0030184B"/>
    <w:rsid w:val="00306276"/>
    <w:rsid w:val="00311F84"/>
    <w:rsid w:val="00313481"/>
    <w:rsid w:val="003143F0"/>
    <w:rsid w:val="0031614E"/>
    <w:rsid w:val="00317EA0"/>
    <w:rsid w:val="00320D06"/>
    <w:rsid w:val="00324851"/>
    <w:rsid w:val="003309AF"/>
    <w:rsid w:val="0033288D"/>
    <w:rsid w:val="003341E6"/>
    <w:rsid w:val="00334F0C"/>
    <w:rsid w:val="00335E41"/>
    <w:rsid w:val="003368E6"/>
    <w:rsid w:val="00344141"/>
    <w:rsid w:val="00350479"/>
    <w:rsid w:val="00350511"/>
    <w:rsid w:val="00353904"/>
    <w:rsid w:val="003558E5"/>
    <w:rsid w:val="00360537"/>
    <w:rsid w:val="003607E0"/>
    <w:rsid w:val="003617FF"/>
    <w:rsid w:val="0036283B"/>
    <w:rsid w:val="00367719"/>
    <w:rsid w:val="00373EFD"/>
    <w:rsid w:val="0038108F"/>
    <w:rsid w:val="00386182"/>
    <w:rsid w:val="003A0065"/>
    <w:rsid w:val="003A4B4A"/>
    <w:rsid w:val="003C51B3"/>
    <w:rsid w:val="003D53E6"/>
    <w:rsid w:val="003D549A"/>
    <w:rsid w:val="003D76CB"/>
    <w:rsid w:val="003E1368"/>
    <w:rsid w:val="003E40AD"/>
    <w:rsid w:val="003E4503"/>
    <w:rsid w:val="003E509C"/>
    <w:rsid w:val="003F3945"/>
    <w:rsid w:val="003F61E7"/>
    <w:rsid w:val="00404AFA"/>
    <w:rsid w:val="004076EE"/>
    <w:rsid w:val="00416CDD"/>
    <w:rsid w:val="004203C4"/>
    <w:rsid w:val="0042412F"/>
    <w:rsid w:val="00442EEC"/>
    <w:rsid w:val="0044461F"/>
    <w:rsid w:val="00451159"/>
    <w:rsid w:val="00455079"/>
    <w:rsid w:val="00464EC0"/>
    <w:rsid w:val="004656E2"/>
    <w:rsid w:val="00472005"/>
    <w:rsid w:val="00473E57"/>
    <w:rsid w:val="00475F3A"/>
    <w:rsid w:val="00486F19"/>
    <w:rsid w:val="0049078E"/>
    <w:rsid w:val="004915D5"/>
    <w:rsid w:val="004941A9"/>
    <w:rsid w:val="004A03B2"/>
    <w:rsid w:val="004A3947"/>
    <w:rsid w:val="004A4ED4"/>
    <w:rsid w:val="004A50DE"/>
    <w:rsid w:val="004B0006"/>
    <w:rsid w:val="004B5643"/>
    <w:rsid w:val="004C131E"/>
    <w:rsid w:val="004D36B8"/>
    <w:rsid w:val="004D3D24"/>
    <w:rsid w:val="004D4B74"/>
    <w:rsid w:val="004D7957"/>
    <w:rsid w:val="004E1442"/>
    <w:rsid w:val="004E402A"/>
    <w:rsid w:val="004E5169"/>
    <w:rsid w:val="004F5275"/>
    <w:rsid w:val="00501554"/>
    <w:rsid w:val="0050273B"/>
    <w:rsid w:val="00503FAA"/>
    <w:rsid w:val="00510C74"/>
    <w:rsid w:val="0051401A"/>
    <w:rsid w:val="00523E63"/>
    <w:rsid w:val="00542B48"/>
    <w:rsid w:val="005470FD"/>
    <w:rsid w:val="00555BB0"/>
    <w:rsid w:val="00556680"/>
    <w:rsid w:val="00574C8F"/>
    <w:rsid w:val="005820FA"/>
    <w:rsid w:val="0058280A"/>
    <w:rsid w:val="005863BA"/>
    <w:rsid w:val="005A19EC"/>
    <w:rsid w:val="005A673E"/>
    <w:rsid w:val="005C1EEC"/>
    <w:rsid w:val="005C69AB"/>
    <w:rsid w:val="005D35DD"/>
    <w:rsid w:val="005D7FE3"/>
    <w:rsid w:val="005E122C"/>
    <w:rsid w:val="005E5DFF"/>
    <w:rsid w:val="005E6F1C"/>
    <w:rsid w:val="005F0C39"/>
    <w:rsid w:val="005F61EA"/>
    <w:rsid w:val="005F6375"/>
    <w:rsid w:val="005F72A1"/>
    <w:rsid w:val="006003D8"/>
    <w:rsid w:val="00602F29"/>
    <w:rsid w:val="00611AF7"/>
    <w:rsid w:val="00612A9F"/>
    <w:rsid w:val="006209B3"/>
    <w:rsid w:val="00621918"/>
    <w:rsid w:val="00624036"/>
    <w:rsid w:val="00630D31"/>
    <w:rsid w:val="00636F67"/>
    <w:rsid w:val="00640944"/>
    <w:rsid w:val="00642BA3"/>
    <w:rsid w:val="00646145"/>
    <w:rsid w:val="00653AB9"/>
    <w:rsid w:val="006555E6"/>
    <w:rsid w:val="006564A0"/>
    <w:rsid w:val="0065734C"/>
    <w:rsid w:val="006574C9"/>
    <w:rsid w:val="00661756"/>
    <w:rsid w:val="00661956"/>
    <w:rsid w:val="00677D7A"/>
    <w:rsid w:val="00677D7D"/>
    <w:rsid w:val="00696F19"/>
    <w:rsid w:val="006A0B60"/>
    <w:rsid w:val="006A58E6"/>
    <w:rsid w:val="006A5E16"/>
    <w:rsid w:val="006B2FEC"/>
    <w:rsid w:val="006B4A03"/>
    <w:rsid w:val="006B4A52"/>
    <w:rsid w:val="006C13E4"/>
    <w:rsid w:val="006C21E8"/>
    <w:rsid w:val="006C33B3"/>
    <w:rsid w:val="006C66FC"/>
    <w:rsid w:val="006D671F"/>
    <w:rsid w:val="006F6588"/>
    <w:rsid w:val="006F6ECA"/>
    <w:rsid w:val="006F7653"/>
    <w:rsid w:val="00700BD0"/>
    <w:rsid w:val="007015A4"/>
    <w:rsid w:val="0070477D"/>
    <w:rsid w:val="0071114B"/>
    <w:rsid w:val="007127A6"/>
    <w:rsid w:val="0071339A"/>
    <w:rsid w:val="007152F3"/>
    <w:rsid w:val="007237ED"/>
    <w:rsid w:val="00724008"/>
    <w:rsid w:val="0072530C"/>
    <w:rsid w:val="00727761"/>
    <w:rsid w:val="00732B95"/>
    <w:rsid w:val="0073796E"/>
    <w:rsid w:val="00740119"/>
    <w:rsid w:val="00740274"/>
    <w:rsid w:val="007419F0"/>
    <w:rsid w:val="007452C8"/>
    <w:rsid w:val="00746E54"/>
    <w:rsid w:val="00760E9E"/>
    <w:rsid w:val="00763A33"/>
    <w:rsid w:val="007640E6"/>
    <w:rsid w:val="0079236A"/>
    <w:rsid w:val="00792850"/>
    <w:rsid w:val="007968BC"/>
    <w:rsid w:val="007A7E0D"/>
    <w:rsid w:val="007B3002"/>
    <w:rsid w:val="007B77B2"/>
    <w:rsid w:val="007C23AE"/>
    <w:rsid w:val="007C72EE"/>
    <w:rsid w:val="007E0AF9"/>
    <w:rsid w:val="007E3C53"/>
    <w:rsid w:val="007E53F2"/>
    <w:rsid w:val="007E76D9"/>
    <w:rsid w:val="007F3BBF"/>
    <w:rsid w:val="007F4385"/>
    <w:rsid w:val="00802625"/>
    <w:rsid w:val="00803480"/>
    <w:rsid w:val="00812A62"/>
    <w:rsid w:val="0081443F"/>
    <w:rsid w:val="0081495B"/>
    <w:rsid w:val="00820552"/>
    <w:rsid w:val="00821FB3"/>
    <w:rsid w:val="00825125"/>
    <w:rsid w:val="0082668C"/>
    <w:rsid w:val="008346A6"/>
    <w:rsid w:val="008429BE"/>
    <w:rsid w:val="00847542"/>
    <w:rsid w:val="008642EF"/>
    <w:rsid w:val="00870759"/>
    <w:rsid w:val="0087075E"/>
    <w:rsid w:val="00876427"/>
    <w:rsid w:val="00876B6F"/>
    <w:rsid w:val="00887847"/>
    <w:rsid w:val="00890817"/>
    <w:rsid w:val="00894608"/>
    <w:rsid w:val="00894F0C"/>
    <w:rsid w:val="008A5FB2"/>
    <w:rsid w:val="008B5383"/>
    <w:rsid w:val="008D34AE"/>
    <w:rsid w:val="008D37D5"/>
    <w:rsid w:val="008F0206"/>
    <w:rsid w:val="008F272D"/>
    <w:rsid w:val="0090518E"/>
    <w:rsid w:val="0091178A"/>
    <w:rsid w:val="00913FD2"/>
    <w:rsid w:val="00914C3D"/>
    <w:rsid w:val="0092169B"/>
    <w:rsid w:val="00924BE8"/>
    <w:rsid w:val="00925897"/>
    <w:rsid w:val="00933901"/>
    <w:rsid w:val="00945479"/>
    <w:rsid w:val="00946A2B"/>
    <w:rsid w:val="00950E7E"/>
    <w:rsid w:val="009719C7"/>
    <w:rsid w:val="0098151C"/>
    <w:rsid w:val="00984E46"/>
    <w:rsid w:val="0098700C"/>
    <w:rsid w:val="009915B6"/>
    <w:rsid w:val="00995ED5"/>
    <w:rsid w:val="009A200E"/>
    <w:rsid w:val="009A2714"/>
    <w:rsid w:val="009A3203"/>
    <w:rsid w:val="009A60CE"/>
    <w:rsid w:val="009B1277"/>
    <w:rsid w:val="009B539E"/>
    <w:rsid w:val="009B66C4"/>
    <w:rsid w:val="009B6E86"/>
    <w:rsid w:val="009B76D8"/>
    <w:rsid w:val="009C3D46"/>
    <w:rsid w:val="009C429A"/>
    <w:rsid w:val="009C4745"/>
    <w:rsid w:val="009C4E83"/>
    <w:rsid w:val="009C5E99"/>
    <w:rsid w:val="009D61AD"/>
    <w:rsid w:val="009D67E9"/>
    <w:rsid w:val="009D6DBE"/>
    <w:rsid w:val="009E0B5F"/>
    <w:rsid w:val="009E6BA4"/>
    <w:rsid w:val="009F7079"/>
    <w:rsid w:val="00A0128E"/>
    <w:rsid w:val="00A0504B"/>
    <w:rsid w:val="00A0625B"/>
    <w:rsid w:val="00A14382"/>
    <w:rsid w:val="00A217BB"/>
    <w:rsid w:val="00A22A94"/>
    <w:rsid w:val="00A25370"/>
    <w:rsid w:val="00A359C2"/>
    <w:rsid w:val="00A455EF"/>
    <w:rsid w:val="00A45C69"/>
    <w:rsid w:val="00A45F79"/>
    <w:rsid w:val="00A56D20"/>
    <w:rsid w:val="00A61000"/>
    <w:rsid w:val="00A62578"/>
    <w:rsid w:val="00A633F8"/>
    <w:rsid w:val="00A6430B"/>
    <w:rsid w:val="00A64A7D"/>
    <w:rsid w:val="00A65C44"/>
    <w:rsid w:val="00A66DCA"/>
    <w:rsid w:val="00A72439"/>
    <w:rsid w:val="00A77FB8"/>
    <w:rsid w:val="00A80767"/>
    <w:rsid w:val="00A84F14"/>
    <w:rsid w:val="00A870B5"/>
    <w:rsid w:val="00A9594E"/>
    <w:rsid w:val="00AB3C9C"/>
    <w:rsid w:val="00AB6328"/>
    <w:rsid w:val="00AD11C6"/>
    <w:rsid w:val="00AD18B4"/>
    <w:rsid w:val="00AD1C77"/>
    <w:rsid w:val="00AD622A"/>
    <w:rsid w:val="00AE03EE"/>
    <w:rsid w:val="00AE3A38"/>
    <w:rsid w:val="00AF006A"/>
    <w:rsid w:val="00AF08A2"/>
    <w:rsid w:val="00AF4EFF"/>
    <w:rsid w:val="00AF4F3F"/>
    <w:rsid w:val="00AF50FC"/>
    <w:rsid w:val="00AF5C3B"/>
    <w:rsid w:val="00B04317"/>
    <w:rsid w:val="00B078F5"/>
    <w:rsid w:val="00B110DA"/>
    <w:rsid w:val="00B11228"/>
    <w:rsid w:val="00B12BD5"/>
    <w:rsid w:val="00B138AB"/>
    <w:rsid w:val="00B1523E"/>
    <w:rsid w:val="00B16BD7"/>
    <w:rsid w:val="00B17744"/>
    <w:rsid w:val="00B2066C"/>
    <w:rsid w:val="00B25994"/>
    <w:rsid w:val="00B26479"/>
    <w:rsid w:val="00B349DB"/>
    <w:rsid w:val="00B3577A"/>
    <w:rsid w:val="00B36B8F"/>
    <w:rsid w:val="00B3703A"/>
    <w:rsid w:val="00B371C3"/>
    <w:rsid w:val="00B423B4"/>
    <w:rsid w:val="00B51E50"/>
    <w:rsid w:val="00B52198"/>
    <w:rsid w:val="00B52BB1"/>
    <w:rsid w:val="00B568EB"/>
    <w:rsid w:val="00B60135"/>
    <w:rsid w:val="00B613CF"/>
    <w:rsid w:val="00B63394"/>
    <w:rsid w:val="00B779AF"/>
    <w:rsid w:val="00B77DED"/>
    <w:rsid w:val="00B83E06"/>
    <w:rsid w:val="00B8598F"/>
    <w:rsid w:val="00B85CCE"/>
    <w:rsid w:val="00B91D8D"/>
    <w:rsid w:val="00B94646"/>
    <w:rsid w:val="00B9620A"/>
    <w:rsid w:val="00B96527"/>
    <w:rsid w:val="00BA0EED"/>
    <w:rsid w:val="00BB04B2"/>
    <w:rsid w:val="00BB270D"/>
    <w:rsid w:val="00BB32B9"/>
    <w:rsid w:val="00BB76CE"/>
    <w:rsid w:val="00BC10D6"/>
    <w:rsid w:val="00BC18DA"/>
    <w:rsid w:val="00BC7BAC"/>
    <w:rsid w:val="00BC7D83"/>
    <w:rsid w:val="00BD0D06"/>
    <w:rsid w:val="00BD1DE0"/>
    <w:rsid w:val="00BD3B64"/>
    <w:rsid w:val="00BE0E37"/>
    <w:rsid w:val="00BE4E25"/>
    <w:rsid w:val="00BE71AA"/>
    <w:rsid w:val="00BF0A15"/>
    <w:rsid w:val="00BF69DA"/>
    <w:rsid w:val="00C00437"/>
    <w:rsid w:val="00C020F4"/>
    <w:rsid w:val="00C07546"/>
    <w:rsid w:val="00C12EA0"/>
    <w:rsid w:val="00C15D96"/>
    <w:rsid w:val="00C1672D"/>
    <w:rsid w:val="00C255DE"/>
    <w:rsid w:val="00C31E39"/>
    <w:rsid w:val="00C33544"/>
    <w:rsid w:val="00C34F77"/>
    <w:rsid w:val="00C443C1"/>
    <w:rsid w:val="00C445BF"/>
    <w:rsid w:val="00C45DF9"/>
    <w:rsid w:val="00C50229"/>
    <w:rsid w:val="00C6317C"/>
    <w:rsid w:val="00C67ACE"/>
    <w:rsid w:val="00C73B0F"/>
    <w:rsid w:val="00C755B0"/>
    <w:rsid w:val="00C84FF9"/>
    <w:rsid w:val="00C92A1C"/>
    <w:rsid w:val="00C9320F"/>
    <w:rsid w:val="00C94F70"/>
    <w:rsid w:val="00C95FF2"/>
    <w:rsid w:val="00CB6341"/>
    <w:rsid w:val="00CD07E6"/>
    <w:rsid w:val="00CD36FE"/>
    <w:rsid w:val="00CD42F3"/>
    <w:rsid w:val="00CD4810"/>
    <w:rsid w:val="00CF2E18"/>
    <w:rsid w:val="00D10C5F"/>
    <w:rsid w:val="00D1651B"/>
    <w:rsid w:val="00D2497B"/>
    <w:rsid w:val="00D2560C"/>
    <w:rsid w:val="00D266E7"/>
    <w:rsid w:val="00D270B5"/>
    <w:rsid w:val="00D31987"/>
    <w:rsid w:val="00D327B9"/>
    <w:rsid w:val="00D4010B"/>
    <w:rsid w:val="00D413E1"/>
    <w:rsid w:val="00D417F7"/>
    <w:rsid w:val="00D43CC8"/>
    <w:rsid w:val="00D47512"/>
    <w:rsid w:val="00D477CF"/>
    <w:rsid w:val="00D47CB1"/>
    <w:rsid w:val="00D60D08"/>
    <w:rsid w:val="00D66521"/>
    <w:rsid w:val="00D67288"/>
    <w:rsid w:val="00D7793E"/>
    <w:rsid w:val="00D81CF6"/>
    <w:rsid w:val="00D82C1D"/>
    <w:rsid w:val="00D85EB3"/>
    <w:rsid w:val="00D87A31"/>
    <w:rsid w:val="00D926DF"/>
    <w:rsid w:val="00D944E7"/>
    <w:rsid w:val="00D94D16"/>
    <w:rsid w:val="00D96844"/>
    <w:rsid w:val="00D97182"/>
    <w:rsid w:val="00D975F5"/>
    <w:rsid w:val="00DA2117"/>
    <w:rsid w:val="00DA6D4A"/>
    <w:rsid w:val="00DA7BA0"/>
    <w:rsid w:val="00DB02D7"/>
    <w:rsid w:val="00DB6897"/>
    <w:rsid w:val="00DB7083"/>
    <w:rsid w:val="00DC22B1"/>
    <w:rsid w:val="00DC53B1"/>
    <w:rsid w:val="00DD18E2"/>
    <w:rsid w:val="00DD304C"/>
    <w:rsid w:val="00DD7341"/>
    <w:rsid w:val="00DE7D88"/>
    <w:rsid w:val="00DF66DD"/>
    <w:rsid w:val="00E001BF"/>
    <w:rsid w:val="00E040FF"/>
    <w:rsid w:val="00E12E1C"/>
    <w:rsid w:val="00E16C00"/>
    <w:rsid w:val="00E2212C"/>
    <w:rsid w:val="00E3050B"/>
    <w:rsid w:val="00E331D0"/>
    <w:rsid w:val="00E348AE"/>
    <w:rsid w:val="00E41CE3"/>
    <w:rsid w:val="00E53A87"/>
    <w:rsid w:val="00E53C4F"/>
    <w:rsid w:val="00E62E22"/>
    <w:rsid w:val="00E65CBF"/>
    <w:rsid w:val="00E66B37"/>
    <w:rsid w:val="00E7787B"/>
    <w:rsid w:val="00E838D1"/>
    <w:rsid w:val="00E86B87"/>
    <w:rsid w:val="00E90971"/>
    <w:rsid w:val="00EA724A"/>
    <w:rsid w:val="00EC12A1"/>
    <w:rsid w:val="00EC41A6"/>
    <w:rsid w:val="00ED0F69"/>
    <w:rsid w:val="00ED3E16"/>
    <w:rsid w:val="00ED5F6B"/>
    <w:rsid w:val="00ED688E"/>
    <w:rsid w:val="00EE1BD7"/>
    <w:rsid w:val="00EE2B1E"/>
    <w:rsid w:val="00EE41DA"/>
    <w:rsid w:val="00EF0B17"/>
    <w:rsid w:val="00EF3FE9"/>
    <w:rsid w:val="00F04AF6"/>
    <w:rsid w:val="00F04FC3"/>
    <w:rsid w:val="00F117E6"/>
    <w:rsid w:val="00F11E87"/>
    <w:rsid w:val="00F12B97"/>
    <w:rsid w:val="00F22B10"/>
    <w:rsid w:val="00F33856"/>
    <w:rsid w:val="00F46FF2"/>
    <w:rsid w:val="00F51B85"/>
    <w:rsid w:val="00F5410E"/>
    <w:rsid w:val="00F55889"/>
    <w:rsid w:val="00F661C9"/>
    <w:rsid w:val="00F67812"/>
    <w:rsid w:val="00F70266"/>
    <w:rsid w:val="00F779A6"/>
    <w:rsid w:val="00F83DBB"/>
    <w:rsid w:val="00F86D13"/>
    <w:rsid w:val="00F90218"/>
    <w:rsid w:val="00F9149B"/>
    <w:rsid w:val="00FA0786"/>
    <w:rsid w:val="00FB7972"/>
    <w:rsid w:val="00FB7D4D"/>
    <w:rsid w:val="00FC2D0F"/>
    <w:rsid w:val="00FC3F9D"/>
    <w:rsid w:val="00FC4342"/>
    <w:rsid w:val="00FD1AD7"/>
    <w:rsid w:val="00FD1CB7"/>
    <w:rsid w:val="00FD4258"/>
    <w:rsid w:val="00FD5CC9"/>
    <w:rsid w:val="00FD6F6A"/>
    <w:rsid w:val="00FE0DEB"/>
    <w:rsid w:val="00FE1896"/>
    <w:rsid w:val="00FE2EE4"/>
    <w:rsid w:val="00FE3049"/>
    <w:rsid w:val="00FF0D57"/>
    <w:rsid w:val="00FF27D7"/>
    <w:rsid w:val="00FF5FE3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2B8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2B1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2B8D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2B1E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ind w:left="0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22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B2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B95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2B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B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2B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B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2B8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2B1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2B8D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2B1E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ind w:left="0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22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B2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B95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2B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B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2B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18.jpg"/><Relationship Id="rId39" Type="http://schemas.openxmlformats.org/officeDocument/2006/relationships/image" Target="media/image30.jpeg"/><Relationship Id="rId21" Type="http://schemas.openxmlformats.org/officeDocument/2006/relationships/image" Target="media/image14.jp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microsoft.com/office/2007/relationships/hdphoto" Target="media/hdphoto2.wdp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microsoft.com/office/2007/relationships/hdphoto" Target="media/hdphoto1.wdp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2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1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30" Type="http://schemas.microsoft.com/office/2007/relationships/hdphoto" Target="media/hdphoto3.wdp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jpg"/><Relationship Id="rId8" Type="http://schemas.openxmlformats.org/officeDocument/2006/relationships/image" Target="media/image2.jpeg"/><Relationship Id="rId51" Type="http://schemas.microsoft.com/office/2007/relationships/hdphoto" Target="media/hdphoto5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DC9C-B0CC-4BF5-AFAD-0C111565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2</TotalTime>
  <Pages>31</Pages>
  <Words>8694</Words>
  <Characters>51823</Characters>
  <Application>Microsoft Office Word</Application>
  <DocSecurity>0</DocSecurity>
  <Lines>1036</Lines>
  <Paragraphs>9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x</dc:creator>
  <cp:keywords/>
  <dc:description/>
  <cp:lastModifiedBy>cornx</cp:lastModifiedBy>
  <cp:revision>133</cp:revision>
  <cp:lastPrinted>2019-01-03T09:47:00Z</cp:lastPrinted>
  <dcterms:created xsi:type="dcterms:W3CDTF">2018-10-16T17:50:00Z</dcterms:created>
  <dcterms:modified xsi:type="dcterms:W3CDTF">2019-02-01T20:41:00Z</dcterms:modified>
</cp:coreProperties>
</file>